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8CF83" w14:textId="2FF6FE7E" w:rsidR="00B0789F" w:rsidRPr="008E0255" w:rsidRDefault="00257998" w:rsidP="007256F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bookmarkStart w:id="0" w:name="_Hlk144665750"/>
      <w:bookmarkEnd w:id="0"/>
      <w:r w:rsidRPr="008E02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0A3CC0" wp14:editId="73050FCE">
            <wp:extent cx="2619375" cy="2619375"/>
            <wp:effectExtent l="0" t="0" r="9525" b="9525"/>
            <wp:docPr id="1109749827" name="Picture 1" descr="A logo with blue flower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49827" name="Picture 1" descr="A logo with blue flower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B9AB" w14:textId="77777777" w:rsidR="00B0789F" w:rsidRPr="008E0255" w:rsidRDefault="00B0789F" w:rsidP="007256F3">
      <w:pPr>
        <w:jc w:val="center"/>
        <w:rPr>
          <w:rFonts w:ascii="Arial" w:hAnsi="Arial" w:cs="Arial"/>
          <w:sz w:val="24"/>
          <w:szCs w:val="24"/>
        </w:rPr>
      </w:pPr>
    </w:p>
    <w:p w14:paraId="42A8B03C" w14:textId="77777777" w:rsidR="00B0789F" w:rsidRPr="008E0255" w:rsidRDefault="00B0789F" w:rsidP="007256F3">
      <w:pPr>
        <w:jc w:val="center"/>
        <w:rPr>
          <w:rFonts w:ascii="Arial" w:hAnsi="Arial" w:cs="Arial"/>
          <w:sz w:val="24"/>
          <w:szCs w:val="24"/>
        </w:rPr>
      </w:pPr>
    </w:p>
    <w:p w14:paraId="5C7DC2D7" w14:textId="77777777" w:rsidR="00B0789F" w:rsidRPr="008E0255" w:rsidRDefault="00B0789F" w:rsidP="007256F3">
      <w:pPr>
        <w:jc w:val="center"/>
        <w:rPr>
          <w:rFonts w:ascii="Arial" w:hAnsi="Arial" w:cs="Arial"/>
          <w:sz w:val="24"/>
          <w:szCs w:val="24"/>
        </w:rPr>
      </w:pPr>
    </w:p>
    <w:p w14:paraId="5FA89229" w14:textId="77777777" w:rsidR="00B0789F" w:rsidRPr="008E0255" w:rsidRDefault="00B0789F" w:rsidP="007256F3">
      <w:pPr>
        <w:jc w:val="center"/>
        <w:rPr>
          <w:rFonts w:ascii="Arial" w:hAnsi="Arial" w:cs="Arial"/>
          <w:sz w:val="24"/>
          <w:szCs w:val="24"/>
        </w:rPr>
      </w:pPr>
    </w:p>
    <w:p w14:paraId="60FC29DA" w14:textId="77777777" w:rsidR="00B0789F" w:rsidRPr="008E0255" w:rsidRDefault="00B0789F" w:rsidP="007256F3">
      <w:pPr>
        <w:jc w:val="center"/>
        <w:rPr>
          <w:rFonts w:ascii="Arial" w:hAnsi="Arial" w:cs="Arial"/>
          <w:sz w:val="24"/>
          <w:szCs w:val="24"/>
        </w:rPr>
      </w:pPr>
    </w:p>
    <w:p w14:paraId="44DE6CCF" w14:textId="77777777" w:rsidR="00B0789F" w:rsidRPr="008E0255" w:rsidRDefault="003611F3" w:rsidP="007256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8E0255">
        <w:rPr>
          <w:rFonts w:ascii="Arial" w:eastAsia="Arial" w:hAnsi="Arial" w:cs="Arial"/>
          <w:b/>
          <w:sz w:val="24"/>
          <w:szCs w:val="24"/>
        </w:rPr>
        <w:t>MANUAL DE USUARIOS</w:t>
      </w:r>
    </w:p>
    <w:p w14:paraId="24010829" w14:textId="77777777" w:rsidR="00B0789F" w:rsidRPr="008E0255" w:rsidRDefault="00B0789F" w:rsidP="007256F3">
      <w:pPr>
        <w:jc w:val="center"/>
        <w:rPr>
          <w:rFonts w:ascii="Arial" w:hAnsi="Arial" w:cs="Arial"/>
          <w:b/>
          <w:sz w:val="24"/>
          <w:szCs w:val="24"/>
        </w:rPr>
      </w:pPr>
    </w:p>
    <w:p w14:paraId="56A2C0E5" w14:textId="77777777" w:rsidR="00B0789F" w:rsidRPr="008E0255" w:rsidRDefault="00B0789F" w:rsidP="007256F3">
      <w:pPr>
        <w:jc w:val="center"/>
        <w:rPr>
          <w:rFonts w:ascii="Arial" w:hAnsi="Arial" w:cs="Arial"/>
          <w:sz w:val="24"/>
          <w:szCs w:val="24"/>
        </w:rPr>
      </w:pPr>
    </w:p>
    <w:p w14:paraId="3CCEED47" w14:textId="77777777" w:rsidR="00B0789F" w:rsidRPr="008E0255" w:rsidRDefault="00B0789F" w:rsidP="007256F3">
      <w:pPr>
        <w:jc w:val="center"/>
        <w:rPr>
          <w:rFonts w:ascii="Arial" w:hAnsi="Arial" w:cs="Arial"/>
          <w:sz w:val="24"/>
          <w:szCs w:val="24"/>
        </w:rPr>
      </w:pPr>
    </w:p>
    <w:p w14:paraId="69719FB2" w14:textId="77777777" w:rsidR="00B0789F" w:rsidRPr="008E0255" w:rsidRDefault="00B0789F" w:rsidP="007256F3">
      <w:pPr>
        <w:jc w:val="center"/>
        <w:rPr>
          <w:rFonts w:ascii="Arial" w:hAnsi="Arial" w:cs="Arial"/>
          <w:sz w:val="24"/>
          <w:szCs w:val="24"/>
        </w:rPr>
      </w:pPr>
    </w:p>
    <w:p w14:paraId="470866E0" w14:textId="77777777" w:rsidR="00B0789F" w:rsidRPr="008E0255" w:rsidRDefault="00B0789F" w:rsidP="007256F3">
      <w:pPr>
        <w:jc w:val="center"/>
        <w:rPr>
          <w:rFonts w:ascii="Arial" w:hAnsi="Arial" w:cs="Arial"/>
          <w:sz w:val="24"/>
          <w:szCs w:val="24"/>
        </w:rPr>
      </w:pPr>
    </w:p>
    <w:p w14:paraId="285F78D7" w14:textId="77777777" w:rsidR="00B0789F" w:rsidRPr="008E0255" w:rsidRDefault="003611F3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SERVICIO NACIONAL DE APRENDIZAJE</w:t>
      </w:r>
    </w:p>
    <w:p w14:paraId="71ABA54C" w14:textId="77777777" w:rsidR="00B0789F" w:rsidRPr="008E0255" w:rsidRDefault="003611F3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CENTRO DE SERVICIO Y GESTIÓN EMPRESARIAL</w:t>
      </w:r>
    </w:p>
    <w:p w14:paraId="60F1429A" w14:textId="77777777" w:rsidR="00B0789F" w:rsidRPr="008E0255" w:rsidRDefault="003611F3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ANÁLISIS Y DESARROLLO DE SOFTWARE</w:t>
      </w:r>
    </w:p>
    <w:p w14:paraId="229500AA" w14:textId="77777777" w:rsidR="00B0789F" w:rsidRPr="008E0255" w:rsidRDefault="003611F3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MEDELLÍN</w:t>
      </w:r>
    </w:p>
    <w:p w14:paraId="494730C1" w14:textId="77777777" w:rsidR="00B0789F" w:rsidRPr="008E0255" w:rsidRDefault="003611F3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2023</w:t>
      </w:r>
    </w:p>
    <w:p w14:paraId="4B264264" w14:textId="77777777" w:rsidR="00B0789F" w:rsidRPr="008E0255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</w:p>
    <w:p w14:paraId="15CDCDD9" w14:textId="77777777" w:rsidR="00B0789F" w:rsidRPr="008E0255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</w:p>
    <w:p w14:paraId="135EB74E" w14:textId="77777777" w:rsidR="00B0789F" w:rsidRPr="008E0255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</w:p>
    <w:p w14:paraId="33AAEB07" w14:textId="2F4EDD86" w:rsidR="00B0789F" w:rsidRPr="0064009B" w:rsidRDefault="00257998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64009B">
        <w:rPr>
          <w:rFonts w:ascii="Arial" w:eastAsia="Arial" w:hAnsi="Arial" w:cs="Arial"/>
          <w:sz w:val="24"/>
          <w:szCs w:val="24"/>
          <w:lang w:val="es-CO"/>
        </w:rPr>
        <w:t>VANISOFT</w:t>
      </w:r>
    </w:p>
    <w:p w14:paraId="3F072E28" w14:textId="77777777" w:rsidR="00B0789F" w:rsidRPr="0064009B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11827A5E" w14:textId="77777777" w:rsidR="00B0789F" w:rsidRPr="0064009B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559D26B6" w14:textId="77777777" w:rsidR="00B0789F" w:rsidRPr="0064009B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08E307A9" w14:textId="77777777" w:rsidR="00B0789F" w:rsidRPr="0064009B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08A99552" w14:textId="77777777" w:rsidR="00B0789F" w:rsidRPr="0064009B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14:paraId="6CD223BB" w14:textId="3DBED577" w:rsidR="00B0789F" w:rsidRPr="008E0255" w:rsidRDefault="00257998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8E0255">
        <w:rPr>
          <w:rFonts w:ascii="Arial" w:eastAsia="Arial" w:hAnsi="Arial" w:cs="Arial"/>
          <w:sz w:val="24"/>
          <w:szCs w:val="24"/>
          <w:lang w:val="es-CO"/>
        </w:rPr>
        <w:t>WILSON DUBAN OQUENDO CRUZ</w:t>
      </w:r>
    </w:p>
    <w:p w14:paraId="54B1BEEF" w14:textId="3DC55CD9" w:rsidR="00B0789F" w:rsidRPr="008E0255" w:rsidRDefault="00257998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JOSE HIDERMAN VARGAS USUGA</w:t>
      </w:r>
    </w:p>
    <w:p w14:paraId="41F6B65C" w14:textId="210506BB" w:rsidR="00B0789F" w:rsidRPr="008E0255" w:rsidRDefault="00257998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DANIEL FELIPE GUZMAN FORERO</w:t>
      </w:r>
    </w:p>
    <w:p w14:paraId="30BEB19A" w14:textId="10FAEB43" w:rsidR="00B0789F" w:rsidRPr="008E0255" w:rsidRDefault="00257998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XIOMARA DUQUE BEDOYA</w:t>
      </w:r>
    </w:p>
    <w:p w14:paraId="1EB0340B" w14:textId="7BA3F3FB" w:rsidR="00B0789F" w:rsidRPr="008E0255" w:rsidRDefault="00257998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JUAN CARLOS PEREZ MOLINA</w:t>
      </w:r>
    </w:p>
    <w:p w14:paraId="68C94E54" w14:textId="77777777" w:rsidR="00B0789F" w:rsidRPr="008E0255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</w:p>
    <w:p w14:paraId="0DCEDF89" w14:textId="77777777" w:rsidR="00B0789F" w:rsidRPr="008E0255" w:rsidRDefault="003611F3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FICHA: 2472365</w:t>
      </w:r>
    </w:p>
    <w:p w14:paraId="54623747" w14:textId="77777777" w:rsidR="00B0789F" w:rsidRPr="008E0255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</w:p>
    <w:p w14:paraId="56EF7496" w14:textId="77777777" w:rsidR="00B0789F" w:rsidRPr="008E0255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</w:p>
    <w:p w14:paraId="3B587782" w14:textId="77777777" w:rsidR="00B0789F" w:rsidRPr="008E0255" w:rsidRDefault="00B0789F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</w:p>
    <w:p w14:paraId="4BED87F9" w14:textId="5787D28A" w:rsidR="00B0789F" w:rsidRPr="008E0255" w:rsidRDefault="003611F3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INSTRUCTOR:</w:t>
      </w:r>
    </w:p>
    <w:p w14:paraId="72863BD0" w14:textId="10A4CC95" w:rsidR="00B0789F" w:rsidRPr="008E0255" w:rsidRDefault="003611F3" w:rsidP="007256F3">
      <w:pPr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LUIS EDUARDO CADAVID ÁLVAREZ</w:t>
      </w:r>
    </w:p>
    <w:p w14:paraId="22B18B08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102F7E1D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0905C799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3DC700BD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1674296E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0166217A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461F07DB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2F7D41CA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7351B088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1FEE3C8E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1195E3D6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E5250D3" w14:textId="13E2D8F6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240" w:lineRule="auto"/>
        <w:ind w:left="6354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Nota de aceptación:</w:t>
      </w:r>
    </w:p>
    <w:p w14:paraId="00AA23D2" w14:textId="38609678" w:rsidR="005D21DB" w:rsidRPr="008E0255" w:rsidRDefault="005D21DB" w:rsidP="00384FB3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92" w:after="0" w:line="240" w:lineRule="auto"/>
        <w:ind w:left="6354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1CA31B72" w14:textId="3BEDA814" w:rsidR="005D21DB" w:rsidRPr="008E0255" w:rsidRDefault="005D21DB" w:rsidP="00384FB3">
      <w:pPr>
        <w:widowControl w:val="0"/>
        <w:pBdr>
          <w:left w:val="nil"/>
          <w:bottom w:val="nil"/>
          <w:right w:val="nil"/>
          <w:between w:val="nil"/>
        </w:pBdr>
        <w:spacing w:before="92" w:after="0" w:line="240" w:lineRule="auto"/>
        <w:ind w:left="6354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---------------------------------------------------------------------------------------------------------------</w:t>
      </w:r>
    </w:p>
    <w:p w14:paraId="76F37E73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7646ECC6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19F65075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19795AF8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5FA393FD" w14:textId="77777777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A8AAEC9" wp14:editId="4560215F">
                <wp:simplePos x="0" y="0"/>
                <wp:positionH relativeFrom="column">
                  <wp:posOffset>37592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39" name="Forma libre: for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779365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" h="120000" extrusionOk="0">
                              <a:moveTo>
                                <a:pt x="0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190500</wp:posOffset>
                </wp:positionV>
                <wp:extent cx="1270" cy="12700"/>
                <wp:effectExtent b="0" l="0" r="0" t="0"/>
                <wp:wrapTopAndBottom distB="0" distT="0"/>
                <wp:docPr id="39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3ED16E0" wp14:editId="09934F4B">
                <wp:simplePos x="0" y="0"/>
                <wp:positionH relativeFrom="column">
                  <wp:posOffset>3759200</wp:posOffset>
                </wp:positionH>
                <wp:positionV relativeFrom="paragraph">
                  <wp:posOffset>444500</wp:posOffset>
                </wp:positionV>
                <wp:extent cx="1270" cy="12700"/>
                <wp:effectExtent l="0" t="0" r="0" b="0"/>
                <wp:wrapTopAndBottom distT="0" distB="0"/>
                <wp:docPr id="52" name="Forma libre: form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779365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" h="120000" extrusionOk="0">
                              <a:moveTo>
                                <a:pt x="0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444500</wp:posOffset>
                </wp:positionV>
                <wp:extent cx="1270" cy="12700"/>
                <wp:effectExtent b="0" l="0" r="0" t="0"/>
                <wp:wrapTopAndBottom distB="0" distT="0"/>
                <wp:docPr id="52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355A165" wp14:editId="371DA5E4">
                <wp:simplePos x="0" y="0"/>
                <wp:positionH relativeFrom="column">
                  <wp:posOffset>3759200</wp:posOffset>
                </wp:positionH>
                <wp:positionV relativeFrom="paragraph">
                  <wp:posOffset>711200</wp:posOffset>
                </wp:positionV>
                <wp:extent cx="1270" cy="12700"/>
                <wp:effectExtent l="0" t="0" r="0" b="0"/>
                <wp:wrapTopAndBottom distT="0" distB="0"/>
                <wp:docPr id="57" name="Forma libre: 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779365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" h="120000" extrusionOk="0">
                              <a:moveTo>
                                <a:pt x="0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711200</wp:posOffset>
                </wp:positionV>
                <wp:extent cx="1270" cy="12700"/>
                <wp:effectExtent b="0" l="0" r="0" t="0"/>
                <wp:wrapTopAndBottom distB="0" distT="0"/>
                <wp:docPr id="57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771DB99" wp14:editId="36021FCD">
                <wp:simplePos x="0" y="0"/>
                <wp:positionH relativeFrom="column">
                  <wp:posOffset>3759200</wp:posOffset>
                </wp:positionH>
                <wp:positionV relativeFrom="paragraph">
                  <wp:posOffset>977900</wp:posOffset>
                </wp:positionV>
                <wp:extent cx="1270" cy="12700"/>
                <wp:effectExtent l="0" t="0" r="0" b="0"/>
                <wp:wrapTopAndBottom distT="0" distB="0"/>
                <wp:docPr id="43" name="Forma libre: form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779365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" h="120000" extrusionOk="0">
                              <a:moveTo>
                                <a:pt x="0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977900</wp:posOffset>
                </wp:positionV>
                <wp:extent cx="1270" cy="12700"/>
                <wp:effectExtent b="0" l="0" r="0" t="0"/>
                <wp:wrapTopAndBottom distB="0" distT="0"/>
                <wp:docPr id="43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0A8ABD30" wp14:editId="07889962">
                <wp:simplePos x="0" y="0"/>
                <wp:positionH relativeFrom="column">
                  <wp:posOffset>3759200</wp:posOffset>
                </wp:positionH>
                <wp:positionV relativeFrom="paragraph">
                  <wp:posOffset>1231900</wp:posOffset>
                </wp:positionV>
                <wp:extent cx="1270" cy="12700"/>
                <wp:effectExtent l="0" t="0" r="0" b="0"/>
                <wp:wrapTopAndBottom distT="0" distB="0"/>
                <wp:docPr id="48" name="Forma libre: form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779365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" h="120000" extrusionOk="0">
                              <a:moveTo>
                                <a:pt x="0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1231900</wp:posOffset>
                </wp:positionV>
                <wp:extent cx="1270" cy="12700"/>
                <wp:effectExtent b="0" l="0" r="0" t="0"/>
                <wp:wrapTopAndBottom distB="0" distT="0"/>
                <wp:docPr id="48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1E70E7E5" wp14:editId="6C7D04DF">
                <wp:simplePos x="0" y="0"/>
                <wp:positionH relativeFrom="column">
                  <wp:posOffset>3759200</wp:posOffset>
                </wp:positionH>
                <wp:positionV relativeFrom="paragraph">
                  <wp:posOffset>1498600</wp:posOffset>
                </wp:positionV>
                <wp:extent cx="1270" cy="12700"/>
                <wp:effectExtent l="0" t="0" r="0" b="0"/>
                <wp:wrapTopAndBottom distT="0" distB="0"/>
                <wp:docPr id="40" name="Forma libre: form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779365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" h="120000" extrusionOk="0">
                              <a:moveTo>
                                <a:pt x="0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1498600</wp:posOffset>
                </wp:positionV>
                <wp:extent cx="1270" cy="12700"/>
                <wp:effectExtent b="0" l="0" r="0" t="0"/>
                <wp:wrapTopAndBottom distB="0" distT="0"/>
                <wp:docPr id="40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713E15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1067780F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6C75956A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75F1E5A9" w14:textId="1D491871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5C0482CC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41AB66F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7FD5907E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F153F9D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2D363E08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14F68423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5037F447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0DA31F2A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45EF39CB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0588E8AE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70531D12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F8F2EC7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73027037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F97EBB6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423A772A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57FA5C20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AAD179C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5AF30957" w14:textId="71E897C4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1330C032" wp14:editId="504A0844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0</wp:posOffset>
                </wp:positionV>
                <wp:extent cx="1270" cy="12700"/>
                <wp:effectExtent l="0" t="0" r="0" b="0"/>
                <wp:wrapTopAndBottom distT="0" distB="0"/>
                <wp:docPr id="42" name="Forma libre: for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779365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" h="120000" extrusionOk="0">
                              <a:moveTo>
                                <a:pt x="0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0</wp:posOffset>
                </wp:positionV>
                <wp:extent cx="1270" cy="12700"/>
                <wp:effectExtent b="0" l="0" r="0" t="0"/>
                <wp:wrapTopAndBottom distB="0" distT="0"/>
                <wp:docPr id="42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5D21DB" w:rsidRPr="008E0255">
        <w:rPr>
          <w:rFonts w:ascii="Arial" w:eastAsia="Arial MT" w:hAnsi="Arial" w:cs="Arial"/>
          <w:color w:val="000000"/>
          <w:sz w:val="24"/>
          <w:szCs w:val="24"/>
        </w:rPr>
        <w:t>-----------------------------------------</w:t>
      </w:r>
    </w:p>
    <w:p w14:paraId="5B8B6E1B" w14:textId="11586D0D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Firma del representante del jurado</w:t>
      </w:r>
      <w:r w:rsidR="005D21DB" w:rsidRPr="008E0255">
        <w:rPr>
          <w:rFonts w:ascii="Arial" w:eastAsia="Arial MT" w:hAnsi="Arial" w:cs="Arial"/>
          <w:color w:val="000000"/>
          <w:sz w:val="24"/>
          <w:szCs w:val="24"/>
        </w:rPr>
        <w:t>.</w:t>
      </w:r>
    </w:p>
    <w:p w14:paraId="0F0BF281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5862F988" w14:textId="51143596" w:rsidR="00B0789F" w:rsidRPr="008E0255" w:rsidRDefault="005D21DB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----------------------------------------</w:t>
      </w:r>
    </w:p>
    <w:p w14:paraId="6BC302C3" w14:textId="085C407A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432C0B32" wp14:editId="0BB645A0">
                <wp:simplePos x="0" y="0"/>
                <wp:positionH relativeFrom="column">
                  <wp:posOffset>37592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49" name="Forma libre: form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779365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" h="120000" extrusionOk="0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  <a:moveTo>
                                <a:pt x="2403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190500</wp:posOffset>
                </wp:positionV>
                <wp:extent cx="1270" cy="12700"/>
                <wp:effectExtent b="0" l="0" r="0" t="0"/>
                <wp:wrapTopAndBottom distB="0" distT="0"/>
                <wp:docPr id="49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Firma del jurado.</w:t>
      </w:r>
    </w:p>
    <w:p w14:paraId="56223700" w14:textId="77777777" w:rsidR="005D21DB" w:rsidRPr="008E0255" w:rsidRDefault="005D21DB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34DEC26" w14:textId="65751D8B" w:rsidR="00B0789F" w:rsidRPr="008E0255" w:rsidRDefault="005D21DB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----------------------------------------</w:t>
      </w:r>
    </w:p>
    <w:p w14:paraId="195CD62B" w14:textId="23AF1175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6A99B109" wp14:editId="2529A307">
                <wp:simplePos x="0" y="0"/>
                <wp:positionH relativeFrom="column">
                  <wp:posOffset>37592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56" name="Forma libre: form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779365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6" h="120000" extrusionOk="0">
                              <a:moveTo>
                                <a:pt x="0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190500</wp:posOffset>
                </wp:positionV>
                <wp:extent cx="1270" cy="12700"/>
                <wp:effectExtent b="0" l="0" r="0" t="0"/>
                <wp:wrapTopAndBottom distB="0" distT="0"/>
                <wp:docPr id="56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Firma del jurado.</w:t>
      </w:r>
    </w:p>
    <w:p w14:paraId="1990E918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674AFD68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42E867C2" w14:textId="77777777" w:rsidR="00B0789F" w:rsidRPr="008E0255" w:rsidRDefault="00B0789F" w:rsidP="00384FB3">
      <w:pPr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68E1434F" w14:textId="250D9846" w:rsidR="00B0789F" w:rsidRDefault="003611F3" w:rsidP="00384FB3">
      <w:pPr>
        <w:spacing w:line="480" w:lineRule="auto"/>
        <w:ind w:left="0"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8E0255">
        <w:rPr>
          <w:rFonts w:ascii="Arial" w:eastAsia="Arial" w:hAnsi="Arial" w:cs="Arial"/>
          <w:b/>
          <w:sz w:val="24"/>
          <w:szCs w:val="24"/>
        </w:rPr>
        <w:t>AGRADECIMIENTOS.</w:t>
      </w:r>
    </w:p>
    <w:p w14:paraId="1597812F" w14:textId="7043B40D" w:rsidR="00FE39B9" w:rsidRDefault="00FE39B9" w:rsidP="00384FB3">
      <w:pPr>
        <w:spacing w:line="480" w:lineRule="auto"/>
        <w:ind w:left="0"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705F379A" w14:textId="77777777" w:rsidR="00FE39B9" w:rsidRPr="008E0255" w:rsidRDefault="00FE39B9" w:rsidP="00384FB3">
      <w:pPr>
        <w:spacing w:line="480" w:lineRule="auto"/>
        <w:ind w:left="0"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5684FB95" w14:textId="1F5139F1" w:rsidR="00B0789F" w:rsidRPr="008E0255" w:rsidRDefault="00C827AD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0" w:line="480" w:lineRule="auto"/>
        <w:ind w:left="546" w:right="512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Al Servicio Nacional de Aprendizaje SENA, por impartir la Tecnología de Análisis y Desarrollo de software, formando en las competencias técnicas y crecimiento personal, a los aprendices colaboradores del proyecto. A “</w:t>
      </w:r>
      <w:r w:rsidR="00257998" w:rsidRPr="008E0255">
        <w:rPr>
          <w:rFonts w:ascii="Arial" w:eastAsia="Arial MT" w:hAnsi="Arial" w:cs="Arial"/>
          <w:color w:val="000000"/>
          <w:sz w:val="24"/>
          <w:szCs w:val="24"/>
        </w:rPr>
        <w:t>VANIDOSA SPA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”, en especial a</w:t>
      </w:r>
      <w:r w:rsidR="00257998" w:rsidRPr="008E0255">
        <w:rPr>
          <w:rFonts w:ascii="Arial" w:eastAsia="Arial MT" w:hAnsi="Arial" w:cs="Arial"/>
          <w:color w:val="000000"/>
          <w:sz w:val="24"/>
          <w:szCs w:val="24"/>
        </w:rPr>
        <w:t xml:space="preserve"> la dueña 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 xml:space="preserve">de la compañía </w:t>
      </w:r>
      <w:proofErr w:type="gramStart"/>
      <w:r w:rsidR="00257998" w:rsidRPr="008E0255">
        <w:rPr>
          <w:rFonts w:ascii="Arial" w:eastAsia="Arial MT" w:hAnsi="Arial" w:cs="Arial"/>
          <w:color w:val="000000"/>
          <w:sz w:val="24"/>
          <w:szCs w:val="24"/>
        </w:rPr>
        <w:t>Leidy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 xml:space="preserve"> ,</w:t>
      </w:r>
      <w:proofErr w:type="gramEnd"/>
      <w:r w:rsidRPr="008E0255">
        <w:rPr>
          <w:rFonts w:ascii="Arial" w:eastAsia="Arial MT" w:hAnsi="Arial" w:cs="Arial"/>
          <w:color w:val="000000"/>
          <w:sz w:val="24"/>
          <w:szCs w:val="24"/>
        </w:rPr>
        <w:t xml:space="preserve"> por abrir los espacios de esta empresa, facilitar junto con su equipo administrativo y profesionales en las distintas áreas la información necesaria, para el desarrollo de la aplicación. A las personas e instituciones, que participaron directa o indirectamente en el desarrollo del proyecto formativo.</w:t>
      </w:r>
    </w:p>
    <w:p w14:paraId="46B45A58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0FFACC4C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237C296C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6D4DD558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5DFE8B40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093100E0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7FB570F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4047B171" w14:textId="33B075B8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13A0E824" w14:textId="1EF66DD2" w:rsidR="00C827AD" w:rsidRPr="008E0255" w:rsidRDefault="00C827AD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6EDFC25D" w14:textId="19306904" w:rsidR="00C827AD" w:rsidRPr="008E0255" w:rsidRDefault="00C827AD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71398269" w14:textId="77777777" w:rsidR="00C827AD" w:rsidRPr="008E0255" w:rsidRDefault="00C827AD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46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69B5FB7B" w14:textId="4ED60CD5" w:rsidR="00B649DD" w:rsidRPr="00B649DD" w:rsidRDefault="00B649DD" w:rsidP="00EF03F6">
      <w:pPr>
        <w:pStyle w:val="TDC1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01142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D8FBA" w14:textId="5AF257F4" w:rsidR="00B649DD" w:rsidRDefault="00B649DD">
          <w:pPr>
            <w:pStyle w:val="TtuloTDC"/>
          </w:pPr>
          <w:r>
            <w:rPr>
              <w:lang w:val="es-ES"/>
            </w:rPr>
            <w:t>Contenido</w:t>
          </w:r>
        </w:p>
        <w:p w14:paraId="7601745E" w14:textId="2FB5740E" w:rsidR="00C46CCC" w:rsidRDefault="00B649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023" w:history="1">
            <w:r w:rsidR="00C46CCC" w:rsidRPr="006437D1">
              <w:rPr>
                <w:rStyle w:val="Hipervnculo"/>
                <w:rFonts w:eastAsia="Arial MT"/>
              </w:rPr>
              <w:t>Galería de imágenes</w:t>
            </w:r>
            <w:r w:rsidR="00C46CCC">
              <w:rPr>
                <w:webHidden/>
              </w:rPr>
              <w:tab/>
            </w:r>
            <w:r w:rsidR="00C46CCC">
              <w:rPr>
                <w:webHidden/>
              </w:rPr>
              <w:fldChar w:fldCharType="begin"/>
            </w:r>
            <w:r w:rsidR="00C46CCC">
              <w:rPr>
                <w:webHidden/>
              </w:rPr>
              <w:instrText xml:space="preserve"> PAGEREF _Toc147870023 \h </w:instrText>
            </w:r>
            <w:r w:rsidR="00C46CCC">
              <w:rPr>
                <w:webHidden/>
              </w:rPr>
            </w:r>
            <w:r w:rsidR="00C46CCC">
              <w:rPr>
                <w:webHidden/>
              </w:rPr>
              <w:fldChar w:fldCharType="separate"/>
            </w:r>
            <w:r w:rsidR="00C46CCC">
              <w:rPr>
                <w:webHidden/>
              </w:rPr>
              <w:t>7</w:t>
            </w:r>
            <w:r w:rsidR="00C46CCC">
              <w:rPr>
                <w:webHidden/>
              </w:rPr>
              <w:fldChar w:fldCharType="end"/>
            </w:r>
          </w:hyperlink>
        </w:p>
        <w:p w14:paraId="30DA21B3" w14:textId="1DEBA7B0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24" w:history="1">
            <w:r w:rsidRPr="006437D1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4BAB11" w14:textId="597F9700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25" w:history="1">
            <w:r w:rsidRPr="006437D1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EE7940" w14:textId="7C28BA90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26" w:history="1">
            <w:r w:rsidRPr="006437D1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706E" w14:textId="68C9CC2B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27" w:history="1">
            <w:r w:rsidRPr="006437D1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002E" w14:textId="46F92CE4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28" w:history="1">
            <w:r w:rsidRPr="006437D1">
              <w:rPr>
                <w:rStyle w:val="Hipervnculo"/>
              </w:rPr>
              <w:t>INGRESO A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3FC4D8" w14:textId="763DB0F5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29" w:history="1">
            <w:r w:rsidRPr="006437D1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6F6E08" w14:textId="0DF85614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30" w:history="1">
            <w:r w:rsidRPr="006437D1">
              <w:rPr>
                <w:rStyle w:val="Hipervnculo"/>
                <w:noProof/>
              </w:rPr>
              <w:t>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0165" w14:textId="3C5B2ADD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31" w:history="1">
            <w:r w:rsidRPr="006437D1">
              <w:rPr>
                <w:rStyle w:val="Hipervnculo"/>
                <w:noProof/>
              </w:rPr>
              <w:t>Inicio De Sesió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6D63" w14:textId="51CF35F7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32" w:history="1">
            <w:r w:rsidRPr="006437D1">
              <w:rPr>
                <w:rStyle w:val="Hipervnculo"/>
              </w:rPr>
              <w:t>INICIO AL DAS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5F045D0" w14:textId="247DB19A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33" w:history="1">
            <w:r w:rsidRPr="006437D1">
              <w:rPr>
                <w:rStyle w:val="Hipervnculo"/>
              </w:rPr>
              <w:t>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DB2DDAE" w14:textId="48791F9B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34" w:history="1">
            <w:r w:rsidRPr="006437D1">
              <w:rPr>
                <w:rStyle w:val="Hipervnculo"/>
                <w:noProof/>
              </w:rPr>
              <w:t>Registra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40FE" w14:textId="43BDDA06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35" w:history="1">
            <w:r w:rsidRPr="006437D1">
              <w:rPr>
                <w:rStyle w:val="Hipervnculo"/>
                <w:noProof/>
              </w:rPr>
              <w:t>Lista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0F96" w14:textId="78CDE426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36" w:history="1">
            <w:r w:rsidRPr="006437D1">
              <w:rPr>
                <w:rStyle w:val="Hipervnculo"/>
                <w:rFonts w:eastAsia="Arial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E6BD9FD" w14:textId="2F50E043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37" w:history="1">
            <w:r w:rsidRPr="006437D1">
              <w:rPr>
                <w:rStyle w:val="Hipervnculo"/>
                <w:rFonts w:eastAsia="Arial"/>
                <w:noProof/>
              </w:rPr>
              <w:t>Reg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B05A" w14:textId="54F400AF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38" w:history="1">
            <w:r w:rsidRPr="006437D1">
              <w:rPr>
                <w:rStyle w:val="Hipervnculo"/>
                <w:noProof/>
              </w:rPr>
              <w:t>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46D6" w14:textId="1C4FFFB5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39" w:history="1">
            <w:r w:rsidRPr="006437D1">
              <w:rPr>
                <w:rStyle w:val="Hipervnculo"/>
                <w:noProof/>
              </w:rPr>
              <w:t>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46EC" w14:textId="713E7592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40" w:history="1">
            <w:r w:rsidRPr="006437D1">
              <w:rPr>
                <w:rStyle w:val="Hipervnculo"/>
                <w:noProof/>
              </w:rPr>
              <w:t>Detall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BB00" w14:textId="74AFA069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41" w:history="1">
            <w:r w:rsidRPr="006437D1">
              <w:rPr>
                <w:rStyle w:val="Hipervnculo"/>
                <w:noProof/>
              </w:rPr>
              <w:t>Cambia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E52A" w14:textId="5C71D6F1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42" w:history="1">
            <w:r w:rsidRPr="006437D1">
              <w:rPr>
                <w:rStyle w:val="Hipervnculo"/>
              </w:rPr>
              <w:t>INSU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88D40F7" w14:textId="0C5B9E94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43" w:history="1">
            <w:r w:rsidRPr="006437D1">
              <w:rPr>
                <w:rStyle w:val="Hipervnculo"/>
                <w:noProof/>
              </w:rPr>
              <w:t>Listar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333A" w14:textId="5FB9B04E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44" w:history="1">
            <w:r w:rsidRPr="006437D1">
              <w:rPr>
                <w:rStyle w:val="Hipervnculo"/>
                <w:noProof/>
              </w:rPr>
              <w:t>Crear i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F657" w14:textId="270F83B4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45" w:history="1">
            <w:r w:rsidRPr="006437D1">
              <w:rPr>
                <w:rStyle w:val="Hipervnculo"/>
                <w:noProof/>
              </w:rPr>
              <w:t>Editar I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18E8" w14:textId="3A3D93B7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46" w:history="1">
            <w:r w:rsidRPr="006437D1">
              <w:rPr>
                <w:rStyle w:val="Hipervnculo"/>
                <w:noProof/>
              </w:rPr>
              <w:t>Modificar I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6A0D" w14:textId="4E600715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47" w:history="1">
            <w:r w:rsidRPr="006437D1">
              <w:rPr>
                <w:rStyle w:val="Hipervnculo"/>
                <w:noProof/>
              </w:rPr>
              <w:t>Estado I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5289" w14:textId="79F99100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48" w:history="1">
            <w:r w:rsidRPr="006437D1">
              <w:rPr>
                <w:rStyle w:val="Hipervnculo"/>
              </w:rPr>
              <w:t>PROVEE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9B61521" w14:textId="0FF2FF78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49" w:history="1">
            <w:r w:rsidRPr="006437D1">
              <w:rPr>
                <w:rStyle w:val="Hipervnculo"/>
                <w:noProof/>
              </w:rPr>
              <w:t>Listar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7824" w14:textId="322AB7F8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50" w:history="1">
            <w:r w:rsidRPr="006437D1">
              <w:rPr>
                <w:rStyle w:val="Hipervnculo"/>
                <w:noProof/>
              </w:rPr>
              <w:t>Cre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DF2A" w14:textId="5BA98891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51" w:history="1">
            <w:r w:rsidRPr="006437D1">
              <w:rPr>
                <w:rStyle w:val="Hipervnculo"/>
                <w:noProof/>
              </w:rPr>
              <w:t>Modific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F8D0" w14:textId="35C9BBFC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52" w:history="1">
            <w:r w:rsidRPr="006437D1">
              <w:rPr>
                <w:rStyle w:val="Hipervnculo"/>
                <w:noProof/>
              </w:rPr>
              <w:t>Estad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4A5C" w14:textId="2BCA2B78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53" w:history="1">
            <w:r w:rsidRPr="006437D1">
              <w:rPr>
                <w:rStyle w:val="Hipervnculo"/>
              </w:rPr>
              <w:t>COMP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B3A7C92" w14:textId="41D6D315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54" w:history="1">
            <w:r w:rsidRPr="006437D1">
              <w:rPr>
                <w:rStyle w:val="Hipervnculo"/>
                <w:noProof/>
              </w:rPr>
              <w:t>Lista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BC04" w14:textId="07B1217A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55" w:history="1">
            <w:r w:rsidRPr="006437D1">
              <w:rPr>
                <w:rStyle w:val="Hipervnculo"/>
                <w:noProof/>
              </w:rPr>
              <w:t>Registr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AA29" w14:textId="7DF33235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56" w:history="1">
            <w:r w:rsidRPr="006437D1">
              <w:rPr>
                <w:rStyle w:val="Hipervnculo"/>
                <w:noProof/>
              </w:rPr>
              <w:t>Detalles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D664" w14:textId="4B95A6AA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57" w:history="1">
            <w:r w:rsidRPr="006437D1">
              <w:rPr>
                <w:rStyle w:val="Hipervnculo"/>
                <w:noProof/>
              </w:rPr>
              <w:t>Modific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7898" w14:textId="5691BAB3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58" w:history="1">
            <w:r w:rsidRPr="006437D1">
              <w:rPr>
                <w:rStyle w:val="Hipervnculo"/>
              </w:rPr>
              <w:t>SERV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49A36E3" w14:textId="34E1AE06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59" w:history="1">
            <w:r w:rsidRPr="006437D1">
              <w:rPr>
                <w:rStyle w:val="Hipervnculo"/>
                <w:noProof/>
              </w:rPr>
              <w:t>Listar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80DF" w14:textId="6B820E86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60" w:history="1">
            <w:r w:rsidRPr="006437D1">
              <w:rPr>
                <w:rStyle w:val="Hipervnculo"/>
                <w:noProof/>
              </w:rPr>
              <w:t>Crear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E61E" w14:textId="3D4AC11C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61" w:history="1">
            <w:r w:rsidRPr="006437D1">
              <w:rPr>
                <w:rStyle w:val="Hipervnculo"/>
                <w:noProof/>
              </w:rPr>
              <w:t>Detall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F786" w14:textId="4654F3D9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62" w:history="1">
            <w:r w:rsidRPr="006437D1">
              <w:rPr>
                <w:rStyle w:val="Hipervnculo"/>
                <w:noProof/>
              </w:rPr>
              <w:t>Modificar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956F" w14:textId="75CBF0D7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63" w:history="1">
            <w:r w:rsidRPr="006437D1">
              <w:rPr>
                <w:rStyle w:val="Hipervnculo"/>
                <w:noProof/>
              </w:rPr>
              <w:t>Estad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C7A5" w14:textId="4CF4BE27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64" w:history="1">
            <w:r w:rsidRPr="006437D1">
              <w:rPr>
                <w:rStyle w:val="Hipervnculo"/>
                <w:noProof/>
              </w:rPr>
              <w:t>Report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FCC1" w14:textId="18E6318B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65" w:history="1">
            <w:r w:rsidRPr="006437D1">
              <w:rPr>
                <w:rStyle w:val="Hipervnculo"/>
              </w:rPr>
              <w:t>C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23C13C9A" w14:textId="0078AD6F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66" w:history="1">
            <w:r w:rsidRPr="006437D1">
              <w:rPr>
                <w:rStyle w:val="Hipervnculo"/>
                <w:noProof/>
              </w:rPr>
              <w:t>Listar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42C" w14:textId="55DF4331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67" w:history="1">
            <w:r w:rsidRPr="006437D1">
              <w:rPr>
                <w:rStyle w:val="Hipervnculo"/>
                <w:noProof/>
              </w:rPr>
              <w:t>Confirmar 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269D" w14:textId="30CFA2C4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68" w:history="1">
            <w:r w:rsidRPr="006437D1">
              <w:rPr>
                <w:rStyle w:val="Hipervnculo"/>
                <w:noProof/>
              </w:rPr>
              <w:t>Crear 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2B93" w14:textId="3913E353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69" w:history="1">
            <w:r w:rsidRPr="006437D1">
              <w:rPr>
                <w:rStyle w:val="Hipervnculo"/>
                <w:noProof/>
              </w:rPr>
              <w:t>Validación De Horario de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9EBD" w14:textId="0F97EB85" w:rsidR="00C46CCC" w:rsidRDefault="00C46C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7870070" w:history="1">
            <w:r w:rsidRPr="006437D1">
              <w:rPr>
                <w:rStyle w:val="Hipervnculo"/>
                <w:noProof/>
              </w:rPr>
              <w:t>Alerta Exitosa De Cita Regis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878E" w14:textId="0956418F" w:rsidR="00C46CCC" w:rsidRDefault="00C46C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47870071" w:history="1">
            <w:r w:rsidRPr="006437D1">
              <w:rPr>
                <w:rStyle w:val="Hipervnculo"/>
              </w:rPr>
              <w:t>CIERRE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7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CFF9794" w14:textId="39F45D0E" w:rsidR="00B649DD" w:rsidRDefault="00B649DD">
          <w:r>
            <w:rPr>
              <w:b/>
              <w:bCs/>
            </w:rPr>
            <w:fldChar w:fldCharType="end"/>
          </w:r>
        </w:p>
      </w:sdtContent>
    </w:sdt>
    <w:p w14:paraId="6303BEBC" w14:textId="5DD2593A" w:rsidR="000242E9" w:rsidRPr="00B649DD" w:rsidRDefault="000242E9" w:rsidP="00EF03F6">
      <w:pPr>
        <w:pStyle w:val="TDC1"/>
      </w:pPr>
    </w:p>
    <w:p w14:paraId="5380A779" w14:textId="77777777" w:rsidR="000242E9" w:rsidRPr="008E0255" w:rsidRDefault="000242E9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2DAD139C" w14:textId="4675227D" w:rsidR="000242E9" w:rsidRDefault="000242E9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16B8DD45" w14:textId="4D0D5AF6" w:rsidR="00093D41" w:rsidRDefault="00093D41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1467605E" w14:textId="5CE8B72F" w:rsidR="00093D41" w:rsidRDefault="00093D41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66C87963" w14:textId="33E5B9B6" w:rsidR="00093D41" w:rsidRDefault="00093D41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0F12406E" w14:textId="4A3E701C" w:rsidR="00093D41" w:rsidRDefault="00093D41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585FCC32" w14:textId="6E2974D3" w:rsidR="00093D41" w:rsidRDefault="00093D41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4773BA9D" w14:textId="3DCAEB88" w:rsidR="00093D41" w:rsidRDefault="00093D41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2CBA99B9" w14:textId="0DA81578" w:rsidR="00093D41" w:rsidRDefault="00093D41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044C461C" w14:textId="7D2A4568" w:rsidR="00093D41" w:rsidRDefault="00093D41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59B5B18C" w14:textId="3884A308" w:rsidR="00093D41" w:rsidRPr="00093D41" w:rsidRDefault="00E80C53" w:rsidP="00093D41">
      <w:pPr>
        <w:pStyle w:val="Ttulo1"/>
        <w:rPr>
          <w:rFonts w:eastAsia="Arial MT"/>
        </w:rPr>
      </w:pPr>
      <w:bookmarkStart w:id="1" w:name="_Toc147870023"/>
      <w:r w:rsidRPr="00093D41">
        <w:rPr>
          <w:rFonts w:eastAsia="Arial MT"/>
        </w:rPr>
        <w:t>Galería</w:t>
      </w:r>
      <w:r w:rsidR="00093D41" w:rsidRPr="00093D41">
        <w:rPr>
          <w:rFonts w:eastAsia="Arial MT"/>
        </w:rPr>
        <w:t xml:space="preserve"> de imágenes</w:t>
      </w:r>
      <w:bookmarkEnd w:id="1"/>
    </w:p>
    <w:p w14:paraId="7EE083BD" w14:textId="660AC4D7" w:rsidR="00093D41" w:rsidRDefault="00093D41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97CAF6D" w14:textId="77777777" w:rsidR="00E80C53" w:rsidRPr="00E80C53" w:rsidRDefault="00E80C53" w:rsidP="00E80C53">
      <w:pPr>
        <w:pStyle w:val="imagen"/>
      </w:pPr>
      <w:r w:rsidRPr="00E80C53">
        <w:t>Imagen1. Inicio de sesión</w:t>
      </w:r>
    </w:p>
    <w:p w14:paraId="7F62CA60" w14:textId="77777777" w:rsidR="00E80C53" w:rsidRPr="00E80C53" w:rsidRDefault="00E80C53" w:rsidP="00E80C53">
      <w:pPr>
        <w:pStyle w:val="imagen"/>
      </w:pPr>
      <w:r w:rsidRPr="00E80C53">
        <w:t>Imagen2. Validación Datos</w:t>
      </w:r>
    </w:p>
    <w:p w14:paraId="0BFAC6A8" w14:textId="77777777" w:rsidR="00E80C53" w:rsidRPr="00E80C53" w:rsidRDefault="00E80C53" w:rsidP="00E80C53">
      <w:pPr>
        <w:pStyle w:val="imagen"/>
      </w:pPr>
      <w:r w:rsidRPr="00E80C53">
        <w:t>Imagen3. Usuario no registrado</w:t>
      </w:r>
    </w:p>
    <w:p w14:paraId="2EA3BF39" w14:textId="77777777" w:rsidR="00E80C53" w:rsidRPr="00E80C53" w:rsidRDefault="00E80C53" w:rsidP="00E80C53">
      <w:pPr>
        <w:pStyle w:val="imagen"/>
      </w:pPr>
      <w:r w:rsidRPr="00E80C53">
        <w:t>Imagen4. Alerta inicio de sesión exitoso.</w:t>
      </w:r>
    </w:p>
    <w:p w14:paraId="5AEBBD48" w14:textId="77777777" w:rsidR="00E80C53" w:rsidRPr="00E80C53" w:rsidRDefault="00E80C53" w:rsidP="00E80C53">
      <w:pPr>
        <w:pStyle w:val="imagen"/>
      </w:pPr>
      <w:r w:rsidRPr="00E80C53">
        <w:t>Imagen5. Contraseña incorrecta</w:t>
      </w:r>
    </w:p>
    <w:p w14:paraId="20C94940" w14:textId="77777777" w:rsidR="00E80C53" w:rsidRPr="00E80C53" w:rsidRDefault="00E80C53" w:rsidP="00E80C53">
      <w:pPr>
        <w:pStyle w:val="imagen"/>
      </w:pPr>
      <w:r w:rsidRPr="00E80C53">
        <w:t>Imagen6. Recuperar contraseña</w:t>
      </w:r>
    </w:p>
    <w:p w14:paraId="650BEAC6" w14:textId="77777777" w:rsidR="00E80C53" w:rsidRPr="00E80C53" w:rsidRDefault="00E80C53" w:rsidP="00E80C53">
      <w:pPr>
        <w:pStyle w:val="imagen"/>
      </w:pPr>
      <w:r w:rsidRPr="00E80C53">
        <w:t>Imagen7. Email asociado</w:t>
      </w:r>
    </w:p>
    <w:p w14:paraId="153A958F" w14:textId="77777777" w:rsidR="00E80C53" w:rsidRPr="00E80C53" w:rsidRDefault="00E80C53" w:rsidP="00E80C53">
      <w:pPr>
        <w:pStyle w:val="imagen"/>
      </w:pPr>
      <w:r w:rsidRPr="00E80C53">
        <w:t>Imagen8. Enviar correo</w:t>
      </w:r>
    </w:p>
    <w:p w14:paraId="03884A72" w14:textId="77777777" w:rsidR="00E80C53" w:rsidRPr="00E80C53" w:rsidRDefault="00E80C53" w:rsidP="00E80C53">
      <w:pPr>
        <w:pStyle w:val="imagen"/>
      </w:pPr>
      <w:r w:rsidRPr="00E80C53">
        <w:t>Imagen9. Mensaje de éxito</w:t>
      </w:r>
    </w:p>
    <w:p w14:paraId="1E9CB36F" w14:textId="77777777" w:rsidR="00E80C53" w:rsidRPr="00E80C53" w:rsidRDefault="00E80C53" w:rsidP="00E80C53">
      <w:pPr>
        <w:pStyle w:val="imagen"/>
      </w:pPr>
      <w:r w:rsidRPr="00E80C53">
        <w:t>Imagen10. Ingreso datos</w:t>
      </w:r>
    </w:p>
    <w:p w14:paraId="7C9C6FC1" w14:textId="77777777" w:rsidR="00E80C53" w:rsidRPr="00E80C53" w:rsidRDefault="00E80C53" w:rsidP="00E80C53">
      <w:pPr>
        <w:pStyle w:val="imagen"/>
      </w:pPr>
      <w:r w:rsidRPr="00E80C53">
        <w:t>Imagen11. Inicio de sesión</w:t>
      </w:r>
    </w:p>
    <w:p w14:paraId="1878356E" w14:textId="77777777" w:rsidR="00E80C53" w:rsidRPr="00E80C53" w:rsidRDefault="00E80C53" w:rsidP="00E80C53">
      <w:pPr>
        <w:pStyle w:val="imagen"/>
      </w:pPr>
      <w:r w:rsidRPr="00E80C53">
        <w:t>Imagen12. Validar inicio de sesión</w:t>
      </w:r>
    </w:p>
    <w:p w14:paraId="56A6693E" w14:textId="77777777" w:rsidR="00E80C53" w:rsidRPr="00E80C53" w:rsidRDefault="00E80C53" w:rsidP="00E80C53">
      <w:pPr>
        <w:pStyle w:val="imagen"/>
      </w:pPr>
      <w:r w:rsidRPr="00E80C53">
        <w:t>Imagen13. Éxito al iniciar sesión</w:t>
      </w:r>
    </w:p>
    <w:p w14:paraId="492056C6" w14:textId="77777777" w:rsidR="00E80C53" w:rsidRPr="00E80C53" w:rsidRDefault="00E80C53" w:rsidP="00E80C53">
      <w:pPr>
        <w:pStyle w:val="imagen"/>
      </w:pPr>
      <w:r w:rsidRPr="00E80C53">
        <w:t>Imagen14. Presionar botón</w:t>
      </w:r>
    </w:p>
    <w:p w14:paraId="78ADCF4E" w14:textId="77777777" w:rsidR="00E80C53" w:rsidRPr="00E80C53" w:rsidRDefault="00E80C53" w:rsidP="00E80C53">
      <w:pPr>
        <w:pStyle w:val="imagen"/>
      </w:pPr>
      <w:r w:rsidRPr="00E80C53">
        <w:t xml:space="preserve">Imagen15. </w:t>
      </w:r>
      <w:proofErr w:type="spellStart"/>
      <w:r w:rsidRPr="00E80C53">
        <w:t>Dashboard</w:t>
      </w:r>
      <w:proofErr w:type="spellEnd"/>
    </w:p>
    <w:p w14:paraId="3EF6DA53" w14:textId="77777777" w:rsidR="00E80C53" w:rsidRPr="00E80C53" w:rsidRDefault="00E80C53" w:rsidP="00E80C53">
      <w:pPr>
        <w:pStyle w:val="imagen"/>
      </w:pPr>
      <w:r w:rsidRPr="00E80C53">
        <w:t>Imagen16. Ingresar a roles</w:t>
      </w:r>
    </w:p>
    <w:p w14:paraId="1F2266B7" w14:textId="77777777" w:rsidR="00E80C53" w:rsidRPr="00E80C53" w:rsidRDefault="00E80C53" w:rsidP="00E80C53">
      <w:pPr>
        <w:pStyle w:val="imagen"/>
      </w:pPr>
      <w:r w:rsidRPr="00E80C53">
        <w:t>Imagen17. Listar a roles</w:t>
      </w:r>
    </w:p>
    <w:p w14:paraId="05CB35AD" w14:textId="77777777" w:rsidR="00E80C53" w:rsidRPr="00E80C53" w:rsidRDefault="00E80C53" w:rsidP="00E80C53">
      <w:pPr>
        <w:pStyle w:val="imagen"/>
      </w:pPr>
      <w:r w:rsidRPr="00E80C53">
        <w:t>Imagen18. Buscador roles</w:t>
      </w:r>
    </w:p>
    <w:p w14:paraId="5FD6F45B" w14:textId="77777777" w:rsidR="00E80C53" w:rsidRPr="00E80C53" w:rsidRDefault="00E80C53" w:rsidP="00E80C53">
      <w:pPr>
        <w:pStyle w:val="imagen"/>
      </w:pPr>
      <w:r w:rsidRPr="00E80C53">
        <w:t>Imagen19. Ingresar a Usuario</w:t>
      </w:r>
    </w:p>
    <w:p w14:paraId="54691DF9" w14:textId="77777777" w:rsidR="00E80C53" w:rsidRPr="00E80C53" w:rsidRDefault="00E80C53" w:rsidP="00E80C53">
      <w:pPr>
        <w:pStyle w:val="imagen"/>
      </w:pPr>
      <w:r w:rsidRPr="00E80C53">
        <w:t>Imagen20. Listar Usuarios</w:t>
      </w:r>
    </w:p>
    <w:p w14:paraId="5FAFCE45" w14:textId="77777777" w:rsidR="00E80C53" w:rsidRPr="00E80C53" w:rsidRDefault="00E80C53" w:rsidP="00E80C53">
      <w:pPr>
        <w:pStyle w:val="imagen"/>
      </w:pPr>
      <w:r w:rsidRPr="00E80C53">
        <w:lastRenderedPageBreak/>
        <w:t>Imagen21. Registrar Usuarios</w:t>
      </w:r>
    </w:p>
    <w:p w14:paraId="76890DB9" w14:textId="77777777" w:rsidR="00E80C53" w:rsidRPr="00E80C53" w:rsidRDefault="00E80C53" w:rsidP="00E80C53">
      <w:pPr>
        <w:pStyle w:val="imagen"/>
      </w:pPr>
      <w:r w:rsidRPr="00E80C53">
        <w:t>Imagen22. Validar Campos</w:t>
      </w:r>
    </w:p>
    <w:p w14:paraId="02E05830" w14:textId="77777777" w:rsidR="00E80C53" w:rsidRPr="00E80C53" w:rsidRDefault="00E80C53" w:rsidP="00E80C53">
      <w:pPr>
        <w:pStyle w:val="imagen"/>
      </w:pPr>
      <w:r w:rsidRPr="00E80C53">
        <w:t>Imagen23. Validar Correo</w:t>
      </w:r>
    </w:p>
    <w:p w14:paraId="73A3E527" w14:textId="77777777" w:rsidR="00E80C53" w:rsidRPr="00E80C53" w:rsidRDefault="00E80C53" w:rsidP="00E80C53">
      <w:pPr>
        <w:pStyle w:val="imagen"/>
      </w:pPr>
      <w:r w:rsidRPr="00E80C53">
        <w:t>Imagen24. Validar Documento</w:t>
      </w:r>
    </w:p>
    <w:p w14:paraId="719B0074" w14:textId="77777777" w:rsidR="00E80C53" w:rsidRPr="00E80C53" w:rsidRDefault="00E80C53" w:rsidP="00E80C53">
      <w:pPr>
        <w:pStyle w:val="imagen"/>
      </w:pPr>
      <w:r w:rsidRPr="00E80C53">
        <w:t>Imagen25. Registro de Usuario</w:t>
      </w:r>
    </w:p>
    <w:p w14:paraId="626D59A6" w14:textId="77777777" w:rsidR="00E80C53" w:rsidRPr="00E80C53" w:rsidRDefault="00E80C53" w:rsidP="00E80C53">
      <w:pPr>
        <w:pStyle w:val="imagen"/>
      </w:pPr>
      <w:r w:rsidRPr="00E80C53">
        <w:t>Imagen26. Registro Exitoso</w:t>
      </w:r>
    </w:p>
    <w:p w14:paraId="18152AB8" w14:textId="77777777" w:rsidR="00E80C53" w:rsidRPr="00E80C53" w:rsidRDefault="00E80C53" w:rsidP="00E80C53">
      <w:pPr>
        <w:pStyle w:val="imagen"/>
      </w:pPr>
      <w:r w:rsidRPr="00E80C53">
        <w:t>Imagen27. Listar a Usuario</w:t>
      </w:r>
    </w:p>
    <w:p w14:paraId="7F14A085" w14:textId="77777777" w:rsidR="00E80C53" w:rsidRPr="00E80C53" w:rsidRDefault="00E80C53" w:rsidP="00E80C53">
      <w:pPr>
        <w:pStyle w:val="imagen"/>
      </w:pPr>
      <w:r w:rsidRPr="00E80C53">
        <w:t>Imagen28. Paginador Usuarios</w:t>
      </w:r>
    </w:p>
    <w:p w14:paraId="555EF9B0" w14:textId="77777777" w:rsidR="00E80C53" w:rsidRPr="00E80C53" w:rsidRDefault="00E80C53" w:rsidP="00E80C53">
      <w:pPr>
        <w:pStyle w:val="imagen"/>
      </w:pPr>
      <w:r w:rsidRPr="00E80C53">
        <w:t>Imagen29. Editar usuario</w:t>
      </w:r>
    </w:p>
    <w:p w14:paraId="379DBA04" w14:textId="77777777" w:rsidR="00E80C53" w:rsidRPr="00E80C53" w:rsidRDefault="00E80C53" w:rsidP="00E80C53">
      <w:pPr>
        <w:pStyle w:val="imagen"/>
      </w:pPr>
      <w:r w:rsidRPr="00E80C53">
        <w:t>Imagen30. Formulario Editar</w:t>
      </w:r>
    </w:p>
    <w:p w14:paraId="38F60691" w14:textId="77777777" w:rsidR="00E80C53" w:rsidRPr="00E80C53" w:rsidRDefault="00E80C53" w:rsidP="00E80C53">
      <w:pPr>
        <w:pStyle w:val="imagen"/>
      </w:pPr>
      <w:r w:rsidRPr="00E80C53">
        <w:t>Imagen31. Cancelar edición</w:t>
      </w:r>
    </w:p>
    <w:p w14:paraId="5166BDB8" w14:textId="77777777" w:rsidR="00E80C53" w:rsidRPr="00E80C53" w:rsidRDefault="00E80C53" w:rsidP="00E80C53">
      <w:pPr>
        <w:pStyle w:val="imagen"/>
      </w:pPr>
      <w:r w:rsidRPr="00E80C53">
        <w:t xml:space="preserve">Imagen32. </w:t>
      </w:r>
      <w:proofErr w:type="gramStart"/>
      <w:r w:rsidRPr="00E80C53">
        <w:t>Modificación usuario</w:t>
      </w:r>
      <w:proofErr w:type="gramEnd"/>
    </w:p>
    <w:p w14:paraId="6D891BE6" w14:textId="77777777" w:rsidR="00E80C53" w:rsidRPr="00E80C53" w:rsidRDefault="00E80C53" w:rsidP="00E80C53">
      <w:pPr>
        <w:pStyle w:val="imagen"/>
      </w:pPr>
      <w:r w:rsidRPr="00E80C53">
        <w:t>Imagen33. Alerta de éxito</w:t>
      </w:r>
    </w:p>
    <w:p w14:paraId="40004183" w14:textId="77777777" w:rsidR="00E80C53" w:rsidRPr="00E80C53" w:rsidRDefault="00E80C53" w:rsidP="00E80C53">
      <w:pPr>
        <w:pStyle w:val="imagen"/>
      </w:pPr>
      <w:r w:rsidRPr="00E80C53">
        <w:t>Imagen34. Ver detalle</w:t>
      </w:r>
    </w:p>
    <w:p w14:paraId="64DE1B46" w14:textId="77777777" w:rsidR="00E80C53" w:rsidRPr="00E80C53" w:rsidRDefault="00E80C53" w:rsidP="00E80C53">
      <w:pPr>
        <w:pStyle w:val="imagen"/>
      </w:pPr>
      <w:r w:rsidRPr="00E80C53">
        <w:t>Imagen35. Visualizar detalle</w:t>
      </w:r>
    </w:p>
    <w:p w14:paraId="37C940B8" w14:textId="77777777" w:rsidR="00E80C53" w:rsidRPr="00E80C53" w:rsidRDefault="00E80C53" w:rsidP="00E80C53">
      <w:pPr>
        <w:pStyle w:val="imagen"/>
      </w:pPr>
      <w:r w:rsidRPr="00E80C53">
        <w:t xml:space="preserve">Imagen36. </w:t>
      </w:r>
      <w:proofErr w:type="spellStart"/>
      <w:r w:rsidRPr="00E80C53">
        <w:t>Switch</w:t>
      </w:r>
      <w:proofErr w:type="spellEnd"/>
      <w:r w:rsidRPr="00E80C53">
        <w:t xml:space="preserve"> cambiar estado</w:t>
      </w:r>
    </w:p>
    <w:p w14:paraId="3EC4A916" w14:textId="77777777" w:rsidR="00E80C53" w:rsidRPr="00E80C53" w:rsidRDefault="00E80C53" w:rsidP="00E80C53">
      <w:pPr>
        <w:pStyle w:val="imagen"/>
      </w:pPr>
      <w:r w:rsidRPr="00E80C53">
        <w:t>Imagen37. Validar cambiar estado</w:t>
      </w:r>
    </w:p>
    <w:p w14:paraId="19978D75" w14:textId="77777777" w:rsidR="00E80C53" w:rsidRPr="00E80C53" w:rsidRDefault="00E80C53" w:rsidP="00E80C53">
      <w:pPr>
        <w:pStyle w:val="imagen"/>
      </w:pPr>
      <w:r w:rsidRPr="00E80C53">
        <w:t>Imagen38. Alerta Error Administrador Estado</w:t>
      </w:r>
    </w:p>
    <w:p w14:paraId="661A7A86" w14:textId="77777777" w:rsidR="00E80C53" w:rsidRPr="00E80C53" w:rsidRDefault="00E80C53" w:rsidP="00E80C53">
      <w:pPr>
        <w:pStyle w:val="imagen"/>
      </w:pPr>
      <w:r w:rsidRPr="00E80C53">
        <w:t>Imagen39. Alerta Error estado Usuario</w:t>
      </w:r>
    </w:p>
    <w:p w14:paraId="20DB494A" w14:textId="77777777" w:rsidR="00E80C53" w:rsidRPr="00E80C53" w:rsidRDefault="00E80C53" w:rsidP="00E80C53">
      <w:pPr>
        <w:pStyle w:val="imagen"/>
      </w:pPr>
      <w:r w:rsidRPr="00E80C53">
        <w:t>Imagen40. Buscador</w:t>
      </w:r>
    </w:p>
    <w:p w14:paraId="179750DC" w14:textId="77777777" w:rsidR="00E80C53" w:rsidRPr="00E80C53" w:rsidRDefault="00E80C53" w:rsidP="00E80C53">
      <w:pPr>
        <w:pStyle w:val="imagen"/>
      </w:pPr>
      <w:r w:rsidRPr="00E80C53">
        <w:t>Imagen41. Listar insumo</w:t>
      </w:r>
    </w:p>
    <w:p w14:paraId="2305CB82" w14:textId="77777777" w:rsidR="00E80C53" w:rsidRPr="00E80C53" w:rsidRDefault="00E80C53" w:rsidP="00E80C53">
      <w:pPr>
        <w:pStyle w:val="imagen"/>
      </w:pPr>
      <w:r w:rsidRPr="00E80C53">
        <w:t>Imagen42. Crear insumo</w:t>
      </w:r>
    </w:p>
    <w:p w14:paraId="305D0DEC" w14:textId="77777777" w:rsidR="00E80C53" w:rsidRPr="00E80C53" w:rsidRDefault="00E80C53" w:rsidP="00E80C53">
      <w:pPr>
        <w:pStyle w:val="imagen"/>
      </w:pPr>
      <w:r w:rsidRPr="00E80C53">
        <w:t>Imagen43. Listar Insumos</w:t>
      </w:r>
    </w:p>
    <w:p w14:paraId="7CEBEC73" w14:textId="77777777" w:rsidR="00E80C53" w:rsidRPr="00E80C53" w:rsidRDefault="00E80C53" w:rsidP="00E80C53">
      <w:pPr>
        <w:pStyle w:val="imagen"/>
      </w:pPr>
      <w:r w:rsidRPr="00E80C53">
        <w:lastRenderedPageBreak/>
        <w:t>Imagen44. Descontar insumos</w:t>
      </w:r>
    </w:p>
    <w:p w14:paraId="01DAF031" w14:textId="77777777" w:rsidR="00E80C53" w:rsidRPr="00E80C53" w:rsidRDefault="00E80C53" w:rsidP="00E80C53">
      <w:pPr>
        <w:pStyle w:val="imagen"/>
      </w:pPr>
      <w:r w:rsidRPr="00E80C53">
        <w:t>Imagen45. Botón descontar insumo</w:t>
      </w:r>
    </w:p>
    <w:p w14:paraId="473D3761" w14:textId="77777777" w:rsidR="00E80C53" w:rsidRPr="00E80C53" w:rsidRDefault="00E80C53" w:rsidP="00E80C53">
      <w:pPr>
        <w:pStyle w:val="imagen"/>
      </w:pPr>
      <w:r w:rsidRPr="00E80C53">
        <w:t>Imagen46. Alerta de stock máximo</w:t>
      </w:r>
    </w:p>
    <w:p w14:paraId="12826B32" w14:textId="77777777" w:rsidR="00E80C53" w:rsidRPr="00E80C53" w:rsidRDefault="00E80C53" w:rsidP="00E80C53">
      <w:pPr>
        <w:pStyle w:val="imagen"/>
      </w:pPr>
      <w:r w:rsidRPr="00E80C53">
        <w:t>Imagen47. Alerta de confirmación al descontar insumo</w:t>
      </w:r>
    </w:p>
    <w:p w14:paraId="3057174F" w14:textId="77777777" w:rsidR="00E80C53" w:rsidRPr="00E80C53" w:rsidRDefault="00E80C53" w:rsidP="00E80C53">
      <w:pPr>
        <w:pStyle w:val="imagen"/>
      </w:pPr>
      <w:r w:rsidRPr="00E80C53">
        <w:t>Imagen48. Alerta de éxito al descontar insumo</w:t>
      </w:r>
    </w:p>
    <w:p w14:paraId="182609BE" w14:textId="77777777" w:rsidR="00E80C53" w:rsidRPr="00E80C53" w:rsidRDefault="00E80C53" w:rsidP="00E80C53">
      <w:pPr>
        <w:pStyle w:val="imagen"/>
      </w:pPr>
      <w:r w:rsidRPr="00E80C53">
        <w:t>Imagen49. Cerrar modal de descontar insumo</w:t>
      </w:r>
    </w:p>
    <w:p w14:paraId="065081EA" w14:textId="77777777" w:rsidR="00E80C53" w:rsidRPr="00E80C53" w:rsidRDefault="00E80C53" w:rsidP="00E80C53">
      <w:pPr>
        <w:pStyle w:val="imagen"/>
      </w:pPr>
      <w:r w:rsidRPr="00E80C53">
        <w:t>Imagen50. Editar insumo</w:t>
      </w:r>
    </w:p>
    <w:p w14:paraId="599490D9" w14:textId="77777777" w:rsidR="00E80C53" w:rsidRPr="00E80C53" w:rsidRDefault="00E80C53" w:rsidP="00E80C53">
      <w:pPr>
        <w:pStyle w:val="imagen"/>
      </w:pPr>
      <w:r w:rsidRPr="00E80C53">
        <w:t>Imagen51. Modificar insumos</w:t>
      </w:r>
    </w:p>
    <w:p w14:paraId="3385C06E" w14:textId="77777777" w:rsidR="00E80C53" w:rsidRPr="00E80C53" w:rsidRDefault="00E80C53" w:rsidP="00E80C53">
      <w:pPr>
        <w:pStyle w:val="imagen"/>
      </w:pPr>
      <w:r w:rsidRPr="00E80C53">
        <w:t>Imagen52. Validar campos en insumos</w:t>
      </w:r>
    </w:p>
    <w:p w14:paraId="2D340F82" w14:textId="77777777" w:rsidR="00E80C53" w:rsidRPr="00E80C53" w:rsidRDefault="00E80C53" w:rsidP="00E80C53">
      <w:pPr>
        <w:pStyle w:val="imagen"/>
      </w:pPr>
      <w:r w:rsidRPr="00E80C53">
        <w:t>Imagen53. No es editable un insumo deshabilitado</w:t>
      </w:r>
    </w:p>
    <w:p w14:paraId="4143B602" w14:textId="77777777" w:rsidR="00E80C53" w:rsidRPr="00E80C53" w:rsidRDefault="00E80C53" w:rsidP="00E80C53">
      <w:pPr>
        <w:pStyle w:val="imagen"/>
      </w:pPr>
      <w:r w:rsidRPr="00E80C53">
        <w:t>Imagen54. Cambio de estado insumo</w:t>
      </w:r>
    </w:p>
    <w:p w14:paraId="5DAA4503" w14:textId="77777777" w:rsidR="00E80C53" w:rsidRPr="00E80C53" w:rsidRDefault="00E80C53" w:rsidP="00E80C53">
      <w:pPr>
        <w:pStyle w:val="imagen"/>
      </w:pPr>
      <w:r w:rsidRPr="00E80C53">
        <w:t>Imagen55. Listar proveedores</w:t>
      </w:r>
    </w:p>
    <w:p w14:paraId="68267F92" w14:textId="77777777" w:rsidR="00E80C53" w:rsidRPr="00E80C53" w:rsidRDefault="00E80C53" w:rsidP="00E80C53">
      <w:pPr>
        <w:pStyle w:val="imagen"/>
      </w:pPr>
      <w:r w:rsidRPr="00E80C53">
        <w:t>Imagen56. Crear proveedor</w:t>
      </w:r>
    </w:p>
    <w:p w14:paraId="27F8EB11" w14:textId="77777777" w:rsidR="00E80C53" w:rsidRPr="00E80C53" w:rsidRDefault="00E80C53" w:rsidP="00E80C53">
      <w:pPr>
        <w:pStyle w:val="imagen"/>
      </w:pPr>
      <w:r w:rsidRPr="00E80C53">
        <w:t>Imagen57. Diligenciar nuevo proveedor</w:t>
      </w:r>
    </w:p>
    <w:p w14:paraId="135EBBA7" w14:textId="77777777" w:rsidR="00E80C53" w:rsidRPr="00E80C53" w:rsidRDefault="00E80C53" w:rsidP="00E80C53">
      <w:pPr>
        <w:pStyle w:val="imagen"/>
      </w:pPr>
      <w:r w:rsidRPr="00E80C53">
        <w:t>Imagen58. Registro exitoso de proveedor</w:t>
      </w:r>
    </w:p>
    <w:p w14:paraId="3451AC4B" w14:textId="77777777" w:rsidR="00E80C53" w:rsidRPr="00E80C53" w:rsidRDefault="00E80C53" w:rsidP="00E80C53">
      <w:pPr>
        <w:pStyle w:val="imagen"/>
      </w:pPr>
      <w:r w:rsidRPr="00E80C53">
        <w:t>Imagen59. Editar proveedor</w:t>
      </w:r>
    </w:p>
    <w:p w14:paraId="3C4B7CAF" w14:textId="77777777" w:rsidR="00E80C53" w:rsidRPr="00E80C53" w:rsidRDefault="00E80C53" w:rsidP="00E80C53">
      <w:pPr>
        <w:pStyle w:val="imagen"/>
      </w:pPr>
      <w:r w:rsidRPr="00E80C53">
        <w:t>Imagen60. Éxito al modificar proveedor</w:t>
      </w:r>
    </w:p>
    <w:p w14:paraId="36FB0B55" w14:textId="77777777" w:rsidR="00E80C53" w:rsidRPr="00E80C53" w:rsidRDefault="00E80C53" w:rsidP="00E80C53">
      <w:pPr>
        <w:pStyle w:val="imagen"/>
      </w:pPr>
      <w:r w:rsidRPr="00E80C53">
        <w:t>Imagen61. Botón generar reporte</w:t>
      </w:r>
    </w:p>
    <w:p w14:paraId="57EE99D6" w14:textId="77777777" w:rsidR="00E80C53" w:rsidRPr="00E80C53" w:rsidRDefault="00E80C53" w:rsidP="00E80C53">
      <w:pPr>
        <w:pStyle w:val="imagen"/>
      </w:pPr>
      <w:r w:rsidRPr="00E80C53">
        <w:t>Imagen62. Lista compras</w:t>
      </w:r>
    </w:p>
    <w:p w14:paraId="77909E66" w14:textId="77777777" w:rsidR="00E80C53" w:rsidRPr="00E80C53" w:rsidRDefault="00E80C53" w:rsidP="00E80C53">
      <w:pPr>
        <w:pStyle w:val="imagen"/>
      </w:pPr>
      <w:r w:rsidRPr="00E80C53">
        <w:t>Imagen63. Registrar compra</w:t>
      </w:r>
    </w:p>
    <w:p w14:paraId="0219B255" w14:textId="77777777" w:rsidR="00E80C53" w:rsidRPr="00E80C53" w:rsidRDefault="00E80C53" w:rsidP="00E80C53">
      <w:pPr>
        <w:pStyle w:val="imagen"/>
      </w:pPr>
      <w:r w:rsidRPr="00E80C53">
        <w:t>Imagen64. Diligenciar nueva compra</w:t>
      </w:r>
    </w:p>
    <w:p w14:paraId="2EDB2359" w14:textId="77777777" w:rsidR="00E80C53" w:rsidRPr="00E80C53" w:rsidRDefault="00E80C53" w:rsidP="00E80C53">
      <w:pPr>
        <w:pStyle w:val="imagen"/>
      </w:pPr>
      <w:r w:rsidRPr="00E80C53">
        <w:t>Imagen65. Éxito de compra realizada</w:t>
      </w:r>
    </w:p>
    <w:p w14:paraId="27E7D737" w14:textId="77777777" w:rsidR="00E80C53" w:rsidRPr="00E80C53" w:rsidRDefault="00E80C53" w:rsidP="00E80C53">
      <w:pPr>
        <w:pStyle w:val="imagen"/>
      </w:pPr>
      <w:r w:rsidRPr="00E80C53">
        <w:t>Imagen66. Detalles de compras</w:t>
      </w:r>
    </w:p>
    <w:p w14:paraId="04382736" w14:textId="77777777" w:rsidR="00E80C53" w:rsidRPr="00E80C53" w:rsidRDefault="00E80C53" w:rsidP="00E80C53">
      <w:pPr>
        <w:pStyle w:val="imagen"/>
      </w:pPr>
      <w:r w:rsidRPr="00E80C53">
        <w:lastRenderedPageBreak/>
        <w:t>Imagen67. Editar compras</w:t>
      </w:r>
    </w:p>
    <w:p w14:paraId="7944E801" w14:textId="77777777" w:rsidR="00E80C53" w:rsidRPr="00E80C53" w:rsidRDefault="00E80C53" w:rsidP="00E80C53">
      <w:pPr>
        <w:pStyle w:val="imagen"/>
      </w:pPr>
      <w:r w:rsidRPr="00E80C53">
        <w:t>Imagen68. Alerta de éxito de actualización de compra</w:t>
      </w:r>
    </w:p>
    <w:p w14:paraId="638560B4" w14:textId="77777777" w:rsidR="00E80C53" w:rsidRPr="00E80C53" w:rsidRDefault="00E80C53" w:rsidP="00E80C53">
      <w:pPr>
        <w:pStyle w:val="imagen"/>
      </w:pPr>
      <w:r w:rsidRPr="00E80C53">
        <w:t>Imagen69. Cambio de estado de compras</w:t>
      </w:r>
    </w:p>
    <w:p w14:paraId="0EDBBA6D" w14:textId="77777777" w:rsidR="00E80C53" w:rsidRPr="00E80C53" w:rsidRDefault="00E80C53" w:rsidP="00E80C53">
      <w:pPr>
        <w:pStyle w:val="imagen"/>
      </w:pPr>
      <w:r w:rsidRPr="00E80C53">
        <w:t>Imagen70. Listar servicio</w:t>
      </w:r>
    </w:p>
    <w:p w14:paraId="1E8BA3B1" w14:textId="77777777" w:rsidR="00E80C53" w:rsidRPr="00E80C53" w:rsidRDefault="00E80C53" w:rsidP="00E80C53">
      <w:pPr>
        <w:pStyle w:val="imagen"/>
      </w:pPr>
      <w:r w:rsidRPr="00E80C53">
        <w:t>Imagen71. Crear nuevo servicio</w:t>
      </w:r>
    </w:p>
    <w:p w14:paraId="6E138AB3" w14:textId="77777777" w:rsidR="00E80C53" w:rsidRPr="00E80C53" w:rsidRDefault="00E80C53" w:rsidP="00E80C53">
      <w:pPr>
        <w:pStyle w:val="imagen"/>
      </w:pPr>
      <w:r w:rsidRPr="00E80C53">
        <w:t>Imagen72. Registro exitoso de servicio</w:t>
      </w:r>
    </w:p>
    <w:p w14:paraId="7EBCE737" w14:textId="77777777" w:rsidR="00E80C53" w:rsidRPr="00E80C53" w:rsidRDefault="00E80C53" w:rsidP="00E80C53">
      <w:pPr>
        <w:pStyle w:val="imagen"/>
      </w:pPr>
      <w:r w:rsidRPr="00E80C53">
        <w:t>Imagen73. Icono detalle</w:t>
      </w:r>
    </w:p>
    <w:p w14:paraId="2FFF224A" w14:textId="77777777" w:rsidR="00E80C53" w:rsidRPr="00E80C53" w:rsidRDefault="00E80C53" w:rsidP="00E80C53">
      <w:pPr>
        <w:pStyle w:val="imagen"/>
      </w:pPr>
      <w:r w:rsidRPr="00E80C53">
        <w:t>Imagen74. Detalles del servicio</w:t>
      </w:r>
    </w:p>
    <w:p w14:paraId="69D34DB7" w14:textId="77777777" w:rsidR="00E80C53" w:rsidRPr="00E80C53" w:rsidRDefault="00E80C53" w:rsidP="00E80C53">
      <w:pPr>
        <w:pStyle w:val="imagen"/>
      </w:pPr>
      <w:r w:rsidRPr="00E80C53">
        <w:t>Imagen75. Icono detalle de servicio</w:t>
      </w:r>
    </w:p>
    <w:p w14:paraId="6A5967B4" w14:textId="77777777" w:rsidR="00E80C53" w:rsidRPr="00E80C53" w:rsidRDefault="00E80C53" w:rsidP="00E80C53">
      <w:pPr>
        <w:pStyle w:val="imagen"/>
      </w:pPr>
      <w:r w:rsidRPr="00E80C53">
        <w:t>Imagen76. Modificar servicio</w:t>
      </w:r>
    </w:p>
    <w:p w14:paraId="02EC58C2" w14:textId="77777777" w:rsidR="00E80C53" w:rsidRPr="00E80C53" w:rsidRDefault="00E80C53" w:rsidP="00E80C53">
      <w:pPr>
        <w:pStyle w:val="imagen"/>
      </w:pPr>
      <w:r w:rsidRPr="00E80C53">
        <w:t>Imagen77. Éxito al modificar proveedor</w:t>
      </w:r>
    </w:p>
    <w:p w14:paraId="4015C153" w14:textId="77777777" w:rsidR="00E80C53" w:rsidRPr="00E80C53" w:rsidRDefault="00E80C53" w:rsidP="00E80C53">
      <w:pPr>
        <w:pStyle w:val="imagen"/>
      </w:pPr>
      <w:r w:rsidRPr="00E80C53">
        <w:t>Imagen78. Cambio de estado de servicio</w:t>
      </w:r>
    </w:p>
    <w:p w14:paraId="1DA6657F" w14:textId="77777777" w:rsidR="00E80C53" w:rsidRPr="00E80C53" w:rsidRDefault="00E80C53" w:rsidP="00E80C53">
      <w:pPr>
        <w:pStyle w:val="imagen"/>
      </w:pPr>
      <w:r w:rsidRPr="00E80C53">
        <w:t>Imagen79. Reporte de servicios</w:t>
      </w:r>
    </w:p>
    <w:p w14:paraId="1390898A" w14:textId="77777777" w:rsidR="00E80C53" w:rsidRPr="00E80C53" w:rsidRDefault="00E80C53" w:rsidP="00E80C53">
      <w:pPr>
        <w:pStyle w:val="imagen"/>
      </w:pPr>
      <w:r w:rsidRPr="00E80C53">
        <w:t>Imagen80. Listar citas</w:t>
      </w:r>
    </w:p>
    <w:p w14:paraId="2AF922CA" w14:textId="77777777" w:rsidR="00E80C53" w:rsidRPr="00E80C53" w:rsidRDefault="00E80C53" w:rsidP="00E80C53">
      <w:pPr>
        <w:pStyle w:val="imagen"/>
      </w:pPr>
      <w:r w:rsidRPr="00E80C53">
        <w:t>Imagen81. Casilla confirmar cita</w:t>
      </w:r>
    </w:p>
    <w:p w14:paraId="32B866F1" w14:textId="77777777" w:rsidR="00E80C53" w:rsidRPr="00E80C53" w:rsidRDefault="00E80C53" w:rsidP="00E80C53">
      <w:pPr>
        <w:pStyle w:val="imagen"/>
      </w:pPr>
      <w:r w:rsidRPr="00E80C53">
        <w:t>Imagen82. Registrar nueva cita</w:t>
      </w:r>
    </w:p>
    <w:p w14:paraId="6751F0EF" w14:textId="77777777" w:rsidR="00E80C53" w:rsidRPr="00E80C53" w:rsidRDefault="00E80C53" w:rsidP="00E80C53">
      <w:pPr>
        <w:pStyle w:val="imagen"/>
      </w:pPr>
      <w:r w:rsidRPr="00E80C53">
        <w:t>Imagen83. Diligenciar datos de cita</w:t>
      </w:r>
    </w:p>
    <w:p w14:paraId="4D94E24E" w14:textId="77777777" w:rsidR="00E80C53" w:rsidRPr="00E80C53" w:rsidRDefault="00E80C53" w:rsidP="00E80C53">
      <w:pPr>
        <w:pStyle w:val="imagen"/>
      </w:pPr>
      <w:r w:rsidRPr="00E80C53">
        <w:t>Imagen84. Alerta de horario de local</w:t>
      </w:r>
    </w:p>
    <w:p w14:paraId="63BAB03D" w14:textId="77777777" w:rsidR="00E80C53" w:rsidRPr="00E80C53" w:rsidRDefault="00E80C53" w:rsidP="00E80C53">
      <w:pPr>
        <w:pStyle w:val="imagen"/>
      </w:pPr>
      <w:r w:rsidRPr="00E80C53">
        <w:t>Imagen85. Alerta cita de día ya agendado</w:t>
      </w:r>
    </w:p>
    <w:p w14:paraId="0C07EF34" w14:textId="77777777" w:rsidR="00E80C53" w:rsidRPr="00E80C53" w:rsidRDefault="00E80C53" w:rsidP="00E80C53">
      <w:pPr>
        <w:pStyle w:val="imagen"/>
      </w:pPr>
      <w:r w:rsidRPr="00E80C53">
        <w:t>Imagen86. Éxito al registrar una cita</w:t>
      </w:r>
    </w:p>
    <w:p w14:paraId="462E498A" w14:textId="2770459B" w:rsidR="00093D41" w:rsidRPr="008E0255" w:rsidRDefault="00E80C53" w:rsidP="00E80C53">
      <w:pPr>
        <w:pStyle w:val="imagen"/>
      </w:pPr>
      <w:r w:rsidRPr="00E80C53">
        <w:t>Imagen87. Cerrar sesión</w:t>
      </w:r>
    </w:p>
    <w:p w14:paraId="24192695" w14:textId="77777777" w:rsidR="000242E9" w:rsidRPr="008E0255" w:rsidRDefault="000242E9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0EC8F3C" w14:textId="77777777" w:rsidR="00F61EB8" w:rsidRPr="008E0255" w:rsidRDefault="00F61EB8" w:rsidP="005132D5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br w:type="page"/>
      </w:r>
    </w:p>
    <w:p w14:paraId="2733D4CF" w14:textId="77777777" w:rsidR="00F61EB8" w:rsidRPr="008E0255" w:rsidRDefault="00F61EB8" w:rsidP="00384FB3">
      <w:pPr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423AF2BE" w14:textId="2A0D556E" w:rsidR="00B0789F" w:rsidRPr="004B5CCF" w:rsidRDefault="003611F3" w:rsidP="00D95C68">
      <w:pPr>
        <w:pStyle w:val="Ttulo1"/>
      </w:pPr>
      <w:bookmarkStart w:id="2" w:name="_Toc146062922"/>
      <w:bookmarkStart w:id="3" w:name="_Toc146063029"/>
      <w:bookmarkStart w:id="4" w:name="_Toc146068848"/>
      <w:bookmarkStart w:id="5" w:name="_Toc147870024"/>
      <w:r w:rsidRPr="004B5CCF">
        <w:t>INTRODUCCIÓN</w:t>
      </w:r>
      <w:bookmarkEnd w:id="2"/>
      <w:bookmarkEnd w:id="3"/>
      <w:bookmarkEnd w:id="4"/>
      <w:bookmarkEnd w:id="5"/>
    </w:p>
    <w:p w14:paraId="6A7F44F4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C8EE9D1" w14:textId="4C1F9329" w:rsidR="00B0789F" w:rsidRPr="008E0255" w:rsidRDefault="00F06C6A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El Servicio Nacional de Aprendizaje - SENA - ofrece el programa de Análisis y Desarrollo de Sistemas de Información, para garantizar la incorporación y el crecimiento del aprendiz en actividades productivas que contribuyan al desarrollo social, económico y tecnológico del país. La institución utiliza como metodologías la formación por proyectos, la cual es basada en competencias y se alterna con el trabajo de grupos colaborativos.</w:t>
      </w:r>
    </w:p>
    <w:p w14:paraId="725D6ECC" w14:textId="77777777" w:rsidR="00F06C6A" w:rsidRPr="008E0255" w:rsidRDefault="00F06C6A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7CC6E56B" w14:textId="259E214F" w:rsidR="00B0789F" w:rsidRPr="008E0255" w:rsidRDefault="003611F3" w:rsidP="006400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El software “</w:t>
      </w:r>
      <w:r w:rsidR="00257998" w:rsidRPr="008E0255">
        <w:rPr>
          <w:rFonts w:ascii="Arial" w:eastAsia="Arial MT" w:hAnsi="Arial" w:cs="Arial"/>
          <w:color w:val="000000"/>
          <w:sz w:val="24"/>
          <w:szCs w:val="24"/>
        </w:rPr>
        <w:t>Vanisoft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” es un aplicativo web elaborado para la empresa “</w:t>
      </w:r>
      <w:r w:rsidR="00257998" w:rsidRPr="008E0255">
        <w:rPr>
          <w:rFonts w:ascii="Arial" w:eastAsia="Arial MT" w:hAnsi="Arial" w:cs="Arial"/>
          <w:color w:val="000000"/>
          <w:sz w:val="24"/>
          <w:szCs w:val="24"/>
        </w:rPr>
        <w:t>Vanidosa Spa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”,</w:t>
      </w:r>
      <w:r w:rsidR="0064009B">
        <w:rPr>
          <w:rFonts w:ascii="Arial" w:eastAsia="Arial MT" w:hAnsi="Arial" w:cs="Arial"/>
          <w:color w:val="000000"/>
          <w:sz w:val="24"/>
          <w:szCs w:val="24"/>
        </w:rPr>
        <w:t xml:space="preserve"> 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el</w:t>
      </w:r>
      <w:r w:rsidR="0064009B">
        <w:rPr>
          <w:rFonts w:ascii="Arial" w:eastAsia="Arial MT" w:hAnsi="Arial" w:cs="Arial"/>
          <w:color w:val="000000"/>
          <w:sz w:val="24"/>
          <w:szCs w:val="24"/>
        </w:rPr>
        <w:t xml:space="preserve"> 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cual digitaliza un conjunto de elementos o datos, que son de vital importancia para el</w:t>
      </w:r>
    </w:p>
    <w:p w14:paraId="755C3BCB" w14:textId="3DC2576A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correcto desempeño de la empresa y agiliza o gestiona los procesos que ocurren en la</w:t>
      </w:r>
    </w:p>
    <w:p w14:paraId="6E6ED9BF" w14:textId="77777777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misma, tanto así que disminuye el tiempo del empleado para el manejo de la información.</w:t>
      </w:r>
    </w:p>
    <w:p w14:paraId="186D1E5D" w14:textId="77777777" w:rsidR="00B0789F" w:rsidRPr="008E0255" w:rsidRDefault="00B0789F" w:rsidP="0064009B">
      <w:pPr>
        <w:spacing w:line="480" w:lineRule="auto"/>
        <w:ind w:left="0" w:firstLine="0"/>
        <w:jc w:val="both"/>
        <w:rPr>
          <w:rFonts w:ascii="Arial" w:eastAsia="Arial MT" w:hAnsi="Arial" w:cs="Arial"/>
          <w:sz w:val="24"/>
          <w:szCs w:val="24"/>
        </w:rPr>
      </w:pPr>
    </w:p>
    <w:p w14:paraId="0A521847" w14:textId="42057E5C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Este manual es una guía paso a paso del uso y manejo correcto del software</w:t>
      </w:r>
      <w:r w:rsidRPr="008E0255">
        <w:rPr>
          <w:rFonts w:ascii="Arial" w:eastAsia="Arial MT" w:hAnsi="Arial" w:cs="Arial"/>
          <w:sz w:val="24"/>
          <w:szCs w:val="24"/>
        </w:rPr>
        <w:t xml:space="preserve"> </w:t>
      </w:r>
      <w:r w:rsidR="00257998" w:rsidRPr="008E0255">
        <w:rPr>
          <w:rFonts w:ascii="Arial" w:eastAsia="Arial MT" w:hAnsi="Arial" w:cs="Arial"/>
          <w:color w:val="000000"/>
          <w:sz w:val="24"/>
          <w:szCs w:val="24"/>
        </w:rPr>
        <w:t>Vanisoft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, el cual se acompaña de ilustraciones típicas, que facilitan la comprensión y manejo del sistema.</w:t>
      </w:r>
    </w:p>
    <w:p w14:paraId="0A7A150B" w14:textId="27388D9A" w:rsidR="00F61EB8" w:rsidRPr="008E0255" w:rsidRDefault="00F61EB8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F9D1D1E" w14:textId="4C90730C" w:rsidR="00F61EB8" w:rsidRPr="008E0255" w:rsidRDefault="00F61EB8" w:rsidP="00384FB3">
      <w:pPr>
        <w:pStyle w:val="imagen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br w:type="page"/>
      </w:r>
    </w:p>
    <w:p w14:paraId="7BEE6C9F" w14:textId="40A812C4" w:rsidR="00B0789F" w:rsidRPr="00D95C68" w:rsidRDefault="003611F3" w:rsidP="00D95C68">
      <w:pPr>
        <w:pStyle w:val="Ttulo1"/>
      </w:pPr>
      <w:bookmarkStart w:id="6" w:name="_Toc146062923"/>
      <w:bookmarkStart w:id="7" w:name="_Toc146063030"/>
      <w:bookmarkStart w:id="8" w:name="_Toc146068849"/>
      <w:bookmarkStart w:id="9" w:name="_Toc147870025"/>
      <w:r w:rsidRPr="004B5CCF">
        <w:lastRenderedPageBreak/>
        <w:t>OBJETIVOS</w:t>
      </w:r>
      <w:bookmarkEnd w:id="6"/>
      <w:bookmarkEnd w:id="7"/>
      <w:bookmarkEnd w:id="8"/>
      <w:bookmarkEnd w:id="9"/>
    </w:p>
    <w:p w14:paraId="04CA02EE" w14:textId="77777777" w:rsidR="00B0789F" w:rsidRPr="008E0255" w:rsidRDefault="00B0789F" w:rsidP="00384FB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4DF1EFB" w14:textId="00917A4E" w:rsidR="00B0789F" w:rsidRPr="008E0255" w:rsidRDefault="003611F3" w:rsidP="00D95C68">
      <w:pPr>
        <w:pStyle w:val="Ttulo2"/>
      </w:pPr>
      <w:bookmarkStart w:id="10" w:name="_Toc146062924"/>
      <w:bookmarkStart w:id="11" w:name="_Toc146063031"/>
      <w:bookmarkStart w:id="12" w:name="_Toc146068850"/>
      <w:bookmarkStart w:id="13" w:name="_Toc147870026"/>
      <w:r w:rsidRPr="008E0255">
        <w:t>O</w:t>
      </w:r>
      <w:bookmarkEnd w:id="10"/>
      <w:bookmarkEnd w:id="11"/>
      <w:bookmarkEnd w:id="12"/>
      <w:r w:rsidR="006A664A">
        <w:t>bjetivo General</w:t>
      </w:r>
      <w:bookmarkEnd w:id="13"/>
    </w:p>
    <w:p w14:paraId="0EB457B5" w14:textId="77777777" w:rsidR="00B0789F" w:rsidRPr="008E0255" w:rsidRDefault="00B0789F" w:rsidP="00384FB3">
      <w:pPr>
        <w:pStyle w:val="imagen"/>
        <w:jc w:val="both"/>
        <w:rPr>
          <w:rFonts w:ascii="Arial" w:hAnsi="Arial" w:cs="Arial"/>
        </w:rPr>
      </w:pPr>
    </w:p>
    <w:p w14:paraId="37956A09" w14:textId="63A06342" w:rsidR="00B0789F" w:rsidRPr="008E0255" w:rsidRDefault="003611F3" w:rsidP="00BD3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>Desarrollar un</w:t>
      </w:r>
      <w:r w:rsidRPr="008E0255">
        <w:rPr>
          <w:rFonts w:ascii="Arial" w:eastAsia="Arial MT" w:hAnsi="Arial" w:cs="Arial"/>
          <w:sz w:val="24"/>
          <w:szCs w:val="24"/>
        </w:rPr>
        <w:t xml:space="preserve"> manual de usuario,</w:t>
      </w:r>
      <w:r w:rsidRPr="008E0255">
        <w:rPr>
          <w:rFonts w:ascii="Arial" w:eastAsia="Arial MT" w:hAnsi="Arial" w:cs="Arial"/>
          <w:b/>
          <w:color w:val="202124"/>
          <w:sz w:val="24"/>
          <w:szCs w:val="24"/>
        </w:rPr>
        <w:t xml:space="preserve"> 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 xml:space="preserve">para la </w:t>
      </w:r>
      <w:r w:rsidRPr="008E0255">
        <w:rPr>
          <w:rFonts w:ascii="Arial" w:eastAsia="Arial MT" w:hAnsi="Arial" w:cs="Arial"/>
          <w:sz w:val="24"/>
          <w:szCs w:val="24"/>
        </w:rPr>
        <w:t xml:space="preserve">facilitación 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y gestión de información de los</w:t>
      </w:r>
    </w:p>
    <w:p w14:paraId="12277E53" w14:textId="3D3E6936" w:rsidR="00B0789F" w:rsidRPr="008E0255" w:rsidRDefault="003611F3" w:rsidP="009C31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hanging="11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eastAsia="Arial MT" w:hAnsi="Arial" w:cs="Arial"/>
          <w:color w:val="000000"/>
          <w:sz w:val="24"/>
          <w:szCs w:val="24"/>
        </w:rPr>
        <w:t xml:space="preserve">procesos de </w:t>
      </w:r>
      <w:r w:rsidR="00257998" w:rsidRPr="008E0255">
        <w:rPr>
          <w:rFonts w:ascii="Arial" w:eastAsia="Arial MT" w:hAnsi="Arial" w:cs="Arial"/>
          <w:color w:val="000000"/>
          <w:sz w:val="24"/>
          <w:szCs w:val="24"/>
        </w:rPr>
        <w:t>usuarios, insumos, proveedores, compras, servicios y citas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, teniendo en cuenta los requisitos aprobados y</w:t>
      </w:r>
      <w:r w:rsidR="00257998" w:rsidRPr="008E0255">
        <w:rPr>
          <w:rFonts w:ascii="Arial" w:eastAsia="Arial MT" w:hAnsi="Arial" w:cs="Arial"/>
          <w:color w:val="000000"/>
          <w:sz w:val="24"/>
          <w:szCs w:val="24"/>
        </w:rPr>
        <w:t xml:space="preserve"> 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condiciones de calidad establecidas por la microempresa “</w:t>
      </w:r>
      <w:r w:rsidR="00257998" w:rsidRPr="008E0255">
        <w:rPr>
          <w:rFonts w:ascii="Arial" w:eastAsia="Arial MT" w:hAnsi="Arial" w:cs="Arial"/>
          <w:color w:val="000000"/>
          <w:sz w:val="24"/>
          <w:szCs w:val="24"/>
        </w:rPr>
        <w:t>Vanidosa Spa</w:t>
      </w:r>
      <w:r w:rsidRPr="008E0255">
        <w:rPr>
          <w:rFonts w:ascii="Arial" w:eastAsia="Arial MT" w:hAnsi="Arial" w:cs="Arial"/>
          <w:color w:val="000000"/>
          <w:sz w:val="24"/>
          <w:szCs w:val="24"/>
        </w:rPr>
        <w:t>”.</w:t>
      </w:r>
    </w:p>
    <w:p w14:paraId="1025EF7A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1A60CD13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0EA81CC2" w14:textId="5722A04E" w:rsidR="00B0789F" w:rsidRPr="00B32E23" w:rsidRDefault="00EC1124" w:rsidP="00EC1124">
      <w:pPr>
        <w:pStyle w:val="Ttulo2"/>
      </w:pPr>
      <w:bookmarkStart w:id="14" w:name="_Toc146062925"/>
      <w:bookmarkStart w:id="15" w:name="_Toc146063032"/>
      <w:bookmarkStart w:id="16" w:name="_Toc146068851"/>
      <w:bookmarkStart w:id="17" w:name="_Toc147870027"/>
      <w:r w:rsidRPr="00EC1124">
        <w:t>Objetivos</w:t>
      </w:r>
      <w:r w:rsidRPr="00B32E23">
        <w:t xml:space="preserve"> </w:t>
      </w:r>
      <w:bookmarkEnd w:id="14"/>
      <w:bookmarkEnd w:id="15"/>
      <w:bookmarkEnd w:id="16"/>
      <w:r w:rsidRPr="00B32E23">
        <w:t>Específicos</w:t>
      </w:r>
      <w:bookmarkEnd w:id="17"/>
    </w:p>
    <w:p w14:paraId="584F36B8" w14:textId="71F323EE" w:rsidR="00F06C6A" w:rsidRPr="008E0255" w:rsidRDefault="00F06C6A" w:rsidP="00BD3436">
      <w:pPr>
        <w:spacing w:line="480" w:lineRule="auto"/>
        <w:ind w:left="0" w:firstLine="0"/>
        <w:rPr>
          <w:rFonts w:ascii="Arial" w:hAnsi="Arial" w:cs="Arial"/>
          <w:sz w:val="24"/>
          <w:szCs w:val="24"/>
        </w:rPr>
      </w:pPr>
    </w:p>
    <w:p w14:paraId="17B661AB" w14:textId="16FB9765" w:rsidR="00F06C6A" w:rsidRPr="008E0255" w:rsidRDefault="00E147EC" w:rsidP="009C31F9">
      <w:pPr>
        <w:spacing w:line="480" w:lineRule="auto"/>
        <w:ind w:left="0" w:hanging="11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sz w:val="24"/>
          <w:szCs w:val="24"/>
        </w:rPr>
        <w:t>Presentar</w:t>
      </w:r>
      <w:r w:rsidR="00F06C6A" w:rsidRPr="008E0255">
        <w:rPr>
          <w:rFonts w:ascii="Arial" w:hAnsi="Arial" w:cs="Arial"/>
          <w:sz w:val="24"/>
          <w:szCs w:val="24"/>
        </w:rPr>
        <w:t xml:space="preserve"> información de cada uno de los módulos con sus respectivas funciones.</w:t>
      </w:r>
      <w:r w:rsidR="009C31F9">
        <w:rPr>
          <w:rFonts w:ascii="Arial" w:hAnsi="Arial" w:cs="Arial"/>
          <w:sz w:val="24"/>
          <w:szCs w:val="24"/>
        </w:rPr>
        <w:t xml:space="preserve"> </w:t>
      </w:r>
      <w:r w:rsidR="00F06C6A" w:rsidRPr="008E0255">
        <w:rPr>
          <w:rFonts w:ascii="Arial" w:hAnsi="Arial" w:cs="Arial"/>
          <w:sz w:val="24"/>
          <w:szCs w:val="24"/>
        </w:rPr>
        <w:t xml:space="preserve"> Ilustrar con imágenes de ejemplo, las principales funcionalidades del sistema informático</w:t>
      </w:r>
      <w:r w:rsidR="00C827AD" w:rsidRPr="008E02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998" w:rsidRPr="008E0255">
        <w:rPr>
          <w:rFonts w:ascii="Arial" w:hAnsi="Arial" w:cs="Arial"/>
          <w:sz w:val="24"/>
          <w:szCs w:val="24"/>
        </w:rPr>
        <w:t>Vanisoft</w:t>
      </w:r>
      <w:proofErr w:type="spellEnd"/>
      <w:r w:rsidR="00F06C6A" w:rsidRPr="008E0255">
        <w:rPr>
          <w:rFonts w:ascii="Arial" w:hAnsi="Arial" w:cs="Arial"/>
          <w:sz w:val="24"/>
          <w:szCs w:val="24"/>
        </w:rPr>
        <w:t>.</w:t>
      </w:r>
    </w:p>
    <w:p w14:paraId="6264038F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31E970EC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639DDDC2" w14:textId="288EEC5A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A513504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2E17216E" w14:textId="429939A2" w:rsidR="009C31F9" w:rsidRDefault="009C31F9">
      <w:pPr>
        <w:ind w:firstLine="0"/>
        <w:rPr>
          <w:rFonts w:ascii="Arial" w:eastAsiaTheme="majorEastAsia" w:hAnsi="Arial" w:cs="Arial"/>
          <w:b/>
          <w:sz w:val="24"/>
          <w:szCs w:val="24"/>
        </w:rPr>
      </w:pPr>
      <w:bookmarkStart w:id="18" w:name="_Toc146062926"/>
      <w:bookmarkStart w:id="19" w:name="_Toc146063033"/>
      <w:bookmarkStart w:id="20" w:name="_Toc146068852"/>
      <w:r>
        <w:rPr>
          <w:rFonts w:ascii="Arial" w:hAnsi="Arial" w:cs="Arial"/>
        </w:rPr>
        <w:br w:type="page"/>
      </w:r>
    </w:p>
    <w:p w14:paraId="0B44E6C7" w14:textId="77777777" w:rsidR="005132D5" w:rsidRPr="008E0255" w:rsidRDefault="005132D5" w:rsidP="00384FB3">
      <w:pPr>
        <w:pStyle w:val="Primero"/>
        <w:jc w:val="both"/>
        <w:rPr>
          <w:rFonts w:ascii="Arial" w:hAnsi="Arial" w:cs="Arial"/>
        </w:rPr>
      </w:pPr>
    </w:p>
    <w:p w14:paraId="417D19CB" w14:textId="1CDD6FC7" w:rsidR="00BB72FF" w:rsidRPr="004B5CCF" w:rsidRDefault="00BB72FF" w:rsidP="00D95C68">
      <w:pPr>
        <w:pStyle w:val="Ttulo1"/>
      </w:pPr>
      <w:bookmarkStart w:id="21" w:name="_Toc147870028"/>
      <w:r w:rsidRPr="004B5CCF">
        <w:t>INGRESO AL SISTEMA</w:t>
      </w:r>
      <w:bookmarkEnd w:id="21"/>
    </w:p>
    <w:p w14:paraId="77535629" w14:textId="77777777" w:rsidR="00BB72FF" w:rsidRPr="008E0255" w:rsidRDefault="00BB72FF" w:rsidP="00384FB3">
      <w:pPr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31D65CB" w14:textId="77777777" w:rsidR="00BB72FF" w:rsidRPr="008E0255" w:rsidRDefault="00BB72FF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Todos los usuarios que requieran iniciar sesión deben estar previamente registrados</w:t>
      </w:r>
    </w:p>
    <w:p w14:paraId="11013094" w14:textId="6C9F52E2" w:rsidR="00A855FC" w:rsidRPr="008E0255" w:rsidRDefault="00BB72FF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por el administrador del sistema, en la base de datos.</w:t>
      </w:r>
      <w:bookmarkEnd w:id="18"/>
      <w:bookmarkEnd w:id="19"/>
      <w:bookmarkEnd w:id="20"/>
    </w:p>
    <w:p w14:paraId="4E7559EC" w14:textId="02ADF8DC" w:rsidR="00B0789F" w:rsidRPr="008E0255" w:rsidRDefault="003611F3" w:rsidP="00D95C68">
      <w:pPr>
        <w:pStyle w:val="Ttulo1"/>
      </w:pPr>
      <w:bookmarkStart w:id="22" w:name="_Toc146062927"/>
      <w:bookmarkStart w:id="23" w:name="_Toc146063034"/>
      <w:bookmarkStart w:id="24" w:name="_Toc146068853"/>
      <w:bookmarkStart w:id="25" w:name="_Toc147870029"/>
      <w:r w:rsidRPr="008E0255">
        <w:t>INICIO DE SESIÓN</w:t>
      </w:r>
      <w:bookmarkEnd w:id="22"/>
      <w:bookmarkEnd w:id="23"/>
      <w:bookmarkEnd w:id="24"/>
      <w:bookmarkEnd w:id="25"/>
    </w:p>
    <w:p w14:paraId="5787ADF7" w14:textId="3E1A68BE" w:rsidR="00681B9B" w:rsidRPr="008E0255" w:rsidRDefault="00681B9B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Arial" w:eastAsia="Arial" w:hAnsi="Arial" w:cs="Arial"/>
          <w:i/>
          <w:color w:val="000000"/>
          <w:sz w:val="24"/>
          <w:szCs w:val="24"/>
          <w:u w:val="single"/>
        </w:rPr>
      </w:pPr>
    </w:p>
    <w:p w14:paraId="5B6B4E0B" w14:textId="19AF62E4" w:rsidR="00B0789F" w:rsidRPr="008E0255" w:rsidRDefault="003611F3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Para ingresar al sistema, se debe acceder a la página de inicio de sesión, ubicar el puntero del mouse sobre los campos de texto “</w:t>
      </w:r>
      <w:r w:rsidR="00257998" w:rsidRPr="008E0255">
        <w:rPr>
          <w:rFonts w:ascii="Arial" w:hAnsi="Arial" w:cs="Arial"/>
        </w:rPr>
        <w:t>Correo</w:t>
      </w:r>
      <w:r w:rsidRPr="008E0255">
        <w:rPr>
          <w:rFonts w:ascii="Arial" w:hAnsi="Arial" w:cs="Arial"/>
        </w:rPr>
        <w:t xml:space="preserve">” y “Contraseña” e ingresar en el primero de estos el </w:t>
      </w:r>
      <w:r w:rsidR="00257998" w:rsidRPr="008E0255">
        <w:rPr>
          <w:rFonts w:ascii="Arial" w:hAnsi="Arial" w:cs="Arial"/>
        </w:rPr>
        <w:t>correo</w:t>
      </w:r>
      <w:r w:rsidRPr="008E0255">
        <w:rPr>
          <w:rFonts w:ascii="Arial" w:hAnsi="Arial" w:cs="Arial"/>
        </w:rPr>
        <w:t xml:space="preserve"> del usuario y en el siguiente la contraseña de acceso, acto seguido ubicar el puntero del mouse, sobre el botón “</w:t>
      </w:r>
      <w:r w:rsidR="00257998" w:rsidRPr="008E0255">
        <w:rPr>
          <w:rFonts w:ascii="Arial" w:hAnsi="Arial" w:cs="Arial"/>
        </w:rPr>
        <w:t>Ingresar</w:t>
      </w:r>
      <w:r w:rsidRPr="008E0255">
        <w:rPr>
          <w:rFonts w:ascii="Arial" w:hAnsi="Arial" w:cs="Arial"/>
        </w:rPr>
        <w:t>” y presionar el botón izquierdo.</w:t>
      </w:r>
    </w:p>
    <w:p w14:paraId="4915996C" w14:textId="52AEBBEF" w:rsidR="00B0789F" w:rsidRPr="008E0255" w:rsidRDefault="005039BA" w:rsidP="00E63E88">
      <w:pPr>
        <w:pStyle w:val="imagen"/>
      </w:pPr>
      <w:bookmarkStart w:id="26" w:name="_Toc146067160"/>
      <w:bookmarkStart w:id="27" w:name="_Toc146068877"/>
      <w:r w:rsidRPr="008E0255">
        <w:t>Imagen1. Inicio de sesión</w:t>
      </w:r>
      <w:bookmarkEnd w:id="26"/>
      <w:bookmarkEnd w:id="27"/>
    </w:p>
    <w:p w14:paraId="3E0A3A04" w14:textId="19B206BD" w:rsidR="00B0789F" w:rsidRDefault="00F147B6" w:rsidP="00C22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noProof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4109AA2" wp14:editId="1BE2AA8A">
                <wp:simplePos x="0" y="0"/>
                <wp:positionH relativeFrom="column">
                  <wp:posOffset>3126740</wp:posOffset>
                </wp:positionH>
                <wp:positionV relativeFrom="paragraph">
                  <wp:posOffset>1539875</wp:posOffset>
                </wp:positionV>
                <wp:extent cx="393700" cy="165100"/>
                <wp:effectExtent l="0" t="0" r="0" b="0"/>
                <wp:wrapNone/>
                <wp:docPr id="44" name="Flecha: hacia la izqui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51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0961B8" w14:textId="77777777" w:rsidR="00AB4959" w:rsidRDefault="00AB4959" w:rsidP="00C2280F">
                            <w:pPr>
                              <w:spacing w:after="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09AA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4" o:spid="_x0000_s1026" type="#_x0000_t66" style="position:absolute;left:0;text-align:left;margin-left:246.2pt;margin-top:121.25pt;width:31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" adj="4529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00961B8" w14:textId="77777777" w:rsidR="00AB4959" w:rsidRDefault="00AB4959" w:rsidP="00C2280F">
                      <w:pPr>
                        <w:spacing w:after="0" w:line="240" w:lineRule="auto"/>
                        <w:ind w:left="0" w:firstLine="0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C2280F" w:rsidRPr="004013B0">
        <w:rPr>
          <w:rFonts w:ascii="Arial" w:eastAsia="Arial MT" w:hAnsi="Arial" w:cs="Arial"/>
          <w:noProof/>
          <w:color w:val="000000"/>
          <w:sz w:val="24"/>
          <w:szCs w:val="24"/>
        </w:rPr>
        <w:drawing>
          <wp:inline distT="0" distB="0" distL="0" distR="0" wp14:anchorId="5DB936AF" wp14:editId="203614EB">
            <wp:extent cx="5943600" cy="227901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DC91" w14:textId="492EBE4E" w:rsidR="00B0789F" w:rsidRDefault="003611F3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Al presionar el botón “</w:t>
      </w:r>
      <w:r w:rsidR="00257998" w:rsidRPr="008E0255">
        <w:rPr>
          <w:rFonts w:ascii="Arial" w:hAnsi="Arial" w:cs="Arial"/>
        </w:rPr>
        <w:t>Ingresar</w:t>
      </w:r>
      <w:r w:rsidRPr="008E0255">
        <w:rPr>
          <w:rFonts w:ascii="Arial" w:hAnsi="Arial" w:cs="Arial"/>
        </w:rPr>
        <w:t xml:space="preserve">” la aplicación mostrará un mensaje de espera: “Cargando…”, </w:t>
      </w:r>
      <w:r w:rsidR="00257998" w:rsidRPr="008E0255">
        <w:rPr>
          <w:rFonts w:ascii="Arial" w:hAnsi="Arial" w:cs="Arial"/>
        </w:rPr>
        <w:t xml:space="preserve">en el botón inferior, </w:t>
      </w:r>
      <w:r w:rsidRPr="008E0255">
        <w:rPr>
          <w:rFonts w:ascii="Arial" w:hAnsi="Arial" w:cs="Arial"/>
        </w:rPr>
        <w:t>mientras el sistema valida los datos ingresados</w:t>
      </w:r>
    </w:p>
    <w:p w14:paraId="2147828A" w14:textId="77777777" w:rsidR="008708D9" w:rsidRPr="008E0255" w:rsidRDefault="008708D9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p w14:paraId="68599D52" w14:textId="2D5FE9C5" w:rsidR="00F147B6" w:rsidRPr="008708D9" w:rsidRDefault="005039BA" w:rsidP="008708D9">
      <w:pPr>
        <w:pStyle w:val="imagen"/>
      </w:pPr>
      <w:bookmarkStart w:id="28" w:name="_Toc146067161"/>
      <w:bookmarkStart w:id="29" w:name="_Toc146068878"/>
      <w:r w:rsidRPr="00E63E88">
        <w:lastRenderedPageBreak/>
        <w:t>Imagen2. Validación Datos</w:t>
      </w:r>
      <w:bookmarkEnd w:id="28"/>
      <w:bookmarkEnd w:id="29"/>
    </w:p>
    <w:p w14:paraId="3B6B2BFD" w14:textId="0083D069" w:rsidR="00B0789F" w:rsidRPr="008E0255" w:rsidRDefault="00D1387F" w:rsidP="005570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480" w:lineRule="auto"/>
        <w:ind w:left="0" w:right="511" w:firstLine="720"/>
        <w:jc w:val="center"/>
        <w:rPr>
          <w:rFonts w:ascii="Arial" w:eastAsia="Arial MT" w:hAnsi="Arial" w:cs="Arial"/>
          <w:color w:val="000000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hidden="0" allowOverlap="1" wp14:anchorId="10C9C2E9" wp14:editId="62012510">
                <wp:simplePos x="0" y="0"/>
                <wp:positionH relativeFrom="column">
                  <wp:posOffset>3184525</wp:posOffset>
                </wp:positionH>
                <wp:positionV relativeFrom="paragraph">
                  <wp:posOffset>2378075</wp:posOffset>
                </wp:positionV>
                <wp:extent cx="393700" cy="165100"/>
                <wp:effectExtent l="0" t="0" r="0" b="0"/>
                <wp:wrapNone/>
                <wp:docPr id="970921919" name="Flecha: hacia la izquier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51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96A8BC" w14:textId="77777777" w:rsidR="00AB4959" w:rsidRDefault="00AB4959" w:rsidP="00257998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C2E9" id="Flecha: hacia la izquierda 51" o:spid="_x0000_s1027" type="#_x0000_t66" style="position:absolute;left:0;text-align:left;margin-left:250.75pt;margin-top:187.25pt;width:31pt;height:13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" adj="4529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F96A8BC" w14:textId="77777777" w:rsidR="00AB4959" w:rsidRDefault="00AB4959" w:rsidP="00257998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147B6" w:rsidRPr="00F147B6">
        <w:rPr>
          <w:rFonts w:ascii="Arial" w:eastAsia="Arial MT" w:hAnsi="Arial" w:cs="Arial"/>
          <w:noProof/>
          <w:color w:val="000000"/>
          <w:sz w:val="24"/>
          <w:szCs w:val="24"/>
        </w:rPr>
        <w:drawing>
          <wp:inline distT="0" distB="0" distL="0" distR="0" wp14:anchorId="48472375" wp14:editId="7E0846CD">
            <wp:extent cx="3822700" cy="3135475"/>
            <wp:effectExtent l="0" t="0" r="6350" b="8255"/>
            <wp:docPr id="878520513" name="Imagen 8785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694"/>
                    <a:stretch/>
                  </pic:blipFill>
                  <pic:spPr bwMode="auto">
                    <a:xfrm>
                      <a:off x="0" y="0"/>
                      <a:ext cx="3831389" cy="314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4DFF" w14:textId="77777777" w:rsidR="00B0789F" w:rsidRPr="008E0255" w:rsidRDefault="00B0789F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480" w:lineRule="auto"/>
        <w:ind w:left="0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78F441E8" w14:textId="2F534B35" w:rsidR="00B0789F" w:rsidRPr="008E0255" w:rsidRDefault="003611F3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 xml:space="preserve">En el caso, de que el </w:t>
      </w:r>
      <w:r w:rsidR="00257998" w:rsidRPr="008E0255">
        <w:rPr>
          <w:rFonts w:ascii="Arial" w:hAnsi="Arial" w:cs="Arial"/>
        </w:rPr>
        <w:t>correo</w:t>
      </w:r>
      <w:r w:rsidRPr="008E0255">
        <w:rPr>
          <w:rFonts w:ascii="Arial" w:hAnsi="Arial" w:cs="Arial"/>
        </w:rPr>
        <w:t xml:space="preserve"> ingresado por el usuario sea incorrecto, o no esté registrado en la base de datos, el sistema mostrará una alerta: “</w:t>
      </w:r>
      <w:r w:rsidR="00257998" w:rsidRPr="008E0255">
        <w:rPr>
          <w:rFonts w:ascii="Arial" w:hAnsi="Arial" w:cs="Arial"/>
        </w:rPr>
        <w:t>Credenciales inválidas</w:t>
      </w:r>
      <w:r w:rsidRPr="008E0255">
        <w:rPr>
          <w:rFonts w:ascii="Arial" w:hAnsi="Arial" w:cs="Arial"/>
        </w:rPr>
        <w:t>”.</w:t>
      </w:r>
    </w:p>
    <w:p w14:paraId="7E5B6B3C" w14:textId="3F3D28AA" w:rsidR="005039BA" w:rsidRPr="00E63E88" w:rsidRDefault="005039BA" w:rsidP="00E63E88">
      <w:pPr>
        <w:pStyle w:val="imagen"/>
      </w:pPr>
      <w:bookmarkStart w:id="30" w:name="_Toc146067162"/>
      <w:bookmarkStart w:id="31" w:name="_Toc146068879"/>
      <w:r w:rsidRPr="00E63E88">
        <w:t>Imagen3. Usuario no registrad</w:t>
      </w:r>
      <w:bookmarkEnd w:id="30"/>
      <w:bookmarkEnd w:id="31"/>
      <w:r w:rsidR="00557046">
        <w:t>o</w:t>
      </w:r>
    </w:p>
    <w:p w14:paraId="005FDB8C" w14:textId="533B9D90" w:rsidR="00B0789F" w:rsidRDefault="00557046" w:rsidP="005570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480" w:lineRule="auto"/>
        <w:ind w:right="511"/>
        <w:jc w:val="center"/>
        <w:rPr>
          <w:rFonts w:ascii="Arial" w:eastAsia="Arial MT" w:hAnsi="Arial" w:cs="Arial"/>
          <w:color w:val="000000"/>
          <w:sz w:val="24"/>
          <w:szCs w:val="24"/>
        </w:rPr>
      </w:pPr>
      <w:r w:rsidRPr="003F5796">
        <w:rPr>
          <w:rFonts w:ascii="Arial" w:eastAsia="Arial MT" w:hAnsi="Arial" w:cs="Arial"/>
          <w:noProof/>
          <w:color w:val="000000"/>
          <w:sz w:val="24"/>
          <w:szCs w:val="24"/>
        </w:rPr>
        <w:drawing>
          <wp:inline distT="0" distB="0" distL="0" distR="0" wp14:anchorId="001E1563" wp14:editId="11194F57">
            <wp:extent cx="5943600" cy="2402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8E9B" w14:textId="77777777" w:rsidR="008708D9" w:rsidRDefault="008708D9" w:rsidP="005570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480" w:lineRule="auto"/>
        <w:ind w:right="511"/>
        <w:jc w:val="center"/>
        <w:rPr>
          <w:rFonts w:ascii="Arial" w:eastAsia="Arial MT" w:hAnsi="Arial" w:cs="Arial"/>
          <w:color w:val="000000"/>
          <w:sz w:val="24"/>
          <w:szCs w:val="24"/>
        </w:rPr>
      </w:pPr>
    </w:p>
    <w:p w14:paraId="7A3116D3" w14:textId="77777777" w:rsidR="008708D9" w:rsidRDefault="00AB4C19" w:rsidP="008708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480" w:lineRule="auto"/>
        <w:ind w:left="0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  <w:r>
        <w:rPr>
          <w:rFonts w:ascii="Arial" w:eastAsia="Arial MT" w:hAnsi="Arial" w:cs="Arial"/>
          <w:color w:val="000000"/>
          <w:sz w:val="24"/>
          <w:szCs w:val="24"/>
        </w:rPr>
        <w:lastRenderedPageBreak/>
        <w:t xml:space="preserve">En el caso que todos los datos existan y </w:t>
      </w:r>
      <w:r w:rsidR="00CB173F">
        <w:rPr>
          <w:rFonts w:ascii="Arial" w:eastAsia="Arial MT" w:hAnsi="Arial" w:cs="Arial"/>
          <w:color w:val="000000"/>
          <w:sz w:val="24"/>
          <w:szCs w:val="24"/>
        </w:rPr>
        <w:t xml:space="preserve">sean </w:t>
      </w:r>
      <w:r>
        <w:rPr>
          <w:rFonts w:ascii="Arial" w:eastAsia="Arial MT" w:hAnsi="Arial" w:cs="Arial"/>
          <w:color w:val="000000"/>
          <w:sz w:val="24"/>
          <w:szCs w:val="24"/>
        </w:rPr>
        <w:t xml:space="preserve">correctos saldrá </w:t>
      </w:r>
      <w:r w:rsidR="00CB173F">
        <w:rPr>
          <w:rFonts w:ascii="Arial" w:eastAsia="Arial MT" w:hAnsi="Arial" w:cs="Arial"/>
          <w:color w:val="000000"/>
          <w:sz w:val="24"/>
          <w:szCs w:val="24"/>
        </w:rPr>
        <w:t>la alerta</w:t>
      </w:r>
      <w:r>
        <w:rPr>
          <w:rFonts w:ascii="Arial" w:eastAsia="Arial MT" w:hAnsi="Arial" w:cs="Arial"/>
          <w:color w:val="000000"/>
          <w:sz w:val="24"/>
          <w:szCs w:val="24"/>
        </w:rPr>
        <w:t xml:space="preserve"> de</w:t>
      </w:r>
    </w:p>
    <w:p w14:paraId="06285450" w14:textId="6F325D45" w:rsidR="00CB173F" w:rsidRDefault="00AB4C19" w:rsidP="008708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480" w:lineRule="auto"/>
        <w:ind w:left="0" w:right="511" w:firstLine="720"/>
        <w:jc w:val="both"/>
        <w:rPr>
          <w:rFonts w:ascii="Arial" w:eastAsia="Arial MT" w:hAnsi="Arial" w:cs="Arial"/>
          <w:color w:val="000000"/>
          <w:sz w:val="24"/>
          <w:szCs w:val="24"/>
        </w:rPr>
      </w:pPr>
      <w:r>
        <w:rPr>
          <w:rFonts w:ascii="Arial" w:eastAsia="Arial MT" w:hAnsi="Arial" w:cs="Arial"/>
          <w:color w:val="000000"/>
          <w:sz w:val="24"/>
          <w:szCs w:val="24"/>
        </w:rPr>
        <w:t xml:space="preserve">éxito </w:t>
      </w:r>
    </w:p>
    <w:p w14:paraId="1BDA0159" w14:textId="2DA0A009" w:rsidR="00AB4C19" w:rsidRPr="00CB173F" w:rsidRDefault="00AB4C19" w:rsidP="00CB173F">
      <w:pPr>
        <w:pStyle w:val="imagen"/>
        <w:rPr>
          <w:rFonts w:ascii="Arial" w:eastAsia="Arial MT" w:hAnsi="Arial" w:cs="Arial"/>
        </w:rPr>
      </w:pPr>
      <w:r w:rsidRPr="00AB4C19">
        <w:t>Imagen4 Alerta inicio de sesión exitoso.</w:t>
      </w:r>
    </w:p>
    <w:p w14:paraId="61CC8A6F" w14:textId="51B2981E" w:rsidR="00AB4C19" w:rsidRPr="008E0255" w:rsidRDefault="00AB4C19" w:rsidP="005570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480" w:lineRule="auto"/>
        <w:ind w:left="0" w:right="511" w:firstLine="720"/>
        <w:jc w:val="center"/>
        <w:rPr>
          <w:rFonts w:ascii="Arial" w:eastAsia="Arial MT" w:hAnsi="Arial" w:cs="Arial"/>
          <w:color w:val="000000"/>
          <w:sz w:val="24"/>
          <w:szCs w:val="24"/>
        </w:rPr>
      </w:pPr>
      <w:r w:rsidRPr="00AB4C19">
        <w:rPr>
          <w:rFonts w:ascii="Arial" w:eastAsia="Arial MT" w:hAnsi="Arial" w:cs="Arial"/>
          <w:noProof/>
          <w:color w:val="000000"/>
          <w:sz w:val="24"/>
          <w:szCs w:val="24"/>
        </w:rPr>
        <w:drawing>
          <wp:inline distT="0" distB="0" distL="0" distR="0" wp14:anchorId="4B8293F6" wp14:editId="48F26F6F">
            <wp:extent cx="4832350" cy="2227734"/>
            <wp:effectExtent l="0" t="0" r="635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7392" cy="22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2D7F" w14:textId="51C8E54C" w:rsidR="00D95C68" w:rsidRPr="008E0255" w:rsidRDefault="003611F3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 xml:space="preserve">En caso de que el </w:t>
      </w:r>
      <w:r w:rsidR="006413E4" w:rsidRPr="008E0255">
        <w:rPr>
          <w:rFonts w:ascii="Arial" w:hAnsi="Arial" w:cs="Arial"/>
        </w:rPr>
        <w:t>correo</w:t>
      </w:r>
      <w:r w:rsidRPr="008E0255">
        <w:rPr>
          <w:rFonts w:ascii="Arial" w:hAnsi="Arial" w:cs="Arial"/>
        </w:rPr>
        <w:t xml:space="preserve"> del usuario sea correcto, pero la contraseña de acceso sea errónea, el sistema mostrará una </w:t>
      </w:r>
      <w:r w:rsidR="00CB173F">
        <w:rPr>
          <w:rFonts w:ascii="Arial" w:hAnsi="Arial" w:cs="Arial"/>
        </w:rPr>
        <w:t xml:space="preserve">alerta </w:t>
      </w:r>
      <w:r w:rsidRPr="008E0255">
        <w:rPr>
          <w:rFonts w:ascii="Arial" w:hAnsi="Arial" w:cs="Arial"/>
        </w:rPr>
        <w:t>“</w:t>
      </w:r>
      <w:r w:rsidR="006413E4" w:rsidRPr="008E0255">
        <w:rPr>
          <w:rFonts w:ascii="Arial" w:hAnsi="Arial" w:cs="Arial"/>
        </w:rPr>
        <w:t>Credenciales inválidas</w:t>
      </w:r>
      <w:r w:rsidRPr="008E0255">
        <w:rPr>
          <w:rFonts w:ascii="Arial" w:hAnsi="Arial" w:cs="Arial"/>
        </w:rPr>
        <w:t>”</w:t>
      </w:r>
    </w:p>
    <w:p w14:paraId="11BF5390" w14:textId="52B3BB95" w:rsidR="00B0789F" w:rsidRPr="00CB173F" w:rsidRDefault="005039BA" w:rsidP="00CB173F">
      <w:pPr>
        <w:pStyle w:val="imagen"/>
      </w:pPr>
      <w:bookmarkStart w:id="32" w:name="_Toc146067163"/>
      <w:bookmarkStart w:id="33" w:name="_Toc146068880"/>
      <w:r w:rsidRPr="00E63E88">
        <w:t>Imagen</w:t>
      </w:r>
      <w:r w:rsidR="00151379">
        <w:t>5</w:t>
      </w:r>
      <w:r w:rsidRPr="00E63E88">
        <w:t>. Contraseña incorrecta</w:t>
      </w:r>
      <w:bookmarkEnd w:id="32"/>
      <w:bookmarkEnd w:id="33"/>
    </w:p>
    <w:p w14:paraId="4788D058" w14:textId="3C5E1580" w:rsidR="00CD609E" w:rsidRPr="008E0255" w:rsidRDefault="00E36CA2" w:rsidP="005570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right="510" w:firstLine="720"/>
        <w:jc w:val="center"/>
        <w:rPr>
          <w:rFonts w:ascii="Arial" w:eastAsia="Arial MT" w:hAnsi="Arial" w:cs="Arial"/>
          <w:color w:val="000000"/>
          <w:sz w:val="24"/>
          <w:szCs w:val="24"/>
        </w:rPr>
      </w:pPr>
      <w:r w:rsidRPr="00E36CA2">
        <w:rPr>
          <w:rFonts w:ascii="Arial" w:eastAsia="Arial MT" w:hAnsi="Arial" w:cs="Arial"/>
          <w:noProof/>
          <w:color w:val="000000"/>
          <w:sz w:val="24"/>
          <w:szCs w:val="24"/>
        </w:rPr>
        <w:drawing>
          <wp:inline distT="0" distB="0" distL="0" distR="0" wp14:anchorId="006BAEF6" wp14:editId="44C7222E">
            <wp:extent cx="4356100" cy="3355923"/>
            <wp:effectExtent l="0" t="0" r="6350" b="0"/>
            <wp:docPr id="878520527" name="Imagen 87852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0008" cy="33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29F3" w14:textId="23118621" w:rsidR="009C31F9" w:rsidRDefault="009C31F9" w:rsidP="00CB173F">
      <w:pPr>
        <w:ind w:left="0" w:firstLine="0"/>
        <w:rPr>
          <w:rFonts w:ascii="Arial" w:eastAsiaTheme="majorEastAsia" w:hAnsi="Arial" w:cstheme="majorBidi"/>
          <w:b/>
          <w:sz w:val="24"/>
          <w:szCs w:val="26"/>
        </w:rPr>
      </w:pPr>
      <w:bookmarkStart w:id="34" w:name="_Toc146062928"/>
      <w:bookmarkStart w:id="35" w:name="_Toc146063035"/>
      <w:bookmarkStart w:id="36" w:name="_Toc146068854"/>
    </w:p>
    <w:p w14:paraId="34BE57D1" w14:textId="13471C38" w:rsidR="00B0789F" w:rsidRPr="008E0255" w:rsidRDefault="003611F3" w:rsidP="00D95C68">
      <w:pPr>
        <w:pStyle w:val="Ttulo2"/>
      </w:pPr>
      <w:bookmarkStart w:id="37" w:name="_Toc147870030"/>
      <w:r w:rsidRPr="008E0255">
        <w:t>Recuperar contraseña</w:t>
      </w:r>
      <w:bookmarkEnd w:id="34"/>
      <w:bookmarkEnd w:id="35"/>
      <w:bookmarkEnd w:id="36"/>
      <w:bookmarkEnd w:id="37"/>
    </w:p>
    <w:p w14:paraId="1363AB35" w14:textId="169E2DEA" w:rsidR="009C31F9" w:rsidRDefault="009C31F9">
      <w:pPr>
        <w:ind w:firstLine="0"/>
        <w:rPr>
          <w:rFonts w:ascii="Arial" w:eastAsia="Arial MT" w:hAnsi="Arial" w:cs="Arial"/>
          <w:sz w:val="24"/>
          <w:szCs w:val="24"/>
        </w:rPr>
      </w:pPr>
    </w:p>
    <w:p w14:paraId="4E4F0D5E" w14:textId="32521E5D" w:rsidR="005039BA" w:rsidRPr="008E0255" w:rsidRDefault="003611F3" w:rsidP="009C31F9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Todos los usuarios, que requieran recuperar su contraseña deben estar previamente</w:t>
      </w:r>
      <w:r w:rsidR="009C31F9">
        <w:rPr>
          <w:rFonts w:ascii="Arial" w:hAnsi="Arial" w:cs="Arial"/>
        </w:rPr>
        <w:t xml:space="preserve"> </w:t>
      </w:r>
      <w:r w:rsidR="005A38A1" w:rsidRPr="008E0255">
        <w:rPr>
          <w:rFonts w:ascii="Arial" w:hAnsi="Arial" w:cs="Arial"/>
        </w:rPr>
        <w:t xml:space="preserve">registrados, </w:t>
      </w:r>
      <w:r w:rsidR="00E41AA5" w:rsidRPr="008E0255">
        <w:rPr>
          <w:rFonts w:ascii="Arial" w:hAnsi="Arial" w:cs="Arial"/>
        </w:rPr>
        <w:t>ya que,</w:t>
      </w:r>
      <w:r w:rsidR="005A38A1" w:rsidRPr="008E0255">
        <w:rPr>
          <w:rFonts w:ascii="Arial" w:hAnsi="Arial" w:cs="Arial"/>
        </w:rPr>
        <w:t xml:space="preserve"> si el correo no es encontrado, el sistema arrojará un error.</w:t>
      </w:r>
    </w:p>
    <w:p w14:paraId="7F144419" w14:textId="77777777" w:rsidR="005039BA" w:rsidRPr="008E0255" w:rsidRDefault="005039BA" w:rsidP="00384FB3">
      <w:pPr>
        <w:pStyle w:val="Textoindependiente"/>
        <w:spacing w:line="480" w:lineRule="auto"/>
        <w:ind w:firstLine="720"/>
        <w:jc w:val="both"/>
        <w:rPr>
          <w:rFonts w:ascii="Arial" w:hAnsi="Arial" w:cs="Arial"/>
        </w:rPr>
      </w:pPr>
    </w:p>
    <w:p w14:paraId="14AC137D" w14:textId="67FB244D" w:rsidR="00B0789F" w:rsidRPr="00EC1124" w:rsidRDefault="00C8442E" w:rsidP="00407675">
      <w:pPr>
        <w:pStyle w:val="Ttulo2"/>
      </w:pPr>
      <w:bookmarkStart w:id="38" w:name="_Toc147870031"/>
      <w:r>
        <w:t>Inicio De Sesión Exitoso</w:t>
      </w:r>
      <w:bookmarkEnd w:id="38"/>
    </w:p>
    <w:p w14:paraId="39BFD5B5" w14:textId="77777777" w:rsidR="008532CF" w:rsidRPr="008E0255" w:rsidRDefault="008532CF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</w:p>
    <w:p w14:paraId="11C4FA81" w14:textId="3B988AD6" w:rsidR="00B0789F" w:rsidRPr="008E0255" w:rsidRDefault="003611F3" w:rsidP="00384F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jc w:val="both"/>
        <w:rPr>
          <w:rFonts w:ascii="Arial" w:eastAsia="Arial MT" w:hAnsi="Arial" w:cs="Arial"/>
          <w:sz w:val="24"/>
          <w:szCs w:val="24"/>
        </w:rPr>
      </w:pPr>
      <w:r w:rsidRPr="008E0255">
        <w:rPr>
          <w:rFonts w:ascii="Arial" w:eastAsia="Arial MT" w:hAnsi="Arial" w:cs="Arial"/>
          <w:sz w:val="24"/>
          <w:szCs w:val="24"/>
        </w:rPr>
        <w:t>Ubicar el puntero del mouse sobre el link: “</w:t>
      </w:r>
      <w:r w:rsidR="006413E4" w:rsidRPr="008E0255">
        <w:rPr>
          <w:rFonts w:ascii="Arial" w:eastAsia="Arial MT" w:hAnsi="Arial" w:cs="Arial"/>
          <w:sz w:val="24"/>
          <w:szCs w:val="24"/>
        </w:rPr>
        <w:t>¿Has olvidado tu contraseña</w:t>
      </w:r>
      <w:r w:rsidRPr="008E0255">
        <w:rPr>
          <w:rFonts w:ascii="Arial" w:eastAsia="Arial MT" w:hAnsi="Arial" w:cs="Arial"/>
          <w:sz w:val="24"/>
          <w:szCs w:val="24"/>
        </w:rPr>
        <w:t>?”.</w:t>
      </w:r>
    </w:p>
    <w:p w14:paraId="5E05BF80" w14:textId="77777777" w:rsidR="005D21DB" w:rsidRPr="008E0255" w:rsidRDefault="005D21DB" w:rsidP="00384FB3">
      <w:pPr>
        <w:pStyle w:val="imagen"/>
        <w:ind w:firstLine="0"/>
        <w:jc w:val="both"/>
        <w:rPr>
          <w:rFonts w:ascii="Arial" w:hAnsi="Arial" w:cs="Arial"/>
        </w:rPr>
      </w:pPr>
      <w:bookmarkStart w:id="39" w:name="_Toc146067164"/>
      <w:bookmarkStart w:id="40" w:name="_Toc146068881"/>
    </w:p>
    <w:p w14:paraId="5E79C2D1" w14:textId="1427DA65" w:rsidR="00E41AA5" w:rsidRPr="00E63E88" w:rsidRDefault="008532CF" w:rsidP="00E63E88">
      <w:pPr>
        <w:pStyle w:val="imagen"/>
      </w:pPr>
      <w:r w:rsidRPr="00E63E88">
        <w:t>Imagen</w:t>
      </w:r>
      <w:r w:rsidR="00151379">
        <w:t>6</w:t>
      </w:r>
      <w:r w:rsidRPr="00E63E88">
        <w:t>. Recuperar contraseña</w:t>
      </w:r>
      <w:bookmarkEnd w:id="39"/>
      <w:bookmarkEnd w:id="40"/>
    </w:p>
    <w:p w14:paraId="6727F971" w14:textId="0D4D2634" w:rsidR="00B0789F" w:rsidRPr="008E0255" w:rsidRDefault="006413E4" w:rsidP="00557046">
      <w:pPr>
        <w:spacing w:line="480" w:lineRule="auto"/>
        <w:ind w:left="0" w:firstLine="72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5DFB311" wp14:editId="434BACBE">
                <wp:simplePos x="0" y="0"/>
                <wp:positionH relativeFrom="column">
                  <wp:posOffset>4178300</wp:posOffset>
                </wp:positionH>
                <wp:positionV relativeFrom="paragraph">
                  <wp:posOffset>2510155</wp:posOffset>
                </wp:positionV>
                <wp:extent cx="349250" cy="196850"/>
                <wp:effectExtent l="19050" t="19050" r="12700" b="31750"/>
                <wp:wrapNone/>
                <wp:docPr id="46" name="Flecha: hacia la izquier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9685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AD0871" w14:textId="77777777" w:rsidR="00AB4959" w:rsidRDefault="00AB495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B311" id="Flecha: hacia la izquierda 46" o:spid="_x0000_s1028" type="#_x0000_t66" style="position:absolute;left:0;text-align:left;margin-left:329pt;margin-top:197.65pt;width:27.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" adj="6087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5AD0871" w14:textId="77777777" w:rsidR="00AB4959" w:rsidRDefault="00AB4959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7C32C2" w:rsidRPr="007C32C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3D98F7" wp14:editId="58222740">
            <wp:extent cx="4692891" cy="4140413"/>
            <wp:effectExtent l="0" t="0" r="0" b="0"/>
            <wp:docPr id="878520532" name="Imagen 87852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746F" w14:textId="1A3C8D91" w:rsidR="009C31F9" w:rsidRPr="008E0255" w:rsidRDefault="006F328F" w:rsidP="00384FB3">
      <w:pPr>
        <w:spacing w:line="48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6F328F">
        <w:rPr>
          <w:rFonts w:ascii="Arial" w:eastAsia="Arial" w:hAnsi="Arial" w:cs="Arial"/>
          <w:sz w:val="24"/>
          <w:szCs w:val="24"/>
        </w:rPr>
        <w:lastRenderedPageBreak/>
        <w:t>Cuando se hace clic en el enlace "¿Has olvidado tu contraseña?", se redirecciona a otra pestaña donde se debe ingresar el correo electrónico registrado en la cuenta para poder restablecer la contraseña.</w:t>
      </w:r>
    </w:p>
    <w:p w14:paraId="7ACF006E" w14:textId="69B1A796" w:rsidR="008532CF" w:rsidRPr="00E63E88" w:rsidRDefault="008532CF" w:rsidP="00E63E88">
      <w:pPr>
        <w:pStyle w:val="imagen"/>
      </w:pPr>
      <w:bookmarkStart w:id="41" w:name="_Toc146067165"/>
      <w:bookmarkStart w:id="42" w:name="_Toc146068882"/>
      <w:r w:rsidRPr="00E63E88">
        <w:t>Imagen</w:t>
      </w:r>
      <w:r w:rsidR="00151379">
        <w:t>7</w:t>
      </w:r>
      <w:r w:rsidRPr="00E63E88">
        <w:t>. Email asociado</w:t>
      </w:r>
      <w:bookmarkEnd w:id="41"/>
      <w:bookmarkEnd w:id="42"/>
    </w:p>
    <w:p w14:paraId="44E32BE0" w14:textId="742F7C3C" w:rsidR="009C31F9" w:rsidRDefault="006413E4" w:rsidP="00557046">
      <w:pPr>
        <w:spacing w:line="480" w:lineRule="auto"/>
        <w:ind w:left="0" w:firstLine="72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612D74D" wp14:editId="343B96EE">
                <wp:simplePos x="0" y="0"/>
                <wp:positionH relativeFrom="column">
                  <wp:posOffset>3771901</wp:posOffset>
                </wp:positionH>
                <wp:positionV relativeFrom="paragraph">
                  <wp:posOffset>1957070</wp:posOffset>
                </wp:positionV>
                <wp:extent cx="406400" cy="212725"/>
                <wp:effectExtent l="19050" t="19050" r="12700" b="34925"/>
                <wp:wrapNone/>
                <wp:docPr id="53" name="Flecha: hacia la izquier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1272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804589" w14:textId="77777777" w:rsidR="00AB4959" w:rsidRDefault="00AB495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2D74D" id="Flecha: hacia la izquierda 53" o:spid="_x0000_s1029" type="#_x0000_t66" style="position:absolute;left:0;text-align:left;margin-left:297pt;margin-top:154.1pt;width:32pt;height:1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" adj="5653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7804589" w14:textId="77777777" w:rsidR="00AB4959" w:rsidRDefault="00AB4959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8E02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D455F3F" wp14:editId="3963BD2B">
            <wp:extent cx="2219635" cy="2905530"/>
            <wp:effectExtent l="0" t="0" r="9525" b="0"/>
            <wp:docPr id="153908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88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4452" w14:textId="739B460D" w:rsidR="009C31F9" w:rsidRPr="009C31F9" w:rsidRDefault="009C31F9" w:rsidP="009C31F9">
      <w:pPr>
        <w:pStyle w:val="imagen"/>
      </w:pPr>
      <w:r>
        <w:t>I</w:t>
      </w:r>
      <w:r w:rsidRPr="00E63E88">
        <w:t>magen</w:t>
      </w:r>
      <w:r w:rsidR="00093D41">
        <w:t>8</w:t>
      </w:r>
      <w:r w:rsidRPr="00E63E88">
        <w:t>. Enviar correo</w:t>
      </w:r>
    </w:p>
    <w:p w14:paraId="179162DF" w14:textId="77777777" w:rsidR="00CB173F" w:rsidRDefault="006413E4" w:rsidP="00557046">
      <w:pPr>
        <w:pStyle w:val="imagen"/>
        <w:ind w:firstLine="0"/>
        <w:jc w:val="center"/>
        <w:rPr>
          <w:rFonts w:ascii="Arial" w:hAnsi="Arial" w:cs="Arial"/>
        </w:rPr>
      </w:pPr>
      <w:bookmarkStart w:id="43" w:name="_Toc146067167"/>
      <w:bookmarkStart w:id="44" w:name="_Toc146068884"/>
      <w:r w:rsidRPr="008E02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0BF91EC" wp14:editId="64EF059A">
                <wp:simplePos x="0" y="0"/>
                <wp:positionH relativeFrom="column">
                  <wp:posOffset>3333751</wp:posOffset>
                </wp:positionH>
                <wp:positionV relativeFrom="paragraph">
                  <wp:posOffset>2367916</wp:posOffset>
                </wp:positionV>
                <wp:extent cx="412750" cy="215900"/>
                <wp:effectExtent l="19050" t="19050" r="25400" b="31750"/>
                <wp:wrapNone/>
                <wp:docPr id="54" name="Flecha: hacia l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159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A5A6A1" w14:textId="77777777" w:rsidR="00AB4959" w:rsidRDefault="00AB495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91EC" id="Flecha: hacia la izquierda 54" o:spid="_x0000_s1030" type="#_x0000_t66" style="position:absolute;left:0;text-align:left;margin-left:262.5pt;margin-top:186.45pt;width:32.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" adj="5649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8A5A6A1" w14:textId="77777777" w:rsidR="00AB4959" w:rsidRDefault="00AB4959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8E0255">
        <w:rPr>
          <w:rFonts w:ascii="Arial" w:hAnsi="Arial" w:cs="Arial"/>
          <w:noProof/>
        </w:rPr>
        <w:drawing>
          <wp:inline distT="0" distB="0" distL="0" distR="0" wp14:anchorId="0FCF8985" wp14:editId="27DB793A">
            <wp:extent cx="2343477" cy="2857899"/>
            <wp:effectExtent l="0" t="0" r="0" b="0"/>
            <wp:docPr id="17656266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6617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</w:p>
    <w:p w14:paraId="62317B27" w14:textId="2B8B3C34" w:rsidR="00B0789F" w:rsidRPr="00CB173F" w:rsidRDefault="003611F3" w:rsidP="00CB173F">
      <w:pPr>
        <w:pStyle w:val="imagen"/>
        <w:ind w:firstLine="0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CB173F">
        <w:rPr>
          <w:rFonts w:ascii="Arial" w:hAnsi="Arial" w:cs="Arial"/>
          <w:b w:val="0"/>
          <w:bCs/>
          <w:i w:val="0"/>
          <w:iCs/>
          <w:u w:val="none"/>
        </w:rPr>
        <w:lastRenderedPageBreak/>
        <w:t>El sistema arrojará una alerta: “Completado”, al aparecer esta alerta, automáticamente el sistema avisará que ya se ha enviado un link a el correo electrónico registrado.</w:t>
      </w:r>
    </w:p>
    <w:p w14:paraId="47821196" w14:textId="5E753A11" w:rsidR="008532CF" w:rsidRPr="00E63E88" w:rsidRDefault="008532CF" w:rsidP="00E63E88">
      <w:pPr>
        <w:pStyle w:val="imagen"/>
      </w:pPr>
      <w:bookmarkStart w:id="45" w:name="_Toc146067168"/>
      <w:bookmarkStart w:id="46" w:name="_Toc146068885"/>
      <w:r w:rsidRPr="00E63E88">
        <w:t>Imagen</w:t>
      </w:r>
      <w:r w:rsidR="00093D41">
        <w:t>9</w:t>
      </w:r>
      <w:r w:rsidRPr="00E63E88">
        <w:t>. Mensaje de exito</w:t>
      </w:r>
      <w:bookmarkEnd w:id="45"/>
      <w:bookmarkEnd w:id="46"/>
    </w:p>
    <w:p w14:paraId="1F4E6E7F" w14:textId="557D668A" w:rsidR="00B0789F" w:rsidRPr="008E0255" w:rsidRDefault="006413E4" w:rsidP="00557046">
      <w:pPr>
        <w:spacing w:line="48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6D39898" wp14:editId="25779F56">
            <wp:extent cx="2838450" cy="2307517"/>
            <wp:effectExtent l="0" t="0" r="0" b="0"/>
            <wp:docPr id="539207843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07843" name="Picture 1" descr="A screenshot of a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1859" cy="23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1FA7" w14:textId="53C35C04" w:rsidR="009C31F9" w:rsidRPr="00CB173F" w:rsidRDefault="006F328F" w:rsidP="00CB173F">
      <w:pPr>
        <w:ind w:left="0" w:firstLine="0"/>
        <w:rPr>
          <w:rFonts w:ascii="Arial" w:eastAsia="Arial MT" w:hAnsi="Arial" w:cs="Arial"/>
          <w:sz w:val="24"/>
          <w:szCs w:val="24"/>
        </w:rPr>
      </w:pPr>
      <w:bookmarkStart w:id="47" w:name="_Toc146067169"/>
      <w:r w:rsidRPr="006F328F">
        <w:rPr>
          <w:rFonts w:ascii="Arial" w:hAnsi="Arial" w:cs="Arial"/>
          <w:sz w:val="24"/>
          <w:szCs w:val="24"/>
        </w:rPr>
        <w:t>Una vez que se ha recuperado la contraseña con éxito, la página redireccionará a la pantalla de inicio de sesión. Ahí, se deben ingresar los datos correctos, tanto el correo electrónico como la nueva contraseña que se ha recuperado.</w:t>
      </w:r>
    </w:p>
    <w:p w14:paraId="1E395E96" w14:textId="6AE0EB07" w:rsidR="00CB173F" w:rsidRPr="008E0255" w:rsidRDefault="008532CF" w:rsidP="00CB173F">
      <w:pPr>
        <w:pStyle w:val="imagen"/>
      </w:pPr>
      <w:r w:rsidRPr="008E0255">
        <w:t>Imagen</w:t>
      </w:r>
      <w:r w:rsidR="00093D41">
        <w:t>10</w:t>
      </w:r>
      <w:r w:rsidRPr="008E0255">
        <w:t>. Ingreso datos</w:t>
      </w:r>
      <w:bookmarkEnd w:id="47"/>
    </w:p>
    <w:p w14:paraId="4466CD4D" w14:textId="75D5EC4D" w:rsidR="005A38A1" w:rsidRPr="008E0255" w:rsidRDefault="008708D9" w:rsidP="00557046">
      <w:pPr>
        <w:spacing w:line="48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CC3290" wp14:editId="5DB4DECF">
                <wp:simplePos x="0" y="0"/>
                <wp:positionH relativeFrom="column">
                  <wp:posOffset>3662680</wp:posOffset>
                </wp:positionH>
                <wp:positionV relativeFrom="paragraph">
                  <wp:posOffset>1591945</wp:posOffset>
                </wp:positionV>
                <wp:extent cx="609600" cy="209550"/>
                <wp:effectExtent l="19050" t="19050" r="19050" b="38100"/>
                <wp:wrapNone/>
                <wp:docPr id="11" name="Flecha: hacia l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DE718" id="Flecha: hacia la izquierda 11" o:spid="_x0000_s1026" type="#_x0000_t66" style="position:absolute;margin-left:288.4pt;margin-top:125.35pt;width:48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" adj="3712" fillcolor="#4472c4 [3204]" strokecolor="#1f3763 [1604]" strokeweight="1pt"/>
            </w:pict>
          </mc:Fallback>
        </mc:AlternateContent>
      </w:r>
      <w:r w:rsidRPr="008E025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A60089" wp14:editId="34DDE788">
                <wp:simplePos x="0" y="0"/>
                <wp:positionH relativeFrom="column">
                  <wp:posOffset>4216400</wp:posOffset>
                </wp:positionH>
                <wp:positionV relativeFrom="paragraph">
                  <wp:posOffset>1245870</wp:posOffset>
                </wp:positionV>
                <wp:extent cx="609600" cy="209550"/>
                <wp:effectExtent l="19050" t="19050" r="19050" b="38100"/>
                <wp:wrapNone/>
                <wp:docPr id="10" name="Flecha: hacia l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3C78" id="Flecha: hacia la izquierda 10" o:spid="_x0000_s1026" type="#_x0000_t66" style="position:absolute;margin-left:332pt;margin-top:98.1pt;width:48pt;height:1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" adj="3712" fillcolor="#4472c4 [3204]" strokecolor="#1f3763 [1604]" strokeweight="1pt"/>
            </w:pict>
          </mc:Fallback>
        </mc:AlternateContent>
      </w:r>
      <w:r w:rsidR="006413E4" w:rsidRPr="008E02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05F8E1E" wp14:editId="7CDC02E4">
            <wp:extent cx="2781688" cy="3258005"/>
            <wp:effectExtent l="0" t="0" r="0" b="0"/>
            <wp:docPr id="56159973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9730" name="Picture 1" descr="A screenshot of a login for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F4D4" w14:textId="2D786C3E" w:rsidR="000D31DC" w:rsidRPr="008E0255" w:rsidRDefault="000D31DC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p w14:paraId="204A0DDB" w14:textId="36C145E9" w:rsidR="00B0789F" w:rsidRPr="008E0255" w:rsidRDefault="003611F3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Luego de haber escrito todos los datos correctos, ubicar el puntero del mouse</w:t>
      </w:r>
    </w:p>
    <w:p w14:paraId="5F5777B2" w14:textId="0FE6C11C" w:rsidR="008873BB" w:rsidRDefault="003611F3" w:rsidP="001A60E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sobre el botón: “</w:t>
      </w:r>
      <w:r w:rsidR="00163F12" w:rsidRPr="008E0255">
        <w:rPr>
          <w:rFonts w:ascii="Arial" w:hAnsi="Arial" w:cs="Arial"/>
        </w:rPr>
        <w:t>Ingresar”</w:t>
      </w:r>
      <w:r w:rsidRPr="008E0255">
        <w:rPr>
          <w:rFonts w:ascii="Arial" w:hAnsi="Arial" w:cs="Arial"/>
        </w:rPr>
        <w:t xml:space="preserve"> y presionar el botón izquierdo</w:t>
      </w:r>
      <w:r w:rsidR="001A60E3">
        <w:rPr>
          <w:rFonts w:ascii="Arial" w:hAnsi="Arial" w:cs="Arial"/>
        </w:rPr>
        <w:t>.</w:t>
      </w:r>
    </w:p>
    <w:p w14:paraId="568C685F" w14:textId="228B0592" w:rsidR="00354ED2" w:rsidRPr="001A60E3" w:rsidRDefault="008532CF" w:rsidP="001A60E3">
      <w:pPr>
        <w:pStyle w:val="imagen"/>
        <w:ind w:firstLine="0"/>
      </w:pPr>
      <w:bookmarkStart w:id="48" w:name="_Toc146067170"/>
      <w:bookmarkStart w:id="49" w:name="_Toc146068886"/>
      <w:r w:rsidRPr="00E63E88">
        <w:t>Imagen1</w:t>
      </w:r>
      <w:r w:rsidR="00093D41">
        <w:t>1</w:t>
      </w:r>
      <w:r w:rsidRPr="00E63E88">
        <w:t>. Inicio de sesión</w:t>
      </w:r>
      <w:bookmarkEnd w:id="48"/>
      <w:bookmarkEnd w:id="49"/>
    </w:p>
    <w:p w14:paraId="625BB460" w14:textId="1B062A2B" w:rsidR="00B0789F" w:rsidRPr="008E0255" w:rsidRDefault="00354ED2" w:rsidP="001A60E3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4013B0">
        <w:rPr>
          <w:rFonts w:ascii="Arial" w:eastAsia="Arial MT" w:hAnsi="Arial" w:cs="Arial"/>
          <w:noProof/>
          <w:color w:val="000000"/>
          <w:sz w:val="24"/>
          <w:szCs w:val="24"/>
        </w:rPr>
        <w:drawing>
          <wp:inline distT="0" distB="0" distL="0" distR="0" wp14:anchorId="4E5C6F5D" wp14:editId="7F5643A3">
            <wp:extent cx="2857500" cy="2905259"/>
            <wp:effectExtent l="0" t="0" r="0" b="9525"/>
            <wp:docPr id="878520535" name="Imagen 87852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983" r="31304"/>
                    <a:stretch/>
                  </pic:blipFill>
                  <pic:spPr bwMode="auto">
                    <a:xfrm>
                      <a:off x="0" y="0"/>
                      <a:ext cx="2864663" cy="291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F4E5" w14:textId="7D0ED198" w:rsidR="00B0789F" w:rsidRPr="008E0255" w:rsidRDefault="003611F3" w:rsidP="00384FB3">
      <w:pPr>
        <w:spacing w:line="48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El sistema valida, si la información que ingresa es correcta</w:t>
      </w:r>
    </w:p>
    <w:p w14:paraId="2389DD40" w14:textId="6CB2F287" w:rsidR="008532CF" w:rsidRPr="00E63E88" w:rsidRDefault="008532CF" w:rsidP="00E63E88">
      <w:pPr>
        <w:pStyle w:val="imagen"/>
      </w:pPr>
      <w:bookmarkStart w:id="50" w:name="_Toc146067171"/>
      <w:bookmarkStart w:id="51" w:name="_Toc146068887"/>
      <w:r w:rsidRPr="00E63E88">
        <w:t>Imagen1</w:t>
      </w:r>
      <w:r w:rsidR="00093D41">
        <w:t>2</w:t>
      </w:r>
      <w:r w:rsidRPr="00E63E88">
        <w:t>. Validar inicio de sesión</w:t>
      </w:r>
      <w:bookmarkEnd w:id="50"/>
      <w:bookmarkEnd w:id="51"/>
    </w:p>
    <w:p w14:paraId="285AE2CD" w14:textId="095B53D1" w:rsidR="000D31DC" w:rsidRPr="008E0255" w:rsidRDefault="000C517A" w:rsidP="00557046">
      <w:pPr>
        <w:spacing w:line="48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13FFE" wp14:editId="38D4984C">
                <wp:simplePos x="0" y="0"/>
                <wp:positionH relativeFrom="column">
                  <wp:posOffset>3587750</wp:posOffset>
                </wp:positionH>
                <wp:positionV relativeFrom="paragraph">
                  <wp:posOffset>1899920</wp:posOffset>
                </wp:positionV>
                <wp:extent cx="368300" cy="190500"/>
                <wp:effectExtent l="19050" t="19050" r="12700" b="38100"/>
                <wp:wrapNone/>
                <wp:docPr id="13" name="Flecha: hacia l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7FF1" id="Flecha: hacia la izquierda 13" o:spid="_x0000_s1026" type="#_x0000_t66" style="position:absolute;margin-left:282.5pt;margin-top:149.6pt;width:29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" adj="5586" fillcolor="#4472c4 [3204]" strokecolor="#1f3763 [1604]" strokeweight="1pt"/>
            </w:pict>
          </mc:Fallback>
        </mc:AlternateContent>
      </w:r>
      <w:r w:rsidR="00354ED2" w:rsidRPr="00F147B6">
        <w:rPr>
          <w:rFonts w:ascii="Arial" w:eastAsia="Arial MT" w:hAnsi="Arial" w:cs="Arial"/>
          <w:noProof/>
          <w:color w:val="000000"/>
          <w:sz w:val="24"/>
          <w:szCs w:val="24"/>
        </w:rPr>
        <w:drawing>
          <wp:inline distT="0" distB="0" distL="0" distR="0" wp14:anchorId="0FAB212A" wp14:editId="34419883">
            <wp:extent cx="3238500" cy="2656298"/>
            <wp:effectExtent l="0" t="0" r="0" b="0"/>
            <wp:docPr id="878520534" name="Imagen 87852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694"/>
                    <a:stretch/>
                  </pic:blipFill>
                  <pic:spPr bwMode="auto">
                    <a:xfrm>
                      <a:off x="0" y="0"/>
                      <a:ext cx="3243895" cy="266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5F855" w14:textId="37BEA8B4" w:rsidR="00B0789F" w:rsidRPr="008E0255" w:rsidRDefault="003611F3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lastRenderedPageBreak/>
        <w:t>Después de haber validado bien la información, saldrá una alerta de:</w:t>
      </w:r>
    </w:p>
    <w:p w14:paraId="5034B84F" w14:textId="347058F2" w:rsidR="00B0789F" w:rsidRPr="008E0255" w:rsidRDefault="003611F3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“</w:t>
      </w:r>
      <w:r w:rsidR="000C517A" w:rsidRPr="008E0255">
        <w:rPr>
          <w:rFonts w:ascii="Arial" w:hAnsi="Arial" w:cs="Arial"/>
        </w:rPr>
        <w:t>Inicio de sesión exitoso</w:t>
      </w:r>
      <w:r w:rsidRPr="008E0255">
        <w:rPr>
          <w:rFonts w:ascii="Arial" w:hAnsi="Arial" w:cs="Arial"/>
        </w:rPr>
        <w:t>” y arroja una alerta dando la bienvenida al sistema.</w:t>
      </w:r>
    </w:p>
    <w:p w14:paraId="4AAC8559" w14:textId="073B16F6" w:rsidR="00B0789F" w:rsidRPr="00E63E88" w:rsidRDefault="008532CF" w:rsidP="00E63E88">
      <w:pPr>
        <w:pStyle w:val="imagen"/>
      </w:pPr>
      <w:bookmarkStart w:id="52" w:name="_Toc146067172"/>
      <w:bookmarkStart w:id="53" w:name="_Toc146068888"/>
      <w:r w:rsidRPr="00E63E88">
        <w:t>Imagen1</w:t>
      </w:r>
      <w:r w:rsidR="00093D41">
        <w:t>3</w:t>
      </w:r>
      <w:r w:rsidRPr="00E63E88">
        <w:t>. Éxito al iniciar sesión</w:t>
      </w:r>
      <w:bookmarkEnd w:id="52"/>
      <w:bookmarkEnd w:id="53"/>
    </w:p>
    <w:p w14:paraId="112413C2" w14:textId="7CA30D0C" w:rsidR="008532CF" w:rsidRPr="008E0255" w:rsidRDefault="000C517A" w:rsidP="00557046">
      <w:pPr>
        <w:spacing w:line="480" w:lineRule="auto"/>
        <w:ind w:left="0" w:firstLine="720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6388497" wp14:editId="056F58DD">
            <wp:extent cx="3549650" cy="2335952"/>
            <wp:effectExtent l="0" t="0" r="0" b="7620"/>
            <wp:docPr id="747388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8890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354" cy="23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AC24" w14:textId="5D79786A" w:rsidR="00B0789F" w:rsidRPr="008E0255" w:rsidRDefault="00B0789F" w:rsidP="00384FB3">
      <w:pPr>
        <w:spacing w:line="48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767DBC12" w14:textId="343402E5" w:rsidR="00B0789F" w:rsidRPr="008E0255" w:rsidRDefault="005A38A1" w:rsidP="00384FB3">
      <w:pPr>
        <w:spacing w:line="48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Ubicar el puntero del mouse, sobre el botón: “OK” y presionar el botón izquierdo.</w:t>
      </w:r>
    </w:p>
    <w:p w14:paraId="6FDE95E6" w14:textId="4939A32F" w:rsidR="008532CF" w:rsidRPr="00E63E88" w:rsidRDefault="008532CF" w:rsidP="00E63E88">
      <w:pPr>
        <w:pStyle w:val="imagen"/>
      </w:pPr>
      <w:bookmarkStart w:id="54" w:name="_Toc146067173"/>
      <w:bookmarkStart w:id="55" w:name="_Toc146068889"/>
      <w:r w:rsidRPr="00E63E88">
        <w:t>Imagen1</w:t>
      </w:r>
      <w:r w:rsidR="00093D41">
        <w:t>4</w:t>
      </w:r>
      <w:r w:rsidRPr="00E63E88">
        <w:t>. Presionar botón</w:t>
      </w:r>
      <w:bookmarkEnd w:id="54"/>
      <w:bookmarkEnd w:id="55"/>
    </w:p>
    <w:p w14:paraId="6C1E0B7C" w14:textId="61C57750" w:rsidR="000D31DC" w:rsidRPr="008E0255" w:rsidRDefault="000C517A" w:rsidP="00384FB3">
      <w:pPr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57B567D" wp14:editId="67D92602">
                <wp:simplePos x="0" y="0"/>
                <wp:positionH relativeFrom="column">
                  <wp:posOffset>3308350</wp:posOffset>
                </wp:positionH>
                <wp:positionV relativeFrom="paragraph">
                  <wp:posOffset>2122170</wp:posOffset>
                </wp:positionV>
                <wp:extent cx="381000" cy="203200"/>
                <wp:effectExtent l="19050" t="19050" r="19050" b="44450"/>
                <wp:wrapNone/>
                <wp:docPr id="168723255" name="Flecha: hacia l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B8D8" id="Flecha: hacia la izquierda 13" o:spid="_x0000_s1026" type="#_x0000_t66" style="position:absolute;margin-left:260.5pt;margin-top:167.1pt;width:30pt;height:1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" adj="5760" fillcolor="#4472c4 [3204]" strokecolor="#1f3763 [1604]" strokeweight="1pt"/>
            </w:pict>
          </mc:Fallback>
        </mc:AlternateContent>
      </w:r>
      <w:r w:rsidRPr="008E02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EAF2547" wp14:editId="7C373657">
            <wp:extent cx="4067743" cy="2676899"/>
            <wp:effectExtent l="0" t="0" r="9525" b="9525"/>
            <wp:docPr id="849281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8108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DB27" w14:textId="4A9E49E5" w:rsidR="004B5CCF" w:rsidRDefault="004B5CCF" w:rsidP="00D95C68">
      <w:pPr>
        <w:pStyle w:val="Ttulo1"/>
      </w:pPr>
      <w:bookmarkStart w:id="56" w:name="_Toc147870032"/>
      <w:r>
        <w:lastRenderedPageBreak/>
        <w:t>INICIO AL DASBOARD</w:t>
      </w:r>
      <w:bookmarkEnd w:id="56"/>
    </w:p>
    <w:p w14:paraId="6A96B48D" w14:textId="77777777" w:rsidR="004B5CCF" w:rsidRDefault="004B5CCF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p w14:paraId="625223CF" w14:textId="77777777" w:rsidR="00093D41" w:rsidRDefault="00354ED2" w:rsidP="00354ED2">
      <w:pPr>
        <w:pStyle w:val="Textoindependiente"/>
        <w:spacing w:line="480" w:lineRule="auto"/>
        <w:rPr>
          <w:noProof/>
        </w:rPr>
      </w:pPr>
      <w:r w:rsidRPr="00354ED2">
        <w:rPr>
          <w:rFonts w:ascii="Arial" w:hAnsi="Arial" w:cs="Arial"/>
        </w:rPr>
        <w:t>Después de completar todos estos pasos, el sistema mostrará la página principal. Luego, se debe colocar el puntero del ratón sobre la foto ubicada en la parte superior y, a continuación, seleccionar la opción "Panel administrativo". El sistema redireccionará a la página de inicio en ese momento.</w:t>
      </w:r>
      <w:r w:rsidR="002C5D34" w:rsidRPr="002C5D34">
        <w:rPr>
          <w:noProof/>
        </w:rPr>
        <w:t xml:space="preserve"> </w:t>
      </w:r>
    </w:p>
    <w:p w14:paraId="0434A687" w14:textId="77777777" w:rsidR="00093D41" w:rsidRDefault="00093D41" w:rsidP="00093D41">
      <w:pPr>
        <w:pStyle w:val="imagen"/>
      </w:pPr>
      <w:bookmarkStart w:id="57" w:name="_Toc146067174"/>
      <w:bookmarkStart w:id="58" w:name="_Toc146068890"/>
      <w:r w:rsidRPr="00E63E88">
        <w:t>Imagen1</w:t>
      </w:r>
      <w:r>
        <w:t>5</w:t>
      </w:r>
      <w:r w:rsidRPr="00E63E88">
        <w:t xml:space="preserve">. </w:t>
      </w:r>
      <w:proofErr w:type="spellStart"/>
      <w:r w:rsidRPr="00E63E88">
        <w:t>Dashboard</w:t>
      </w:r>
      <w:bookmarkEnd w:id="57"/>
      <w:bookmarkEnd w:id="58"/>
      <w:proofErr w:type="spellEnd"/>
    </w:p>
    <w:p w14:paraId="6B61B9C0" w14:textId="7EDF9488" w:rsidR="00E17550" w:rsidRPr="008E0255" w:rsidRDefault="002C5D34" w:rsidP="00557046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2C5D34">
        <w:rPr>
          <w:rFonts w:ascii="Arial" w:hAnsi="Arial" w:cs="Arial"/>
          <w:noProof/>
        </w:rPr>
        <w:drawing>
          <wp:inline distT="0" distB="0" distL="0" distR="0" wp14:anchorId="3261E1D6" wp14:editId="08FDEC3B">
            <wp:extent cx="5619750" cy="2609341"/>
            <wp:effectExtent l="0" t="0" r="0" b="635"/>
            <wp:docPr id="878520536" name="Imagen 87852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4745" cy="2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1234" w14:textId="77777777" w:rsidR="00966BB2" w:rsidRPr="00966BB2" w:rsidRDefault="00966BB2" w:rsidP="00966BB2">
      <w:pPr>
        <w:pStyle w:val="imagen"/>
      </w:pPr>
    </w:p>
    <w:p w14:paraId="277495D7" w14:textId="109411B7" w:rsidR="00E17550" w:rsidRPr="008E0255" w:rsidRDefault="00966BB2" w:rsidP="008708D9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966BB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CC2C1C3" wp14:editId="61D75834">
            <wp:extent cx="5943600" cy="2731135"/>
            <wp:effectExtent l="0" t="0" r="0" b="0"/>
            <wp:docPr id="878520562" name="Imagen 87852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Toc146068856"/>
    </w:p>
    <w:p w14:paraId="6A3F0090" w14:textId="77777777" w:rsidR="00ED7FAE" w:rsidRDefault="00ED7FAE" w:rsidP="00D95C68">
      <w:pPr>
        <w:pStyle w:val="Ttulo1"/>
      </w:pPr>
    </w:p>
    <w:p w14:paraId="06DD409A" w14:textId="77777777" w:rsidR="00ED7FAE" w:rsidRDefault="00ED7FAE" w:rsidP="00D95C68">
      <w:pPr>
        <w:pStyle w:val="Ttulo1"/>
      </w:pPr>
    </w:p>
    <w:p w14:paraId="7F844DD9" w14:textId="0E0592CB" w:rsidR="00F06C6A" w:rsidRPr="008E0255" w:rsidRDefault="00A8733C" w:rsidP="00D95C68">
      <w:pPr>
        <w:pStyle w:val="Ttulo1"/>
        <w:rPr>
          <w:rFonts w:eastAsia="Arial"/>
        </w:rPr>
      </w:pPr>
      <w:bookmarkStart w:id="60" w:name="_Toc147870033"/>
      <w:r w:rsidRPr="008E0255">
        <w:t>Roles</w:t>
      </w:r>
      <w:bookmarkEnd w:id="59"/>
      <w:bookmarkEnd w:id="60"/>
    </w:p>
    <w:p w14:paraId="51F0FF6D" w14:textId="73ACDF31" w:rsidR="0024636B" w:rsidRPr="008E0255" w:rsidRDefault="0024636B" w:rsidP="00D95C68">
      <w:pPr>
        <w:pStyle w:val="Ttulo2"/>
      </w:pPr>
      <w:bookmarkStart w:id="61" w:name="_Toc146062931"/>
      <w:bookmarkStart w:id="62" w:name="_Toc146063038"/>
      <w:bookmarkStart w:id="63" w:name="_Toc146068857"/>
      <w:bookmarkStart w:id="64" w:name="_Toc147870034"/>
      <w:r w:rsidRPr="008E0255">
        <w:t xml:space="preserve">Registrar </w:t>
      </w:r>
      <w:r w:rsidR="00F06C6A" w:rsidRPr="008E0255">
        <w:t>Roles</w:t>
      </w:r>
      <w:bookmarkEnd w:id="61"/>
      <w:bookmarkEnd w:id="62"/>
      <w:bookmarkEnd w:id="63"/>
      <w:bookmarkEnd w:id="64"/>
    </w:p>
    <w:p w14:paraId="1E742621" w14:textId="02F58563" w:rsidR="00F06C6A" w:rsidRPr="008E0255" w:rsidRDefault="00F06C6A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</w:p>
    <w:p w14:paraId="6C5C8E5C" w14:textId="77777777" w:rsidR="00966BB2" w:rsidRDefault="00966BB2" w:rsidP="00966BB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966BB2">
        <w:rPr>
          <w:rFonts w:ascii="Arial" w:eastAsia="Arial" w:hAnsi="Arial" w:cs="Arial"/>
          <w:sz w:val="24"/>
          <w:szCs w:val="24"/>
        </w:rPr>
        <w:t>Después de acceder a la página principal, debe colocar el puntero del ratón sobre el</w:t>
      </w:r>
    </w:p>
    <w:p w14:paraId="0D850EBD" w14:textId="11F48344" w:rsidR="008532CF" w:rsidRPr="008E0255" w:rsidRDefault="00966BB2" w:rsidP="00966BB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966BB2">
        <w:rPr>
          <w:rFonts w:ascii="Arial" w:eastAsia="Arial" w:hAnsi="Arial" w:cs="Arial"/>
          <w:sz w:val="24"/>
          <w:szCs w:val="24"/>
        </w:rPr>
        <w:t>módulo "Roles" y hacer clic en el botón izquierdo del ratón.</w:t>
      </w:r>
    </w:p>
    <w:p w14:paraId="07F21178" w14:textId="5DDCBCAB" w:rsidR="008532CF" w:rsidRPr="00E63E88" w:rsidRDefault="008532CF" w:rsidP="00E63E88">
      <w:pPr>
        <w:pStyle w:val="imagen"/>
      </w:pPr>
      <w:bookmarkStart w:id="65" w:name="_Toc146067175"/>
      <w:bookmarkStart w:id="66" w:name="_Toc146068891"/>
      <w:r w:rsidRPr="00E63E88">
        <w:t>Imagen1</w:t>
      </w:r>
      <w:r w:rsidR="00093D41">
        <w:t>6</w:t>
      </w:r>
      <w:r w:rsidRPr="00E63E88">
        <w:t>. Ingresar a roles</w:t>
      </w:r>
      <w:bookmarkEnd w:id="65"/>
      <w:bookmarkEnd w:id="66"/>
    </w:p>
    <w:p w14:paraId="3CEEE366" w14:textId="226724DC" w:rsidR="00CC4F8C" w:rsidRPr="008E0255" w:rsidRDefault="00E17550" w:rsidP="001A77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8E025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05D92E3" wp14:editId="718006B2">
                <wp:simplePos x="0" y="0"/>
                <wp:positionH relativeFrom="column">
                  <wp:posOffset>1092200</wp:posOffset>
                </wp:positionH>
                <wp:positionV relativeFrom="paragraph">
                  <wp:posOffset>1337945</wp:posOffset>
                </wp:positionV>
                <wp:extent cx="393700" cy="177800"/>
                <wp:effectExtent l="19050" t="19050" r="25400" b="31750"/>
                <wp:wrapNone/>
                <wp:docPr id="1643851034" name="Flecha: hacia l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77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ECBF" id="Flecha: hacia la izquierda 13" o:spid="_x0000_s1026" type="#_x0000_t66" style="position:absolute;margin-left:86pt;margin-top:105.35pt;width:31pt;height:1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" adj="4877" fillcolor="#4472c4 [3204]" strokecolor="#1f3763 [1604]" strokeweight="1pt"/>
            </w:pict>
          </mc:Fallback>
        </mc:AlternateContent>
      </w:r>
      <w:r w:rsidR="001A77FC" w:rsidRPr="00B862D5">
        <w:rPr>
          <w:rFonts w:ascii="Arial" w:eastAsia="Arial" w:hAnsi="Arial" w:cs="Arial"/>
          <w:b/>
          <w:i/>
          <w:noProof/>
          <w:color w:val="000000"/>
          <w:sz w:val="24"/>
          <w:szCs w:val="24"/>
          <w:u w:val="single"/>
        </w:rPr>
        <w:drawing>
          <wp:inline distT="0" distB="0" distL="0" distR="0" wp14:anchorId="69FDE216" wp14:editId="03A320CD">
            <wp:extent cx="5943600" cy="3932555"/>
            <wp:effectExtent l="0" t="0" r="0" b="0"/>
            <wp:docPr id="878520569" name="Imagen 87852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6911" w14:textId="578DD339" w:rsidR="00CC4F8C" w:rsidRDefault="00CC4F8C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</w:p>
    <w:p w14:paraId="5D727A1A" w14:textId="71041907" w:rsidR="00CC4F8C" w:rsidRDefault="00CC4F8C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</w:p>
    <w:p w14:paraId="45410D84" w14:textId="77777777" w:rsidR="00ED7FAE" w:rsidRPr="008E0255" w:rsidRDefault="00ED7FAE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</w:p>
    <w:p w14:paraId="5A51D773" w14:textId="1CD79C85" w:rsidR="00CC4F8C" w:rsidRPr="008E0255" w:rsidRDefault="00CC4F8C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</w:p>
    <w:p w14:paraId="28DB13E6" w14:textId="6645A57D" w:rsidR="0024636B" w:rsidRPr="004B5CCF" w:rsidRDefault="0024636B" w:rsidP="00D95C68">
      <w:pPr>
        <w:pStyle w:val="Ttulo2"/>
        <w:rPr>
          <w:rFonts w:eastAsia="Calibri"/>
        </w:rPr>
      </w:pPr>
      <w:bookmarkStart w:id="67" w:name="_Toc146062932"/>
      <w:bookmarkStart w:id="68" w:name="_Toc146063039"/>
      <w:bookmarkStart w:id="69" w:name="_Toc146068858"/>
      <w:bookmarkStart w:id="70" w:name="_Toc147870035"/>
      <w:r w:rsidRPr="004B5CCF">
        <w:lastRenderedPageBreak/>
        <w:t>Listar Roles</w:t>
      </w:r>
      <w:bookmarkEnd w:id="67"/>
      <w:bookmarkEnd w:id="68"/>
      <w:bookmarkEnd w:id="69"/>
      <w:bookmarkEnd w:id="70"/>
    </w:p>
    <w:p w14:paraId="6938A10B" w14:textId="22713712" w:rsidR="0024636B" w:rsidRDefault="00E30490" w:rsidP="001A77FC">
      <w:pPr>
        <w:pStyle w:val="imagen"/>
      </w:pPr>
      <w:bookmarkStart w:id="71" w:name="_Toc146067183"/>
      <w:bookmarkStart w:id="72" w:name="_Toc146068899"/>
      <w:r w:rsidRPr="00E63E88">
        <w:t>Imagen</w:t>
      </w:r>
      <w:r w:rsidR="00FD6986" w:rsidRPr="00E63E88">
        <w:t>1</w:t>
      </w:r>
      <w:r w:rsidR="00093D41">
        <w:t>7</w:t>
      </w:r>
      <w:r w:rsidRPr="00E63E88">
        <w:t xml:space="preserve">. </w:t>
      </w:r>
      <w:r w:rsidR="00FD6986" w:rsidRPr="00E63E88">
        <w:t>Listar</w:t>
      </w:r>
      <w:r w:rsidRPr="00E63E88">
        <w:t xml:space="preserve"> a roles</w:t>
      </w:r>
      <w:bookmarkEnd w:id="71"/>
      <w:bookmarkEnd w:id="72"/>
    </w:p>
    <w:p w14:paraId="6C5A7026" w14:textId="648D4E00" w:rsidR="001A77FC" w:rsidRPr="001A77FC" w:rsidRDefault="001A77FC" w:rsidP="001A77FC">
      <w:pPr>
        <w:pStyle w:val="imagen"/>
        <w:ind w:firstLine="0"/>
        <w:jc w:val="center"/>
      </w:pPr>
      <w:r w:rsidRPr="00B862D5">
        <w:rPr>
          <w:rFonts w:ascii="Arial" w:hAnsi="Arial" w:cs="Arial"/>
          <w:noProof/>
        </w:rPr>
        <w:drawing>
          <wp:inline distT="0" distB="0" distL="0" distR="0" wp14:anchorId="1BF63AEE" wp14:editId="4A2B6271">
            <wp:extent cx="5400689" cy="2413000"/>
            <wp:effectExtent l="0" t="0" r="9525" b="6350"/>
            <wp:docPr id="878520572" name="Imagen 87852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750" cy="24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E811" w14:textId="03FF00C2" w:rsidR="0024636B" w:rsidRPr="008E0255" w:rsidRDefault="0024636B" w:rsidP="00384FB3">
      <w:pPr>
        <w:pStyle w:val="Ttulo1"/>
        <w:spacing w:line="480" w:lineRule="auto"/>
        <w:ind w:left="0" w:firstLine="0"/>
        <w:jc w:val="both"/>
        <w:rPr>
          <w:rFonts w:eastAsia="Arial" w:cs="Arial"/>
          <w:szCs w:val="24"/>
        </w:rPr>
      </w:pPr>
    </w:p>
    <w:p w14:paraId="1371191D" w14:textId="77777777" w:rsidR="001226A6" w:rsidRDefault="00FB78D5" w:rsidP="00FB78D5">
      <w:pPr>
        <w:rPr>
          <w:rFonts w:ascii="Arial" w:hAnsi="Arial" w:cs="Arial"/>
          <w:sz w:val="24"/>
          <w:szCs w:val="24"/>
        </w:rPr>
      </w:pPr>
      <w:r w:rsidRPr="00FB78D5">
        <w:rPr>
          <w:rFonts w:ascii="Arial" w:hAnsi="Arial" w:cs="Arial"/>
          <w:sz w:val="24"/>
          <w:szCs w:val="24"/>
        </w:rPr>
        <w:t>Al ingresar al módulo de listar roles, se encuentra un buscador. Para buscar o ubicar un</w:t>
      </w:r>
    </w:p>
    <w:p w14:paraId="1514993A" w14:textId="77777777" w:rsidR="001226A6" w:rsidRDefault="00FB78D5" w:rsidP="00FB78D5">
      <w:pPr>
        <w:rPr>
          <w:rFonts w:ascii="Arial" w:hAnsi="Arial" w:cs="Arial"/>
          <w:sz w:val="24"/>
          <w:szCs w:val="24"/>
        </w:rPr>
      </w:pPr>
      <w:r w:rsidRPr="00FB78D5">
        <w:rPr>
          <w:rFonts w:ascii="Arial" w:hAnsi="Arial" w:cs="Arial"/>
          <w:sz w:val="24"/>
          <w:szCs w:val="24"/>
        </w:rPr>
        <w:t>rol registrado, debe colocar el puntero del ratón sobre el buscador y presionar el botón</w:t>
      </w:r>
    </w:p>
    <w:p w14:paraId="15EFAF9A" w14:textId="610EEFDB" w:rsidR="00FB78D5" w:rsidRPr="00FB78D5" w:rsidRDefault="00FB78D5" w:rsidP="00FB78D5">
      <w:pPr>
        <w:rPr>
          <w:rFonts w:ascii="Arial" w:hAnsi="Arial" w:cs="Arial"/>
          <w:sz w:val="24"/>
          <w:szCs w:val="24"/>
        </w:rPr>
      </w:pPr>
      <w:r w:rsidRPr="00FB78D5">
        <w:rPr>
          <w:rFonts w:ascii="Arial" w:hAnsi="Arial" w:cs="Arial"/>
          <w:sz w:val="24"/>
          <w:szCs w:val="24"/>
        </w:rPr>
        <w:t>izquierdo del ratón.</w:t>
      </w:r>
    </w:p>
    <w:p w14:paraId="4F5F34F9" w14:textId="2D0164E7" w:rsidR="008873BB" w:rsidRPr="00E63E88" w:rsidRDefault="008873BB" w:rsidP="008873BB">
      <w:pPr>
        <w:pStyle w:val="imagen"/>
        <w:ind w:firstLine="0"/>
      </w:pPr>
      <w:r w:rsidRPr="00E63E88">
        <w:t>Imagen1</w:t>
      </w:r>
      <w:r w:rsidR="00093D41">
        <w:t>8</w:t>
      </w:r>
      <w:r w:rsidRPr="00E63E88">
        <w:t>Buscador roles</w:t>
      </w:r>
    </w:p>
    <w:p w14:paraId="31FB0856" w14:textId="12802215" w:rsidR="008873BB" w:rsidRPr="008E0255" w:rsidRDefault="008873BB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bookmarkStart w:id="73" w:name="_Toc146067186"/>
    <w:bookmarkStart w:id="74" w:name="_Toc146068902"/>
    <w:p w14:paraId="5102805B" w14:textId="27947730" w:rsidR="00E63E88" w:rsidRDefault="005D21DB" w:rsidP="00985918">
      <w:pPr>
        <w:pStyle w:val="imagen"/>
        <w:ind w:firstLine="0"/>
        <w:jc w:val="center"/>
        <w:rPr>
          <w:rFonts w:ascii="Arial" w:hAnsi="Arial" w:cs="Arial"/>
        </w:rPr>
      </w:pPr>
      <w:r w:rsidRPr="008E02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55B0AC8" wp14:editId="05F97ABD">
                <wp:simplePos x="0" y="0"/>
                <wp:positionH relativeFrom="margin">
                  <wp:posOffset>3721100</wp:posOffset>
                </wp:positionH>
                <wp:positionV relativeFrom="paragraph">
                  <wp:posOffset>734060</wp:posOffset>
                </wp:positionV>
                <wp:extent cx="374355" cy="193601"/>
                <wp:effectExtent l="0" t="19050" r="45085" b="35560"/>
                <wp:wrapNone/>
                <wp:docPr id="55" name="Flecha: hacia la izqui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4355" cy="1936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4240" id="Flecha: hacia la izquierda 55" o:spid="_x0000_s1026" type="#_x0000_t66" style="position:absolute;margin-left:293pt;margin-top:57.8pt;width:29.5pt;height:15.25pt;rotation:180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" adj="5585" fillcolor="#4472c4 [3204]" strokecolor="#1f3763 [1604]" strokeweight="1pt">
                <w10:wrap anchorx="margin"/>
              </v:shape>
            </w:pict>
          </mc:Fallback>
        </mc:AlternateContent>
      </w:r>
      <w:r w:rsidR="00B862D5" w:rsidRPr="00B862D5">
        <w:rPr>
          <w:rFonts w:ascii="Arial" w:hAnsi="Arial" w:cs="Arial"/>
          <w:noProof/>
        </w:rPr>
        <w:drawing>
          <wp:inline distT="0" distB="0" distL="0" distR="0" wp14:anchorId="4DD7FD03" wp14:editId="3BEC1E2C">
            <wp:extent cx="5168900" cy="2604883"/>
            <wp:effectExtent l="0" t="0" r="0" b="5080"/>
            <wp:docPr id="1137868228" name="Imagen 113786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0112" cy="26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7189" w14:textId="77777777" w:rsidR="00D37B92" w:rsidRPr="008E0255" w:rsidRDefault="00D37B92" w:rsidP="00384FB3">
      <w:pPr>
        <w:pStyle w:val="Primero"/>
        <w:jc w:val="both"/>
        <w:rPr>
          <w:rFonts w:ascii="Arial" w:eastAsia="Arial" w:hAnsi="Arial" w:cs="Arial"/>
        </w:rPr>
      </w:pPr>
      <w:bookmarkStart w:id="75" w:name="_Toc146062933"/>
      <w:bookmarkStart w:id="76" w:name="_Toc146063040"/>
      <w:bookmarkEnd w:id="73"/>
      <w:bookmarkEnd w:id="74"/>
    </w:p>
    <w:p w14:paraId="1C0E0C56" w14:textId="1854597A" w:rsidR="009E1D89" w:rsidRPr="008E0255" w:rsidRDefault="00344BA4" w:rsidP="00D95C68">
      <w:pPr>
        <w:pStyle w:val="Ttulo1"/>
        <w:rPr>
          <w:rFonts w:eastAsia="Arial"/>
        </w:rPr>
      </w:pPr>
      <w:bookmarkStart w:id="77" w:name="_Toc146068859"/>
      <w:bookmarkStart w:id="78" w:name="_Toc147870036"/>
      <w:r w:rsidRPr="008E0255">
        <w:rPr>
          <w:rFonts w:eastAsia="Arial"/>
        </w:rPr>
        <w:t>USUARIO</w:t>
      </w:r>
      <w:bookmarkEnd w:id="75"/>
      <w:bookmarkEnd w:id="76"/>
      <w:r w:rsidRPr="008E0255">
        <w:rPr>
          <w:rFonts w:eastAsia="Arial"/>
        </w:rPr>
        <w:t>S</w:t>
      </w:r>
      <w:bookmarkEnd w:id="77"/>
      <w:bookmarkEnd w:id="78"/>
    </w:p>
    <w:p w14:paraId="00665766" w14:textId="77777777" w:rsidR="004B20C2" w:rsidRPr="008E0255" w:rsidRDefault="004B20C2" w:rsidP="00384FB3">
      <w:pPr>
        <w:spacing w:line="48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</w:p>
    <w:p w14:paraId="59CE5241" w14:textId="61C80C37" w:rsidR="00405FC5" w:rsidRPr="008E0255" w:rsidRDefault="0018754B" w:rsidP="00D95C68">
      <w:pPr>
        <w:pStyle w:val="Ttulo2"/>
        <w:rPr>
          <w:rFonts w:eastAsia="Arial"/>
        </w:rPr>
      </w:pPr>
      <w:bookmarkStart w:id="79" w:name="_Toc146062934"/>
      <w:bookmarkStart w:id="80" w:name="_Toc146063041"/>
      <w:bookmarkStart w:id="81" w:name="_Toc146068860"/>
      <w:bookmarkStart w:id="82" w:name="_Toc147870037"/>
      <w:r w:rsidRPr="008E0255">
        <w:rPr>
          <w:rFonts w:eastAsia="Arial"/>
        </w:rPr>
        <w:t xml:space="preserve">Registrar </w:t>
      </w:r>
      <w:r w:rsidR="00A1521E" w:rsidRPr="008E0255">
        <w:rPr>
          <w:rFonts w:eastAsia="Arial"/>
        </w:rPr>
        <w:t>Usuari</w:t>
      </w:r>
      <w:r w:rsidRPr="008E0255">
        <w:rPr>
          <w:rFonts w:eastAsia="Arial"/>
        </w:rPr>
        <w:t>os</w:t>
      </w:r>
      <w:bookmarkEnd w:id="79"/>
      <w:bookmarkEnd w:id="80"/>
      <w:bookmarkEnd w:id="81"/>
      <w:bookmarkEnd w:id="82"/>
    </w:p>
    <w:p w14:paraId="1A69D41F" w14:textId="273AB1EA" w:rsidR="00A1521E" w:rsidRPr="008E0255" w:rsidRDefault="00A1521E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</w:p>
    <w:p w14:paraId="68FB7A42" w14:textId="5CB5BCA2" w:rsidR="00A1521E" w:rsidRPr="008E0255" w:rsidRDefault="00A1521E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 xml:space="preserve">Luego de haber ingresado a la </w:t>
      </w:r>
      <w:r w:rsidR="00FD59E1" w:rsidRPr="008E0255">
        <w:rPr>
          <w:rFonts w:ascii="Arial" w:eastAsia="Arial" w:hAnsi="Arial" w:cs="Arial"/>
          <w:sz w:val="24"/>
          <w:szCs w:val="24"/>
        </w:rPr>
        <w:t>página</w:t>
      </w:r>
      <w:r w:rsidRPr="008E0255">
        <w:rPr>
          <w:rFonts w:ascii="Arial" w:eastAsia="Arial" w:hAnsi="Arial" w:cs="Arial"/>
          <w:sz w:val="24"/>
          <w:szCs w:val="24"/>
        </w:rPr>
        <w:t xml:space="preserve"> principal, ubicar el puntero del mouse sobre el</w:t>
      </w:r>
    </w:p>
    <w:p w14:paraId="128E1D61" w14:textId="548C9F8A" w:rsidR="00A1521E" w:rsidRPr="008E0255" w:rsidRDefault="00A1521E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modulo: “</w:t>
      </w:r>
      <w:r w:rsidR="004B20C2" w:rsidRPr="008E0255">
        <w:rPr>
          <w:rFonts w:ascii="Arial" w:eastAsia="Arial" w:hAnsi="Arial" w:cs="Arial"/>
          <w:sz w:val="24"/>
          <w:szCs w:val="24"/>
        </w:rPr>
        <w:t>Usuarios</w:t>
      </w:r>
      <w:r w:rsidRPr="008E0255">
        <w:rPr>
          <w:rFonts w:ascii="Arial" w:eastAsia="Arial" w:hAnsi="Arial" w:cs="Arial"/>
          <w:sz w:val="24"/>
          <w:szCs w:val="24"/>
        </w:rPr>
        <w:t>” y presionar</w:t>
      </w:r>
      <w:r w:rsidR="004B20C2" w:rsidRPr="008E0255">
        <w:rPr>
          <w:rFonts w:ascii="Arial" w:eastAsia="Arial" w:hAnsi="Arial" w:cs="Arial"/>
          <w:sz w:val="24"/>
          <w:szCs w:val="24"/>
        </w:rPr>
        <w:t xml:space="preserve"> el botón </w:t>
      </w:r>
      <w:r w:rsidR="00833FF5" w:rsidRPr="008E0255">
        <w:rPr>
          <w:rFonts w:ascii="Arial" w:eastAsia="Arial" w:hAnsi="Arial" w:cs="Arial"/>
          <w:sz w:val="24"/>
          <w:szCs w:val="24"/>
        </w:rPr>
        <w:t>izquierdo.</w:t>
      </w:r>
    </w:p>
    <w:p w14:paraId="292B0CBB" w14:textId="77777777" w:rsidR="000558A1" w:rsidRPr="008E0255" w:rsidRDefault="000558A1" w:rsidP="00384FB3">
      <w:pPr>
        <w:pStyle w:val="imagen"/>
        <w:ind w:firstLine="0"/>
        <w:jc w:val="both"/>
        <w:rPr>
          <w:rFonts w:ascii="Arial" w:hAnsi="Arial" w:cs="Arial"/>
        </w:rPr>
      </w:pPr>
      <w:bookmarkStart w:id="83" w:name="_Toc146067198"/>
      <w:bookmarkStart w:id="84" w:name="_Toc146068914"/>
    </w:p>
    <w:p w14:paraId="2F4EF0C0" w14:textId="0B7A3A15" w:rsidR="00405FC5" w:rsidRPr="00E63E88" w:rsidRDefault="00405FC5" w:rsidP="008873BB">
      <w:pPr>
        <w:pStyle w:val="imagen"/>
        <w:ind w:firstLine="0"/>
      </w:pPr>
      <w:r w:rsidRPr="00E63E88">
        <w:t>Imagen</w:t>
      </w:r>
      <w:r w:rsidR="00676CA4" w:rsidRPr="00E63E88">
        <w:t>1</w:t>
      </w:r>
      <w:r w:rsidR="00093D41">
        <w:t>9</w:t>
      </w:r>
      <w:r w:rsidRPr="00E63E88">
        <w:t>. Ingresar a Usuario</w:t>
      </w:r>
      <w:bookmarkEnd w:id="83"/>
      <w:bookmarkEnd w:id="84"/>
    </w:p>
    <w:p w14:paraId="33945440" w14:textId="39F76C3E" w:rsidR="00A1521E" w:rsidRPr="008E0255" w:rsidRDefault="00676CA4" w:rsidP="007002DF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48252D2" wp14:editId="318DC61B">
                <wp:simplePos x="0" y="0"/>
                <wp:positionH relativeFrom="margin">
                  <wp:posOffset>1149350</wp:posOffset>
                </wp:positionH>
                <wp:positionV relativeFrom="paragraph">
                  <wp:posOffset>1463040</wp:posOffset>
                </wp:positionV>
                <wp:extent cx="374355" cy="193601"/>
                <wp:effectExtent l="19050" t="19050" r="26035" b="35560"/>
                <wp:wrapNone/>
                <wp:docPr id="1812769678" name="Flecha: hacia la izqui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55" cy="1936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3722" id="Flecha: hacia la izquierda 55" o:spid="_x0000_s1026" type="#_x0000_t66" style="position:absolute;margin-left:90.5pt;margin-top:115.2pt;width:29.5pt;height:15.2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" adj="5585" fillcolor="#4472c4 [3204]" strokecolor="#1f3763 [1604]" strokeweight="1pt">
                <w10:wrap anchorx="margin"/>
              </v:shape>
            </w:pict>
          </mc:Fallback>
        </mc:AlternateContent>
      </w:r>
      <w:r w:rsidR="00B862D5" w:rsidRPr="00B862D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BA933DC" wp14:editId="4731A6C2">
            <wp:extent cx="5943600" cy="3360420"/>
            <wp:effectExtent l="0" t="0" r="0" b="0"/>
            <wp:docPr id="1137868229" name="Imagen 113786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EFDF" w14:textId="77777777" w:rsidR="008873BB" w:rsidRPr="008E0255" w:rsidRDefault="008873BB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1F94A72C" w14:textId="2CB92B46" w:rsidR="00A1521E" w:rsidRPr="008E0255" w:rsidRDefault="00A1521E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>Luego de desplegar el módulo: “Usuarios”</w:t>
      </w:r>
    </w:p>
    <w:p w14:paraId="5CFB5D3E" w14:textId="7FE48B88" w:rsidR="00D95C68" w:rsidRDefault="00D95C68" w:rsidP="00384FB3">
      <w:pPr>
        <w:pStyle w:val="imagen"/>
        <w:ind w:firstLine="0"/>
        <w:jc w:val="both"/>
        <w:rPr>
          <w:rFonts w:ascii="Arial" w:hAnsi="Arial" w:cs="Arial"/>
        </w:rPr>
      </w:pPr>
      <w:bookmarkStart w:id="85" w:name="_Toc146067199"/>
      <w:bookmarkStart w:id="86" w:name="_Toc146068915"/>
    </w:p>
    <w:p w14:paraId="7DC9EA92" w14:textId="77777777" w:rsidR="00ED7FAE" w:rsidRDefault="00ED7FAE" w:rsidP="00384FB3">
      <w:pPr>
        <w:pStyle w:val="imagen"/>
        <w:ind w:firstLine="0"/>
        <w:jc w:val="both"/>
        <w:rPr>
          <w:rFonts w:ascii="Arial" w:hAnsi="Arial" w:cs="Arial"/>
        </w:rPr>
      </w:pPr>
    </w:p>
    <w:p w14:paraId="7D40083D" w14:textId="7F3BF952" w:rsidR="00D95C68" w:rsidRDefault="00C008E7" w:rsidP="00D95C68">
      <w:pPr>
        <w:pStyle w:val="Ttulo2"/>
      </w:pPr>
      <w:bookmarkStart w:id="87" w:name="_Toc147870038"/>
      <w:r>
        <w:lastRenderedPageBreak/>
        <w:t>Listar Usuarios</w:t>
      </w:r>
      <w:bookmarkEnd w:id="87"/>
    </w:p>
    <w:p w14:paraId="42ED9AB6" w14:textId="77777777" w:rsidR="008873BB" w:rsidRPr="008873BB" w:rsidRDefault="008873BB" w:rsidP="008873BB"/>
    <w:p w14:paraId="6FCEAE24" w14:textId="3D16A628" w:rsidR="00405FC5" w:rsidRPr="00E63E88" w:rsidRDefault="00405FC5" w:rsidP="008873BB">
      <w:pPr>
        <w:pStyle w:val="imagen"/>
        <w:ind w:firstLine="0"/>
      </w:pPr>
      <w:r w:rsidRPr="00E63E88">
        <w:t>Imagen</w:t>
      </w:r>
      <w:r w:rsidR="00093D41">
        <w:t>20</w:t>
      </w:r>
      <w:r w:rsidRPr="00E63E88">
        <w:t xml:space="preserve">. </w:t>
      </w:r>
      <w:r w:rsidR="000242E9" w:rsidRPr="00E63E88">
        <w:t>Listar</w:t>
      </w:r>
      <w:r w:rsidRPr="00E63E88">
        <w:t xml:space="preserve"> Usuarios</w:t>
      </w:r>
      <w:bookmarkEnd w:id="85"/>
      <w:bookmarkEnd w:id="86"/>
    </w:p>
    <w:p w14:paraId="456EDBEC" w14:textId="25B16BC5" w:rsidR="000558A1" w:rsidRPr="008E0255" w:rsidRDefault="00B862D5" w:rsidP="007002DF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B862D5">
        <w:rPr>
          <w:rFonts w:ascii="Arial" w:hAnsi="Arial" w:cs="Arial"/>
          <w:noProof/>
        </w:rPr>
        <w:drawing>
          <wp:inline distT="0" distB="0" distL="0" distR="0" wp14:anchorId="22802515" wp14:editId="4AB720C9">
            <wp:extent cx="5086350" cy="2544805"/>
            <wp:effectExtent l="0" t="0" r="0" b="8255"/>
            <wp:docPr id="1137868230" name="Imagen 113786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9821" cy="25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9437" w14:textId="4638E125" w:rsidR="008873BB" w:rsidRDefault="008704BB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 xml:space="preserve">Para registrar un nuevo usuario, se debe </w:t>
      </w:r>
      <w:r w:rsidR="000242E9" w:rsidRPr="008E0255">
        <w:rPr>
          <w:rFonts w:ascii="Arial" w:hAnsi="Arial" w:cs="Arial"/>
        </w:rPr>
        <w:t>dirigir el puntero del mouse que se encuentra en la parte superior del formulario</w:t>
      </w:r>
    </w:p>
    <w:p w14:paraId="3D95AA1A" w14:textId="627E420A" w:rsidR="008873BB" w:rsidRPr="00E54684" w:rsidRDefault="008873BB" w:rsidP="008873BB">
      <w:pPr>
        <w:pStyle w:val="imagen"/>
        <w:ind w:firstLine="0"/>
      </w:pPr>
      <w:bookmarkStart w:id="88" w:name="_Toc146067200"/>
      <w:bookmarkStart w:id="89" w:name="_Toc146068916"/>
      <w:r w:rsidRPr="00E54684">
        <w:t>Imagen2</w:t>
      </w:r>
      <w:r w:rsidR="00093D41">
        <w:t>1.</w:t>
      </w:r>
      <w:r w:rsidRPr="00E54684">
        <w:t xml:space="preserve"> Registrar Usuarios</w:t>
      </w:r>
      <w:bookmarkEnd w:id="88"/>
      <w:bookmarkEnd w:id="89"/>
    </w:p>
    <w:p w14:paraId="39FD1830" w14:textId="77777777" w:rsidR="008873BB" w:rsidRPr="008E0255" w:rsidRDefault="008873BB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p w14:paraId="1D601CA3" w14:textId="668290BC" w:rsidR="00405FC5" w:rsidRPr="008E0255" w:rsidRDefault="000242E9" w:rsidP="007002DF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8E02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FC3AB71" wp14:editId="4B6E1ACE">
                <wp:simplePos x="0" y="0"/>
                <wp:positionH relativeFrom="margin">
                  <wp:posOffset>2397125</wp:posOffset>
                </wp:positionH>
                <wp:positionV relativeFrom="paragraph">
                  <wp:posOffset>805815</wp:posOffset>
                </wp:positionV>
                <wp:extent cx="374355" cy="193601"/>
                <wp:effectExtent l="19050" t="19050" r="26035" b="35560"/>
                <wp:wrapNone/>
                <wp:docPr id="22195526" name="Flecha: hacia la izqui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55" cy="1936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BAFC" id="Flecha: hacia la izquierda 55" o:spid="_x0000_s1026" type="#_x0000_t66" style="position:absolute;margin-left:188.75pt;margin-top:63.45pt;width:29.5pt;height:15.2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" adj="5585" fillcolor="#4472c4 [3204]" strokecolor="#1f3763 [1604]" strokeweight="1pt">
                <w10:wrap anchorx="margin"/>
              </v:shape>
            </w:pict>
          </mc:Fallback>
        </mc:AlternateContent>
      </w:r>
      <w:r w:rsidR="0060598D" w:rsidRPr="0060598D">
        <w:rPr>
          <w:rFonts w:ascii="Arial" w:hAnsi="Arial" w:cs="Arial"/>
          <w:noProof/>
        </w:rPr>
        <w:drawing>
          <wp:inline distT="0" distB="0" distL="0" distR="0" wp14:anchorId="2A11EFEC" wp14:editId="6D118BD1">
            <wp:extent cx="5346700" cy="2675064"/>
            <wp:effectExtent l="0" t="0" r="6350" b="0"/>
            <wp:docPr id="1137868231" name="Imagen 113786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2505" cy="26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9E1E" w14:textId="77777777" w:rsidR="000242E9" w:rsidRPr="008E0255" w:rsidRDefault="000242E9" w:rsidP="00384FB3">
      <w:pPr>
        <w:pStyle w:val="imagen"/>
        <w:ind w:firstLine="0"/>
        <w:jc w:val="both"/>
        <w:rPr>
          <w:rFonts w:ascii="Arial" w:hAnsi="Arial" w:cs="Arial"/>
        </w:rPr>
      </w:pPr>
    </w:p>
    <w:p w14:paraId="1E0F30D9" w14:textId="77777777" w:rsidR="00426A24" w:rsidRDefault="00426A24" w:rsidP="00D63B4F">
      <w:pPr>
        <w:rPr>
          <w:rFonts w:ascii="Arial" w:hAnsi="Arial" w:cs="Arial"/>
          <w:sz w:val="24"/>
          <w:szCs w:val="24"/>
        </w:rPr>
      </w:pPr>
    </w:p>
    <w:p w14:paraId="537A361E" w14:textId="77777777" w:rsidR="00426A24" w:rsidRDefault="00426A24" w:rsidP="00D63B4F">
      <w:pPr>
        <w:rPr>
          <w:rFonts w:ascii="Arial" w:hAnsi="Arial" w:cs="Arial"/>
          <w:sz w:val="24"/>
          <w:szCs w:val="24"/>
        </w:rPr>
      </w:pPr>
    </w:p>
    <w:p w14:paraId="57C9F873" w14:textId="47D1B785" w:rsidR="00D63B4F" w:rsidRDefault="00D63B4F" w:rsidP="00D63B4F">
      <w:pPr>
        <w:rPr>
          <w:rFonts w:ascii="Arial" w:hAnsi="Arial" w:cs="Arial"/>
          <w:sz w:val="24"/>
          <w:szCs w:val="24"/>
        </w:rPr>
      </w:pPr>
      <w:r w:rsidRPr="00D63B4F">
        <w:rPr>
          <w:rFonts w:ascii="Arial" w:hAnsi="Arial" w:cs="Arial"/>
          <w:sz w:val="24"/>
          <w:szCs w:val="24"/>
        </w:rPr>
        <w:t>Si alguno de los campos obligatorios no se completa correctamente, el sistema</w:t>
      </w:r>
    </w:p>
    <w:p w14:paraId="0B84623E" w14:textId="77777777" w:rsidR="00D63B4F" w:rsidRDefault="00D63B4F" w:rsidP="00D63B4F">
      <w:pPr>
        <w:rPr>
          <w:rFonts w:ascii="Arial" w:hAnsi="Arial" w:cs="Arial"/>
          <w:sz w:val="24"/>
          <w:szCs w:val="24"/>
        </w:rPr>
      </w:pPr>
      <w:r w:rsidRPr="00D63B4F">
        <w:rPr>
          <w:rFonts w:ascii="Arial" w:hAnsi="Arial" w:cs="Arial"/>
          <w:sz w:val="24"/>
          <w:szCs w:val="24"/>
        </w:rPr>
        <w:t>mostrará un mensaje que dice "Campos vacíos" y no permitirá el registro del usuario</w:t>
      </w:r>
    </w:p>
    <w:p w14:paraId="3A6B4982" w14:textId="3DE8D298" w:rsidR="00ED7FAE" w:rsidRDefault="00D63B4F" w:rsidP="00ED7FAE">
      <w:pPr>
        <w:rPr>
          <w:rFonts w:ascii="Arial" w:hAnsi="Arial" w:cs="Arial"/>
          <w:sz w:val="24"/>
          <w:szCs w:val="24"/>
        </w:rPr>
      </w:pPr>
      <w:r w:rsidRPr="00D63B4F">
        <w:rPr>
          <w:rFonts w:ascii="Arial" w:hAnsi="Arial" w:cs="Arial"/>
          <w:sz w:val="24"/>
          <w:szCs w:val="24"/>
        </w:rPr>
        <w:t>hasta que los campos obligatorios se llenen de manera adecuada.</w:t>
      </w:r>
      <w:bookmarkStart w:id="90" w:name="_Toc146067201"/>
      <w:bookmarkStart w:id="91" w:name="_Toc146068917"/>
    </w:p>
    <w:p w14:paraId="27E3E969" w14:textId="248A9CB3" w:rsidR="00426A24" w:rsidRDefault="00426A24" w:rsidP="00ED7FAE">
      <w:pPr>
        <w:rPr>
          <w:rFonts w:ascii="Arial" w:hAnsi="Arial" w:cs="Arial"/>
          <w:sz w:val="24"/>
          <w:szCs w:val="24"/>
        </w:rPr>
      </w:pPr>
    </w:p>
    <w:p w14:paraId="74AA3FD6" w14:textId="77777777" w:rsidR="00426A24" w:rsidRDefault="00426A24" w:rsidP="00ED7FAE">
      <w:pPr>
        <w:rPr>
          <w:rFonts w:ascii="Arial" w:hAnsi="Arial" w:cs="Arial"/>
          <w:sz w:val="24"/>
          <w:szCs w:val="24"/>
        </w:rPr>
      </w:pPr>
    </w:p>
    <w:p w14:paraId="674FBB83" w14:textId="0E7505C7" w:rsidR="00405FC5" w:rsidRPr="00ED7FAE" w:rsidRDefault="00405FC5" w:rsidP="00ED7FAE">
      <w:pPr>
        <w:pStyle w:val="imagen"/>
        <w:rPr>
          <w:rFonts w:ascii="Arial" w:eastAsia="Arial MT" w:hAnsi="Arial" w:cs="Arial"/>
        </w:rPr>
      </w:pPr>
      <w:r w:rsidRPr="00E54684">
        <w:t>Imagen</w:t>
      </w:r>
      <w:r w:rsidR="000242E9" w:rsidRPr="00E54684">
        <w:t>2</w:t>
      </w:r>
      <w:r w:rsidR="00093D41">
        <w:t>2</w:t>
      </w:r>
      <w:r w:rsidRPr="00E54684">
        <w:t>. Validar Campos</w:t>
      </w:r>
      <w:bookmarkEnd w:id="90"/>
      <w:bookmarkEnd w:id="91"/>
    </w:p>
    <w:p w14:paraId="0B80332B" w14:textId="3E316D32" w:rsidR="00FD59E1" w:rsidRPr="008E0255" w:rsidRDefault="007002DF" w:rsidP="007002DF">
      <w:pPr>
        <w:pStyle w:val="imagen"/>
        <w:ind w:firstLine="0"/>
        <w:jc w:val="center"/>
        <w:rPr>
          <w:rFonts w:ascii="Arial" w:hAnsi="Arial" w:cs="Arial"/>
        </w:rPr>
      </w:pPr>
      <w:r w:rsidRPr="00D63B4F">
        <w:rPr>
          <w:rFonts w:ascii="Arial" w:hAnsi="Arial" w:cs="Arial"/>
          <w:noProof/>
        </w:rPr>
        <w:drawing>
          <wp:inline distT="0" distB="0" distL="0" distR="0" wp14:anchorId="0936DB34" wp14:editId="4EEFF478">
            <wp:extent cx="5943600" cy="3327400"/>
            <wp:effectExtent l="0" t="0" r="0" b="6350"/>
            <wp:docPr id="1137868232" name="Imagen 113786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DFBA" w14:textId="388F450A" w:rsidR="004B3C40" w:rsidRPr="008E0255" w:rsidRDefault="004B3C40" w:rsidP="00384FB3">
      <w:pPr>
        <w:tabs>
          <w:tab w:val="left" w:pos="1425"/>
        </w:tabs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2C2E422" w14:textId="4A2BDA2C" w:rsidR="00FD59E1" w:rsidRPr="008E0255" w:rsidRDefault="0041518B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 xml:space="preserve">Si el correo </w:t>
      </w:r>
      <w:r w:rsidR="007D6432" w:rsidRPr="008E0255">
        <w:rPr>
          <w:rFonts w:ascii="Arial" w:hAnsi="Arial" w:cs="Arial"/>
        </w:rPr>
        <w:t xml:space="preserve">ingresado </w:t>
      </w:r>
      <w:r w:rsidRPr="008E0255">
        <w:rPr>
          <w:rFonts w:ascii="Arial" w:hAnsi="Arial" w:cs="Arial"/>
        </w:rPr>
        <w:t>esta repetido, el sistema muestra una alerta de:” Correo</w:t>
      </w:r>
    </w:p>
    <w:p w14:paraId="08C16B5B" w14:textId="127AFDB5" w:rsidR="007D6432" w:rsidRDefault="0041518B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Invalido”</w:t>
      </w:r>
      <w:r w:rsidR="007B7139" w:rsidRPr="008E0255">
        <w:rPr>
          <w:rFonts w:ascii="Arial" w:hAnsi="Arial" w:cs="Arial"/>
        </w:rPr>
        <w:t>, u</w:t>
      </w:r>
      <w:r w:rsidR="007D6432" w:rsidRPr="008E0255">
        <w:rPr>
          <w:rFonts w:ascii="Arial" w:hAnsi="Arial" w:cs="Arial"/>
        </w:rPr>
        <w:t>bicar el puntero del mouse sobre el botón:” ok” y presionar el botón izquierdo.</w:t>
      </w:r>
    </w:p>
    <w:p w14:paraId="1363D64F" w14:textId="78214819" w:rsidR="00426A24" w:rsidRDefault="00426A24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p w14:paraId="2FD7D826" w14:textId="534FE8F5" w:rsidR="00426A24" w:rsidRDefault="00426A24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p w14:paraId="3BA8DFF6" w14:textId="77777777" w:rsidR="00426A24" w:rsidRPr="008E0255" w:rsidRDefault="00426A24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p w14:paraId="54E00403" w14:textId="580892E0" w:rsidR="00405FC5" w:rsidRPr="00E54684" w:rsidRDefault="00405FC5" w:rsidP="00E54684">
      <w:pPr>
        <w:pStyle w:val="imagen"/>
      </w:pPr>
      <w:bookmarkStart w:id="92" w:name="_Toc146067203"/>
      <w:bookmarkStart w:id="93" w:name="_Toc146068919"/>
      <w:r w:rsidRPr="00E54684">
        <w:lastRenderedPageBreak/>
        <w:t>Imagen</w:t>
      </w:r>
      <w:r w:rsidR="00D37624" w:rsidRPr="00E54684">
        <w:t>2</w:t>
      </w:r>
      <w:r w:rsidR="00093D41">
        <w:t>3</w:t>
      </w:r>
      <w:r w:rsidRPr="00E54684">
        <w:t>. Validar Correo</w:t>
      </w:r>
      <w:bookmarkEnd w:id="92"/>
      <w:bookmarkEnd w:id="93"/>
    </w:p>
    <w:p w14:paraId="69AA458D" w14:textId="363AFE62" w:rsidR="007C64FE" w:rsidRPr="008E0255" w:rsidRDefault="005C2C8C" w:rsidP="007002DF">
      <w:pPr>
        <w:tabs>
          <w:tab w:val="left" w:pos="1425"/>
        </w:tabs>
        <w:spacing w:line="480" w:lineRule="auto"/>
        <w:ind w:firstLine="720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8E02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03DB4D8" wp14:editId="49166FD0">
                <wp:simplePos x="0" y="0"/>
                <wp:positionH relativeFrom="margin">
                  <wp:posOffset>3721100</wp:posOffset>
                </wp:positionH>
                <wp:positionV relativeFrom="paragraph">
                  <wp:posOffset>1651635</wp:posOffset>
                </wp:positionV>
                <wp:extent cx="374355" cy="193601"/>
                <wp:effectExtent l="19050" t="19050" r="26035" b="35560"/>
                <wp:wrapNone/>
                <wp:docPr id="16" name="Flecha: hacia la izqui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55" cy="1936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22FE" id="Flecha: hacia la izquierda 55" o:spid="_x0000_s1026" type="#_x0000_t66" style="position:absolute;margin-left:293pt;margin-top:130.05pt;width:29.5pt;height:15.2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" adj="5585" fillcolor="#4472c4 [3204]" strokecolor="#1f3763 [1604]" strokeweight="1pt">
                <w10:wrap anchorx="margin"/>
              </v:shape>
            </w:pict>
          </mc:Fallback>
        </mc:AlternateContent>
      </w:r>
      <w:r w:rsidR="00D37624" w:rsidRPr="008E0255">
        <w:rPr>
          <w:rFonts w:ascii="Arial" w:eastAsia="Arial" w:hAnsi="Arial" w:cs="Arial"/>
          <w:b/>
          <w:i/>
          <w:noProof/>
          <w:color w:val="000000"/>
          <w:sz w:val="24"/>
          <w:szCs w:val="24"/>
          <w:u w:val="single"/>
        </w:rPr>
        <w:drawing>
          <wp:inline distT="0" distB="0" distL="0" distR="0" wp14:anchorId="3AFB2021" wp14:editId="7B82A224">
            <wp:extent cx="3181350" cy="2063780"/>
            <wp:effectExtent l="0" t="0" r="0" b="0"/>
            <wp:docPr id="200774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453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4573" cy="20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0E1A" w14:textId="3DB6D2C2" w:rsidR="00F1682C" w:rsidRPr="008E0255" w:rsidRDefault="00F1682C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 xml:space="preserve">si el documento </w:t>
      </w:r>
      <w:r w:rsidR="008879DA" w:rsidRPr="008E0255">
        <w:rPr>
          <w:rFonts w:ascii="Arial" w:hAnsi="Arial" w:cs="Arial"/>
        </w:rPr>
        <w:t xml:space="preserve">ingresado </w:t>
      </w:r>
      <w:r w:rsidRPr="008E0255">
        <w:rPr>
          <w:rFonts w:ascii="Arial" w:hAnsi="Arial" w:cs="Arial"/>
        </w:rPr>
        <w:t xml:space="preserve">esta ya registrado, el sistema muestra una alerta de:” Documento </w:t>
      </w:r>
      <w:r w:rsidR="00D37624" w:rsidRPr="008E0255">
        <w:rPr>
          <w:rFonts w:ascii="Arial" w:hAnsi="Arial" w:cs="Arial"/>
        </w:rPr>
        <w:t>existente</w:t>
      </w:r>
      <w:r w:rsidRPr="008E0255">
        <w:rPr>
          <w:rFonts w:ascii="Arial" w:hAnsi="Arial" w:cs="Arial"/>
        </w:rPr>
        <w:t>”</w:t>
      </w:r>
      <w:r w:rsidR="007B7139" w:rsidRPr="008E0255">
        <w:rPr>
          <w:rFonts w:ascii="Arial" w:hAnsi="Arial" w:cs="Arial"/>
        </w:rPr>
        <w:t>, u</w:t>
      </w:r>
      <w:r w:rsidR="008879DA" w:rsidRPr="008E0255">
        <w:rPr>
          <w:rFonts w:ascii="Arial" w:hAnsi="Arial" w:cs="Arial"/>
        </w:rPr>
        <w:t>bicar el puntero del mouse sobre el botón:” ok” y presionar el botón izquierdo.</w:t>
      </w:r>
    </w:p>
    <w:p w14:paraId="784B26BA" w14:textId="7619AAEC" w:rsidR="00405FC5" w:rsidRPr="008E0255" w:rsidRDefault="00405FC5" w:rsidP="00384FB3">
      <w:pPr>
        <w:pStyle w:val="imagen"/>
        <w:jc w:val="both"/>
        <w:rPr>
          <w:rFonts w:ascii="Arial" w:hAnsi="Arial" w:cs="Arial"/>
        </w:rPr>
      </w:pPr>
    </w:p>
    <w:p w14:paraId="51BF1B97" w14:textId="1A6B3A8B" w:rsidR="00405FC5" w:rsidRPr="00E54684" w:rsidRDefault="00405FC5" w:rsidP="00E54684">
      <w:pPr>
        <w:pStyle w:val="imagen"/>
      </w:pPr>
      <w:bookmarkStart w:id="94" w:name="_Toc146067205"/>
      <w:bookmarkStart w:id="95" w:name="_Toc146068921"/>
      <w:r w:rsidRPr="00E54684">
        <w:t>Imagen</w:t>
      </w:r>
      <w:r w:rsidR="00D37624" w:rsidRPr="00E54684">
        <w:t>2</w:t>
      </w:r>
      <w:r w:rsidR="00093D41">
        <w:t>4</w:t>
      </w:r>
      <w:r w:rsidRPr="00E54684">
        <w:t xml:space="preserve">. Validar </w:t>
      </w:r>
      <w:bookmarkEnd w:id="94"/>
      <w:bookmarkEnd w:id="95"/>
      <w:r w:rsidR="00D37624" w:rsidRPr="00E54684">
        <w:t>Documento</w:t>
      </w:r>
    </w:p>
    <w:p w14:paraId="714D1FC8" w14:textId="6E46E8CA" w:rsidR="00FD59E1" w:rsidRPr="008E0255" w:rsidRDefault="00D37624" w:rsidP="007002DF">
      <w:pPr>
        <w:spacing w:line="480" w:lineRule="auto"/>
        <w:ind w:left="0" w:firstLine="720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8E0255">
        <w:rPr>
          <w:rFonts w:ascii="Arial" w:eastAsia="Arial" w:hAnsi="Arial" w:cs="Arial"/>
          <w:b/>
          <w:i/>
          <w:noProof/>
          <w:color w:val="000000"/>
          <w:sz w:val="24"/>
          <w:szCs w:val="24"/>
          <w:u w:val="single"/>
        </w:rPr>
        <w:drawing>
          <wp:inline distT="0" distB="0" distL="0" distR="0" wp14:anchorId="369583F5" wp14:editId="20F40C46">
            <wp:extent cx="3991532" cy="2676899"/>
            <wp:effectExtent l="0" t="0" r="0" b="9525"/>
            <wp:docPr id="119284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E84D" w14:textId="011C2B1A" w:rsidR="008873BB" w:rsidRDefault="0000757A" w:rsidP="00426A24">
      <w:pPr>
        <w:spacing w:line="48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 xml:space="preserve">Después de </w:t>
      </w:r>
      <w:r w:rsidR="00464EB0" w:rsidRPr="008E0255">
        <w:rPr>
          <w:rFonts w:ascii="Arial" w:eastAsia="Arial" w:hAnsi="Arial" w:cs="Arial"/>
          <w:sz w:val="24"/>
          <w:szCs w:val="24"/>
        </w:rPr>
        <w:t>ingresar todos los campos correctos, ubicar el puntero del mouse sobre el botón: “Registrar” y presionar</w:t>
      </w:r>
      <w:r w:rsidR="008879DA" w:rsidRPr="008E0255">
        <w:rPr>
          <w:rFonts w:ascii="Arial" w:eastAsia="Arial" w:hAnsi="Arial" w:cs="Arial"/>
          <w:sz w:val="24"/>
          <w:szCs w:val="24"/>
        </w:rPr>
        <w:t xml:space="preserve"> el botón izquierdo</w:t>
      </w:r>
      <w:r w:rsidR="00464EB0" w:rsidRPr="008E0255">
        <w:rPr>
          <w:rFonts w:ascii="Arial" w:eastAsia="Arial" w:hAnsi="Arial" w:cs="Arial"/>
          <w:sz w:val="24"/>
          <w:szCs w:val="24"/>
        </w:rPr>
        <w:t>.</w:t>
      </w:r>
    </w:p>
    <w:p w14:paraId="07868960" w14:textId="77777777" w:rsidR="008873BB" w:rsidRDefault="008873BB" w:rsidP="00384FB3">
      <w:pPr>
        <w:spacing w:line="48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4E8D2FF3" w14:textId="458925C2" w:rsidR="008873BB" w:rsidRPr="008E0255" w:rsidRDefault="008873BB" w:rsidP="008873BB">
      <w:pPr>
        <w:pStyle w:val="imagen"/>
        <w:ind w:firstLine="0"/>
        <w:jc w:val="both"/>
        <w:rPr>
          <w:rFonts w:ascii="Arial" w:hAnsi="Arial" w:cs="Arial"/>
        </w:rPr>
      </w:pPr>
      <w:r w:rsidRPr="00E54684">
        <w:t>Imagen2</w:t>
      </w:r>
      <w:r w:rsidR="00093D41">
        <w:t>5</w:t>
      </w:r>
      <w:r w:rsidRPr="00E54684">
        <w:t>. Registro de Usuario</w:t>
      </w:r>
    </w:p>
    <w:p w14:paraId="3DA8DD00" w14:textId="092F6191" w:rsidR="00612854" w:rsidRPr="008E0255" w:rsidRDefault="00D37624" w:rsidP="007002DF">
      <w:pPr>
        <w:pStyle w:val="imagen"/>
        <w:ind w:firstLine="0"/>
        <w:jc w:val="center"/>
        <w:rPr>
          <w:rFonts w:ascii="Arial" w:hAnsi="Arial" w:cs="Arial"/>
        </w:rPr>
      </w:pPr>
      <w:r w:rsidRPr="008E02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354C230" wp14:editId="343AC5F7">
                <wp:simplePos x="0" y="0"/>
                <wp:positionH relativeFrom="column">
                  <wp:posOffset>4244340</wp:posOffset>
                </wp:positionH>
                <wp:positionV relativeFrom="paragraph">
                  <wp:posOffset>2498090</wp:posOffset>
                </wp:positionV>
                <wp:extent cx="374355" cy="193601"/>
                <wp:effectExtent l="19050" t="19050" r="26035" b="35560"/>
                <wp:wrapNone/>
                <wp:docPr id="444" name="Flecha: hacia la izquierd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55" cy="1936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75ED" id="Flecha: hacia la izquierda 444" o:spid="_x0000_s1026" type="#_x0000_t66" style="position:absolute;margin-left:334.2pt;margin-top:196.7pt;width:29.5pt;height:15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" adj="5585" fillcolor="#4472c4 [3204]" strokecolor="#1f3763 [1604]" strokeweight="1pt"/>
            </w:pict>
          </mc:Fallback>
        </mc:AlternateContent>
      </w:r>
      <w:r w:rsidR="00C33D97" w:rsidRPr="00C33D97">
        <w:rPr>
          <w:rFonts w:ascii="Arial" w:hAnsi="Arial" w:cs="Arial"/>
          <w:noProof/>
        </w:rPr>
        <w:drawing>
          <wp:inline distT="0" distB="0" distL="0" distR="0" wp14:anchorId="55BF264F" wp14:editId="21E4DE33">
            <wp:extent cx="5080000" cy="2729957"/>
            <wp:effectExtent l="0" t="0" r="6350" b="0"/>
            <wp:docPr id="1137868234" name="Imagen 113786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2154" cy="27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EC02" w14:textId="0F5DA57A" w:rsidR="00612854" w:rsidRPr="008E0255" w:rsidRDefault="00612854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El sistema valida la información, al estar correcta</w:t>
      </w:r>
      <w:r w:rsidR="0000757A" w:rsidRPr="008E0255">
        <w:rPr>
          <w:rFonts w:ascii="Arial" w:hAnsi="Arial" w:cs="Arial"/>
        </w:rPr>
        <w:t>,</w:t>
      </w:r>
      <w:r w:rsidRPr="008E0255">
        <w:rPr>
          <w:rFonts w:ascii="Arial" w:hAnsi="Arial" w:cs="Arial"/>
        </w:rPr>
        <w:t xml:space="preserve"> muestra una alerta de: “Usuario</w:t>
      </w:r>
    </w:p>
    <w:p w14:paraId="6737BD1F" w14:textId="4A4BEB7F" w:rsidR="00612854" w:rsidRPr="008E0255" w:rsidRDefault="00945E91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r</w:t>
      </w:r>
      <w:r w:rsidR="00612854" w:rsidRPr="008E0255">
        <w:rPr>
          <w:rFonts w:ascii="Arial" w:hAnsi="Arial" w:cs="Arial"/>
        </w:rPr>
        <w:t>egistrado</w:t>
      </w:r>
      <w:r w:rsidRPr="008E0255">
        <w:rPr>
          <w:rFonts w:ascii="Arial" w:hAnsi="Arial" w:cs="Arial"/>
        </w:rPr>
        <w:t xml:space="preserve"> con exito</w:t>
      </w:r>
      <w:r w:rsidR="00612854" w:rsidRPr="008E0255">
        <w:rPr>
          <w:rFonts w:ascii="Arial" w:hAnsi="Arial" w:cs="Arial"/>
        </w:rPr>
        <w:t>!”.</w:t>
      </w:r>
    </w:p>
    <w:p w14:paraId="50A600AD" w14:textId="11D0164E" w:rsidR="0000757A" w:rsidRPr="008E0255" w:rsidRDefault="004B1325" w:rsidP="008873BB">
      <w:pPr>
        <w:pStyle w:val="imagen"/>
        <w:ind w:firstLine="0"/>
      </w:pPr>
      <w:bookmarkStart w:id="96" w:name="_Toc146067210"/>
      <w:bookmarkStart w:id="97" w:name="_Toc146068926"/>
      <w:r w:rsidRPr="00E54684">
        <w:t>Imagen</w:t>
      </w:r>
      <w:r w:rsidR="00945E91" w:rsidRPr="00E54684">
        <w:t>2</w:t>
      </w:r>
      <w:r w:rsidR="00093D41">
        <w:t>6</w:t>
      </w:r>
      <w:r w:rsidRPr="008E0255">
        <w:t>. Registro Exitoso</w:t>
      </w:r>
      <w:bookmarkEnd w:id="96"/>
      <w:bookmarkEnd w:id="97"/>
    </w:p>
    <w:p w14:paraId="16268B51" w14:textId="4F8CC1BB" w:rsidR="00AC7E86" w:rsidRPr="008E0255" w:rsidRDefault="00C33D97" w:rsidP="007002DF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C33D9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5F10AA2" wp14:editId="42246098">
            <wp:extent cx="5365750" cy="3114543"/>
            <wp:effectExtent l="0" t="0" r="6350" b="0"/>
            <wp:docPr id="1137868233" name="Imagen 113786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9923" cy="3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452E" w14:textId="7FDC62F1" w:rsidR="004E56C3" w:rsidRPr="000F3086" w:rsidRDefault="004E56C3" w:rsidP="000F3086">
      <w:pPr>
        <w:pStyle w:val="Ttulo2"/>
      </w:pPr>
    </w:p>
    <w:p w14:paraId="4EBE4948" w14:textId="509C76D9" w:rsidR="004E1A0C" w:rsidRDefault="00304B28" w:rsidP="00384FB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sz w:val="24"/>
          <w:szCs w:val="24"/>
        </w:rPr>
        <w:t xml:space="preserve">Una vez el registro sea exitoso, el </w:t>
      </w:r>
      <w:r w:rsidR="00AC4928">
        <w:rPr>
          <w:rFonts w:ascii="Arial" w:eastAsia="Arial" w:hAnsi="Arial" w:cs="Arial"/>
          <w:sz w:val="24"/>
          <w:szCs w:val="24"/>
        </w:rPr>
        <w:t xml:space="preserve">sistema se dirige </w:t>
      </w:r>
      <w:r w:rsidRPr="008E0255">
        <w:rPr>
          <w:rFonts w:ascii="Arial" w:eastAsia="Arial" w:hAnsi="Arial" w:cs="Arial"/>
          <w:sz w:val="24"/>
          <w:szCs w:val="24"/>
        </w:rPr>
        <w:t>al listar de los usuarios</w:t>
      </w:r>
    </w:p>
    <w:p w14:paraId="011BF004" w14:textId="3B60234B" w:rsidR="008873BB" w:rsidRPr="008873BB" w:rsidRDefault="008873BB" w:rsidP="008873BB">
      <w:pPr>
        <w:pStyle w:val="imagen"/>
        <w:ind w:firstLine="0"/>
      </w:pPr>
      <w:bookmarkStart w:id="98" w:name="_Toc146067211"/>
      <w:bookmarkStart w:id="99" w:name="_Toc146068927"/>
      <w:r w:rsidRPr="00E54684">
        <w:t>Imagen2</w:t>
      </w:r>
      <w:r w:rsidR="00093D41">
        <w:t>7</w:t>
      </w:r>
      <w:r w:rsidRPr="00E54684">
        <w:t>. Listar a Usuario</w:t>
      </w:r>
      <w:bookmarkEnd w:id="98"/>
      <w:bookmarkEnd w:id="99"/>
    </w:p>
    <w:p w14:paraId="48F34151" w14:textId="5951C3C7" w:rsidR="00304B28" w:rsidRPr="008E0255" w:rsidRDefault="00C33D97" w:rsidP="00AB495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33D97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30D08EAC" wp14:editId="1A84720C">
            <wp:extent cx="4895850" cy="2619489"/>
            <wp:effectExtent l="0" t="0" r="0" b="9525"/>
            <wp:docPr id="1137868235" name="Imagen 113786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153" cy="26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19C0" w14:textId="15B5CCCD" w:rsidR="008873BB" w:rsidRDefault="00D85329" w:rsidP="008873BB">
      <w:pPr>
        <w:pStyle w:val="Textoindependiente"/>
        <w:spacing w:line="480" w:lineRule="auto"/>
        <w:rPr>
          <w:rFonts w:ascii="Arial" w:hAnsi="Arial" w:cs="Arial"/>
        </w:rPr>
      </w:pPr>
      <w:r w:rsidRPr="008E0255">
        <w:rPr>
          <w:rFonts w:ascii="Arial" w:hAnsi="Arial" w:cs="Arial"/>
        </w:rPr>
        <w:t xml:space="preserve">Al ingresar al módulo de listar usuarios se encuentra un </w:t>
      </w:r>
      <w:r w:rsidR="00304B28" w:rsidRPr="008E0255">
        <w:rPr>
          <w:rFonts w:ascii="Arial" w:hAnsi="Arial" w:cs="Arial"/>
        </w:rPr>
        <w:t>paginado</w:t>
      </w:r>
      <w:r w:rsidR="007B7139" w:rsidRPr="008E0255">
        <w:rPr>
          <w:rFonts w:ascii="Arial" w:hAnsi="Arial" w:cs="Arial"/>
        </w:rPr>
        <w:t>, u</w:t>
      </w:r>
      <w:r w:rsidRPr="008E0255">
        <w:rPr>
          <w:rFonts w:ascii="Arial" w:hAnsi="Arial" w:cs="Arial"/>
        </w:rPr>
        <w:t>bicar el puntero del mouse sobre la página deseada y presionar el botón izquierdo en caso de querer cambiar de</w:t>
      </w:r>
      <w:r w:rsidR="008873BB">
        <w:rPr>
          <w:rFonts w:ascii="Arial" w:hAnsi="Arial" w:cs="Arial"/>
        </w:rPr>
        <w:t xml:space="preserve"> </w:t>
      </w:r>
      <w:r w:rsidRPr="008E0255">
        <w:rPr>
          <w:rFonts w:ascii="Arial" w:hAnsi="Arial" w:cs="Arial"/>
        </w:rPr>
        <w:t>página.</w:t>
      </w:r>
      <w:bookmarkStart w:id="100" w:name="_Toc146067215"/>
      <w:bookmarkStart w:id="101" w:name="_Toc146068931"/>
    </w:p>
    <w:p w14:paraId="60A6E9EE" w14:textId="116D3386" w:rsidR="004B1325" w:rsidRPr="008E0255" w:rsidRDefault="004E32B2" w:rsidP="007D364A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8E025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A95E59B" wp14:editId="45294675">
                <wp:simplePos x="0" y="0"/>
                <wp:positionH relativeFrom="margin">
                  <wp:posOffset>2508250</wp:posOffset>
                </wp:positionH>
                <wp:positionV relativeFrom="paragraph">
                  <wp:posOffset>2969260</wp:posOffset>
                </wp:positionV>
                <wp:extent cx="374015" cy="193040"/>
                <wp:effectExtent l="19050" t="38100" r="26035" b="57150"/>
                <wp:wrapNone/>
                <wp:docPr id="447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930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207C" id="Flecha: hacia la izquierda 447" o:spid="_x0000_s1026" type="#_x0000_t66" style="position:absolute;margin-left:197.5pt;margin-top:233.8pt;width:29.45pt;height:15.2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" adj="5574" fillcolor="#4472c4 [3204]" strokecolor="#1f3763 [1604]" strokeweight="1pt">
                <w10:wrap anchorx="margin"/>
              </v:shape>
            </w:pict>
          </mc:Fallback>
        </mc:AlternateContent>
      </w:r>
      <w:r w:rsidR="008873BB" w:rsidRPr="00E54684">
        <w:rPr>
          <w:rStyle w:val="imagenCar"/>
        </w:rPr>
        <w:t>Imagen2</w:t>
      </w:r>
      <w:r w:rsidR="00093D41">
        <w:rPr>
          <w:rStyle w:val="imagenCar"/>
        </w:rPr>
        <w:t>8</w:t>
      </w:r>
      <w:r w:rsidR="008873BB" w:rsidRPr="00E54684">
        <w:rPr>
          <w:rStyle w:val="imagenCar"/>
        </w:rPr>
        <w:t>. Paginador Usuarios</w:t>
      </w:r>
      <w:r w:rsidR="008873BB" w:rsidRPr="008E0255">
        <w:rPr>
          <w:rFonts w:ascii="Arial" w:hAnsi="Arial" w:cs="Arial"/>
          <w:noProof/>
        </w:rPr>
        <w:t xml:space="preserve"> </w:t>
      </w:r>
      <w:bookmarkEnd w:id="100"/>
      <w:bookmarkEnd w:id="101"/>
      <w:r w:rsidRPr="004E32B2">
        <w:rPr>
          <w:rFonts w:ascii="Arial" w:hAnsi="Arial" w:cs="Arial"/>
          <w:noProof/>
        </w:rPr>
        <w:drawing>
          <wp:inline distT="0" distB="0" distL="0" distR="0" wp14:anchorId="11DDC997" wp14:editId="4DD94062">
            <wp:extent cx="5361869" cy="2868829"/>
            <wp:effectExtent l="0" t="0" r="0" b="8255"/>
            <wp:docPr id="1137868236" name="Imagen 113786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6909" cy="28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AB11" w14:textId="021290FD" w:rsidR="003F594A" w:rsidRPr="008E0255" w:rsidRDefault="000F3086" w:rsidP="00D95C68">
      <w:pPr>
        <w:pStyle w:val="Ttulo2"/>
      </w:pPr>
      <w:bookmarkStart w:id="102" w:name="_Toc147870039"/>
      <w:r>
        <w:lastRenderedPageBreak/>
        <w:t xml:space="preserve">Modificar </w:t>
      </w:r>
      <w:r w:rsidR="00C008E7" w:rsidRPr="008E0255">
        <w:t>Usuario</w:t>
      </w:r>
      <w:bookmarkEnd w:id="102"/>
    </w:p>
    <w:p w14:paraId="477ACD84" w14:textId="3E310D8F" w:rsidR="00DE3755" w:rsidRPr="008E0255" w:rsidRDefault="00DE3755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En caso de que el usuario desee editar, debe dirigir el puntero del mouse hasta el icono del cuaderno y del lápiz y dar en el botón izquierdo del mouse</w:t>
      </w:r>
    </w:p>
    <w:p w14:paraId="3BF7A2A2" w14:textId="12124DDA" w:rsidR="00DE3755" w:rsidRPr="00093D41" w:rsidRDefault="008873BB" w:rsidP="00093D41">
      <w:pPr>
        <w:pStyle w:val="imagen"/>
      </w:pPr>
      <w:r w:rsidRPr="00093D41">
        <w:rPr>
          <w:rStyle w:val="imagenCar"/>
          <w:b/>
          <w:i/>
        </w:rPr>
        <w:t>Imagen 2</w:t>
      </w:r>
      <w:r w:rsidR="00093D41" w:rsidRPr="00093D41">
        <w:rPr>
          <w:rStyle w:val="imagenCar"/>
          <w:b/>
          <w:i/>
        </w:rPr>
        <w:t>9</w:t>
      </w:r>
      <w:r w:rsidRPr="00093D41">
        <w:rPr>
          <w:rStyle w:val="imagenCar"/>
          <w:b/>
          <w:i/>
        </w:rPr>
        <w:t>. Editar usuario</w:t>
      </w:r>
    </w:p>
    <w:p w14:paraId="42211651" w14:textId="3D891CE3" w:rsidR="00DE3755" w:rsidRPr="008E0255" w:rsidRDefault="00DE3755" w:rsidP="007D364A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8E025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31D7F50" wp14:editId="7880D710">
                <wp:simplePos x="0" y="0"/>
                <wp:positionH relativeFrom="margin">
                  <wp:posOffset>4701540</wp:posOffset>
                </wp:positionH>
                <wp:positionV relativeFrom="paragraph">
                  <wp:posOffset>1313815</wp:posOffset>
                </wp:positionV>
                <wp:extent cx="289295" cy="142654"/>
                <wp:effectExtent l="19050" t="19050" r="15875" b="29210"/>
                <wp:wrapNone/>
                <wp:docPr id="1772554688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5" cy="1426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7D5B" id="Flecha: hacia la izquierda 447" o:spid="_x0000_s1026" type="#_x0000_t66" style="position:absolute;margin-left:370.2pt;margin-top:103.45pt;width:22.8pt;height:11.25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" adj="5326" fillcolor="#4472c4 [3204]" strokecolor="#1f3763 [1604]" strokeweight="1pt">
                <w10:wrap anchorx="margin"/>
              </v:shape>
            </w:pict>
          </mc:Fallback>
        </mc:AlternateContent>
      </w:r>
      <w:r w:rsidR="004E32B2" w:rsidRPr="004E32B2">
        <w:rPr>
          <w:rFonts w:ascii="Arial" w:hAnsi="Arial" w:cs="Arial"/>
          <w:noProof/>
        </w:rPr>
        <w:drawing>
          <wp:inline distT="0" distB="0" distL="0" distR="0" wp14:anchorId="50260AFA" wp14:editId="663EC64B">
            <wp:extent cx="4667250" cy="2528094"/>
            <wp:effectExtent l="0" t="0" r="0" b="5715"/>
            <wp:docPr id="1137868238" name="Imagen 113786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3250" cy="25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31E" w14:textId="2663D87C" w:rsidR="00DE3755" w:rsidRPr="008E0255" w:rsidRDefault="00DE3755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 xml:space="preserve">Luego el sistema redireccionara al formulario de editar, en el que el administrador podrá modificar la información que desee, </w:t>
      </w:r>
      <w:r w:rsidR="005C2C8C">
        <w:rPr>
          <w:rFonts w:ascii="Arial" w:hAnsi="Arial" w:cs="Arial"/>
        </w:rPr>
        <w:t xml:space="preserve">y </w:t>
      </w:r>
      <w:r w:rsidRPr="008E0255">
        <w:rPr>
          <w:rFonts w:ascii="Arial" w:hAnsi="Arial" w:cs="Arial"/>
        </w:rPr>
        <w:t>todos los campos deben estar diligenciados</w:t>
      </w:r>
    </w:p>
    <w:p w14:paraId="2B2EF09B" w14:textId="052C3CF5" w:rsidR="00DE3755" w:rsidRPr="008873BB" w:rsidRDefault="008873BB" w:rsidP="008873BB">
      <w:pPr>
        <w:pStyle w:val="imagen"/>
        <w:ind w:firstLine="0"/>
      </w:pPr>
      <w:r w:rsidRPr="00E54684">
        <w:t>Imagen</w:t>
      </w:r>
      <w:r w:rsidR="00093D41">
        <w:t>30</w:t>
      </w:r>
      <w:r w:rsidRPr="00E54684">
        <w:t>. Formulario Editar</w:t>
      </w:r>
    </w:p>
    <w:p w14:paraId="6DA10078" w14:textId="14E2AF6B" w:rsidR="00DE3755" w:rsidRPr="008E0255" w:rsidRDefault="004E32B2" w:rsidP="007D364A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4E32B2">
        <w:rPr>
          <w:rFonts w:ascii="Arial" w:hAnsi="Arial" w:cs="Arial"/>
          <w:noProof/>
        </w:rPr>
        <w:drawing>
          <wp:inline distT="0" distB="0" distL="0" distR="0" wp14:anchorId="57704F45" wp14:editId="4BC21689">
            <wp:extent cx="5200338" cy="2647950"/>
            <wp:effectExtent l="0" t="0" r="635" b="0"/>
            <wp:docPr id="1137868239" name="Imagen 113786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2817" cy="26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EF94" w14:textId="77777777" w:rsidR="00DE3755" w:rsidRPr="008E0255" w:rsidRDefault="00DE3755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p w14:paraId="3D66ED64" w14:textId="30ADD744" w:rsidR="00F34B18" w:rsidRPr="00F34B18" w:rsidRDefault="00F34B18" w:rsidP="008873BB">
      <w:pPr>
        <w:pStyle w:val="imagen"/>
        <w:ind w:firstLine="0"/>
        <w:rPr>
          <w:rFonts w:ascii="Arial" w:hAnsi="Arial" w:cs="Arial"/>
          <w:b w:val="0"/>
          <w:bCs/>
          <w:i w:val="0"/>
          <w:iCs/>
          <w:u w:val="none"/>
        </w:rPr>
      </w:pPr>
      <w:r w:rsidRPr="00F34B18">
        <w:rPr>
          <w:rFonts w:ascii="Arial" w:hAnsi="Arial" w:cs="Arial"/>
          <w:b w:val="0"/>
          <w:bCs/>
          <w:i w:val="0"/>
          <w:iCs/>
          <w:u w:val="none"/>
        </w:rPr>
        <w:lastRenderedPageBreak/>
        <w:t>Si el administrador no desea realizar ninguna modificación en el usuario, deberá llevar el puntero del ratón hasta el botón "Cancelar" y hacer clic en el botón izquierdo del ratón.</w:t>
      </w:r>
    </w:p>
    <w:p w14:paraId="089103D8" w14:textId="02C36836" w:rsidR="008873BB" w:rsidRPr="008873BB" w:rsidRDefault="008873BB" w:rsidP="008873BB">
      <w:pPr>
        <w:pStyle w:val="imagen"/>
        <w:ind w:firstLine="0"/>
      </w:pPr>
      <w:r w:rsidRPr="00E54684">
        <w:t>Imagen3</w:t>
      </w:r>
      <w:r w:rsidR="00093D41">
        <w:t>1</w:t>
      </w:r>
      <w:r w:rsidRPr="00E54684">
        <w:t>. Cancelar edición</w:t>
      </w:r>
    </w:p>
    <w:p w14:paraId="669141C7" w14:textId="327DF895" w:rsidR="00DE3755" w:rsidRPr="008E0255" w:rsidRDefault="00DE3755" w:rsidP="007D364A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8E025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43A1814" wp14:editId="3EA8EBB4">
                <wp:simplePos x="0" y="0"/>
                <wp:positionH relativeFrom="margin">
                  <wp:posOffset>1884045</wp:posOffset>
                </wp:positionH>
                <wp:positionV relativeFrom="paragraph">
                  <wp:posOffset>2182495</wp:posOffset>
                </wp:positionV>
                <wp:extent cx="289295" cy="142654"/>
                <wp:effectExtent l="0" t="19050" r="34925" b="29210"/>
                <wp:wrapNone/>
                <wp:docPr id="289209309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9295" cy="1426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92CD" id="Flecha: hacia la izquierda 447" o:spid="_x0000_s1026" type="#_x0000_t66" style="position:absolute;margin-left:148.35pt;margin-top:171.85pt;width:22.8pt;height:11.25pt;rotation:180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" adj="5326" fillcolor="#4472c4 [3204]" strokecolor="#1f3763 [1604]" strokeweight="1pt">
                <w10:wrap anchorx="margin"/>
              </v:shape>
            </w:pict>
          </mc:Fallback>
        </mc:AlternateContent>
      </w:r>
      <w:r w:rsidR="004E32B2" w:rsidRPr="004E32B2">
        <w:rPr>
          <w:rFonts w:ascii="Arial" w:hAnsi="Arial" w:cs="Arial"/>
          <w:noProof/>
        </w:rPr>
        <w:drawing>
          <wp:inline distT="0" distB="0" distL="0" distR="0" wp14:anchorId="25B6430C" wp14:editId="497DF389">
            <wp:extent cx="5010150" cy="2551108"/>
            <wp:effectExtent l="0" t="0" r="0" b="1905"/>
            <wp:docPr id="1137868240" name="Imagen 113786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3727" cy="25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DDC" w14:textId="77777777" w:rsidR="00357DB0" w:rsidRPr="00357DB0" w:rsidRDefault="00357DB0" w:rsidP="008873BB">
      <w:pPr>
        <w:pStyle w:val="imagen"/>
        <w:ind w:firstLine="0"/>
        <w:rPr>
          <w:rFonts w:ascii="Arial" w:hAnsi="Arial" w:cs="Arial"/>
          <w:b w:val="0"/>
          <w:bCs/>
          <w:i w:val="0"/>
          <w:iCs/>
          <w:u w:val="none"/>
        </w:rPr>
      </w:pPr>
      <w:r w:rsidRPr="00357DB0">
        <w:rPr>
          <w:rFonts w:ascii="Arial" w:hAnsi="Arial" w:cs="Arial"/>
          <w:b w:val="0"/>
          <w:bCs/>
          <w:i w:val="0"/>
          <w:iCs/>
          <w:u w:val="none"/>
        </w:rPr>
        <w:t>Si el usuario desea modificar la información, deberá mover el puntero hacia el botón "Modificar" y hacer clic en el botón izquierdo del ratón.</w:t>
      </w:r>
    </w:p>
    <w:p w14:paraId="786D0192" w14:textId="6CD8896C" w:rsidR="008873BB" w:rsidRPr="008873BB" w:rsidRDefault="008873BB" w:rsidP="008873BB">
      <w:pPr>
        <w:pStyle w:val="imagen"/>
        <w:ind w:firstLine="0"/>
      </w:pPr>
      <w:r w:rsidRPr="00E54684">
        <w:t>Imagen3</w:t>
      </w:r>
      <w:r w:rsidR="00093D41">
        <w:t>2</w:t>
      </w:r>
      <w:r w:rsidRPr="00E54684">
        <w:t xml:space="preserve">. </w:t>
      </w:r>
      <w:proofErr w:type="gramStart"/>
      <w:r w:rsidRPr="00E54684">
        <w:t>Modificación usuario</w:t>
      </w:r>
      <w:proofErr w:type="gramEnd"/>
    </w:p>
    <w:p w14:paraId="4CA66061" w14:textId="61AD45FB" w:rsidR="008873BB" w:rsidRDefault="003F594A" w:rsidP="007D364A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8E025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F5C611A" wp14:editId="327B4D56">
                <wp:simplePos x="0" y="0"/>
                <wp:positionH relativeFrom="margin">
                  <wp:posOffset>3977005</wp:posOffset>
                </wp:positionH>
                <wp:positionV relativeFrom="paragraph">
                  <wp:posOffset>2416175</wp:posOffset>
                </wp:positionV>
                <wp:extent cx="289295" cy="142654"/>
                <wp:effectExtent l="19050" t="19050" r="15875" b="29210"/>
                <wp:wrapNone/>
                <wp:docPr id="1137868260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5" cy="1426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297B" id="Flecha: hacia la izquierda 447" o:spid="_x0000_s1026" type="#_x0000_t66" style="position:absolute;margin-left:313.15pt;margin-top:190.25pt;width:22.8pt;height:11.2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" adj="5326" fillcolor="#4472c4 [3204]" strokecolor="#1f3763 [1604]" strokeweight="1pt">
                <w10:wrap anchorx="margin"/>
              </v:shape>
            </w:pict>
          </mc:Fallback>
        </mc:AlternateContent>
      </w:r>
      <w:r w:rsidR="004E32B2" w:rsidRPr="004E32B2">
        <w:rPr>
          <w:rFonts w:ascii="Arial" w:hAnsi="Arial" w:cs="Arial"/>
          <w:noProof/>
        </w:rPr>
        <w:drawing>
          <wp:inline distT="0" distB="0" distL="0" distR="0" wp14:anchorId="4130710A" wp14:editId="5B0544EF">
            <wp:extent cx="5474697" cy="2787650"/>
            <wp:effectExtent l="0" t="0" r="0" b="0"/>
            <wp:docPr id="1137868241" name="Imagen 113786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5942" cy="27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F546" w14:textId="77777777" w:rsidR="003F594A" w:rsidRPr="008E0255" w:rsidRDefault="003F594A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</w:p>
    <w:p w14:paraId="6CC9B21A" w14:textId="36FB9DD0" w:rsidR="003F594A" w:rsidRDefault="003F594A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8E0255">
        <w:rPr>
          <w:rFonts w:ascii="Arial" w:hAnsi="Arial" w:cs="Arial"/>
        </w:rPr>
        <w:t>Luego el sistema arroja un mensaje de “¡Usuario modificado con éxito!”</w:t>
      </w:r>
    </w:p>
    <w:p w14:paraId="3F983E38" w14:textId="4D8E6D82" w:rsidR="008873BB" w:rsidRPr="008873BB" w:rsidRDefault="008873BB" w:rsidP="008873BB">
      <w:pPr>
        <w:pStyle w:val="imagen"/>
        <w:ind w:firstLine="0"/>
      </w:pPr>
      <w:r w:rsidRPr="00E54684">
        <w:t>Imagen3</w:t>
      </w:r>
      <w:r w:rsidR="00093D41">
        <w:t>3</w:t>
      </w:r>
      <w:r w:rsidRPr="00E54684">
        <w:t>. Alerta de éxito</w:t>
      </w:r>
    </w:p>
    <w:p w14:paraId="114CE221" w14:textId="0BE7D1CD" w:rsidR="003F594A" w:rsidRPr="008E0255" w:rsidRDefault="00866E69" w:rsidP="007D364A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866E69">
        <w:rPr>
          <w:rFonts w:ascii="Arial" w:hAnsi="Arial" w:cs="Arial"/>
          <w:noProof/>
        </w:rPr>
        <w:drawing>
          <wp:inline distT="0" distB="0" distL="0" distR="0" wp14:anchorId="57685FD8" wp14:editId="28A7EA3A">
            <wp:extent cx="4629150" cy="2402608"/>
            <wp:effectExtent l="0" t="0" r="0" b="0"/>
            <wp:docPr id="1137868242" name="Imagen 113786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783" cy="24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FD03" w14:textId="77777777" w:rsidR="00384FB3" w:rsidRPr="008E0255" w:rsidRDefault="00384FB3" w:rsidP="00384FB3">
      <w:pPr>
        <w:pStyle w:val="imagen"/>
        <w:ind w:firstLine="0"/>
        <w:jc w:val="both"/>
        <w:rPr>
          <w:rFonts w:ascii="Arial" w:hAnsi="Arial" w:cs="Arial"/>
        </w:rPr>
      </w:pPr>
    </w:p>
    <w:p w14:paraId="3CEB6CBF" w14:textId="56266C94" w:rsidR="003F594A" w:rsidRDefault="00C008E7" w:rsidP="00D95C68">
      <w:pPr>
        <w:pStyle w:val="Ttulo2"/>
      </w:pPr>
      <w:r w:rsidRPr="00B32E23">
        <w:t xml:space="preserve"> </w:t>
      </w:r>
      <w:bookmarkStart w:id="103" w:name="_Toc147870040"/>
      <w:r w:rsidRPr="00B32E23">
        <w:t xml:space="preserve">Detalle </w:t>
      </w:r>
      <w:r>
        <w:t>Usuario</w:t>
      </w:r>
      <w:bookmarkEnd w:id="103"/>
    </w:p>
    <w:p w14:paraId="4DA6D8C7" w14:textId="66E8BCBC" w:rsidR="008873BB" w:rsidRDefault="00357DB0" w:rsidP="00384FB3">
      <w:pPr>
        <w:pStyle w:val="Textoindependiente"/>
        <w:spacing w:line="480" w:lineRule="auto"/>
        <w:jc w:val="both"/>
        <w:rPr>
          <w:rFonts w:ascii="Arial" w:hAnsi="Arial" w:cs="Arial"/>
        </w:rPr>
      </w:pPr>
      <w:r w:rsidRPr="00357DB0">
        <w:rPr>
          <w:rFonts w:ascii="Arial" w:hAnsi="Arial" w:cs="Arial"/>
        </w:rPr>
        <w:t>Para ver los detalles de los usuarios, el administrador debe llevar el puntero del ratón hasta el icono del ojo y luego hacer clic en el botón izquierdo del ratón.</w:t>
      </w:r>
    </w:p>
    <w:p w14:paraId="37A33F87" w14:textId="757DCFB0" w:rsidR="008873BB" w:rsidRPr="008873BB" w:rsidRDefault="008873BB" w:rsidP="008873BB">
      <w:pPr>
        <w:pStyle w:val="imagen"/>
        <w:ind w:firstLine="0"/>
      </w:pPr>
      <w:r w:rsidRPr="00E54684">
        <w:t>Imagen3</w:t>
      </w:r>
      <w:r w:rsidR="00093D41">
        <w:t>4</w:t>
      </w:r>
      <w:r w:rsidRPr="00E54684">
        <w:t>. Ver detalle</w:t>
      </w:r>
    </w:p>
    <w:p w14:paraId="490A9106" w14:textId="5B159B5D" w:rsidR="00D85329" w:rsidRPr="008E0255" w:rsidRDefault="003F594A" w:rsidP="007D364A">
      <w:pPr>
        <w:pStyle w:val="Textoindependiente"/>
        <w:spacing w:line="480" w:lineRule="auto"/>
        <w:jc w:val="center"/>
        <w:rPr>
          <w:rFonts w:ascii="Arial" w:hAnsi="Arial" w:cs="Arial"/>
        </w:rPr>
      </w:pPr>
      <w:r w:rsidRPr="008E025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C9BEA04" wp14:editId="3F5E0D96">
                <wp:simplePos x="0" y="0"/>
                <wp:positionH relativeFrom="margin">
                  <wp:posOffset>4764405</wp:posOffset>
                </wp:positionH>
                <wp:positionV relativeFrom="paragraph">
                  <wp:posOffset>1069975</wp:posOffset>
                </wp:positionV>
                <wp:extent cx="310560" cy="204234"/>
                <wp:effectExtent l="19050" t="19050" r="13335" b="43815"/>
                <wp:wrapNone/>
                <wp:docPr id="972403268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60" cy="204234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EA7E" id="Flecha: hacia la izquierda 447" o:spid="_x0000_s1026" type="#_x0000_t66" style="position:absolute;margin-left:375.15pt;margin-top:84.25pt;width:24.45pt;height:16.1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" adj="7625" fillcolor="#4472c4 [3204]" strokecolor="#1f3763 [1604]" strokeweight="1pt">
                <w10:wrap anchorx="margin"/>
              </v:shape>
            </w:pict>
          </mc:Fallback>
        </mc:AlternateContent>
      </w:r>
      <w:r w:rsidR="001E16F7" w:rsidRPr="001E16F7">
        <w:rPr>
          <w:rFonts w:ascii="Arial" w:hAnsi="Arial" w:cs="Arial"/>
          <w:noProof/>
        </w:rPr>
        <w:drawing>
          <wp:inline distT="0" distB="0" distL="0" distR="0" wp14:anchorId="66F62E20" wp14:editId="6AF74CFC">
            <wp:extent cx="4927600" cy="2697019"/>
            <wp:effectExtent l="0" t="0" r="6350" b="8255"/>
            <wp:docPr id="1137868243" name="Imagen 113786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0220" cy="26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98E3" w14:textId="77777777" w:rsidR="00577F0F" w:rsidRPr="00577F0F" w:rsidRDefault="00577F0F" w:rsidP="008873BB">
      <w:pPr>
        <w:pStyle w:val="imagen"/>
        <w:ind w:firstLine="0"/>
        <w:rPr>
          <w:rFonts w:ascii="Arial" w:hAnsi="Arial" w:cs="Arial"/>
          <w:b w:val="0"/>
          <w:bCs/>
          <w:i w:val="0"/>
          <w:iCs/>
          <w:u w:val="none"/>
        </w:rPr>
      </w:pPr>
      <w:r w:rsidRPr="00577F0F">
        <w:rPr>
          <w:rFonts w:ascii="Arial" w:hAnsi="Arial" w:cs="Arial"/>
          <w:b w:val="0"/>
          <w:bCs/>
          <w:i w:val="0"/>
          <w:iCs/>
          <w:u w:val="none"/>
        </w:rPr>
        <w:lastRenderedPageBreak/>
        <w:t>Posteriormente, el sistema mostrará una ventana con todos los detalles del usuario. Para cerrar esta ventana, es necesario mover el puntero del ratón hasta el botón de cerrar y hacer clic en el botón izquierdo del ratón.</w:t>
      </w:r>
    </w:p>
    <w:p w14:paraId="1DC7D219" w14:textId="3D673F40" w:rsidR="008873BB" w:rsidRPr="008873BB" w:rsidRDefault="008873BB" w:rsidP="008873BB">
      <w:pPr>
        <w:pStyle w:val="imagen"/>
        <w:ind w:firstLine="0"/>
      </w:pPr>
      <w:r w:rsidRPr="00E54684">
        <w:t>Imagen3</w:t>
      </w:r>
      <w:r w:rsidR="00093D41">
        <w:t>5</w:t>
      </w:r>
      <w:r w:rsidRPr="00E54684">
        <w:t>. Visualizar detalle</w:t>
      </w:r>
    </w:p>
    <w:p w14:paraId="13AC8CA9" w14:textId="36C9A00B" w:rsidR="003F594A" w:rsidRPr="008E0255" w:rsidRDefault="003F594A" w:rsidP="0014347A">
      <w:pPr>
        <w:jc w:val="center"/>
        <w:rPr>
          <w:rFonts w:ascii="Arial" w:hAnsi="Arial" w:cs="Arial"/>
          <w:sz w:val="24"/>
          <w:szCs w:val="24"/>
        </w:rPr>
      </w:pPr>
      <w:r w:rsidRPr="008E025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521DD1B" wp14:editId="238C9EED">
                <wp:simplePos x="0" y="0"/>
                <wp:positionH relativeFrom="margin">
                  <wp:posOffset>3890010</wp:posOffset>
                </wp:positionH>
                <wp:positionV relativeFrom="paragraph">
                  <wp:posOffset>2201545</wp:posOffset>
                </wp:positionV>
                <wp:extent cx="310560" cy="204234"/>
                <wp:effectExtent l="19050" t="19050" r="13335" b="43815"/>
                <wp:wrapNone/>
                <wp:docPr id="417328797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60" cy="204234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2EE3" id="Flecha: hacia la izquierda 447" o:spid="_x0000_s1026" type="#_x0000_t66" style="position:absolute;margin-left:306.3pt;margin-top:173.35pt;width:24.45pt;height:16.1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" adj="7625" fillcolor="#4472c4 [3204]" strokecolor="#1f3763 [1604]" strokeweight="1pt">
                <w10:wrap anchorx="margin"/>
              </v:shape>
            </w:pict>
          </mc:Fallback>
        </mc:AlternateContent>
      </w:r>
      <w:r w:rsidR="001E16F7" w:rsidRPr="001E16F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0D8CBA" wp14:editId="394990F8">
            <wp:extent cx="5086350" cy="2568172"/>
            <wp:effectExtent l="0" t="0" r="0" b="3810"/>
            <wp:docPr id="1137868244" name="Imagen 113786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0442" cy="25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9F79" w14:textId="77777777" w:rsidR="002C5A5C" w:rsidRPr="008E0255" w:rsidRDefault="002C5A5C" w:rsidP="00384FB3">
      <w:pPr>
        <w:pStyle w:val="imagen"/>
        <w:ind w:firstLine="0"/>
        <w:jc w:val="both"/>
        <w:rPr>
          <w:rFonts w:ascii="Arial" w:hAnsi="Arial" w:cs="Arial"/>
        </w:rPr>
      </w:pPr>
    </w:p>
    <w:p w14:paraId="7F061A59" w14:textId="3C44C8CD" w:rsidR="003F594A" w:rsidRPr="008E0255" w:rsidRDefault="00C008E7" w:rsidP="00D95C68">
      <w:pPr>
        <w:pStyle w:val="Ttulo2"/>
      </w:pPr>
      <w:bookmarkStart w:id="104" w:name="_Toc147870041"/>
      <w:r w:rsidRPr="008E0255">
        <w:t>Cambiar Estado</w:t>
      </w:r>
      <w:bookmarkEnd w:id="104"/>
    </w:p>
    <w:p w14:paraId="2A4A9E84" w14:textId="77777777" w:rsidR="0014347A" w:rsidRDefault="003F594A" w:rsidP="0014347A">
      <w:pPr>
        <w:jc w:val="both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sz w:val="24"/>
          <w:szCs w:val="24"/>
        </w:rPr>
        <w:t xml:space="preserve">Para cambiar el estado del usuario de </w:t>
      </w:r>
      <w:r w:rsidR="00384FB3" w:rsidRPr="008E0255">
        <w:rPr>
          <w:rFonts w:ascii="Arial" w:hAnsi="Arial" w:cs="Arial"/>
          <w:sz w:val="24"/>
          <w:szCs w:val="24"/>
        </w:rPr>
        <w:t xml:space="preserve">activo a inactivo, </w:t>
      </w:r>
      <w:r w:rsidR="00982AB9">
        <w:rPr>
          <w:rFonts w:ascii="Arial" w:hAnsi="Arial" w:cs="Arial"/>
          <w:sz w:val="24"/>
          <w:szCs w:val="24"/>
        </w:rPr>
        <w:t>se</w:t>
      </w:r>
      <w:r w:rsidR="00384FB3" w:rsidRPr="008E0255">
        <w:rPr>
          <w:rFonts w:ascii="Arial" w:hAnsi="Arial" w:cs="Arial"/>
          <w:sz w:val="24"/>
          <w:szCs w:val="24"/>
        </w:rPr>
        <w:t xml:space="preserve"> </w:t>
      </w:r>
      <w:r w:rsidR="00982AB9">
        <w:rPr>
          <w:rFonts w:ascii="Arial" w:hAnsi="Arial" w:cs="Arial"/>
          <w:sz w:val="24"/>
          <w:szCs w:val="24"/>
        </w:rPr>
        <w:t>deb</w:t>
      </w:r>
      <w:r w:rsidR="00384FB3" w:rsidRPr="008E0255">
        <w:rPr>
          <w:rFonts w:ascii="Arial" w:hAnsi="Arial" w:cs="Arial"/>
          <w:sz w:val="24"/>
          <w:szCs w:val="24"/>
        </w:rPr>
        <w:t>e dirigir el puntero del</w:t>
      </w:r>
    </w:p>
    <w:p w14:paraId="17DA6D26" w14:textId="68F8C280" w:rsidR="008873BB" w:rsidRDefault="00384FB3" w:rsidP="0014347A">
      <w:pPr>
        <w:jc w:val="both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sz w:val="24"/>
          <w:szCs w:val="24"/>
        </w:rPr>
        <w:t>mouse hasta el icono del swict y dar en el botón izquierdo del mouse</w:t>
      </w:r>
    </w:p>
    <w:p w14:paraId="7E91413C" w14:textId="0BAFE4A8" w:rsidR="008873BB" w:rsidRPr="0014347A" w:rsidRDefault="008873BB" w:rsidP="0014347A">
      <w:pPr>
        <w:pStyle w:val="imagen"/>
      </w:pPr>
      <w:r w:rsidRPr="00E54684">
        <w:t>Imagen3</w:t>
      </w:r>
      <w:r w:rsidR="00093D41">
        <w:t>6</w:t>
      </w:r>
      <w:r w:rsidRPr="00E54684">
        <w:t xml:space="preserve">. </w:t>
      </w:r>
      <w:proofErr w:type="spellStart"/>
      <w:r w:rsidRPr="00E54684">
        <w:t>Switch</w:t>
      </w:r>
      <w:proofErr w:type="spellEnd"/>
      <w:r w:rsidRPr="00E54684">
        <w:t xml:space="preserve"> cambiar estado</w:t>
      </w:r>
    </w:p>
    <w:p w14:paraId="04ECE760" w14:textId="1031D54A" w:rsidR="00384FB3" w:rsidRPr="008E0255" w:rsidRDefault="00384FB3" w:rsidP="0014347A">
      <w:pPr>
        <w:pStyle w:val="imagen"/>
        <w:jc w:val="center"/>
        <w:rPr>
          <w:rFonts w:ascii="Arial" w:hAnsi="Arial" w:cs="Arial"/>
        </w:rPr>
      </w:pPr>
      <w:r w:rsidRPr="008E02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6ABF925" wp14:editId="2DE7AFB1">
                <wp:simplePos x="0" y="0"/>
                <wp:positionH relativeFrom="rightMargin">
                  <wp:posOffset>-805815</wp:posOffset>
                </wp:positionH>
                <wp:positionV relativeFrom="paragraph">
                  <wp:posOffset>1587500</wp:posOffset>
                </wp:positionV>
                <wp:extent cx="310560" cy="204234"/>
                <wp:effectExtent l="19050" t="19050" r="13335" b="43815"/>
                <wp:wrapNone/>
                <wp:docPr id="655065464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60" cy="204234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F121" id="Flecha: hacia la izquierda 447" o:spid="_x0000_s1026" type="#_x0000_t66" style="position:absolute;margin-left:-63.45pt;margin-top:125pt;width:24.45pt;height:16.1pt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" adj="7625" fillcolor="#4472c4 [3204]" strokecolor="#1f3763 [1604]" strokeweight="1pt">
                <w10:wrap anchorx="margin"/>
              </v:shape>
            </w:pict>
          </mc:Fallback>
        </mc:AlternateContent>
      </w:r>
      <w:r w:rsidR="009D0585" w:rsidRPr="009D0585">
        <w:rPr>
          <w:rFonts w:ascii="Arial" w:hAnsi="Arial" w:cs="Arial"/>
          <w:noProof/>
        </w:rPr>
        <w:drawing>
          <wp:inline distT="0" distB="0" distL="0" distR="0" wp14:anchorId="62D03A58" wp14:editId="7D712E83">
            <wp:extent cx="4495800" cy="2552424"/>
            <wp:effectExtent l="0" t="0" r="0" b="635"/>
            <wp:docPr id="1137868245" name="Imagen 113786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451" cy="25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BED6" w14:textId="77777777" w:rsidR="00384FB3" w:rsidRPr="008E0255" w:rsidRDefault="00384FB3" w:rsidP="00384FB3">
      <w:pPr>
        <w:pStyle w:val="imagen"/>
        <w:jc w:val="both"/>
        <w:rPr>
          <w:rFonts w:ascii="Arial" w:hAnsi="Arial" w:cs="Arial"/>
        </w:rPr>
      </w:pPr>
    </w:p>
    <w:p w14:paraId="1B1D693C" w14:textId="52C9DA91" w:rsidR="00384FB3" w:rsidRDefault="00384FB3" w:rsidP="00384FB3">
      <w:pPr>
        <w:jc w:val="both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sz w:val="24"/>
          <w:szCs w:val="24"/>
        </w:rPr>
        <w:t>Luego, el sistema arroja un mensaje de confirmación, el cual el administrador deberá dirigir el puntero del mouse hasta el botón de “Si”</w:t>
      </w:r>
    </w:p>
    <w:p w14:paraId="24D2DAAC" w14:textId="77777777" w:rsidR="009D0585" w:rsidRDefault="009D0585" w:rsidP="00384FB3">
      <w:pPr>
        <w:jc w:val="both"/>
        <w:rPr>
          <w:rFonts w:ascii="Arial" w:hAnsi="Arial" w:cs="Arial"/>
          <w:sz w:val="24"/>
          <w:szCs w:val="24"/>
        </w:rPr>
      </w:pPr>
    </w:p>
    <w:p w14:paraId="5EEA04DF" w14:textId="2C4BED4C" w:rsidR="009D0585" w:rsidRPr="008873BB" w:rsidRDefault="008873BB" w:rsidP="008873BB">
      <w:pPr>
        <w:pStyle w:val="imagen"/>
        <w:ind w:firstLine="0"/>
      </w:pPr>
      <w:r w:rsidRPr="00E54684">
        <w:t>Imagen3</w:t>
      </w:r>
      <w:r w:rsidR="00093D41">
        <w:t>7</w:t>
      </w:r>
      <w:r w:rsidRPr="00E54684">
        <w:t>. Validar cambiar estado</w:t>
      </w:r>
    </w:p>
    <w:p w14:paraId="3971788C" w14:textId="638F0C27" w:rsidR="00384FB3" w:rsidRPr="008E0255" w:rsidRDefault="00384FB3" w:rsidP="0014347A">
      <w:pPr>
        <w:jc w:val="center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2443813" wp14:editId="0D791B19">
                <wp:simplePos x="0" y="0"/>
                <wp:positionH relativeFrom="margin">
                  <wp:posOffset>3072130</wp:posOffset>
                </wp:positionH>
                <wp:positionV relativeFrom="paragraph">
                  <wp:posOffset>1597025</wp:posOffset>
                </wp:positionV>
                <wp:extent cx="310560" cy="204234"/>
                <wp:effectExtent l="19050" t="19050" r="13335" b="43815"/>
                <wp:wrapNone/>
                <wp:docPr id="1074396982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60" cy="204234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93AD" id="Flecha: hacia la izquierda 447" o:spid="_x0000_s1026" type="#_x0000_t66" style="position:absolute;margin-left:241.9pt;margin-top:125.75pt;width:24.45pt;height:16.1pt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" adj="7625" fillcolor="#4472c4 [3204]" strokecolor="#1f3763 [1604]" strokeweight="1pt">
                <w10:wrap anchorx="margin"/>
              </v:shape>
            </w:pict>
          </mc:Fallback>
        </mc:AlternateContent>
      </w:r>
      <w:r w:rsidR="009D0585" w:rsidRPr="009D05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D21B59" wp14:editId="1ABACC99">
            <wp:extent cx="4531202" cy="2495550"/>
            <wp:effectExtent l="0" t="0" r="3175" b="0"/>
            <wp:docPr id="1137868246" name="Imagen 113786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3302" cy="24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97F6" w14:textId="77777777" w:rsidR="009D0585" w:rsidRDefault="009D0585" w:rsidP="009D0585">
      <w:pPr>
        <w:jc w:val="both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sz w:val="24"/>
          <w:szCs w:val="24"/>
        </w:rPr>
        <w:t>En caso de que no se desee cambiar el estado del usuario, dirigir el puntero del mouse</w:t>
      </w:r>
    </w:p>
    <w:p w14:paraId="1A90994B" w14:textId="45032FDA" w:rsidR="009D0585" w:rsidRDefault="009D0585" w:rsidP="009D0585">
      <w:pPr>
        <w:jc w:val="both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sz w:val="24"/>
          <w:szCs w:val="24"/>
        </w:rPr>
        <w:t>hasta el botón de “No” y oprimir el botón izquierdo del mouse</w:t>
      </w:r>
    </w:p>
    <w:p w14:paraId="6090918D" w14:textId="005A2205" w:rsidR="009D0585" w:rsidRDefault="009D0585" w:rsidP="00384FB3">
      <w:pPr>
        <w:jc w:val="both"/>
        <w:rPr>
          <w:rFonts w:ascii="Arial" w:hAnsi="Arial" w:cs="Arial"/>
          <w:sz w:val="24"/>
          <w:szCs w:val="24"/>
        </w:rPr>
      </w:pPr>
    </w:p>
    <w:p w14:paraId="1CD7D35D" w14:textId="356C61C6" w:rsidR="005F1FE4" w:rsidRDefault="005F1FE4" w:rsidP="00384F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que se quiera cambiar el estado de un administrador le saldrá esta alerta</w:t>
      </w:r>
    </w:p>
    <w:p w14:paraId="19EFB882" w14:textId="4E76D37D" w:rsidR="005F1FE4" w:rsidRDefault="005F1FE4" w:rsidP="005F1FE4">
      <w:pPr>
        <w:pStyle w:val="imagen"/>
      </w:pPr>
      <w:r>
        <w:t>Imagen3</w:t>
      </w:r>
      <w:r w:rsidR="00093D41">
        <w:t>8</w:t>
      </w:r>
      <w:r>
        <w:t xml:space="preserve"> Alerta</w:t>
      </w:r>
      <w:r w:rsidR="00093D41">
        <w:t xml:space="preserve"> </w:t>
      </w:r>
      <w:r w:rsidR="005339CF">
        <w:t>Error</w:t>
      </w:r>
      <w:r w:rsidR="00093D41">
        <w:t xml:space="preserve"> </w:t>
      </w:r>
      <w:r>
        <w:t>Administrador</w:t>
      </w:r>
      <w:r w:rsidR="00093D41">
        <w:t xml:space="preserve"> </w:t>
      </w:r>
      <w:r>
        <w:t>Estado</w:t>
      </w:r>
    </w:p>
    <w:p w14:paraId="61D18C23" w14:textId="5875348D" w:rsidR="005F1FE4" w:rsidRDefault="005F1FE4" w:rsidP="0014347A">
      <w:pPr>
        <w:jc w:val="center"/>
        <w:rPr>
          <w:rFonts w:ascii="Arial" w:hAnsi="Arial" w:cs="Arial"/>
          <w:sz w:val="24"/>
          <w:szCs w:val="24"/>
        </w:rPr>
      </w:pPr>
      <w:r w:rsidRPr="005F1F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6DF252" wp14:editId="393DC695">
            <wp:extent cx="4540250" cy="2537398"/>
            <wp:effectExtent l="0" t="0" r="0" b="0"/>
            <wp:docPr id="1137868247" name="Imagen 113786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1898" cy="25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E5F5" w14:textId="7B88F880" w:rsidR="009D0585" w:rsidRDefault="00D0625F" w:rsidP="00384F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 se desea cambiar el estado de un </w:t>
      </w:r>
      <w:r w:rsidR="0014347A">
        <w:rPr>
          <w:rFonts w:ascii="Arial" w:hAnsi="Arial" w:cs="Arial"/>
          <w:sz w:val="24"/>
          <w:szCs w:val="24"/>
        </w:rPr>
        <w:t>usuario,</w:t>
      </w:r>
      <w:r>
        <w:rPr>
          <w:rFonts w:ascii="Arial" w:hAnsi="Arial" w:cs="Arial"/>
          <w:sz w:val="24"/>
          <w:szCs w:val="24"/>
        </w:rPr>
        <w:t xml:space="preserve"> pero este ya tiene una cita pendiente se le mostrara esta alerta</w:t>
      </w:r>
    </w:p>
    <w:p w14:paraId="059E2F59" w14:textId="7F892DA9" w:rsidR="00D0625F" w:rsidRDefault="00D0625F" w:rsidP="00D0625F">
      <w:pPr>
        <w:pStyle w:val="imagen"/>
      </w:pPr>
      <w:r>
        <w:t>Imagen3</w:t>
      </w:r>
      <w:r w:rsidR="00093D41">
        <w:t>9</w:t>
      </w:r>
      <w:r>
        <w:t xml:space="preserve"> Alerta</w:t>
      </w:r>
      <w:r w:rsidR="00093D41">
        <w:t xml:space="preserve"> </w:t>
      </w:r>
      <w:r w:rsidR="005339CF">
        <w:t>Error</w:t>
      </w:r>
      <w:r w:rsidR="00093D41">
        <w:t xml:space="preserve"> </w:t>
      </w:r>
      <w:r>
        <w:t>estado</w:t>
      </w:r>
      <w:r w:rsidR="00093D41">
        <w:t xml:space="preserve"> </w:t>
      </w:r>
      <w:r>
        <w:t>Usuario</w:t>
      </w:r>
    </w:p>
    <w:p w14:paraId="23BB3DD9" w14:textId="0BD941A2" w:rsidR="005339CF" w:rsidRPr="008E0255" w:rsidRDefault="005339CF" w:rsidP="00247C02">
      <w:pPr>
        <w:pStyle w:val="imagen"/>
        <w:jc w:val="center"/>
      </w:pPr>
      <w:r w:rsidRPr="005339CF">
        <w:rPr>
          <w:noProof/>
        </w:rPr>
        <w:drawing>
          <wp:inline distT="0" distB="0" distL="0" distR="0" wp14:anchorId="28B79588" wp14:editId="0CA888EB">
            <wp:extent cx="4476750" cy="2680789"/>
            <wp:effectExtent l="0" t="0" r="0" b="5715"/>
            <wp:docPr id="1137868248" name="Imagen 113786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0652" cy="2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DF9F" w14:textId="77777777" w:rsidR="00384FB3" w:rsidRPr="008E0255" w:rsidRDefault="00384FB3" w:rsidP="00384FB3">
      <w:pPr>
        <w:jc w:val="both"/>
        <w:rPr>
          <w:rFonts w:ascii="Arial" w:hAnsi="Arial" w:cs="Arial"/>
          <w:sz w:val="24"/>
          <w:szCs w:val="24"/>
        </w:rPr>
      </w:pPr>
    </w:p>
    <w:p w14:paraId="2D397811" w14:textId="67EA4A98" w:rsidR="00384FB3" w:rsidRDefault="008873BB" w:rsidP="008873BB">
      <w:pPr>
        <w:pStyle w:val="imagen"/>
        <w:ind w:firstLine="0"/>
      </w:pPr>
      <w:r w:rsidRPr="00E54684">
        <w:t>Imagen</w:t>
      </w:r>
      <w:r w:rsidR="00093D41">
        <w:t>40</w:t>
      </w:r>
      <w:r w:rsidRPr="00E54684">
        <w:t>. Buscador</w:t>
      </w:r>
    </w:p>
    <w:p w14:paraId="67344A31" w14:textId="49F2BD6F" w:rsidR="005F1FE4" w:rsidRPr="005F1FE4" w:rsidRDefault="005F1FE4" w:rsidP="005F1FE4">
      <w:pPr>
        <w:jc w:val="both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sz w:val="24"/>
          <w:szCs w:val="24"/>
        </w:rPr>
        <w:t>Para poder buscar a un usuario se deberá dirigir el puntero del mouse hasta el buscador</w:t>
      </w:r>
    </w:p>
    <w:p w14:paraId="2F082211" w14:textId="00B816B1" w:rsidR="00384FB3" w:rsidRPr="008E0255" w:rsidRDefault="00384FB3" w:rsidP="00247C02">
      <w:pPr>
        <w:jc w:val="center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1BBAAA4" wp14:editId="3D12D011">
                <wp:simplePos x="0" y="0"/>
                <wp:positionH relativeFrom="margin">
                  <wp:posOffset>3886200</wp:posOffset>
                </wp:positionH>
                <wp:positionV relativeFrom="paragraph">
                  <wp:posOffset>729615</wp:posOffset>
                </wp:positionV>
                <wp:extent cx="310560" cy="204234"/>
                <wp:effectExtent l="0" t="19050" r="32385" b="43815"/>
                <wp:wrapNone/>
                <wp:docPr id="83848550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10560" cy="204234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6ABA" id="Flecha: hacia la izquierda 447" o:spid="_x0000_s1026" type="#_x0000_t66" style="position:absolute;margin-left:306pt;margin-top:57.45pt;width:24.45pt;height:16.1pt;rotation:180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" adj="7625" fillcolor="#4472c4 [3204]" strokecolor="#1f3763 [1604]" strokeweight="1pt">
                <w10:wrap anchorx="margin"/>
              </v:shape>
            </w:pict>
          </mc:Fallback>
        </mc:AlternateContent>
      </w:r>
      <w:r w:rsidR="00931F2C" w:rsidRPr="00931F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056ADE" wp14:editId="2E154300">
            <wp:extent cx="5416550" cy="2977945"/>
            <wp:effectExtent l="0" t="0" r="0" b="0"/>
            <wp:docPr id="1137868249" name="Imagen 113786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8744" cy="29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F0C0" w14:textId="5C4E9C9F" w:rsidR="002567D8" w:rsidRDefault="004B5CCF" w:rsidP="00D95C68">
      <w:pPr>
        <w:pStyle w:val="Ttulo1"/>
      </w:pPr>
      <w:bookmarkStart w:id="105" w:name="_Toc147870042"/>
      <w:r>
        <w:lastRenderedPageBreak/>
        <w:t>INSUMOS</w:t>
      </w:r>
      <w:bookmarkEnd w:id="105"/>
    </w:p>
    <w:p w14:paraId="10B34C5A" w14:textId="23D4841A" w:rsidR="00A96E33" w:rsidRDefault="00C008E7" w:rsidP="00D95C68">
      <w:pPr>
        <w:pStyle w:val="Ttulo2"/>
      </w:pPr>
      <w:bookmarkStart w:id="106" w:name="_Toc147870043"/>
      <w:r w:rsidRPr="009D1E1C">
        <w:t>Listar Insumos</w:t>
      </w:r>
      <w:bookmarkEnd w:id="106"/>
    </w:p>
    <w:p w14:paraId="55126966" w14:textId="12722669" w:rsidR="009D1E1C" w:rsidRPr="009D1E1C" w:rsidRDefault="00851E01" w:rsidP="00851E01">
      <w:pPr>
        <w:tabs>
          <w:tab w:val="left" w:pos="37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D1E1C">
        <w:rPr>
          <w:rFonts w:ascii="Arial" w:hAnsi="Arial" w:cs="Arial"/>
          <w:b/>
          <w:bCs/>
          <w:sz w:val="24"/>
          <w:szCs w:val="24"/>
        </w:rPr>
        <w:tab/>
      </w:r>
    </w:p>
    <w:p w14:paraId="75727E17" w14:textId="77777777" w:rsidR="00982AB9" w:rsidRDefault="00A96E33" w:rsidP="00C16627">
      <w:pPr>
        <w:tabs>
          <w:tab w:val="left" w:pos="3740"/>
        </w:tabs>
        <w:rPr>
          <w:rFonts w:ascii="Arial" w:hAnsi="Arial" w:cs="Arial"/>
        </w:rPr>
      </w:pPr>
      <w:r w:rsidRPr="008E0255">
        <w:rPr>
          <w:rFonts w:ascii="Arial" w:hAnsi="Arial" w:cs="Arial"/>
        </w:rPr>
        <w:t xml:space="preserve">Al ingresar al módulo de listar </w:t>
      </w:r>
      <w:r w:rsidR="002B6001">
        <w:rPr>
          <w:rFonts w:ascii="Arial" w:hAnsi="Arial" w:cs="Arial"/>
        </w:rPr>
        <w:t xml:space="preserve">insumos, </w:t>
      </w:r>
      <w:r w:rsidR="00A37D90">
        <w:rPr>
          <w:rFonts w:ascii="Arial" w:hAnsi="Arial" w:cs="Arial"/>
        </w:rPr>
        <w:t>e</w:t>
      </w:r>
      <w:r w:rsidR="00A37D90" w:rsidRPr="00A37D90">
        <w:rPr>
          <w:rFonts w:ascii="Arial" w:hAnsi="Arial" w:cs="Arial"/>
        </w:rPr>
        <w:t>ste módulo ha sido diseñado para ayudarte a buscar y</w:t>
      </w:r>
    </w:p>
    <w:p w14:paraId="26046E5E" w14:textId="77777777" w:rsidR="00982AB9" w:rsidRDefault="00A37D90" w:rsidP="00C16627">
      <w:pPr>
        <w:tabs>
          <w:tab w:val="left" w:pos="3740"/>
        </w:tabs>
        <w:rPr>
          <w:rFonts w:ascii="Arial" w:hAnsi="Arial" w:cs="Arial"/>
        </w:rPr>
      </w:pPr>
      <w:r w:rsidRPr="00A37D90">
        <w:rPr>
          <w:rFonts w:ascii="Arial" w:hAnsi="Arial" w:cs="Arial"/>
        </w:rPr>
        <w:t>visualizar información sobre los insumos disponibles en nuestro sistema. A continuación, te</w:t>
      </w:r>
    </w:p>
    <w:p w14:paraId="70B3A75F" w14:textId="7DEDFABD" w:rsidR="00053401" w:rsidRDefault="00A37D90" w:rsidP="00072D75">
      <w:pPr>
        <w:tabs>
          <w:tab w:val="left" w:pos="3740"/>
        </w:tabs>
        <w:rPr>
          <w:rFonts w:ascii="Arial" w:hAnsi="Arial" w:cs="Arial"/>
        </w:rPr>
      </w:pPr>
      <w:r w:rsidRPr="00A37D90">
        <w:rPr>
          <w:rFonts w:ascii="Arial" w:hAnsi="Arial" w:cs="Arial"/>
        </w:rPr>
        <w:t xml:space="preserve">proporcionamos instrucciones detalladas sobre </w:t>
      </w:r>
      <w:r w:rsidR="0040748F">
        <w:rPr>
          <w:rFonts w:ascii="Arial" w:hAnsi="Arial" w:cs="Arial"/>
        </w:rPr>
        <w:t xml:space="preserve">este </w:t>
      </w:r>
      <w:r w:rsidR="00B4781F">
        <w:rPr>
          <w:rFonts w:ascii="Arial" w:hAnsi="Arial" w:cs="Arial"/>
        </w:rPr>
        <w:t>apartado de insumos</w:t>
      </w:r>
    </w:p>
    <w:p w14:paraId="358C280B" w14:textId="77777777" w:rsidR="009D1E1C" w:rsidRDefault="009D1E1C" w:rsidP="00C16627">
      <w:pPr>
        <w:tabs>
          <w:tab w:val="left" w:pos="3740"/>
        </w:tabs>
        <w:rPr>
          <w:rFonts w:ascii="Arial" w:hAnsi="Arial" w:cs="Arial"/>
        </w:rPr>
      </w:pPr>
    </w:p>
    <w:p w14:paraId="6CDADD27" w14:textId="7581D64E" w:rsidR="00053401" w:rsidRPr="00053401" w:rsidRDefault="00053401" w:rsidP="00053401">
      <w:pPr>
        <w:pStyle w:val="imagen"/>
        <w:ind w:firstLine="0"/>
      </w:pPr>
      <w:r w:rsidRPr="00652F9C">
        <w:t>Imagen</w:t>
      </w:r>
      <w:r w:rsidR="00093D41">
        <w:t>41</w:t>
      </w:r>
      <w:r w:rsidRPr="00652F9C">
        <w:t xml:space="preserve"> </w:t>
      </w:r>
      <w:r>
        <w:t>lista</w:t>
      </w:r>
      <w:r w:rsidRPr="00652F9C">
        <w:t>r insumo</w:t>
      </w:r>
    </w:p>
    <w:p w14:paraId="7896BFAD" w14:textId="6C694084" w:rsidR="00053401" w:rsidRDefault="00053401" w:rsidP="00E713EC">
      <w:pPr>
        <w:tabs>
          <w:tab w:val="left" w:pos="3740"/>
        </w:tabs>
        <w:jc w:val="center"/>
        <w:rPr>
          <w:rFonts w:ascii="Arial" w:hAnsi="Arial" w:cs="Arial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6FC4CAE" wp14:editId="7A95DF05">
                <wp:simplePos x="0" y="0"/>
                <wp:positionH relativeFrom="margin">
                  <wp:posOffset>2310130</wp:posOffset>
                </wp:positionH>
                <wp:positionV relativeFrom="paragraph">
                  <wp:posOffset>695960</wp:posOffset>
                </wp:positionV>
                <wp:extent cx="310560" cy="204234"/>
                <wp:effectExtent l="19050" t="19050" r="13335" b="43815"/>
                <wp:wrapNone/>
                <wp:docPr id="45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60" cy="204234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7104" id="Flecha: hacia la izquierda 447" o:spid="_x0000_s1026" type="#_x0000_t66" style="position:absolute;margin-left:181.9pt;margin-top:54.8pt;width:24.45pt;height:16.1pt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" adj="7625" fillcolor="#4472c4 [3204]" strokecolor="#1f3763 [1604]" strokeweight="1pt">
                <w10:wrap anchorx="margin"/>
              </v:shape>
            </w:pict>
          </mc:Fallback>
        </mc:AlternateContent>
      </w:r>
      <w:r w:rsidRPr="009D1E1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D87A8" wp14:editId="3C23AE05">
            <wp:extent cx="4876800" cy="226906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9495" cy="22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3B42" w14:textId="488E78FA" w:rsidR="00053401" w:rsidRDefault="00053401" w:rsidP="00C16627">
      <w:pPr>
        <w:tabs>
          <w:tab w:val="left" w:pos="3740"/>
        </w:tabs>
        <w:rPr>
          <w:rFonts w:ascii="Arial" w:hAnsi="Arial" w:cs="Arial"/>
        </w:rPr>
      </w:pPr>
    </w:p>
    <w:p w14:paraId="201F5E82" w14:textId="44F24C79" w:rsidR="00606476" w:rsidRDefault="00606476" w:rsidP="00606476">
      <w:pPr>
        <w:pStyle w:val="Ttulo2"/>
      </w:pPr>
      <w:bookmarkStart w:id="107" w:name="_Toc147870044"/>
      <w:r>
        <w:t>Crear insumo</w:t>
      </w:r>
      <w:bookmarkEnd w:id="107"/>
    </w:p>
    <w:p w14:paraId="19397B2D" w14:textId="77777777" w:rsidR="00053401" w:rsidRPr="00053401" w:rsidRDefault="00053401" w:rsidP="00053401"/>
    <w:p w14:paraId="5A9996A8" w14:textId="1CF8B681" w:rsidR="002567D8" w:rsidRPr="00982AB9" w:rsidRDefault="00982AB9" w:rsidP="00C16627">
      <w:pPr>
        <w:tabs>
          <w:tab w:val="left" w:pos="3740"/>
        </w:tabs>
        <w:rPr>
          <w:rFonts w:ascii="Arial" w:hAnsi="Arial" w:cs="Arial"/>
          <w:sz w:val="24"/>
          <w:szCs w:val="24"/>
        </w:rPr>
      </w:pPr>
      <w:r w:rsidRPr="00982AB9">
        <w:rPr>
          <w:rFonts w:ascii="Arial" w:hAnsi="Arial" w:cs="Arial"/>
          <w:sz w:val="24"/>
          <w:szCs w:val="24"/>
        </w:rPr>
        <w:t>En este lugar, es posible crear un nuevo insumo al completar los datos requeridos.</w:t>
      </w:r>
    </w:p>
    <w:p w14:paraId="4B5F71E8" w14:textId="7BA134A6" w:rsidR="00652F9C" w:rsidRPr="00053401" w:rsidRDefault="00053401" w:rsidP="00053401">
      <w:pPr>
        <w:pStyle w:val="imagen"/>
        <w:ind w:firstLine="0"/>
      </w:pPr>
      <w:r w:rsidRPr="00652F9C">
        <w:t>Imagen</w:t>
      </w:r>
      <w:r w:rsidR="00093D41">
        <w:t>42</w:t>
      </w:r>
      <w:r w:rsidRPr="00652F9C">
        <w:t xml:space="preserve"> Crear insumo</w:t>
      </w:r>
    </w:p>
    <w:p w14:paraId="6EF4F164" w14:textId="2A96D6C1" w:rsidR="00652F9C" w:rsidRDefault="00652F9C" w:rsidP="00E713EC">
      <w:pPr>
        <w:tabs>
          <w:tab w:val="left" w:pos="3740"/>
        </w:tabs>
        <w:jc w:val="center"/>
        <w:rPr>
          <w:rFonts w:ascii="Arial" w:hAnsi="Arial" w:cs="Arial"/>
        </w:rPr>
      </w:pPr>
      <w:r w:rsidRPr="00652F9C">
        <w:rPr>
          <w:rFonts w:ascii="Arial" w:hAnsi="Arial" w:cs="Arial"/>
          <w:noProof/>
        </w:rPr>
        <w:drawing>
          <wp:inline distT="0" distB="0" distL="0" distR="0" wp14:anchorId="13868BD4" wp14:editId="7934F3D8">
            <wp:extent cx="4826000" cy="215056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1955" cy="21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DBAE" w14:textId="77777777" w:rsidR="002567D8" w:rsidRDefault="002567D8" w:rsidP="00C16627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14:paraId="7A87F587" w14:textId="618D9C65" w:rsidR="009D1E1C" w:rsidRPr="00053401" w:rsidRDefault="00435CF7" w:rsidP="00053401">
      <w:pPr>
        <w:pStyle w:val="imagen"/>
        <w:ind w:firstLine="0"/>
      </w:pPr>
      <w:r w:rsidRPr="00502C7A">
        <w:t>Imagen</w:t>
      </w:r>
      <w:r w:rsidR="00093D41">
        <w:t>43</w:t>
      </w:r>
      <w:r w:rsidRPr="00502C7A">
        <w:t>. Listar Insumos</w:t>
      </w:r>
    </w:p>
    <w:p w14:paraId="3030B26E" w14:textId="1CDD06CF" w:rsidR="002567D8" w:rsidRDefault="00DE2A82" w:rsidP="00951056">
      <w:pPr>
        <w:tabs>
          <w:tab w:val="left" w:pos="3740"/>
        </w:tabs>
        <w:jc w:val="center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DA12814" wp14:editId="77398349">
                <wp:simplePos x="0" y="0"/>
                <wp:positionH relativeFrom="margin">
                  <wp:posOffset>895350</wp:posOffset>
                </wp:positionH>
                <wp:positionV relativeFrom="paragraph">
                  <wp:posOffset>1463040</wp:posOffset>
                </wp:positionV>
                <wp:extent cx="310560" cy="204234"/>
                <wp:effectExtent l="19050" t="19050" r="13335" b="43815"/>
                <wp:wrapNone/>
                <wp:docPr id="17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60" cy="204234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EF2C417" id="Flecha: hacia la izquierda 447" o:spid="_x0000_s1026" type="#_x0000_t66" style="position:absolute;margin-left:70.5pt;margin-top:115.2pt;width:24.45pt;height:16.1pt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" adj="7625" fillcolor="#4472c4 [3204]" strokecolor="#1f3763 [1604]" strokeweight="1pt">
                <w10:wrap anchorx="margin"/>
              </v:shape>
            </w:pict>
          </mc:Fallback>
        </mc:AlternateContent>
      </w:r>
      <w:r w:rsidR="009D1E1C" w:rsidRPr="009D1E1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31E0BF" wp14:editId="2AF94DA7">
            <wp:extent cx="5943600" cy="2765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517B" w14:textId="77777777" w:rsidR="00053401" w:rsidRDefault="00053401" w:rsidP="00053401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D5FAF69" w14:textId="2E478A45" w:rsidR="00053401" w:rsidRPr="00053401" w:rsidRDefault="00C008E7" w:rsidP="00053401">
      <w:pPr>
        <w:rPr>
          <w:b/>
          <w:bCs/>
          <w:sz w:val="28"/>
          <w:szCs w:val="28"/>
        </w:rPr>
      </w:pPr>
      <w:r w:rsidRPr="00262B3C">
        <w:rPr>
          <w:b/>
          <w:bCs/>
          <w:sz w:val="28"/>
          <w:szCs w:val="28"/>
        </w:rPr>
        <w:t>Descontar Insumo</w:t>
      </w:r>
      <w:r w:rsidR="00053401">
        <w:rPr>
          <w:b/>
          <w:bCs/>
          <w:sz w:val="28"/>
          <w:szCs w:val="28"/>
        </w:rPr>
        <w:t>s</w:t>
      </w:r>
    </w:p>
    <w:p w14:paraId="05F7807B" w14:textId="77777777" w:rsidR="002567D8" w:rsidRDefault="002567D8" w:rsidP="00851E01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</w:p>
    <w:p w14:paraId="149DA100" w14:textId="474F9353" w:rsidR="002567D8" w:rsidRDefault="002567D8" w:rsidP="00053401">
      <w:pPr>
        <w:pStyle w:val="imagen"/>
        <w:ind w:firstLine="0"/>
      </w:pPr>
      <w:r w:rsidRPr="002567D8">
        <w:t>Imagen</w:t>
      </w:r>
      <w:r w:rsidR="00053401">
        <w:t>4</w:t>
      </w:r>
      <w:r w:rsidR="00093D41">
        <w:t>4.</w:t>
      </w:r>
      <w:r w:rsidRPr="002567D8">
        <w:t xml:space="preserve"> Descontar insumos</w:t>
      </w:r>
    </w:p>
    <w:p w14:paraId="443F1F61" w14:textId="74F9E93F" w:rsidR="00DE2A82" w:rsidRDefault="00053401" w:rsidP="00951056">
      <w:pPr>
        <w:tabs>
          <w:tab w:val="left" w:pos="3740"/>
        </w:tabs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B07015F" wp14:editId="3DD86373">
                <wp:simplePos x="0" y="0"/>
                <wp:positionH relativeFrom="margin">
                  <wp:posOffset>4659312</wp:posOffset>
                </wp:positionH>
                <wp:positionV relativeFrom="paragraph">
                  <wp:posOffset>1070732</wp:posOffset>
                </wp:positionV>
                <wp:extent cx="310560" cy="126048"/>
                <wp:effectExtent l="16193" t="2857" r="29527" b="29528"/>
                <wp:wrapNone/>
                <wp:docPr id="19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10560" cy="126048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9F7D0F2" id="Flecha: hacia la izquierda 447" o:spid="_x0000_s1026" type="#_x0000_t66" style="position:absolute;margin-left:366.85pt;margin-top:84.3pt;width:24.45pt;height:9.95pt;rotation:90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" adj="4706" fillcolor="#4472c4 [3204]" strokecolor="#1f3763 [1604]" strokeweight="1pt">
                <w10:wrap anchorx="margin"/>
              </v:shape>
            </w:pict>
          </mc:Fallback>
        </mc:AlternateContent>
      </w:r>
      <w:r w:rsidRPr="009D1E1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5E2A24" wp14:editId="0274FE12">
            <wp:extent cx="5943600" cy="27654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B562" w14:textId="452B6F63" w:rsidR="00AD03D2" w:rsidRDefault="00053401" w:rsidP="00851E01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831F9" w:rsidRPr="0011492E">
        <w:rPr>
          <w:rFonts w:ascii="Arial" w:hAnsi="Arial" w:cs="Arial"/>
          <w:sz w:val="24"/>
          <w:szCs w:val="24"/>
        </w:rPr>
        <w:t xml:space="preserve">n el listado </w:t>
      </w:r>
      <w:r>
        <w:rPr>
          <w:rFonts w:ascii="Arial" w:hAnsi="Arial" w:cs="Arial"/>
          <w:sz w:val="24"/>
          <w:szCs w:val="24"/>
        </w:rPr>
        <w:t>hay</w:t>
      </w:r>
      <w:r w:rsidR="004831F9" w:rsidRPr="001149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</w:t>
      </w:r>
      <w:r w:rsidR="00CB0214">
        <w:rPr>
          <w:rFonts w:ascii="Arial" w:hAnsi="Arial" w:cs="Arial"/>
          <w:sz w:val="24"/>
          <w:szCs w:val="24"/>
        </w:rPr>
        <w:t>iconos</w:t>
      </w:r>
      <w:r w:rsidR="00AD03D2">
        <w:rPr>
          <w:rFonts w:ascii="Arial" w:hAnsi="Arial" w:cs="Arial"/>
          <w:sz w:val="24"/>
          <w:szCs w:val="24"/>
        </w:rPr>
        <w:t>,</w:t>
      </w:r>
    </w:p>
    <w:p w14:paraId="6CD10B34" w14:textId="7F09DD82" w:rsidR="00DE2A82" w:rsidRDefault="00AD03D2" w:rsidP="00053401">
      <w:pPr>
        <w:tabs>
          <w:tab w:val="left" w:pos="3740"/>
        </w:tabs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</w:t>
      </w:r>
      <w:r w:rsidR="004831F9" w:rsidRPr="0011492E">
        <w:rPr>
          <w:rFonts w:ascii="Arial" w:hAnsi="Arial" w:cs="Arial"/>
          <w:sz w:val="24"/>
          <w:szCs w:val="24"/>
        </w:rPr>
        <w:t>icono de</w:t>
      </w:r>
      <w:r w:rsidR="00053401">
        <w:rPr>
          <w:rFonts w:ascii="Arial" w:hAnsi="Arial" w:cs="Arial"/>
          <w:sz w:val="24"/>
          <w:szCs w:val="24"/>
        </w:rPr>
        <w:t>l</w:t>
      </w:r>
      <w:r w:rsidR="004831F9" w:rsidRPr="0011492E">
        <w:rPr>
          <w:rFonts w:ascii="Arial" w:hAnsi="Arial" w:cs="Arial"/>
          <w:sz w:val="24"/>
          <w:szCs w:val="24"/>
        </w:rPr>
        <w:t xml:space="preserve"> tarrito</w:t>
      </w:r>
      <w:r w:rsidR="00053401">
        <w:rPr>
          <w:rFonts w:ascii="Arial" w:hAnsi="Arial" w:cs="Arial"/>
          <w:sz w:val="24"/>
          <w:szCs w:val="24"/>
        </w:rPr>
        <w:t>,</w:t>
      </w:r>
      <w:r w:rsidR="0011492E" w:rsidRPr="0011492E">
        <w:rPr>
          <w:rFonts w:ascii="Arial" w:hAnsi="Arial" w:cs="Arial"/>
          <w:sz w:val="24"/>
          <w:szCs w:val="24"/>
        </w:rPr>
        <w:t xml:space="preserve"> </w:t>
      </w:r>
      <w:r w:rsidR="00053401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ual significa insumos para descontar, </w:t>
      </w:r>
      <w:r w:rsidR="00053401">
        <w:rPr>
          <w:rFonts w:ascii="Arial" w:hAnsi="Arial" w:cs="Arial"/>
          <w:sz w:val="24"/>
          <w:szCs w:val="24"/>
        </w:rPr>
        <w:t>se presiona el botón izquierdo del mouse</w:t>
      </w:r>
      <w:r w:rsidR="0011492E" w:rsidRPr="0011492E">
        <w:rPr>
          <w:rFonts w:ascii="Arial" w:hAnsi="Arial" w:cs="Arial"/>
          <w:sz w:val="24"/>
          <w:szCs w:val="24"/>
        </w:rPr>
        <w:t xml:space="preserve"> </w:t>
      </w:r>
      <w:r w:rsidR="00FD220A">
        <w:rPr>
          <w:rFonts w:ascii="Arial" w:hAnsi="Arial" w:cs="Arial"/>
          <w:sz w:val="24"/>
          <w:szCs w:val="24"/>
        </w:rPr>
        <w:t>y</w:t>
      </w:r>
      <w:r w:rsidR="00FD220A" w:rsidRPr="0011492E">
        <w:rPr>
          <w:rFonts w:ascii="Arial" w:hAnsi="Arial" w:cs="Arial"/>
          <w:sz w:val="24"/>
          <w:szCs w:val="24"/>
        </w:rPr>
        <w:t xml:space="preserve"> saldrá</w:t>
      </w:r>
      <w:r w:rsidR="00053401">
        <w:rPr>
          <w:rFonts w:ascii="Arial" w:hAnsi="Arial" w:cs="Arial"/>
          <w:sz w:val="24"/>
          <w:szCs w:val="24"/>
        </w:rPr>
        <w:t xml:space="preserve"> </w:t>
      </w:r>
      <w:r w:rsidR="0011492E" w:rsidRPr="0011492E">
        <w:rPr>
          <w:rFonts w:ascii="Arial" w:hAnsi="Arial" w:cs="Arial"/>
          <w:sz w:val="24"/>
          <w:szCs w:val="24"/>
        </w:rPr>
        <w:t>en pantalla el modal</w:t>
      </w:r>
      <w:r w:rsidR="00053401">
        <w:rPr>
          <w:rFonts w:ascii="Arial" w:hAnsi="Arial" w:cs="Arial"/>
          <w:sz w:val="24"/>
          <w:szCs w:val="24"/>
        </w:rPr>
        <w:t>,</w:t>
      </w:r>
      <w:r w:rsidR="0011492E" w:rsidRPr="0011492E">
        <w:rPr>
          <w:rFonts w:ascii="Arial" w:hAnsi="Arial" w:cs="Arial"/>
          <w:sz w:val="24"/>
          <w:szCs w:val="24"/>
        </w:rPr>
        <w:t xml:space="preserve"> donde </w:t>
      </w:r>
      <w:r w:rsidR="00053401">
        <w:rPr>
          <w:rFonts w:ascii="Arial" w:hAnsi="Arial" w:cs="Arial"/>
          <w:sz w:val="24"/>
          <w:szCs w:val="24"/>
        </w:rPr>
        <w:t xml:space="preserve">se podrá ver </w:t>
      </w:r>
      <w:r w:rsidR="0011492E" w:rsidRPr="0011492E">
        <w:rPr>
          <w:rFonts w:ascii="Arial" w:hAnsi="Arial" w:cs="Arial"/>
          <w:sz w:val="24"/>
          <w:szCs w:val="24"/>
        </w:rPr>
        <w:t>la cantidad q</w:t>
      </w:r>
      <w:r w:rsidR="00053401">
        <w:rPr>
          <w:rFonts w:ascii="Arial" w:hAnsi="Arial" w:cs="Arial"/>
          <w:sz w:val="24"/>
          <w:szCs w:val="24"/>
        </w:rPr>
        <w:t xml:space="preserve">ue se quiere </w:t>
      </w:r>
      <w:r w:rsidR="0011492E" w:rsidRPr="0011492E">
        <w:rPr>
          <w:rFonts w:ascii="Arial" w:hAnsi="Arial" w:cs="Arial"/>
          <w:sz w:val="24"/>
          <w:szCs w:val="24"/>
        </w:rPr>
        <w:t>descontar de este insumo</w:t>
      </w:r>
    </w:p>
    <w:p w14:paraId="291C1685" w14:textId="565FF5DB" w:rsidR="00DE2A82" w:rsidRDefault="00DE2A82" w:rsidP="00053401">
      <w:pPr>
        <w:tabs>
          <w:tab w:val="left" w:pos="3740"/>
        </w:tabs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que s</w:t>
      </w:r>
      <w:r w:rsidR="00053401">
        <w:rPr>
          <w:rFonts w:ascii="Arial" w:hAnsi="Arial" w:cs="Arial"/>
          <w:sz w:val="24"/>
          <w:szCs w:val="24"/>
        </w:rPr>
        <w:t xml:space="preserve">e necesite </w:t>
      </w:r>
      <w:r>
        <w:rPr>
          <w:rFonts w:ascii="Arial" w:hAnsi="Arial" w:cs="Arial"/>
          <w:sz w:val="24"/>
          <w:szCs w:val="24"/>
        </w:rPr>
        <w:t>descontar un producto</w:t>
      </w:r>
      <w:r w:rsidR="000534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53401">
        <w:rPr>
          <w:rFonts w:ascii="Arial" w:hAnsi="Arial" w:cs="Arial"/>
          <w:sz w:val="24"/>
          <w:szCs w:val="24"/>
        </w:rPr>
        <w:t xml:space="preserve">se pone </w:t>
      </w:r>
      <w:r>
        <w:rPr>
          <w:rFonts w:ascii="Arial" w:hAnsi="Arial" w:cs="Arial"/>
          <w:sz w:val="24"/>
          <w:szCs w:val="24"/>
        </w:rPr>
        <w:t xml:space="preserve">la cantidad y </w:t>
      </w:r>
      <w:r w:rsidR="000534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</w:t>
      </w:r>
      <w:r w:rsidR="00053401">
        <w:rPr>
          <w:rFonts w:ascii="Arial" w:hAnsi="Arial" w:cs="Arial"/>
          <w:sz w:val="24"/>
          <w:szCs w:val="24"/>
        </w:rPr>
        <w:t>presiona</w:t>
      </w:r>
      <w:r>
        <w:rPr>
          <w:rFonts w:ascii="Arial" w:hAnsi="Arial" w:cs="Arial"/>
          <w:sz w:val="24"/>
          <w:szCs w:val="24"/>
        </w:rPr>
        <w:t xml:space="preserve"> </w:t>
      </w:r>
      <w:r w:rsidR="00053401">
        <w:rPr>
          <w:rFonts w:ascii="Arial" w:hAnsi="Arial" w:cs="Arial"/>
          <w:sz w:val="24"/>
          <w:szCs w:val="24"/>
        </w:rPr>
        <w:t xml:space="preserve">el botón izquierdo del mouse </w:t>
      </w:r>
      <w:r>
        <w:rPr>
          <w:rFonts w:ascii="Arial" w:hAnsi="Arial" w:cs="Arial"/>
          <w:sz w:val="24"/>
          <w:szCs w:val="24"/>
        </w:rPr>
        <w:t xml:space="preserve">en </w:t>
      </w:r>
      <w:r w:rsidR="00053401">
        <w:rPr>
          <w:rFonts w:ascii="Arial" w:hAnsi="Arial" w:cs="Arial"/>
          <w:sz w:val="24"/>
          <w:szCs w:val="24"/>
        </w:rPr>
        <w:t>el botón de “</w:t>
      </w:r>
      <w:r>
        <w:rPr>
          <w:rFonts w:ascii="Arial" w:hAnsi="Arial" w:cs="Arial"/>
          <w:sz w:val="24"/>
          <w:szCs w:val="24"/>
        </w:rPr>
        <w:t>descontar</w:t>
      </w:r>
      <w:r w:rsidR="0005340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B3262A" w14:textId="09CBC04D" w:rsidR="00985AA7" w:rsidRDefault="00985AA7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</w:p>
    <w:p w14:paraId="689CEF6F" w14:textId="035B846D" w:rsidR="00985AA7" w:rsidRPr="00985AA7" w:rsidRDefault="00985AA7" w:rsidP="00053401">
      <w:pPr>
        <w:pStyle w:val="imagen"/>
        <w:ind w:firstLine="0"/>
      </w:pPr>
      <w:r w:rsidRPr="00985AA7">
        <w:t>Imagen4</w:t>
      </w:r>
      <w:r w:rsidR="00093D41">
        <w:t>5</w:t>
      </w:r>
      <w:r w:rsidRPr="00985AA7">
        <w:t xml:space="preserve"> </w:t>
      </w:r>
      <w:r w:rsidR="009C7BA1">
        <w:t xml:space="preserve">botón </w:t>
      </w:r>
      <w:r w:rsidRPr="00985AA7">
        <w:t>descontar insumo</w:t>
      </w:r>
    </w:p>
    <w:p w14:paraId="598A02AD" w14:textId="0B311026" w:rsidR="00DE2A82" w:rsidRDefault="00DE2A82" w:rsidP="007659C7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5853683" wp14:editId="53DCC49A">
                <wp:simplePos x="0" y="0"/>
                <wp:positionH relativeFrom="margin">
                  <wp:posOffset>3051493</wp:posOffset>
                </wp:positionH>
                <wp:positionV relativeFrom="paragraph">
                  <wp:posOffset>1879917</wp:posOffset>
                </wp:positionV>
                <wp:extent cx="320319" cy="234578"/>
                <wp:effectExtent l="4762" t="14288" r="46673" b="27622"/>
                <wp:wrapNone/>
                <wp:docPr id="21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319" cy="234578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D6932C0" id="Flecha: hacia la izquierda 447" o:spid="_x0000_s1026" type="#_x0000_t66" style="position:absolute;margin-left:240.3pt;margin-top:148pt;width:25.2pt;height:18.45pt;rotation:90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" adj="8491" fillcolor="#4472c4 [3204]" strokecolor="#1f3763 [1604]" strokeweight="1pt">
                <w10:wrap anchorx="margin"/>
              </v:shape>
            </w:pict>
          </mc:Fallback>
        </mc:AlternateContent>
      </w:r>
      <w:r w:rsidRPr="00DE2A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29ED1" wp14:editId="67F89967">
            <wp:extent cx="5943600" cy="27324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341C" w14:textId="42707CC6" w:rsidR="00985AA7" w:rsidRDefault="00DE2A82" w:rsidP="007659C7">
      <w:pPr>
        <w:tabs>
          <w:tab w:val="left" w:pos="3740"/>
        </w:tabs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F4622E">
        <w:rPr>
          <w:rFonts w:ascii="Arial" w:hAnsi="Arial" w:cs="Arial"/>
          <w:sz w:val="24"/>
          <w:szCs w:val="24"/>
        </w:rPr>
        <w:t xml:space="preserve"> se ingresa </w:t>
      </w:r>
      <w:r>
        <w:rPr>
          <w:rFonts w:ascii="Arial" w:hAnsi="Arial" w:cs="Arial"/>
          <w:sz w:val="24"/>
          <w:szCs w:val="24"/>
        </w:rPr>
        <w:t>una cantidad máxima de los insumos que hay en el momento s</w:t>
      </w:r>
      <w:r w:rsidR="00F4622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mostrara esta alerta </w:t>
      </w:r>
    </w:p>
    <w:p w14:paraId="098F6DB6" w14:textId="69D1FD4B" w:rsidR="00985AA7" w:rsidRPr="00985AA7" w:rsidRDefault="00985AA7" w:rsidP="007659C7">
      <w:pPr>
        <w:pStyle w:val="imagen"/>
        <w:ind w:firstLine="0"/>
      </w:pPr>
      <w:r w:rsidRPr="00985AA7">
        <w:t>Imagen4</w:t>
      </w:r>
      <w:r w:rsidR="00093D41">
        <w:t>6</w:t>
      </w:r>
      <w:r w:rsidRPr="00985AA7">
        <w:t xml:space="preserve"> alerta de stock máximo </w:t>
      </w:r>
    </w:p>
    <w:p w14:paraId="57666FBE" w14:textId="629BAED8" w:rsidR="00DE2A82" w:rsidRDefault="00DE2A82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  <w:r w:rsidRPr="00DE2A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C7D85C" wp14:editId="6BACE35F">
            <wp:extent cx="4349750" cy="23939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308" t="3616" r="9509" b="11187"/>
                    <a:stretch/>
                  </pic:blipFill>
                  <pic:spPr bwMode="auto">
                    <a:xfrm>
                      <a:off x="0" y="0"/>
                      <a:ext cx="434975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E9FF" w14:textId="60775329" w:rsidR="007659C7" w:rsidRDefault="007659C7" w:rsidP="00951056">
      <w:pPr>
        <w:ind w:left="0" w:firstLine="0"/>
        <w:rPr>
          <w:rFonts w:ascii="Arial" w:hAnsi="Arial" w:cs="Arial"/>
          <w:sz w:val="24"/>
          <w:szCs w:val="24"/>
        </w:rPr>
      </w:pPr>
    </w:p>
    <w:p w14:paraId="1BFA9546" w14:textId="77777777" w:rsidR="00DE2A82" w:rsidRDefault="00DE2A82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</w:p>
    <w:p w14:paraId="7F1B5685" w14:textId="01C9E286" w:rsidR="00DE2A82" w:rsidRDefault="00DE2A82" w:rsidP="007659C7">
      <w:pPr>
        <w:tabs>
          <w:tab w:val="left" w:pos="3740"/>
        </w:tabs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que </w:t>
      </w:r>
      <w:r w:rsidR="007659C7">
        <w:rPr>
          <w:rFonts w:ascii="Arial" w:hAnsi="Arial" w:cs="Arial"/>
          <w:sz w:val="24"/>
          <w:szCs w:val="24"/>
        </w:rPr>
        <w:t xml:space="preserve">se descuente el insumo, el sistema arroja un mensaje de confirmación </w:t>
      </w:r>
    </w:p>
    <w:p w14:paraId="3AA30D9D" w14:textId="1FA0B481" w:rsidR="00A83441" w:rsidRPr="007659C7" w:rsidRDefault="00037433" w:rsidP="007659C7">
      <w:pPr>
        <w:pStyle w:val="imagen"/>
        <w:ind w:firstLine="0"/>
      </w:pPr>
      <w:r w:rsidRPr="00E766D8">
        <w:t>Imagen4</w:t>
      </w:r>
      <w:r w:rsidR="00093D41">
        <w:t>7</w:t>
      </w:r>
      <w:r w:rsidR="00E766D8" w:rsidRPr="00E766D8">
        <w:t xml:space="preserve"> Alerta de confirmación al descontar insumo </w:t>
      </w:r>
    </w:p>
    <w:p w14:paraId="26441C82" w14:textId="7D6EBB66" w:rsidR="00DE2A82" w:rsidRDefault="00DE2A82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  <w:r w:rsidRPr="00DE2A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464DA" wp14:editId="3110A064">
            <wp:extent cx="5943600" cy="27717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31E4" w14:textId="3BF80693" w:rsidR="00CB0214" w:rsidRDefault="007659C7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luego el mensaje de alerta</w:t>
      </w:r>
      <w:r w:rsidR="007722D5">
        <w:rPr>
          <w:rFonts w:ascii="Arial" w:hAnsi="Arial" w:cs="Arial"/>
          <w:sz w:val="24"/>
          <w:szCs w:val="24"/>
        </w:rPr>
        <w:t xml:space="preserve"> con éxito.</w:t>
      </w:r>
    </w:p>
    <w:p w14:paraId="7B2DE8B1" w14:textId="021D9359" w:rsidR="00CB0214" w:rsidRPr="007659C7" w:rsidRDefault="00987FD2" w:rsidP="007659C7">
      <w:pPr>
        <w:pStyle w:val="imagen"/>
        <w:ind w:firstLine="0"/>
      </w:pPr>
      <w:r w:rsidRPr="00987FD2">
        <w:t>Imagen4</w:t>
      </w:r>
      <w:r w:rsidR="00093D41">
        <w:t xml:space="preserve">8. </w:t>
      </w:r>
      <w:r w:rsidRPr="00987FD2">
        <w:t xml:space="preserve">alerta de éxito al descontar insumo </w:t>
      </w:r>
    </w:p>
    <w:p w14:paraId="58DDAE03" w14:textId="47FFA8A0" w:rsidR="00CB0214" w:rsidRDefault="00CB0214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  <w:r w:rsidRPr="00CB02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F4E063" wp14:editId="5B2DE71F">
            <wp:extent cx="5943600" cy="29667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537" w14:textId="3311D7A2" w:rsidR="00CB0214" w:rsidRDefault="00CB0214" w:rsidP="00FE77ED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E8A395E" w14:textId="77777777" w:rsidR="000567D8" w:rsidRDefault="000567D8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</w:p>
    <w:p w14:paraId="1B32DACE" w14:textId="6225EFFE" w:rsidR="00DE2A82" w:rsidRDefault="00DE2A82" w:rsidP="007659C7">
      <w:pPr>
        <w:tabs>
          <w:tab w:val="left" w:pos="3740"/>
        </w:tabs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En el caso de </w:t>
      </w:r>
      <w:r w:rsidR="007659C7">
        <w:rPr>
          <w:rFonts w:ascii="Arial" w:hAnsi="Arial" w:cs="Arial"/>
          <w:sz w:val="24"/>
          <w:szCs w:val="24"/>
        </w:rPr>
        <w:t>no descontar ningún insumo, se le presiona en el botón izquierdo del mouse, sobre el botón “Cerrar”</w:t>
      </w:r>
    </w:p>
    <w:p w14:paraId="63118B17" w14:textId="1E56FAB6" w:rsidR="000567D8" w:rsidRPr="007659C7" w:rsidRDefault="00FE77ED" w:rsidP="007659C7">
      <w:pPr>
        <w:pStyle w:val="imagen"/>
        <w:ind w:firstLine="0"/>
      </w:pPr>
      <w:r w:rsidRPr="00FE77ED">
        <w:t>Imagen4</w:t>
      </w:r>
      <w:r w:rsidR="00093D41">
        <w:t>9.</w:t>
      </w:r>
      <w:r w:rsidRPr="00FE77ED">
        <w:t xml:space="preserve"> cerrar modal de descontar insumo </w:t>
      </w:r>
    </w:p>
    <w:p w14:paraId="760EA2AA" w14:textId="2B44D9AB" w:rsidR="00DE2A82" w:rsidRDefault="00DE2A82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C679226" wp14:editId="0449CBC8">
                <wp:simplePos x="0" y="0"/>
                <wp:positionH relativeFrom="margin">
                  <wp:posOffset>3669348</wp:posOffset>
                </wp:positionH>
                <wp:positionV relativeFrom="paragraph">
                  <wp:posOffset>1975803</wp:posOffset>
                </wp:positionV>
                <wp:extent cx="320319" cy="234578"/>
                <wp:effectExtent l="4762" t="14288" r="46673" b="27622"/>
                <wp:wrapNone/>
                <wp:docPr id="26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319" cy="234578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16A05AE" id="Flecha: hacia la izquierda 447" o:spid="_x0000_s1026" type="#_x0000_t66" style="position:absolute;margin-left:288.95pt;margin-top:155.6pt;width:25.2pt;height:18.45pt;rotation:90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" adj="8491" fillcolor="#4472c4 [3204]" strokecolor="#1f3763 [1604]" strokeweight="1pt">
                <w10:wrap anchorx="margin"/>
              </v:shape>
            </w:pict>
          </mc:Fallback>
        </mc:AlternateContent>
      </w:r>
      <w:r w:rsidRPr="00DE2A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AC1A72" wp14:editId="4E50A4E9">
            <wp:extent cx="5943600" cy="2819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4945" w14:textId="618A8EDE" w:rsidR="00CB0214" w:rsidRDefault="00CB0214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</w:p>
    <w:p w14:paraId="1B97BA56" w14:textId="26D426FF" w:rsidR="00CB0214" w:rsidRDefault="00CB0214" w:rsidP="00DE2A82">
      <w:pPr>
        <w:tabs>
          <w:tab w:val="left" w:pos="3740"/>
        </w:tabs>
        <w:jc w:val="both"/>
        <w:rPr>
          <w:rFonts w:ascii="Arial" w:hAnsi="Arial" w:cs="Arial"/>
          <w:sz w:val="24"/>
          <w:szCs w:val="24"/>
        </w:rPr>
      </w:pPr>
    </w:p>
    <w:p w14:paraId="33E8CF7E" w14:textId="1C5DA580" w:rsidR="00CB0214" w:rsidRDefault="00C008E7" w:rsidP="00D95C68">
      <w:pPr>
        <w:pStyle w:val="Ttulo2"/>
      </w:pPr>
      <w:bookmarkStart w:id="108" w:name="_Toc147870045"/>
      <w:r w:rsidRPr="00CB0214">
        <w:t>Editar Insumo</w:t>
      </w:r>
      <w:bookmarkEnd w:id="108"/>
      <w:r w:rsidRPr="00CB0214">
        <w:t xml:space="preserve"> </w:t>
      </w:r>
    </w:p>
    <w:p w14:paraId="76592CC3" w14:textId="77777777" w:rsidR="000567D8" w:rsidRPr="001543DC" w:rsidRDefault="000567D8" w:rsidP="007659C7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88469EF" w14:textId="485D296E" w:rsidR="00CB0214" w:rsidRPr="007659C7" w:rsidRDefault="00CB0214" w:rsidP="007659C7">
      <w:pPr>
        <w:tabs>
          <w:tab w:val="left" w:pos="3740"/>
        </w:tabs>
        <w:ind w:left="0" w:hanging="11"/>
        <w:jc w:val="both"/>
        <w:rPr>
          <w:rFonts w:ascii="Arial" w:hAnsi="Arial" w:cs="Arial"/>
          <w:sz w:val="24"/>
          <w:szCs w:val="24"/>
        </w:rPr>
      </w:pPr>
      <w:r w:rsidRPr="001543DC">
        <w:rPr>
          <w:rFonts w:ascii="Arial" w:hAnsi="Arial" w:cs="Arial"/>
          <w:sz w:val="24"/>
          <w:szCs w:val="24"/>
        </w:rPr>
        <w:t xml:space="preserve">Como </w:t>
      </w:r>
      <w:r w:rsidR="007659C7">
        <w:rPr>
          <w:rFonts w:ascii="Arial" w:hAnsi="Arial" w:cs="Arial"/>
          <w:sz w:val="24"/>
          <w:szCs w:val="24"/>
        </w:rPr>
        <w:t xml:space="preserve">se puede visualizar, hay 3 iconos, para poder editar hay que presionar el botón izquierdo del mouse, sobre el botón del </w:t>
      </w:r>
      <w:r w:rsidR="0049124A">
        <w:rPr>
          <w:rFonts w:ascii="Arial" w:hAnsi="Arial" w:cs="Arial"/>
          <w:sz w:val="24"/>
          <w:szCs w:val="24"/>
        </w:rPr>
        <w:t>“</w:t>
      </w:r>
      <w:r w:rsidR="007659C7">
        <w:rPr>
          <w:rFonts w:ascii="Arial" w:hAnsi="Arial" w:cs="Arial"/>
          <w:sz w:val="24"/>
          <w:szCs w:val="24"/>
        </w:rPr>
        <w:t xml:space="preserve">cuaderno y </w:t>
      </w:r>
      <w:r w:rsidR="0049124A">
        <w:rPr>
          <w:rFonts w:ascii="Arial" w:hAnsi="Arial" w:cs="Arial"/>
          <w:sz w:val="24"/>
          <w:szCs w:val="24"/>
        </w:rPr>
        <w:t>lápiz”</w:t>
      </w:r>
    </w:p>
    <w:p w14:paraId="4DF895DB" w14:textId="1F0B0620" w:rsidR="0044168A" w:rsidRPr="007659C7" w:rsidRDefault="007659C7" w:rsidP="007659C7">
      <w:pPr>
        <w:pStyle w:val="imagen"/>
        <w:ind w:firstLine="0"/>
      </w:pPr>
      <w:r w:rsidRPr="001543DC">
        <w:t>Imagen</w:t>
      </w:r>
      <w:r w:rsidR="00093D41">
        <w:t>50.</w:t>
      </w:r>
      <w:r w:rsidRPr="001543DC">
        <w:t xml:space="preserve"> editar insumo</w:t>
      </w:r>
    </w:p>
    <w:p w14:paraId="790AD249" w14:textId="5BF41197" w:rsidR="00CB0214" w:rsidRDefault="00C84362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D53BABA" wp14:editId="4D1AFDF8">
                <wp:simplePos x="0" y="0"/>
                <wp:positionH relativeFrom="margin">
                  <wp:posOffset>4832031</wp:posOffset>
                </wp:positionH>
                <wp:positionV relativeFrom="paragraph">
                  <wp:posOffset>1079184</wp:posOffset>
                </wp:positionV>
                <wp:extent cx="278132" cy="167005"/>
                <wp:effectExtent l="17462" t="20638" r="44133" b="25082"/>
                <wp:wrapNone/>
                <wp:docPr id="34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2" cy="167005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07447BD7" id="Flecha: hacia la izquierda 447" o:spid="_x0000_s1026" type="#_x0000_t66" style="position:absolute;margin-left:380.45pt;margin-top:85pt;width:21.9pt;height:13.15pt;rotation:90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" adj="6962" fillcolor="#4472c4 [3204]" strokecolor="#1f3763 [1604]" strokeweight="1pt">
                <w10:wrap anchorx="margin"/>
              </v:shape>
            </w:pict>
          </mc:Fallback>
        </mc:AlternateContent>
      </w:r>
      <w:r w:rsidR="00CB0214" w:rsidRPr="00CB021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8B34B2" wp14:editId="53EE5E8C">
            <wp:extent cx="5943600" cy="203581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FC3B" w14:textId="390C27C5" w:rsidR="0044168A" w:rsidRDefault="0044168A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5E7D38" w14:textId="1DF6A038" w:rsidR="0044168A" w:rsidRDefault="0044168A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B13952" w14:textId="5D01CD4D" w:rsidR="00D95C68" w:rsidRDefault="00C008E7" w:rsidP="00D95C68">
      <w:pPr>
        <w:pStyle w:val="Ttulo2"/>
      </w:pPr>
      <w:bookmarkStart w:id="109" w:name="_Toc147870046"/>
      <w:r w:rsidRPr="00D95C68">
        <w:t>Modificar Insumo</w:t>
      </w:r>
      <w:bookmarkEnd w:id="109"/>
    </w:p>
    <w:p w14:paraId="0EC9E729" w14:textId="5B160994" w:rsidR="007659C7" w:rsidRPr="007659C7" w:rsidRDefault="007659C7" w:rsidP="007659C7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4168A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presionar sobre el icono, nos redireccionara al formulario con la información a modificar</w:t>
      </w:r>
    </w:p>
    <w:p w14:paraId="3794FBC8" w14:textId="55B9D826" w:rsidR="0044168A" w:rsidRPr="007659C7" w:rsidRDefault="007659C7" w:rsidP="007659C7">
      <w:pPr>
        <w:pStyle w:val="imagen"/>
        <w:ind w:firstLine="0"/>
      </w:pPr>
      <w:r w:rsidRPr="00977F24">
        <w:t>Imagen</w:t>
      </w:r>
      <w:r w:rsidR="00093D41">
        <w:t xml:space="preserve">51. </w:t>
      </w:r>
      <w:r w:rsidRPr="00977F24">
        <w:t xml:space="preserve"> </w:t>
      </w:r>
      <w:r>
        <w:t>Modificar insumos</w:t>
      </w:r>
    </w:p>
    <w:p w14:paraId="02092240" w14:textId="42D7CCB1" w:rsidR="00013250" w:rsidRDefault="00C84362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314FB02" wp14:editId="436DDC8D">
                <wp:simplePos x="0" y="0"/>
                <wp:positionH relativeFrom="margin">
                  <wp:posOffset>3295335</wp:posOffset>
                </wp:positionH>
                <wp:positionV relativeFrom="paragraph">
                  <wp:posOffset>2151698</wp:posOffset>
                </wp:positionV>
                <wp:extent cx="320319" cy="234578"/>
                <wp:effectExtent l="4762" t="14288" r="46673" b="27622"/>
                <wp:wrapNone/>
                <wp:docPr id="35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319" cy="234578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8274C37" id="Flecha: hacia la izquierda 447" o:spid="_x0000_s1026" type="#_x0000_t66" style="position:absolute;margin-left:259.5pt;margin-top:169.45pt;width:25.2pt;height:18.45pt;rotation:90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" adj="8491" fillcolor="#4472c4 [3204]" strokecolor="#1f3763 [1604]" strokeweight="1pt">
                <w10:wrap anchorx="margin"/>
              </v:shape>
            </w:pict>
          </mc:Fallback>
        </mc:AlternateContent>
      </w:r>
      <w:r w:rsidR="0044168A" w:rsidRPr="004416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9BCFE" wp14:editId="0ADBB149">
            <wp:extent cx="5943600" cy="27711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4ECF" w14:textId="3934F303" w:rsidR="00977F24" w:rsidRDefault="00977F24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querer modificar se valida que no haya campos vacíos </w:t>
      </w:r>
    </w:p>
    <w:p w14:paraId="3B24FADB" w14:textId="618C4017" w:rsidR="00013250" w:rsidRDefault="00977F24" w:rsidP="007659C7">
      <w:pPr>
        <w:pStyle w:val="imagen"/>
        <w:ind w:firstLine="0"/>
      </w:pPr>
      <w:r w:rsidRPr="00977F24">
        <w:t>Imagen</w:t>
      </w:r>
      <w:r w:rsidR="00093D41">
        <w:t xml:space="preserve">52. </w:t>
      </w:r>
      <w:r w:rsidRPr="00977F24">
        <w:t xml:space="preserve"> Validar campos en insu</w:t>
      </w:r>
      <w:r w:rsidR="00013250">
        <w:t>mos</w:t>
      </w:r>
    </w:p>
    <w:p w14:paraId="373A4C0D" w14:textId="3373B1C4" w:rsidR="00977F24" w:rsidRDefault="00977F24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77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3FA099" wp14:editId="038FA837">
            <wp:extent cx="5943600" cy="29203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6EBD" w14:textId="622CB4EE" w:rsidR="00013250" w:rsidRDefault="0001325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8260598" w14:textId="49AC1B41" w:rsidR="00A14769" w:rsidRDefault="00A14769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14769">
        <w:rPr>
          <w:rFonts w:ascii="Arial" w:hAnsi="Arial" w:cs="Arial"/>
          <w:sz w:val="24"/>
          <w:szCs w:val="24"/>
        </w:rPr>
        <w:lastRenderedPageBreak/>
        <w:t xml:space="preserve">Como </w:t>
      </w:r>
      <w:r w:rsidR="007659C7">
        <w:rPr>
          <w:rFonts w:ascii="Arial" w:hAnsi="Arial" w:cs="Arial"/>
          <w:sz w:val="24"/>
          <w:szCs w:val="24"/>
        </w:rPr>
        <w:t xml:space="preserve">se puede visualizar, los insumos que estén en un estado inactivo no se </w:t>
      </w:r>
      <w:proofErr w:type="gramStart"/>
      <w:r w:rsidR="007659C7">
        <w:rPr>
          <w:rFonts w:ascii="Arial" w:hAnsi="Arial" w:cs="Arial"/>
          <w:sz w:val="24"/>
          <w:szCs w:val="24"/>
        </w:rPr>
        <w:t>podrá</w:t>
      </w:r>
      <w:proofErr w:type="gramEnd"/>
      <w:r w:rsidR="007659C7">
        <w:rPr>
          <w:rFonts w:ascii="Arial" w:hAnsi="Arial" w:cs="Arial"/>
          <w:sz w:val="24"/>
          <w:szCs w:val="24"/>
        </w:rPr>
        <w:t xml:space="preserve"> modificar </w:t>
      </w:r>
    </w:p>
    <w:p w14:paraId="6DDB1A3F" w14:textId="7CEAC7CB" w:rsidR="00C84362" w:rsidRPr="007659C7" w:rsidRDefault="00A14769" w:rsidP="007659C7">
      <w:pPr>
        <w:pStyle w:val="imagen"/>
        <w:ind w:firstLine="0"/>
      </w:pPr>
      <w:r w:rsidRPr="00A14769">
        <w:t>Imagen</w:t>
      </w:r>
      <w:r w:rsidR="00093D41">
        <w:t xml:space="preserve">53. </w:t>
      </w:r>
      <w:r w:rsidRPr="00A14769">
        <w:t xml:space="preserve">No </w:t>
      </w:r>
      <w:r w:rsidR="002441A6">
        <w:t xml:space="preserve">es editable un </w:t>
      </w:r>
      <w:r w:rsidRPr="00A14769">
        <w:t>insumo deshabilitado</w:t>
      </w:r>
    </w:p>
    <w:p w14:paraId="6EBFBEF5" w14:textId="244EDABA" w:rsidR="00013250" w:rsidRDefault="00A14769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147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D8B6D" wp14:editId="0029D72F">
            <wp:extent cx="5943600" cy="258191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7730" w14:textId="74904517" w:rsidR="00C84362" w:rsidRDefault="00C84362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E7C77D5" w14:textId="52123CC7" w:rsidR="00C84362" w:rsidRDefault="00C008E7" w:rsidP="00D95C68">
      <w:pPr>
        <w:pStyle w:val="Ttulo2"/>
      </w:pPr>
      <w:bookmarkStart w:id="110" w:name="_Toc147870047"/>
      <w:r>
        <w:t>Estado Insumo</w:t>
      </w:r>
      <w:bookmarkEnd w:id="110"/>
    </w:p>
    <w:p w14:paraId="267A9915" w14:textId="088F6043" w:rsidR="00C84362" w:rsidRPr="00C84362" w:rsidRDefault="00C84362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84362">
        <w:rPr>
          <w:rFonts w:ascii="Arial" w:hAnsi="Arial" w:cs="Arial"/>
          <w:sz w:val="24"/>
          <w:szCs w:val="24"/>
        </w:rPr>
        <w:t xml:space="preserve">Como </w:t>
      </w:r>
      <w:r w:rsidR="007659C7">
        <w:rPr>
          <w:rFonts w:ascii="Arial" w:hAnsi="Arial" w:cs="Arial"/>
          <w:sz w:val="24"/>
          <w:szCs w:val="24"/>
        </w:rPr>
        <w:t>se puede ver, antes de deshabilitar un insumo, saldrá</w:t>
      </w:r>
      <w:r w:rsidRPr="00C84362">
        <w:rPr>
          <w:rFonts w:ascii="Arial" w:hAnsi="Arial" w:cs="Arial"/>
          <w:sz w:val="24"/>
          <w:szCs w:val="24"/>
        </w:rPr>
        <w:t xml:space="preserve"> </w:t>
      </w:r>
      <w:r w:rsidR="007659C7">
        <w:rPr>
          <w:rFonts w:ascii="Arial" w:hAnsi="Arial" w:cs="Arial"/>
          <w:sz w:val="24"/>
          <w:szCs w:val="24"/>
        </w:rPr>
        <w:t xml:space="preserve">una alerta de </w:t>
      </w:r>
      <w:r w:rsidR="0049124A">
        <w:rPr>
          <w:rFonts w:ascii="Arial" w:hAnsi="Arial" w:cs="Arial"/>
          <w:sz w:val="24"/>
          <w:szCs w:val="24"/>
        </w:rPr>
        <w:t>confirmación de</w:t>
      </w:r>
      <w:r w:rsidR="007659C7">
        <w:rPr>
          <w:rFonts w:ascii="Arial" w:hAnsi="Arial" w:cs="Arial"/>
          <w:sz w:val="24"/>
          <w:szCs w:val="24"/>
        </w:rPr>
        <w:t xml:space="preserve"> estado</w:t>
      </w:r>
    </w:p>
    <w:p w14:paraId="5DA88F9C" w14:textId="4B6A28E0" w:rsidR="00C84362" w:rsidRPr="007659C7" w:rsidRDefault="007659C7" w:rsidP="007659C7">
      <w:pPr>
        <w:pStyle w:val="imagen"/>
        <w:ind w:firstLine="0"/>
      </w:pPr>
      <w:r w:rsidRPr="00C84362">
        <w:t>Imagen</w:t>
      </w:r>
      <w:r>
        <w:t>5</w:t>
      </w:r>
      <w:r w:rsidR="00093D41">
        <w:t>4.</w:t>
      </w:r>
      <w:r w:rsidRPr="00C84362">
        <w:t xml:space="preserve"> Cambio de estado insumo</w:t>
      </w:r>
    </w:p>
    <w:p w14:paraId="04E1DFFB" w14:textId="0ADD8D15" w:rsidR="00C84362" w:rsidRDefault="00C84362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B9E38D6" wp14:editId="012DC66A">
                <wp:simplePos x="0" y="0"/>
                <wp:positionH relativeFrom="margin">
                  <wp:posOffset>5142548</wp:posOffset>
                </wp:positionH>
                <wp:positionV relativeFrom="paragraph">
                  <wp:posOffset>1651953</wp:posOffset>
                </wp:positionV>
                <wp:extent cx="227332" cy="167005"/>
                <wp:effectExtent l="11112" t="26988" r="31433" b="12382"/>
                <wp:wrapNone/>
                <wp:docPr id="37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332" cy="167005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0079D124" id="Flecha: hacia la izquierda 447" o:spid="_x0000_s1026" type="#_x0000_t66" style="position:absolute;margin-left:404.95pt;margin-top:130.1pt;width:17.9pt;height:13.15pt;rotation:90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" adj="8518" fillcolor="#4472c4 [3204]" strokecolor="#1f3763 [1604]" strokeweight="1pt">
                <w10:wrap anchorx="margin"/>
              </v:shape>
            </w:pict>
          </mc:Fallback>
        </mc:AlternateContent>
      </w:r>
      <w:r w:rsidRPr="00C84362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0FC45DB" wp14:editId="4A3A2275">
            <wp:extent cx="5943600" cy="2876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1CF7" w14:textId="17B634BB" w:rsidR="006260B0" w:rsidRDefault="006260B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411AD4B" w14:textId="7531FB65" w:rsidR="006260B0" w:rsidRDefault="006260B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9865A23" w14:textId="13493221" w:rsidR="006260B0" w:rsidRDefault="006260B0" w:rsidP="00D95C68">
      <w:pPr>
        <w:pStyle w:val="Ttulo1"/>
      </w:pPr>
      <w:bookmarkStart w:id="111" w:name="_Toc147870048"/>
      <w:r w:rsidRPr="005D644E">
        <w:t>PROVEEDORES</w:t>
      </w:r>
      <w:bookmarkEnd w:id="111"/>
    </w:p>
    <w:p w14:paraId="08ECD39F" w14:textId="4CE6804B" w:rsidR="00B32E23" w:rsidRPr="00B32E23" w:rsidRDefault="00C008E7" w:rsidP="00D95C68">
      <w:pPr>
        <w:pStyle w:val="Ttulo2"/>
      </w:pPr>
      <w:bookmarkStart w:id="112" w:name="_Toc147870049"/>
      <w:r>
        <w:t>Listar Proveedores</w:t>
      </w:r>
      <w:bookmarkEnd w:id="112"/>
    </w:p>
    <w:p w14:paraId="68780CA9" w14:textId="00232A7E" w:rsidR="006260B0" w:rsidRPr="007659C7" w:rsidRDefault="007659C7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observar la lista de los proveedores, </w:t>
      </w:r>
      <w:r w:rsidR="004C7943">
        <w:rPr>
          <w:rFonts w:ascii="Arial" w:hAnsi="Arial" w:cs="Arial"/>
          <w:sz w:val="24"/>
          <w:szCs w:val="24"/>
        </w:rPr>
        <w:t>hay que dirigir el puntero del mouse sobre el modulo de “Proveedores”, que se encuentra en el menú lateral izquierdo.</w:t>
      </w:r>
    </w:p>
    <w:p w14:paraId="178B0424" w14:textId="310FE10A" w:rsidR="00A410DB" w:rsidRPr="007659C7" w:rsidRDefault="006260B0" w:rsidP="007659C7">
      <w:pPr>
        <w:pStyle w:val="imagen"/>
        <w:ind w:firstLine="0"/>
      </w:pPr>
      <w:r>
        <w:t>Imagen5</w:t>
      </w:r>
      <w:r w:rsidR="00093D41">
        <w:t>5.</w:t>
      </w:r>
      <w:r>
        <w:t xml:space="preserve"> listar proveedores</w:t>
      </w:r>
    </w:p>
    <w:p w14:paraId="3DBD4E76" w14:textId="36AB5583" w:rsidR="00A410DB" w:rsidRDefault="00C8172F" w:rsidP="00850447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E64CF49" wp14:editId="3148AC75">
                <wp:simplePos x="0" y="0"/>
                <wp:positionH relativeFrom="margin">
                  <wp:posOffset>1104265</wp:posOffset>
                </wp:positionH>
                <wp:positionV relativeFrom="paragraph">
                  <wp:posOffset>1513205</wp:posOffset>
                </wp:positionV>
                <wp:extent cx="227332" cy="167005"/>
                <wp:effectExtent l="19050" t="19050" r="20320" b="42545"/>
                <wp:wrapNone/>
                <wp:docPr id="59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2" cy="167005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3F5D" id="Flecha: hacia la izquierda 447" o:spid="_x0000_s1026" type="#_x0000_t66" style="position:absolute;margin-left:86.95pt;margin-top:119.15pt;width:17.9pt;height:13.1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" adj="8518" fillcolor="#4472c4 [3204]" strokecolor="#1f3763 [1604]" strokeweight="1pt">
                <w10:wrap anchorx="margin"/>
              </v:shape>
            </w:pict>
          </mc:Fallback>
        </mc:AlternateContent>
      </w:r>
      <w:r w:rsidR="00A410DB" w:rsidRPr="00A410D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77796ADD" wp14:editId="4038CF93">
            <wp:extent cx="5307578" cy="2571467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0510" cy="25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5228" w14:textId="799DA537" w:rsidR="00951056" w:rsidRPr="00951056" w:rsidRDefault="00A410DB" w:rsidP="00951056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410DB">
        <w:rPr>
          <w:rFonts w:ascii="Arial" w:hAnsi="Arial" w:cs="Arial"/>
          <w:sz w:val="24"/>
          <w:szCs w:val="24"/>
        </w:rPr>
        <w:t xml:space="preserve">A continuación, </w:t>
      </w:r>
      <w:r w:rsidR="004C7943">
        <w:rPr>
          <w:rFonts w:ascii="Arial" w:hAnsi="Arial" w:cs="Arial"/>
          <w:sz w:val="24"/>
          <w:szCs w:val="24"/>
        </w:rPr>
        <w:t>se dirige el puntero del mouse sobre el botón “Registrar Proveedor”</w:t>
      </w:r>
    </w:p>
    <w:p w14:paraId="20B383C7" w14:textId="6A0C51EA" w:rsidR="00C8172F" w:rsidRPr="004C7943" w:rsidRDefault="00A410DB" w:rsidP="004C7943">
      <w:pPr>
        <w:pStyle w:val="imagen"/>
        <w:ind w:firstLine="0"/>
      </w:pPr>
      <w:r>
        <w:t>Imagen5</w:t>
      </w:r>
      <w:r w:rsidR="00093D41">
        <w:t>6.</w:t>
      </w:r>
      <w:r>
        <w:t xml:space="preserve"> crear proveedor</w:t>
      </w:r>
    </w:p>
    <w:p w14:paraId="3BAA3BBD" w14:textId="23F9B8B2" w:rsidR="00C8172F" w:rsidRDefault="00C8172F" w:rsidP="00850447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E2F3AC3" wp14:editId="41A07C69">
                <wp:simplePos x="0" y="0"/>
                <wp:positionH relativeFrom="margin">
                  <wp:posOffset>2272665</wp:posOffset>
                </wp:positionH>
                <wp:positionV relativeFrom="paragraph">
                  <wp:posOffset>930910</wp:posOffset>
                </wp:positionV>
                <wp:extent cx="227332" cy="167005"/>
                <wp:effectExtent l="19050" t="19050" r="20320" b="42545"/>
                <wp:wrapNone/>
                <wp:docPr id="60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2" cy="167005"/>
                        </a:xfrm>
                        <a:prstGeom prst="leftArrow">
                          <a:avLst>
                            <a:gd name="adj1" fmla="val 50000"/>
                            <a:gd name="adj2" fmla="val 53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5E92" id="Flecha: hacia la izquierda 447" o:spid="_x0000_s1026" type="#_x0000_t66" style="position:absolute;margin-left:178.95pt;margin-top:73.3pt;width:17.9pt;height:13.1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" adj="8518" fillcolor="#4472c4 [3204]" strokecolor="#1f3763 [1604]" strokeweight="1pt">
                <w10:wrap anchorx="margin"/>
              </v:shape>
            </w:pict>
          </mc:Fallback>
        </mc:AlternateContent>
      </w:r>
      <w:r w:rsidRPr="00A410D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372F821B" wp14:editId="7EBFDADE">
            <wp:extent cx="5473700" cy="2711704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5220" cy="27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C51B" w14:textId="7E9E1E0B" w:rsidR="00A410DB" w:rsidRDefault="004C7943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</w:t>
      </w:r>
      <w:r w:rsidR="00093D41">
        <w:rPr>
          <w:rFonts w:ascii="Arial" w:hAnsi="Arial" w:cs="Arial"/>
          <w:sz w:val="24"/>
          <w:szCs w:val="24"/>
        </w:rPr>
        <w:t>dirígete</w:t>
      </w:r>
      <w:r>
        <w:rPr>
          <w:rFonts w:ascii="Arial" w:hAnsi="Arial" w:cs="Arial"/>
          <w:sz w:val="24"/>
          <w:szCs w:val="24"/>
        </w:rPr>
        <w:t xml:space="preserve"> al formulario de registrar proveedores, el cual el cliente debe de diligenciar.</w:t>
      </w:r>
    </w:p>
    <w:p w14:paraId="5BBDF087" w14:textId="77777777" w:rsidR="004C7943" w:rsidRDefault="004C7943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4A82009" w14:textId="16075E41" w:rsidR="00D95C68" w:rsidRDefault="00C008E7" w:rsidP="00D95C68">
      <w:pPr>
        <w:pStyle w:val="Ttulo2"/>
      </w:pPr>
      <w:bookmarkStart w:id="113" w:name="_Toc147870050"/>
      <w:r>
        <w:t>Crear Proveedor</w:t>
      </w:r>
      <w:bookmarkEnd w:id="113"/>
    </w:p>
    <w:p w14:paraId="6807436F" w14:textId="77777777" w:rsidR="004C7943" w:rsidRPr="004C7943" w:rsidRDefault="004C7943" w:rsidP="004C7943">
      <w:pPr>
        <w:rPr>
          <w:rFonts w:ascii="Arial" w:hAnsi="Arial" w:cs="Arial"/>
        </w:rPr>
      </w:pPr>
    </w:p>
    <w:p w14:paraId="7D02066E" w14:textId="77777777" w:rsidR="00951056" w:rsidRDefault="004C7943" w:rsidP="00951056">
      <w:pPr>
        <w:ind w:left="0" w:hanging="11"/>
      </w:pPr>
      <w:r w:rsidRPr="004C7943">
        <w:rPr>
          <w:rFonts w:ascii="Arial" w:hAnsi="Arial" w:cs="Arial"/>
        </w:rPr>
        <w:t>Aquí se po</w:t>
      </w:r>
      <w:r>
        <w:rPr>
          <w:rFonts w:ascii="Arial" w:hAnsi="Arial" w:cs="Arial"/>
        </w:rPr>
        <w:t>drá visualizar el formulario que debe diligenciar el cliente.</w:t>
      </w:r>
    </w:p>
    <w:p w14:paraId="7BBDCF5E" w14:textId="03CD7B5B" w:rsidR="00E1502B" w:rsidRPr="00E1502B" w:rsidRDefault="00E1502B" w:rsidP="00951056">
      <w:pPr>
        <w:pStyle w:val="imagen"/>
      </w:pPr>
      <w:r w:rsidRPr="00E1502B">
        <w:t>Imagen5</w:t>
      </w:r>
      <w:r w:rsidR="00093D41">
        <w:t>7.</w:t>
      </w:r>
      <w:r w:rsidRPr="00E1502B">
        <w:t xml:space="preserve"> diligenciar nuevo proveedor</w:t>
      </w:r>
    </w:p>
    <w:p w14:paraId="329A2441" w14:textId="1137C1B8" w:rsidR="00E1502B" w:rsidRDefault="004C3D7D" w:rsidP="00850447">
      <w:pPr>
        <w:tabs>
          <w:tab w:val="left" w:pos="374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0F70CF" wp14:editId="1D2DAAD9">
                <wp:simplePos x="0" y="0"/>
                <wp:positionH relativeFrom="margin">
                  <wp:posOffset>4210050</wp:posOffset>
                </wp:positionH>
                <wp:positionV relativeFrom="paragraph">
                  <wp:posOffset>2092960</wp:posOffset>
                </wp:positionV>
                <wp:extent cx="457200" cy="234950"/>
                <wp:effectExtent l="19050" t="19050" r="19050" b="31750"/>
                <wp:wrapNone/>
                <wp:docPr id="878520512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4950"/>
                        </a:xfrm>
                        <a:prstGeom prst="leftArrow">
                          <a:avLst>
                            <a:gd name="adj1" fmla="val 48649"/>
                            <a:gd name="adj2" fmla="val 677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91A0" id="Flecha: hacia la izquierda 447" o:spid="_x0000_s1026" type="#_x0000_t66" style="position:absolute;margin-left:331.5pt;margin-top:164.8pt;width:36pt;height:18.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" adj="7522,5546" fillcolor="#4472c4 [3204]" strokecolor="#1f3763 [1604]" strokeweight="1pt">
                <w10:wrap anchorx="margin"/>
              </v:shape>
            </w:pict>
          </mc:Fallback>
        </mc:AlternateContent>
      </w:r>
      <w:r w:rsidR="00E1502B" w:rsidRPr="00E150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D0EB5F" wp14:editId="49373DA2">
            <wp:extent cx="4443928" cy="2430867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5900" cy="24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CBB6" w14:textId="6365ABD7" w:rsidR="00E1502B" w:rsidRDefault="00E1502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E7E46AC" w14:textId="3397E1CD" w:rsidR="00E1502B" w:rsidRDefault="00E1502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="004C7943">
        <w:rPr>
          <w:rFonts w:ascii="Arial" w:hAnsi="Arial" w:cs="Arial"/>
          <w:sz w:val="24"/>
          <w:szCs w:val="24"/>
        </w:rPr>
        <w:t>diligenciar</w:t>
      </w:r>
      <w:r>
        <w:rPr>
          <w:rFonts w:ascii="Arial" w:hAnsi="Arial" w:cs="Arial"/>
          <w:sz w:val="24"/>
          <w:szCs w:val="24"/>
        </w:rPr>
        <w:t xml:space="preserve"> los campos</w:t>
      </w:r>
      <w:r w:rsidR="004C7943">
        <w:rPr>
          <w:rFonts w:ascii="Arial" w:hAnsi="Arial" w:cs="Arial"/>
          <w:sz w:val="24"/>
          <w:szCs w:val="24"/>
        </w:rPr>
        <w:t>, se debe dirigir el puntero del mouse hasta el botón “Registrar”, luego presionar en el botón izquierdo del mouse</w:t>
      </w:r>
    </w:p>
    <w:p w14:paraId="1483195C" w14:textId="77777777" w:rsidR="003146B6" w:rsidRDefault="004C7943" w:rsidP="003146B6">
      <w:pPr>
        <w:tabs>
          <w:tab w:val="left" w:pos="3740"/>
        </w:tabs>
        <w:ind w:left="0" w:firstLine="0"/>
        <w:jc w:val="both"/>
      </w:pPr>
      <w:r>
        <w:rPr>
          <w:rFonts w:ascii="Arial" w:hAnsi="Arial" w:cs="Arial"/>
          <w:sz w:val="24"/>
          <w:szCs w:val="24"/>
        </w:rPr>
        <w:t>Una vez se le de en el botón izquierdo del mouse, el sistema arroja un menaje de “Registro exitoso”</w:t>
      </w:r>
    </w:p>
    <w:p w14:paraId="71A62182" w14:textId="02D3DAF2" w:rsidR="007B79A2" w:rsidRPr="003146B6" w:rsidRDefault="007B79A2" w:rsidP="003146B6">
      <w:pPr>
        <w:pStyle w:val="imagen"/>
        <w:rPr>
          <w:rFonts w:ascii="Arial" w:hAnsi="Arial" w:cs="Arial"/>
        </w:rPr>
      </w:pPr>
      <w:r w:rsidRPr="007B79A2">
        <w:t>Imagen</w:t>
      </w:r>
      <w:r>
        <w:t>5</w:t>
      </w:r>
      <w:r w:rsidR="00093D41">
        <w:t>8.</w:t>
      </w:r>
      <w:r>
        <w:t xml:space="preserve"> </w:t>
      </w:r>
      <w:r w:rsidRPr="007B79A2">
        <w:t xml:space="preserve"> registro exitoso de proveedor</w:t>
      </w:r>
    </w:p>
    <w:p w14:paraId="484C6D78" w14:textId="6A42FC22" w:rsidR="007B79A2" w:rsidRDefault="007B79A2" w:rsidP="003146B6">
      <w:pPr>
        <w:tabs>
          <w:tab w:val="left" w:pos="374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7B79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24CEF9" wp14:editId="5742CD98">
            <wp:extent cx="4682553" cy="2548890"/>
            <wp:effectExtent l="0" t="0" r="381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9287" cy="25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5D1B" w14:textId="7797465E" w:rsidR="004C7943" w:rsidRDefault="004C7943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poder observar el detalle del proveedor, se debe dirigir el puntero del mouse sobre el botón del “ojito” y presionar en el botón izquierdo del mouse</w:t>
      </w:r>
    </w:p>
    <w:p w14:paraId="053A99DE" w14:textId="64652269" w:rsidR="005B6288" w:rsidRDefault="004C3D7D" w:rsidP="00A02626">
      <w:pPr>
        <w:tabs>
          <w:tab w:val="left" w:pos="374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C146C81" wp14:editId="6D3A7346">
                <wp:simplePos x="0" y="0"/>
                <wp:positionH relativeFrom="margin">
                  <wp:posOffset>4482148</wp:posOffset>
                </wp:positionH>
                <wp:positionV relativeFrom="paragraph">
                  <wp:posOffset>2045652</wp:posOffset>
                </wp:positionV>
                <wp:extent cx="308610" cy="186055"/>
                <wp:effectExtent l="23177" t="14923" r="38418" b="19367"/>
                <wp:wrapNone/>
                <wp:docPr id="878520514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610" cy="186055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FB58" id="Flecha: hacia la izquierda 447" o:spid="_x0000_s1026" type="#_x0000_t66" style="position:absolute;margin-left:352.95pt;margin-top:161.05pt;width:24.3pt;height:14.65pt;rotation:90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" adj="6990,5160" fillcolor="#4472c4 [3204]" strokecolor="#1f3763 [1604]" strokeweight="1pt">
                <w10:wrap anchorx="margin"/>
              </v:shape>
            </w:pict>
          </mc:Fallback>
        </mc:AlternateContent>
      </w:r>
      <w:r w:rsidRPr="004C3D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DD94CC" wp14:editId="22AFB561">
            <wp:extent cx="4730750" cy="278740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6029" cy="27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DF6" w14:textId="2982F916" w:rsidR="005B6288" w:rsidRDefault="004C7943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se dirige el puntero del mouse hasta el botón “Cerrar”</w:t>
      </w:r>
      <w:r w:rsidR="00352163">
        <w:rPr>
          <w:rFonts w:ascii="Arial" w:hAnsi="Arial" w:cs="Arial"/>
          <w:sz w:val="24"/>
          <w:szCs w:val="24"/>
        </w:rPr>
        <w:t>, una vez el puntero del mouse se encuentre</w:t>
      </w:r>
    </w:p>
    <w:p w14:paraId="2BBCDF06" w14:textId="5B13639D" w:rsidR="00B32E23" w:rsidRDefault="00D864D4" w:rsidP="00D95C68">
      <w:pPr>
        <w:pStyle w:val="Ttulo2"/>
      </w:pPr>
      <w:bookmarkStart w:id="114" w:name="_Toc147870051"/>
      <w:r>
        <w:t xml:space="preserve">Modificar </w:t>
      </w:r>
      <w:r w:rsidR="00C008E7">
        <w:t>Proveedor</w:t>
      </w:r>
      <w:bookmarkEnd w:id="114"/>
    </w:p>
    <w:p w14:paraId="34436638" w14:textId="18B5407F" w:rsidR="005B6288" w:rsidRDefault="005B6288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318A6D8" w14:textId="01738A0D" w:rsidR="00CA4045" w:rsidRPr="00A02626" w:rsidRDefault="00CA4045" w:rsidP="00A02626">
      <w:pPr>
        <w:pStyle w:val="imagen"/>
      </w:pPr>
      <w:r w:rsidRPr="00CA4045">
        <w:t>Imagen5</w:t>
      </w:r>
      <w:r w:rsidR="00093D41">
        <w:t>9.</w:t>
      </w:r>
      <w:r w:rsidRPr="00CA4045">
        <w:t xml:space="preserve"> editar proveedor</w:t>
      </w:r>
    </w:p>
    <w:p w14:paraId="7C063322" w14:textId="18439F27" w:rsidR="00CA4045" w:rsidRDefault="003D3690" w:rsidP="00A02626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53D53F6" wp14:editId="65DFB104">
                <wp:simplePos x="0" y="0"/>
                <wp:positionH relativeFrom="margin">
                  <wp:posOffset>3257233</wp:posOffset>
                </wp:positionH>
                <wp:positionV relativeFrom="paragraph">
                  <wp:posOffset>2578418</wp:posOffset>
                </wp:positionV>
                <wp:extent cx="308610" cy="186055"/>
                <wp:effectExtent l="23177" t="14923" r="38418" b="19367"/>
                <wp:wrapNone/>
                <wp:docPr id="878520518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610" cy="186055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240F" id="Flecha: hacia la izquierda 447" o:spid="_x0000_s1026" type="#_x0000_t66" style="position:absolute;margin-left:256.5pt;margin-top:203.05pt;width:24.3pt;height:14.65pt;rotation:90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" adj="6990,5160" fillcolor="#4472c4 [3204]" strokecolor="#1f3763 [1604]" strokeweight="1pt">
                <w10:wrap anchorx="margin"/>
              </v:shape>
            </w:pict>
          </mc:Fallback>
        </mc:AlternateContent>
      </w:r>
      <w:r w:rsidR="00CA4045" w:rsidRPr="00CA4045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67CA21D" wp14:editId="228E1105">
            <wp:extent cx="5048250" cy="2764672"/>
            <wp:effectExtent l="0" t="0" r="0" b="0"/>
            <wp:docPr id="878520515" name="Imagen 87852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0736" cy="27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0122" w14:textId="734FC35A" w:rsidR="00CA4045" w:rsidRDefault="00CA404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6064642" w14:textId="49C247D7" w:rsidR="00CA4045" w:rsidRDefault="00CA404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D4AD23B" w14:textId="11BA32A8" w:rsidR="00CA4045" w:rsidRDefault="00CA404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A4045">
        <w:rPr>
          <w:rFonts w:ascii="Arial" w:hAnsi="Arial" w:cs="Arial"/>
          <w:sz w:val="24"/>
          <w:szCs w:val="24"/>
        </w:rPr>
        <w:lastRenderedPageBreak/>
        <w:t xml:space="preserve">Después de </w:t>
      </w:r>
      <w:r w:rsidR="00CA2D94">
        <w:rPr>
          <w:rFonts w:ascii="Arial" w:hAnsi="Arial" w:cs="Arial"/>
          <w:sz w:val="24"/>
          <w:szCs w:val="24"/>
        </w:rPr>
        <w:t xml:space="preserve">presionar el </w:t>
      </w:r>
      <w:r w:rsidR="00F20A03">
        <w:rPr>
          <w:rFonts w:ascii="Arial" w:hAnsi="Arial" w:cs="Arial"/>
          <w:sz w:val="24"/>
          <w:szCs w:val="24"/>
        </w:rPr>
        <w:t xml:space="preserve">botón </w:t>
      </w:r>
      <w:r w:rsidR="00F20A03" w:rsidRPr="00CA4045">
        <w:rPr>
          <w:rFonts w:ascii="Arial" w:hAnsi="Arial" w:cs="Arial"/>
          <w:sz w:val="24"/>
          <w:szCs w:val="24"/>
        </w:rPr>
        <w:t>“</w:t>
      </w:r>
      <w:r w:rsidRPr="00CA4045">
        <w:rPr>
          <w:rFonts w:ascii="Arial" w:hAnsi="Arial" w:cs="Arial"/>
          <w:sz w:val="24"/>
          <w:szCs w:val="24"/>
        </w:rPr>
        <w:t>modificar</w:t>
      </w:r>
      <w:r w:rsidR="00CA2D94">
        <w:rPr>
          <w:rFonts w:ascii="Arial" w:hAnsi="Arial" w:cs="Arial"/>
          <w:sz w:val="24"/>
          <w:szCs w:val="24"/>
        </w:rPr>
        <w:t>”</w:t>
      </w:r>
      <w:r w:rsidRPr="00CA4045">
        <w:rPr>
          <w:rFonts w:ascii="Arial" w:hAnsi="Arial" w:cs="Arial"/>
          <w:sz w:val="24"/>
          <w:szCs w:val="24"/>
        </w:rPr>
        <w:t xml:space="preserve"> nos saldrá la alerta de éxito </w:t>
      </w:r>
    </w:p>
    <w:p w14:paraId="35C3C19F" w14:textId="31E7B087" w:rsidR="00CA4045" w:rsidRDefault="00CA404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06BF4A0" w14:textId="4C2879F9" w:rsidR="00CA4045" w:rsidRDefault="00CA4045" w:rsidP="00E54684">
      <w:pPr>
        <w:pStyle w:val="imagen"/>
      </w:pPr>
      <w:r w:rsidRPr="00CA4045">
        <w:t>Imagen</w:t>
      </w:r>
      <w:r w:rsidR="00093D41">
        <w:t xml:space="preserve">60. </w:t>
      </w:r>
      <w:r w:rsidRPr="00CA4045">
        <w:t>Éxito al modificar proveedor</w:t>
      </w:r>
    </w:p>
    <w:p w14:paraId="235BC257" w14:textId="0079B9B4" w:rsidR="00EF2D55" w:rsidRDefault="00EF2D55" w:rsidP="00AC6E8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F2D55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6E5F9883" wp14:editId="1F154E74">
            <wp:extent cx="4914900" cy="2664863"/>
            <wp:effectExtent l="0" t="0" r="0" b="2540"/>
            <wp:docPr id="878520516" name="Imagen 87852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22889" cy="26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EF34" w14:textId="7E04AA78" w:rsidR="00D95C68" w:rsidRDefault="00C008E7" w:rsidP="00D95C68">
      <w:pPr>
        <w:pStyle w:val="Ttulo2"/>
      </w:pPr>
      <w:bookmarkStart w:id="115" w:name="_Toc147870052"/>
      <w:r>
        <w:t>Estado Proveedor</w:t>
      </w:r>
      <w:bookmarkEnd w:id="115"/>
    </w:p>
    <w:p w14:paraId="7A6318FC" w14:textId="011F547E" w:rsidR="00EF2D55" w:rsidRDefault="00EF2D5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9F917D4" w14:textId="49D2AFC3" w:rsidR="00EF2D55" w:rsidRDefault="00EF2D5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F2D55">
        <w:rPr>
          <w:rFonts w:ascii="Arial" w:hAnsi="Arial" w:cs="Arial"/>
          <w:sz w:val="24"/>
          <w:szCs w:val="24"/>
        </w:rPr>
        <w:t xml:space="preserve">Ahora </w:t>
      </w:r>
      <w:r w:rsidR="006D0D42">
        <w:rPr>
          <w:rFonts w:ascii="Arial" w:hAnsi="Arial" w:cs="Arial"/>
          <w:sz w:val="24"/>
          <w:szCs w:val="24"/>
        </w:rPr>
        <w:t>se hacer</w:t>
      </w:r>
      <w:r w:rsidRPr="00EF2D55">
        <w:rPr>
          <w:rFonts w:ascii="Arial" w:hAnsi="Arial" w:cs="Arial"/>
          <w:sz w:val="24"/>
          <w:szCs w:val="24"/>
        </w:rPr>
        <w:t xml:space="preserve"> click encima del icono </w:t>
      </w:r>
      <w:r w:rsidR="006D0D42">
        <w:rPr>
          <w:rFonts w:ascii="Arial" w:hAnsi="Arial" w:cs="Arial"/>
          <w:sz w:val="24"/>
          <w:szCs w:val="24"/>
        </w:rPr>
        <w:t>“</w:t>
      </w:r>
      <w:r w:rsidRPr="00EF2D55">
        <w:rPr>
          <w:rFonts w:ascii="Arial" w:hAnsi="Arial" w:cs="Arial"/>
          <w:sz w:val="24"/>
          <w:szCs w:val="24"/>
        </w:rPr>
        <w:t>estado</w:t>
      </w:r>
      <w:r w:rsidR="006D0D42">
        <w:rPr>
          <w:rFonts w:ascii="Arial" w:hAnsi="Arial" w:cs="Arial"/>
          <w:sz w:val="24"/>
          <w:szCs w:val="24"/>
        </w:rPr>
        <w:t>”</w:t>
      </w:r>
      <w:r w:rsidRPr="00EF2D55">
        <w:rPr>
          <w:rFonts w:ascii="Arial" w:hAnsi="Arial" w:cs="Arial"/>
          <w:sz w:val="24"/>
          <w:szCs w:val="24"/>
        </w:rPr>
        <w:t xml:space="preserve"> que al estar rojo significa deshabilitado y en verde habilitado, cuando un proveedor esta inhabilitado no se podrá editar este mismo </w:t>
      </w:r>
    </w:p>
    <w:p w14:paraId="2B972842" w14:textId="443A311F" w:rsidR="003D3690" w:rsidRDefault="00AC6E81" w:rsidP="00AC6E81">
      <w:pPr>
        <w:tabs>
          <w:tab w:val="left" w:pos="374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A4D2DDA" wp14:editId="3A7B13D2">
                <wp:simplePos x="0" y="0"/>
                <wp:positionH relativeFrom="margin">
                  <wp:posOffset>5105400</wp:posOffset>
                </wp:positionH>
                <wp:positionV relativeFrom="paragraph">
                  <wp:posOffset>1496695</wp:posOffset>
                </wp:positionV>
                <wp:extent cx="308610" cy="177800"/>
                <wp:effectExtent l="19050" t="19050" r="15240" b="31750"/>
                <wp:wrapNone/>
                <wp:docPr id="878520519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8610" cy="177800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713F" id="Flecha: hacia la izquierda 447" o:spid="_x0000_s1026" type="#_x0000_t66" style="position:absolute;margin-left:402pt;margin-top:117.85pt;width:24.3pt;height:14pt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" adj="6680,5160" fillcolor="#4472c4 [3204]" strokecolor="#1f3763 [1604]" strokeweight="1pt">
                <w10:wrap anchorx="margin"/>
              </v:shape>
            </w:pict>
          </mc:Fallback>
        </mc:AlternateContent>
      </w:r>
      <w:r w:rsidR="003D3690"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C5547A8" wp14:editId="17DA2281">
                <wp:simplePos x="0" y="0"/>
                <wp:positionH relativeFrom="margin">
                  <wp:posOffset>2285683</wp:posOffset>
                </wp:positionH>
                <wp:positionV relativeFrom="paragraph">
                  <wp:posOffset>2182813</wp:posOffset>
                </wp:positionV>
                <wp:extent cx="308610" cy="186055"/>
                <wp:effectExtent l="23177" t="14923" r="38418" b="19367"/>
                <wp:wrapNone/>
                <wp:docPr id="878520520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610" cy="186055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6C6A" id="Flecha: hacia la izquierda 447" o:spid="_x0000_s1026" type="#_x0000_t66" style="position:absolute;margin-left:180pt;margin-top:171.9pt;width:24.3pt;height:14.65pt;rotation:90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" adj="6990,5160" fillcolor="#4472c4 [3204]" strokecolor="#1f3763 [1604]" strokeweight="1pt">
                <w10:wrap anchorx="margin"/>
              </v:shape>
            </w:pict>
          </mc:Fallback>
        </mc:AlternateContent>
      </w:r>
      <w:r w:rsidR="003D3690" w:rsidRPr="003D36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7D8348" wp14:editId="298857B4">
            <wp:extent cx="5338837" cy="2965450"/>
            <wp:effectExtent l="0" t="0" r="0" b="6350"/>
            <wp:docPr id="878520517" name="Imagen 8785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2596" cy="29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ACE7" w14:textId="7CC21C94" w:rsidR="00622166" w:rsidRDefault="00622166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DCF5818" w14:textId="101585EF" w:rsidR="00622166" w:rsidRDefault="006D0D42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se puede ver,</w:t>
      </w:r>
      <w:r w:rsidR="006221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el botón “Generar reporte” y en la parte inferior izquierda esta el paginador que es utilizado para </w:t>
      </w:r>
      <w:r w:rsidR="007E1614">
        <w:rPr>
          <w:rFonts w:ascii="Arial" w:hAnsi="Arial" w:cs="Arial"/>
          <w:sz w:val="24"/>
          <w:szCs w:val="24"/>
        </w:rPr>
        <w:t xml:space="preserve">ver la tabla de los proveedores sin necesidad de hacer mucho scroll. </w:t>
      </w:r>
    </w:p>
    <w:p w14:paraId="29751D7A" w14:textId="0DF26B47" w:rsidR="00622166" w:rsidRDefault="00622166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80A3F43" w14:textId="77777777" w:rsidR="00D86ECE" w:rsidRDefault="00D86ECE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568067D" w14:textId="2C29B738" w:rsidR="00622166" w:rsidRDefault="00622166" w:rsidP="00E54684">
      <w:pPr>
        <w:pStyle w:val="imagen"/>
      </w:pPr>
      <w:r w:rsidRPr="00622166">
        <w:t>Imagen</w:t>
      </w:r>
      <w:r w:rsidR="00093D41">
        <w:t>61.</w:t>
      </w:r>
      <w:r w:rsidRPr="00622166">
        <w:t xml:space="preserve"> boton generar reporte </w:t>
      </w:r>
    </w:p>
    <w:p w14:paraId="6B05544F" w14:textId="77777777" w:rsidR="00D86ECE" w:rsidRDefault="00D86ECE" w:rsidP="00E54684">
      <w:pPr>
        <w:pStyle w:val="imagen"/>
      </w:pPr>
    </w:p>
    <w:p w14:paraId="02AA5E98" w14:textId="77777777" w:rsidR="00622166" w:rsidRDefault="00622166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3920F10" w14:textId="03606027" w:rsidR="00622166" w:rsidRDefault="00622166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5121627" w14:textId="23555B89" w:rsidR="00622166" w:rsidRDefault="002E6D52" w:rsidP="00D86ECE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5BF1320" wp14:editId="058916F7">
                <wp:simplePos x="0" y="0"/>
                <wp:positionH relativeFrom="margin">
                  <wp:posOffset>3231515</wp:posOffset>
                </wp:positionH>
                <wp:positionV relativeFrom="paragraph">
                  <wp:posOffset>848995</wp:posOffset>
                </wp:positionV>
                <wp:extent cx="308610" cy="186055"/>
                <wp:effectExtent l="0" t="19050" r="34290" b="42545"/>
                <wp:wrapNone/>
                <wp:docPr id="878520524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186055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11BF" id="Flecha: hacia la izquierda 447" o:spid="_x0000_s1026" type="#_x0000_t66" style="position:absolute;margin-left:254.45pt;margin-top:66.85pt;width:24.3pt;height:14.65pt;rotation:180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" adj="6990,5160" fillcolor="#4472c4 [3204]" strokecolor="#1f3763 [1604]" strokeweight="1pt">
                <w10:wrap anchorx="margin"/>
              </v:shape>
            </w:pict>
          </mc:Fallback>
        </mc:AlternateContent>
      </w:r>
      <w:r w:rsidR="00622166" w:rsidRPr="00622166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702B3562" wp14:editId="657FB62B">
            <wp:extent cx="5403850" cy="1247042"/>
            <wp:effectExtent l="0" t="0" r="6350" b="0"/>
            <wp:docPr id="878520521" name="Imagen 8785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0919" t="-9850" r="748" b="14394"/>
                    <a:stretch/>
                  </pic:blipFill>
                  <pic:spPr bwMode="auto">
                    <a:xfrm>
                      <a:off x="0" y="0"/>
                      <a:ext cx="5418104" cy="125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E8E2" w14:textId="51241B7D" w:rsidR="00622166" w:rsidRDefault="00622166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07D77AB" w14:textId="77777777" w:rsidR="00D86ECE" w:rsidRDefault="00D86ECE" w:rsidP="00E54684">
      <w:pPr>
        <w:pStyle w:val="imagen"/>
      </w:pPr>
    </w:p>
    <w:p w14:paraId="3B56A957" w14:textId="77777777" w:rsidR="00D86ECE" w:rsidRDefault="00D86ECE" w:rsidP="00E54684">
      <w:pPr>
        <w:pStyle w:val="imagen"/>
      </w:pPr>
    </w:p>
    <w:p w14:paraId="73A2739C" w14:textId="77777777" w:rsidR="00D86ECE" w:rsidRDefault="00D86ECE" w:rsidP="00E54684">
      <w:pPr>
        <w:pStyle w:val="imagen"/>
      </w:pPr>
    </w:p>
    <w:p w14:paraId="713F7C86" w14:textId="06AB45D3" w:rsidR="00622166" w:rsidRDefault="00622166" w:rsidP="00E54684">
      <w:pPr>
        <w:pStyle w:val="imagen"/>
      </w:pPr>
      <w:r>
        <w:t>Imagen57 Paginador proveedores</w:t>
      </w:r>
    </w:p>
    <w:p w14:paraId="19EEB5D8" w14:textId="77777777" w:rsidR="00622166" w:rsidRDefault="00622166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A521471" w14:textId="3B0D667E" w:rsidR="00622166" w:rsidRDefault="002E6D52" w:rsidP="00D86ECE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C21B0AA" wp14:editId="35D980B4">
                <wp:simplePos x="0" y="0"/>
                <wp:positionH relativeFrom="margin">
                  <wp:posOffset>3422015</wp:posOffset>
                </wp:positionH>
                <wp:positionV relativeFrom="paragraph">
                  <wp:posOffset>838200</wp:posOffset>
                </wp:positionV>
                <wp:extent cx="308610" cy="186055"/>
                <wp:effectExtent l="19050" t="19050" r="15240" b="42545"/>
                <wp:wrapNone/>
                <wp:docPr id="878520525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86055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D37" id="Flecha: hacia la izquierda 447" o:spid="_x0000_s1026" type="#_x0000_t66" style="position:absolute;margin-left:269.45pt;margin-top:66pt;width:24.3pt;height:14.6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" adj="6990,5160" fillcolor="#4472c4 [3204]" strokecolor="#1f3763 [1604]" strokeweight="1pt">
                <w10:wrap anchorx="margin"/>
              </v:shape>
            </w:pict>
          </mc:Fallback>
        </mc:AlternateContent>
      </w:r>
      <w:r w:rsidR="00622166" w:rsidRPr="00622166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3A07D755" wp14:editId="2B237C7B">
            <wp:extent cx="5346700" cy="1226406"/>
            <wp:effectExtent l="0" t="0" r="6350" b="0"/>
            <wp:docPr id="878520522" name="Imagen 87852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46902" b="13636"/>
                    <a:stretch/>
                  </pic:blipFill>
                  <pic:spPr bwMode="auto">
                    <a:xfrm>
                      <a:off x="0" y="0"/>
                      <a:ext cx="5385229" cy="12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E989A" w14:textId="613DA0DE" w:rsidR="00622166" w:rsidRDefault="00622166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45148FB" w14:textId="77777777" w:rsidR="009B2E71" w:rsidRDefault="009B2E71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F10966E" w14:textId="06396D71" w:rsidR="00622166" w:rsidRDefault="002E6D52" w:rsidP="00D95C68">
      <w:pPr>
        <w:pStyle w:val="Ttulo1"/>
      </w:pPr>
      <w:bookmarkStart w:id="116" w:name="_Toc147870053"/>
      <w:r w:rsidRPr="00D95C68">
        <w:lastRenderedPageBreak/>
        <w:t>COMPRA</w:t>
      </w:r>
      <w:r w:rsidR="00D41A5C" w:rsidRPr="00D95C68">
        <w:t>S</w:t>
      </w:r>
      <w:bookmarkEnd w:id="116"/>
    </w:p>
    <w:p w14:paraId="0B5B7074" w14:textId="04A7FD1C" w:rsidR="007E1614" w:rsidRPr="007E1614" w:rsidRDefault="007E1614" w:rsidP="007E1614">
      <w:pPr>
        <w:pStyle w:val="Ttulo2"/>
      </w:pPr>
      <w:bookmarkStart w:id="117" w:name="_Toc147870054"/>
      <w:r w:rsidRPr="007E1614">
        <w:t>Listar Compras</w:t>
      </w:r>
      <w:bookmarkEnd w:id="117"/>
    </w:p>
    <w:p w14:paraId="46281932" w14:textId="77777777" w:rsidR="007E1614" w:rsidRPr="007E1614" w:rsidRDefault="007E1614" w:rsidP="007E1614"/>
    <w:p w14:paraId="6EA16F8A" w14:textId="7C72EA8B" w:rsidR="007E1614" w:rsidRPr="007E1614" w:rsidRDefault="007E1614" w:rsidP="007E1614">
      <w:r>
        <w:rPr>
          <w:rFonts w:ascii="Arial" w:hAnsi="Arial" w:cs="Arial"/>
          <w:sz w:val="24"/>
          <w:szCs w:val="24"/>
        </w:rPr>
        <w:t xml:space="preserve">Se puede ver </w:t>
      </w:r>
      <w:r w:rsidRPr="00242725">
        <w:rPr>
          <w:rFonts w:ascii="Arial" w:hAnsi="Arial" w:cs="Arial"/>
          <w:sz w:val="24"/>
          <w:szCs w:val="24"/>
        </w:rPr>
        <w:t>que están en lista nuestras compras</w:t>
      </w:r>
      <w:r>
        <w:rPr>
          <w:rFonts w:ascii="Arial" w:hAnsi="Arial" w:cs="Arial"/>
          <w:sz w:val="24"/>
          <w:szCs w:val="24"/>
        </w:rPr>
        <w:t xml:space="preserve"> registradas por el momento</w:t>
      </w:r>
    </w:p>
    <w:p w14:paraId="719D5E45" w14:textId="3F0A280E" w:rsidR="007E1614" w:rsidRDefault="002E6D52" w:rsidP="009B2E71">
      <w:pPr>
        <w:pStyle w:val="imagen"/>
      </w:pPr>
      <w:r>
        <w:t>Imagen</w:t>
      </w:r>
      <w:r w:rsidR="00093D41">
        <w:t>62.</w:t>
      </w:r>
      <w:r>
        <w:t xml:space="preserve"> Lista compras</w:t>
      </w:r>
    </w:p>
    <w:p w14:paraId="4CB8B4D2" w14:textId="74A8AA9A" w:rsidR="002E6D52" w:rsidRDefault="001603F5" w:rsidP="009B2E7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F03621" wp14:editId="5E7B6623">
                <wp:simplePos x="0" y="0"/>
                <wp:positionH relativeFrom="margin">
                  <wp:posOffset>1282065</wp:posOffset>
                </wp:positionH>
                <wp:positionV relativeFrom="page">
                  <wp:posOffset>4374515</wp:posOffset>
                </wp:positionV>
                <wp:extent cx="308610" cy="186055"/>
                <wp:effectExtent l="19050" t="19050" r="15240" b="42545"/>
                <wp:wrapNone/>
                <wp:docPr id="878520526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86055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0964" id="Flecha: hacia la izquierda 447" o:spid="_x0000_s1026" type="#_x0000_t66" style="position:absolute;margin-left:100.95pt;margin-top:344.45pt;width:24.3pt;height:14.65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" adj="6990,5160" fillcolor="#4472c4 [3204]" strokecolor="#1f3763 [1604]" strokeweight="1pt">
                <w10:wrap anchorx="margin" anchory="page"/>
              </v:shape>
            </w:pict>
          </mc:Fallback>
        </mc:AlternateContent>
      </w:r>
      <w:r w:rsidR="002E6D52" w:rsidRPr="002E6D52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066234E" wp14:editId="4D7C8349">
            <wp:extent cx="4705350" cy="2374794"/>
            <wp:effectExtent l="0" t="0" r="0" b="6985"/>
            <wp:docPr id="878520523" name="Imagen 87852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11147" cy="23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A1E3" w14:textId="30DB4427" w:rsidR="009B2E71" w:rsidRDefault="007E1614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42725" w:rsidRPr="00242725">
        <w:rPr>
          <w:rFonts w:ascii="Arial" w:hAnsi="Arial" w:cs="Arial"/>
          <w:sz w:val="24"/>
          <w:szCs w:val="24"/>
        </w:rPr>
        <w:t xml:space="preserve">hora si queremos registrar una </w:t>
      </w:r>
      <w:r w:rsidR="00342F6B">
        <w:rPr>
          <w:rFonts w:ascii="Arial" w:hAnsi="Arial" w:cs="Arial"/>
          <w:sz w:val="24"/>
          <w:szCs w:val="24"/>
        </w:rPr>
        <w:t>“registrar</w:t>
      </w:r>
      <w:r w:rsidR="00242725" w:rsidRPr="00242725">
        <w:rPr>
          <w:rFonts w:ascii="Arial" w:hAnsi="Arial" w:cs="Arial"/>
          <w:sz w:val="24"/>
          <w:szCs w:val="24"/>
        </w:rPr>
        <w:t xml:space="preserve"> </w:t>
      </w:r>
      <w:r w:rsidR="008C454E" w:rsidRPr="00242725">
        <w:rPr>
          <w:rFonts w:ascii="Arial" w:hAnsi="Arial" w:cs="Arial"/>
          <w:sz w:val="24"/>
          <w:szCs w:val="24"/>
        </w:rPr>
        <w:t>compra</w:t>
      </w:r>
      <w:r w:rsidR="008C454E">
        <w:rPr>
          <w:rFonts w:ascii="Arial" w:hAnsi="Arial" w:cs="Arial"/>
          <w:sz w:val="24"/>
          <w:szCs w:val="24"/>
        </w:rPr>
        <w:t>”</w:t>
      </w:r>
      <w:r w:rsidR="008C454E" w:rsidRPr="00242725">
        <w:rPr>
          <w:rFonts w:ascii="Arial" w:hAnsi="Arial" w:cs="Arial"/>
          <w:sz w:val="24"/>
          <w:szCs w:val="24"/>
        </w:rPr>
        <w:t xml:space="preserve"> </w:t>
      </w:r>
      <w:r w:rsidR="008C454E">
        <w:rPr>
          <w:rFonts w:ascii="Arial" w:hAnsi="Arial" w:cs="Arial"/>
          <w:sz w:val="24"/>
          <w:szCs w:val="24"/>
        </w:rPr>
        <w:t>se</w:t>
      </w:r>
      <w:r w:rsidR="00342F6B">
        <w:rPr>
          <w:rFonts w:ascii="Arial" w:hAnsi="Arial" w:cs="Arial"/>
          <w:sz w:val="24"/>
          <w:szCs w:val="24"/>
        </w:rPr>
        <w:t xml:space="preserve"> </w:t>
      </w:r>
      <w:r w:rsidR="00242725" w:rsidRPr="00242725">
        <w:rPr>
          <w:rFonts w:ascii="Arial" w:hAnsi="Arial" w:cs="Arial"/>
          <w:sz w:val="24"/>
          <w:szCs w:val="24"/>
        </w:rPr>
        <w:t>dirig</w:t>
      </w:r>
      <w:r w:rsidR="00342F6B">
        <w:rPr>
          <w:rFonts w:ascii="Arial" w:hAnsi="Arial" w:cs="Arial"/>
          <w:sz w:val="24"/>
          <w:szCs w:val="24"/>
        </w:rPr>
        <w:t>e</w:t>
      </w:r>
      <w:r w:rsidR="00242725" w:rsidRPr="00242725">
        <w:rPr>
          <w:rFonts w:ascii="Arial" w:hAnsi="Arial" w:cs="Arial"/>
          <w:sz w:val="24"/>
          <w:szCs w:val="24"/>
        </w:rPr>
        <w:t xml:space="preserve"> al botón donde dice registrar compra y con el mouse </w:t>
      </w:r>
      <w:r w:rsidR="005375DD">
        <w:rPr>
          <w:rFonts w:ascii="Arial" w:hAnsi="Arial" w:cs="Arial"/>
          <w:sz w:val="24"/>
          <w:szCs w:val="24"/>
        </w:rPr>
        <w:t>se le da</w:t>
      </w:r>
      <w:r w:rsidR="00242725" w:rsidRPr="00242725">
        <w:rPr>
          <w:rFonts w:ascii="Arial" w:hAnsi="Arial" w:cs="Arial"/>
          <w:sz w:val="24"/>
          <w:szCs w:val="24"/>
        </w:rPr>
        <w:t xml:space="preserve"> click</w:t>
      </w:r>
    </w:p>
    <w:p w14:paraId="5440EA0C" w14:textId="5B604172" w:rsidR="006177A0" w:rsidRDefault="007E1614" w:rsidP="009B2E71">
      <w:pPr>
        <w:pStyle w:val="imagen"/>
      </w:pPr>
      <w:r w:rsidRPr="006177A0">
        <w:t>Imagen</w:t>
      </w:r>
      <w:r w:rsidR="00093D41">
        <w:t>63.</w:t>
      </w:r>
      <w:r w:rsidRPr="006177A0">
        <w:t xml:space="preserve"> registrar compra</w:t>
      </w:r>
    </w:p>
    <w:p w14:paraId="16BB994B" w14:textId="77777777" w:rsidR="009B2E71" w:rsidRPr="009B2E71" w:rsidRDefault="009B2E71" w:rsidP="009B2E71">
      <w:pPr>
        <w:pStyle w:val="imagen"/>
      </w:pPr>
    </w:p>
    <w:p w14:paraId="24DF66AF" w14:textId="66D258F8" w:rsidR="006177A0" w:rsidRDefault="006177A0" w:rsidP="009B2E7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B567E39" wp14:editId="5E38519D">
                <wp:simplePos x="0" y="0"/>
                <wp:positionH relativeFrom="margin">
                  <wp:posOffset>1784350</wp:posOffset>
                </wp:positionH>
                <wp:positionV relativeFrom="page">
                  <wp:posOffset>2070100</wp:posOffset>
                </wp:positionV>
                <wp:extent cx="308610" cy="186055"/>
                <wp:effectExtent l="19050" t="19050" r="15240" b="42545"/>
                <wp:wrapNone/>
                <wp:docPr id="878520529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86055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75F1A5A" id="Flecha: hacia la izquierda 447" o:spid="_x0000_s1026" type="#_x0000_t66" style="position:absolute;margin-left:140.5pt;margin-top:163pt;width:24.3pt;height:14.6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" adj="6990,5160" fillcolor="#4472c4 [3204]" strokecolor="#1f3763 [1604]" strokeweight="1pt">
                <w10:wrap anchorx="margin" anchory="page"/>
              </v:shape>
            </w:pict>
          </mc:Fallback>
        </mc:AlternateContent>
      </w:r>
      <w:r w:rsidRPr="006177A0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27452B0" wp14:editId="3FDB4E86">
            <wp:extent cx="4902200" cy="2926655"/>
            <wp:effectExtent l="0" t="0" r="0" b="7620"/>
            <wp:docPr id="878520528" name="Imagen 87852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0512" cy="29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AB9D" w14:textId="2B85DAEE" w:rsidR="007C4558" w:rsidRDefault="00C008E7" w:rsidP="007C4558">
      <w:pPr>
        <w:pStyle w:val="Ttulo2"/>
      </w:pPr>
      <w:bookmarkStart w:id="118" w:name="_Toc147870055"/>
      <w:r>
        <w:lastRenderedPageBreak/>
        <w:t>Registrar Compra</w:t>
      </w:r>
      <w:bookmarkEnd w:id="118"/>
    </w:p>
    <w:p w14:paraId="11819B31" w14:textId="4077F276" w:rsidR="00AB16B8" w:rsidRPr="00AB16B8" w:rsidRDefault="00AB16B8" w:rsidP="00AB16B8">
      <w:pPr>
        <w:jc w:val="both"/>
        <w:rPr>
          <w:rFonts w:ascii="Arial" w:hAnsi="Arial" w:cs="Arial"/>
          <w:sz w:val="24"/>
          <w:szCs w:val="24"/>
        </w:rPr>
      </w:pPr>
      <w:r w:rsidRPr="00AB16B8">
        <w:rPr>
          <w:rFonts w:ascii="Arial" w:hAnsi="Arial" w:cs="Arial"/>
          <w:sz w:val="24"/>
          <w:szCs w:val="24"/>
        </w:rPr>
        <w:t>Se diligencia todos los datos necesarios para la nueva compra</w:t>
      </w:r>
    </w:p>
    <w:p w14:paraId="22180630" w14:textId="670581FA" w:rsidR="00CF1DA9" w:rsidRPr="00CF1DA9" w:rsidRDefault="00CF1DA9" w:rsidP="00C74855">
      <w:pPr>
        <w:pStyle w:val="imagen"/>
      </w:pPr>
      <w:r>
        <w:t>Imagen6</w:t>
      </w:r>
      <w:r w:rsidR="00093D41">
        <w:t>4.</w:t>
      </w:r>
      <w:r>
        <w:t xml:space="preserve"> diligenciar nueva compra</w:t>
      </w:r>
    </w:p>
    <w:p w14:paraId="1808BD63" w14:textId="22563DE8" w:rsidR="002C48EB" w:rsidRDefault="001603F5" w:rsidP="00C74855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9CD3EA8" wp14:editId="52216AA8">
                <wp:simplePos x="0" y="0"/>
                <wp:positionH relativeFrom="margin">
                  <wp:posOffset>3314700</wp:posOffset>
                </wp:positionH>
                <wp:positionV relativeFrom="page">
                  <wp:posOffset>4728210</wp:posOffset>
                </wp:positionV>
                <wp:extent cx="308610" cy="186055"/>
                <wp:effectExtent l="19050" t="19050" r="15240" b="42545"/>
                <wp:wrapNone/>
                <wp:docPr id="878520533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86055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84A2" id="Flecha: hacia la izquierda 447" o:spid="_x0000_s1026" type="#_x0000_t66" style="position:absolute;margin-left:261pt;margin-top:372.3pt;width:24.3pt;height:14.6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" adj="6990,5160" fillcolor="#4472c4 [3204]" strokecolor="#1f3763 [1604]" strokeweight="1pt">
                <w10:wrap anchorx="margin" anchory="page"/>
              </v:shape>
            </w:pict>
          </mc:Fallback>
        </mc:AlternateContent>
      </w:r>
      <w:r w:rsidR="006177A0" w:rsidRPr="006177A0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6CF5F45" wp14:editId="623944FE">
            <wp:extent cx="4749800" cy="2882865"/>
            <wp:effectExtent l="0" t="0" r="0" b="0"/>
            <wp:docPr id="878520531" name="Imagen 87852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54915" cy="28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F7B3" w14:textId="6191B6EF" w:rsidR="002C48EB" w:rsidRPr="002C48EB" w:rsidRDefault="002C48EB" w:rsidP="002C48EB">
      <w:pPr>
        <w:pStyle w:val="imagen"/>
        <w:ind w:firstLine="0"/>
        <w:rPr>
          <w:rFonts w:ascii="Arial" w:hAnsi="Arial" w:cs="Arial"/>
          <w:b w:val="0"/>
          <w:bCs/>
          <w:i w:val="0"/>
          <w:iCs/>
          <w:u w:val="none"/>
        </w:rPr>
      </w:pPr>
      <w:r w:rsidRPr="002C48EB">
        <w:rPr>
          <w:rFonts w:ascii="Arial" w:hAnsi="Arial" w:cs="Arial"/>
          <w:b w:val="0"/>
          <w:bCs/>
          <w:i w:val="0"/>
          <w:iCs/>
          <w:u w:val="none"/>
        </w:rPr>
        <w:t>Si esa persona presiona el botón "registrar", le aparecerá una alerta que indica que la acción se ha completado con éxito.</w:t>
      </w:r>
    </w:p>
    <w:p w14:paraId="49DAB79B" w14:textId="66C285C8" w:rsidR="00C74855" w:rsidRPr="003E4540" w:rsidRDefault="003E4540" w:rsidP="00C74855">
      <w:pPr>
        <w:pStyle w:val="imagen"/>
      </w:pPr>
      <w:r w:rsidRPr="003E4540">
        <w:t>Imagen6</w:t>
      </w:r>
      <w:r w:rsidR="00093D41">
        <w:t>5.</w:t>
      </w:r>
      <w:r w:rsidRPr="003E4540">
        <w:t xml:space="preserve"> éxito de compra realizada</w:t>
      </w:r>
    </w:p>
    <w:p w14:paraId="57711DEC" w14:textId="0A988832" w:rsidR="00C74855" w:rsidRDefault="003E4540" w:rsidP="00C74855">
      <w:pPr>
        <w:tabs>
          <w:tab w:val="left" w:pos="374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3E45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22B30" wp14:editId="0A34051A">
            <wp:extent cx="5073650" cy="2799180"/>
            <wp:effectExtent l="0" t="0" r="0" b="1270"/>
            <wp:docPr id="878520539" name="Imagen 87852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5684" cy="28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A9E7" w14:textId="77777777" w:rsidR="00C74855" w:rsidRDefault="00C74855" w:rsidP="00C74855">
      <w:pPr>
        <w:tabs>
          <w:tab w:val="left" w:pos="3740"/>
        </w:tabs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3183656D" w14:textId="23B648AA" w:rsidR="003E4540" w:rsidRPr="00A06F82" w:rsidRDefault="002C48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C48EB">
        <w:rPr>
          <w:rFonts w:ascii="Arial" w:hAnsi="Arial" w:cs="Arial"/>
          <w:sz w:val="24"/>
          <w:szCs w:val="24"/>
        </w:rPr>
        <w:lastRenderedPageBreak/>
        <w:t>Al registrarla, la persona será redirigida al listado, donde podrá examinar los detalles haciendo clic en el icono del ojo.</w:t>
      </w:r>
    </w:p>
    <w:p w14:paraId="184DA64D" w14:textId="06D75F47" w:rsidR="00DD5C8A" w:rsidRDefault="00DD5C8A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DF4C1CF" w14:textId="47AC2109" w:rsidR="00077C64" w:rsidRDefault="00C74855" w:rsidP="00C74855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D7105EB" wp14:editId="54090D5B">
                <wp:simplePos x="0" y="0"/>
                <wp:positionH relativeFrom="margin">
                  <wp:posOffset>4806950</wp:posOffset>
                </wp:positionH>
                <wp:positionV relativeFrom="page">
                  <wp:posOffset>3873500</wp:posOffset>
                </wp:positionV>
                <wp:extent cx="207899" cy="192584"/>
                <wp:effectExtent l="0" t="0" r="40005" b="36195"/>
                <wp:wrapNone/>
                <wp:docPr id="878520543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0534" flipV="1">
                          <a:off x="0" y="0"/>
                          <a:ext cx="207899" cy="192584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6BE6" id="Flecha: hacia la izquierda 447" o:spid="_x0000_s1026" type="#_x0000_t66" style="position:absolute;margin-left:378.5pt;margin-top:305pt;width:16.35pt;height:15.15pt;rotation:-2381725fd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" adj="10741,5160" fillcolor="#4472c4 [3204]" strokecolor="#1f3763 [1604]" strokeweight="1pt">
                <w10:wrap anchorx="margin" anchory="page"/>
              </v:shape>
            </w:pict>
          </mc:Fallback>
        </mc:AlternateContent>
      </w:r>
      <w:r w:rsidR="00DD5C8A" w:rsidRPr="00DD5C8A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2BD0397C" wp14:editId="11787E83">
            <wp:extent cx="4946650" cy="2381520"/>
            <wp:effectExtent l="0" t="0" r="6350" b="0"/>
            <wp:docPr id="878520540" name="Imagen 87852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137" b="14035"/>
                    <a:stretch/>
                  </pic:blipFill>
                  <pic:spPr bwMode="auto">
                    <a:xfrm>
                      <a:off x="0" y="0"/>
                      <a:ext cx="4952001" cy="238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89398" w14:textId="6D01B24C" w:rsidR="00DD5C8A" w:rsidRPr="00C74855" w:rsidRDefault="00C008E7" w:rsidP="00C74855">
      <w:pPr>
        <w:pStyle w:val="Ttulo2"/>
      </w:pPr>
      <w:bookmarkStart w:id="119" w:name="_Toc147870056"/>
      <w:r>
        <w:t>Detalles Compra</w:t>
      </w:r>
      <w:bookmarkEnd w:id="119"/>
    </w:p>
    <w:p w14:paraId="755BEACF" w14:textId="676F4B4E" w:rsidR="00077C64" w:rsidRDefault="00077C64" w:rsidP="00E54684">
      <w:pPr>
        <w:pStyle w:val="imagen"/>
      </w:pPr>
      <w:r>
        <w:t>Imagen6</w:t>
      </w:r>
      <w:r w:rsidR="00093D41">
        <w:t>6.</w:t>
      </w:r>
      <w:r>
        <w:t xml:space="preserve"> detalles de </w:t>
      </w:r>
      <w:r w:rsidR="00A06F82">
        <w:t>compras</w:t>
      </w:r>
    </w:p>
    <w:p w14:paraId="4D9D4006" w14:textId="77777777" w:rsidR="00077C64" w:rsidRDefault="00077C64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975B830" w14:textId="317C2ED6" w:rsidR="00077C64" w:rsidRDefault="00C74855" w:rsidP="00C74855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18BF3C0" wp14:editId="6CFB7C75">
                <wp:simplePos x="0" y="0"/>
                <wp:positionH relativeFrom="margin">
                  <wp:posOffset>3272791</wp:posOffset>
                </wp:positionH>
                <wp:positionV relativeFrom="page">
                  <wp:posOffset>8222615</wp:posOffset>
                </wp:positionV>
                <wp:extent cx="207899" cy="192584"/>
                <wp:effectExtent l="0" t="0" r="40005" b="36195"/>
                <wp:wrapNone/>
                <wp:docPr id="878520541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0534" flipV="1">
                          <a:off x="0" y="0"/>
                          <a:ext cx="207899" cy="192584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0572" id="Flecha: hacia la izquierda 447" o:spid="_x0000_s1026" type="#_x0000_t66" style="position:absolute;margin-left:257.7pt;margin-top:647.45pt;width:16.35pt;height:15.15pt;rotation:-2381725fd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" adj="10741,5160" fillcolor="#4472c4 [3204]" strokecolor="#1f3763 [1604]" strokeweight="1pt">
                <w10:wrap anchorx="margin" anchory="page"/>
              </v:shape>
            </w:pict>
          </mc:Fallback>
        </mc:AlternateContent>
      </w:r>
      <w:r w:rsidR="003E4540" w:rsidRPr="003E4540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79E37F0B" wp14:editId="56CF21ED">
            <wp:extent cx="5289550" cy="3483417"/>
            <wp:effectExtent l="0" t="0" r="6350" b="3175"/>
            <wp:docPr id="878520537" name="Imagen 87852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6642" cy="348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CF76" w14:textId="24AE03FE" w:rsidR="006177A0" w:rsidRDefault="006177A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EDED59E" w14:textId="2CF96C68" w:rsidR="00A84722" w:rsidRDefault="004A2A59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A2A59">
        <w:rPr>
          <w:rFonts w:ascii="Arial" w:hAnsi="Arial" w:cs="Arial"/>
          <w:sz w:val="24"/>
          <w:szCs w:val="24"/>
        </w:rPr>
        <w:lastRenderedPageBreak/>
        <w:t xml:space="preserve">Una vez que se haya cerrado, se puede dirigir al icono de la hoja y el lápiz, que se refiere al apartado de </w:t>
      </w:r>
      <w:r w:rsidR="00500737">
        <w:rPr>
          <w:rFonts w:ascii="Arial" w:hAnsi="Arial" w:cs="Arial"/>
          <w:sz w:val="24"/>
          <w:szCs w:val="24"/>
        </w:rPr>
        <w:t>modificar</w:t>
      </w:r>
      <w:r w:rsidRPr="004A2A59">
        <w:rPr>
          <w:rFonts w:ascii="Arial" w:hAnsi="Arial" w:cs="Arial"/>
          <w:sz w:val="24"/>
          <w:szCs w:val="24"/>
        </w:rPr>
        <w:t xml:space="preserve"> proveedor.</w:t>
      </w:r>
    </w:p>
    <w:p w14:paraId="31EDA8CC" w14:textId="080ED50C" w:rsidR="00077C64" w:rsidRDefault="00A37484" w:rsidP="007C4558">
      <w:pPr>
        <w:pStyle w:val="Ttulo2"/>
      </w:pPr>
      <w:bookmarkStart w:id="120" w:name="_Toc147870057"/>
      <w:r>
        <w:t>Modificar</w:t>
      </w:r>
      <w:r w:rsidR="00C008E7">
        <w:t xml:space="preserve"> Compra</w:t>
      </w:r>
      <w:bookmarkEnd w:id="120"/>
    </w:p>
    <w:p w14:paraId="46282786" w14:textId="6C1AD915" w:rsidR="003E4540" w:rsidRPr="00060D03" w:rsidRDefault="00077C64" w:rsidP="00060D03">
      <w:pPr>
        <w:pStyle w:val="imagen"/>
      </w:pPr>
      <w:r w:rsidRPr="00077C64">
        <w:t>Imagen</w:t>
      </w:r>
      <w:r w:rsidR="00DD5C8A">
        <w:t>6</w:t>
      </w:r>
      <w:r w:rsidR="00093D41">
        <w:t>7.</w:t>
      </w:r>
      <w:r w:rsidR="00DD5C8A">
        <w:t xml:space="preserve"> </w:t>
      </w:r>
      <w:r w:rsidRPr="00077C64">
        <w:t xml:space="preserve">editar </w:t>
      </w:r>
      <w:r w:rsidR="00A06F82">
        <w:t>compras</w:t>
      </w:r>
    </w:p>
    <w:p w14:paraId="2F4C3781" w14:textId="67696680" w:rsidR="003E4540" w:rsidRDefault="00E23953" w:rsidP="00E23953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BB86EC3" wp14:editId="1FA9DDE4">
                <wp:simplePos x="0" y="0"/>
                <wp:positionH relativeFrom="margin">
                  <wp:posOffset>3949701</wp:posOffset>
                </wp:positionH>
                <wp:positionV relativeFrom="page">
                  <wp:posOffset>5142229</wp:posOffset>
                </wp:positionV>
                <wp:extent cx="207899" cy="192584"/>
                <wp:effectExtent l="0" t="0" r="40005" b="36195"/>
                <wp:wrapNone/>
                <wp:docPr id="878520545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0534" flipV="1">
                          <a:off x="0" y="0"/>
                          <a:ext cx="207899" cy="192584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CF77" id="Flecha: hacia la izquierda 447" o:spid="_x0000_s1026" type="#_x0000_t66" style="position:absolute;margin-left:311pt;margin-top:404.9pt;width:16.35pt;height:15.15pt;rotation:-2381725fd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" adj="10741,5160" fillcolor="#4472c4 [3204]" strokecolor="#1f3763 [1604]" strokeweight="1pt">
                <w10:wrap anchorx="margin" anchory="page"/>
              </v:shape>
            </w:pict>
          </mc:Fallback>
        </mc:AlternateContent>
      </w:r>
      <w:r w:rsidR="00A84722" w:rsidRPr="00A84722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34138C8C" wp14:editId="407BBAB3">
            <wp:extent cx="4718050" cy="3069253"/>
            <wp:effectExtent l="0" t="0" r="6350" b="0"/>
            <wp:docPr id="878520542" name="Imagen 87852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1481" cy="3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116E" w14:textId="6BF31494" w:rsidR="003E4540" w:rsidRDefault="003E454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517D7CD" w14:textId="2F49EB4C" w:rsidR="003E4540" w:rsidRDefault="00AB3FFC" w:rsidP="00E54684">
      <w:pPr>
        <w:pStyle w:val="imagen"/>
      </w:pPr>
      <w:r>
        <w:t>Imagen6</w:t>
      </w:r>
      <w:r w:rsidR="00093D41">
        <w:t>8.</w:t>
      </w:r>
      <w:r>
        <w:t xml:space="preserve"> alerta de éxito de actualización de compra</w:t>
      </w:r>
    </w:p>
    <w:p w14:paraId="56AD50FB" w14:textId="5EE4A761" w:rsidR="00AB3FFC" w:rsidRDefault="00AB3FFC" w:rsidP="00060D03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B3FFC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4F62289" wp14:editId="5E6035F7">
            <wp:extent cx="4961543" cy="3073400"/>
            <wp:effectExtent l="0" t="0" r="0" b="0"/>
            <wp:docPr id="878520546" name="Imagen 87852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4016" cy="30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CCDD" w14:textId="5DF5255B" w:rsidR="00AB3FFC" w:rsidRDefault="00AB3FFC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0A7038E" w14:textId="42401CDA" w:rsidR="00AB3FFC" w:rsidRDefault="00AB3FFC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09FAEDD" w14:textId="77777777" w:rsidR="00AB3FFC" w:rsidRDefault="00AB3FFC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5DD52C9" w14:textId="164B20A5" w:rsidR="003E4540" w:rsidRDefault="003E4540" w:rsidP="00E54684">
      <w:pPr>
        <w:pStyle w:val="imagen"/>
      </w:pPr>
      <w:r>
        <w:t>Imagen6</w:t>
      </w:r>
      <w:r w:rsidR="00093D41">
        <w:t>9.</w:t>
      </w:r>
      <w:r w:rsidR="00DD5C8A">
        <w:t xml:space="preserve"> </w:t>
      </w:r>
      <w:r>
        <w:t>cambio de estado de compras</w:t>
      </w:r>
    </w:p>
    <w:p w14:paraId="2DB2108E" w14:textId="2AB40B89" w:rsidR="003E4540" w:rsidRPr="003E4540" w:rsidRDefault="003E454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E4540">
        <w:rPr>
          <w:rFonts w:ascii="Arial" w:hAnsi="Arial" w:cs="Arial"/>
          <w:sz w:val="24"/>
          <w:szCs w:val="24"/>
        </w:rPr>
        <w:t xml:space="preserve">Una compra no se podrá desactivar después de 3 </w:t>
      </w:r>
      <w:r w:rsidR="002A559E" w:rsidRPr="003E4540">
        <w:rPr>
          <w:rFonts w:ascii="Arial" w:hAnsi="Arial" w:cs="Arial"/>
          <w:sz w:val="24"/>
          <w:szCs w:val="24"/>
        </w:rPr>
        <w:t>días</w:t>
      </w:r>
      <w:r w:rsidRPr="003E4540">
        <w:rPr>
          <w:rFonts w:ascii="Arial" w:hAnsi="Arial" w:cs="Arial"/>
          <w:sz w:val="24"/>
          <w:szCs w:val="24"/>
        </w:rPr>
        <w:t xml:space="preserve"> de ser comprada</w:t>
      </w:r>
    </w:p>
    <w:p w14:paraId="22952A06" w14:textId="694837AD" w:rsidR="003E4540" w:rsidRDefault="00060D03" w:rsidP="00060D03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9A20E7D" wp14:editId="3D5E99D8">
                <wp:simplePos x="0" y="0"/>
                <wp:positionH relativeFrom="margin">
                  <wp:posOffset>3346450</wp:posOffset>
                </wp:positionH>
                <wp:positionV relativeFrom="page">
                  <wp:posOffset>4076065</wp:posOffset>
                </wp:positionV>
                <wp:extent cx="342900" cy="167005"/>
                <wp:effectExtent l="19050" t="19050" r="19050" b="42545"/>
                <wp:wrapNone/>
                <wp:docPr id="878520549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167005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AD7E" id="Flecha: hacia la izquierda 447" o:spid="_x0000_s1026" type="#_x0000_t66" style="position:absolute;margin-left:263.5pt;margin-top:320.95pt;width:27pt;height:13.15pt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" adj="5647,5160" fillcolor="#4472c4 [3204]" strokecolor="#1f3763 [1604]" strokeweight="1pt">
                <w10:wrap anchorx="margin" anchory="page"/>
              </v:shape>
            </w:pict>
          </mc:Fallback>
        </mc:AlternateContent>
      </w:r>
      <w:r w:rsidR="003E4540" w:rsidRPr="003E4540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C82E1A6" wp14:editId="65FB13CB">
            <wp:extent cx="5035550" cy="2370905"/>
            <wp:effectExtent l="0" t="0" r="0" b="0"/>
            <wp:docPr id="878520538" name="Imagen 87852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3011" cy="23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8FF0" w14:textId="2A036595" w:rsidR="00A84722" w:rsidRPr="00D41A5C" w:rsidRDefault="00A15E05" w:rsidP="007C4558">
      <w:pPr>
        <w:pStyle w:val="Ttulo1"/>
      </w:pPr>
      <w:bookmarkStart w:id="121" w:name="_Toc147870058"/>
      <w:r w:rsidRPr="00D41A5C">
        <w:t>SERVICIO</w:t>
      </w:r>
      <w:bookmarkEnd w:id="121"/>
    </w:p>
    <w:p w14:paraId="123C88FB" w14:textId="760BE310" w:rsidR="00A15E05" w:rsidRDefault="00A15E05" w:rsidP="00E54684">
      <w:pPr>
        <w:pStyle w:val="imagen"/>
      </w:pPr>
      <w:r>
        <w:t>Imagen</w:t>
      </w:r>
      <w:r w:rsidR="00093D41">
        <w:t>70.</w:t>
      </w:r>
      <w:r>
        <w:t xml:space="preserve"> Listar servicio</w:t>
      </w:r>
    </w:p>
    <w:p w14:paraId="5532E70C" w14:textId="400AE585" w:rsidR="00A875F6" w:rsidRDefault="00C008E7" w:rsidP="007C4558">
      <w:pPr>
        <w:pStyle w:val="Ttulo2"/>
      </w:pPr>
      <w:bookmarkStart w:id="122" w:name="_Toc147870059"/>
      <w:r>
        <w:t>Listar Servicio</w:t>
      </w:r>
      <w:bookmarkEnd w:id="122"/>
    </w:p>
    <w:p w14:paraId="397C994E" w14:textId="2D804130" w:rsidR="00294AE4" w:rsidRDefault="00BB174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B174B">
        <w:rPr>
          <w:rFonts w:ascii="Arial" w:hAnsi="Arial" w:cs="Arial"/>
          <w:sz w:val="24"/>
          <w:szCs w:val="24"/>
        </w:rPr>
        <w:t>En este punto, se mostrará la lista de todos los servicios disponibles en el momento para su spa. Para crear un nuevo servicio, deben dirigirse al botón "Registrar servicio" y hacer clic en él.</w:t>
      </w:r>
    </w:p>
    <w:p w14:paraId="5C48E9C8" w14:textId="128CC4D6" w:rsidR="00294AE4" w:rsidRPr="00A875F6" w:rsidRDefault="00060D03" w:rsidP="00060D03">
      <w:pPr>
        <w:tabs>
          <w:tab w:val="left" w:pos="374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E4C7BD8" wp14:editId="1F7F5EA4">
                <wp:simplePos x="0" y="0"/>
                <wp:positionH relativeFrom="margin">
                  <wp:posOffset>2647950</wp:posOffset>
                </wp:positionH>
                <wp:positionV relativeFrom="margin">
                  <wp:posOffset>6210300</wp:posOffset>
                </wp:positionV>
                <wp:extent cx="323850" cy="177800"/>
                <wp:effectExtent l="19050" t="19050" r="19050" b="31750"/>
                <wp:wrapNone/>
                <wp:docPr id="878520548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177800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4195" id="Flecha: hacia la izquierda 447" o:spid="_x0000_s1026" type="#_x0000_t66" style="position:absolute;margin-left:208.5pt;margin-top:489pt;width:25.5pt;height:14pt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" adj="6366,5160" fillcolor="#4472c4 [3204]" strokecolor="#1f3763 [1604]" strokeweight="1pt">
                <w10:wrap anchorx="margin" anchory="margin"/>
              </v:shape>
            </w:pict>
          </mc:Fallback>
        </mc:AlternateContent>
      </w:r>
      <w:r w:rsidR="00294AE4" w:rsidRPr="00294A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5E2907" wp14:editId="487E3FD5">
            <wp:extent cx="4635500" cy="2249901"/>
            <wp:effectExtent l="0" t="0" r="0" b="0"/>
            <wp:docPr id="878520547" name="Imagen 87852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39835" cy="22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9167" w14:textId="467DCC38" w:rsidR="00A875F6" w:rsidRDefault="00C008E7" w:rsidP="007C4558">
      <w:pPr>
        <w:pStyle w:val="Ttulo2"/>
      </w:pPr>
      <w:bookmarkStart w:id="123" w:name="_Toc147870060"/>
      <w:r>
        <w:lastRenderedPageBreak/>
        <w:t>Crear Servicio</w:t>
      </w:r>
      <w:bookmarkEnd w:id="123"/>
    </w:p>
    <w:p w14:paraId="1FD0B318" w14:textId="2D447D81" w:rsidR="0002545C" w:rsidRPr="0002545C" w:rsidRDefault="0002545C" w:rsidP="0002545C">
      <w:pPr>
        <w:rPr>
          <w:rFonts w:ascii="Arial" w:hAnsi="Arial" w:cs="Arial"/>
          <w:sz w:val="24"/>
          <w:szCs w:val="24"/>
        </w:rPr>
      </w:pPr>
      <w:r w:rsidRPr="0002545C">
        <w:rPr>
          <w:rFonts w:ascii="Arial" w:hAnsi="Arial" w:cs="Arial"/>
          <w:sz w:val="24"/>
          <w:szCs w:val="24"/>
        </w:rPr>
        <w:t>Se diligencias los datos necesarios para registrar un nuevo servicio.</w:t>
      </w:r>
    </w:p>
    <w:p w14:paraId="1B531020" w14:textId="3F2DB657" w:rsidR="00585060" w:rsidRDefault="00585060" w:rsidP="00E54684">
      <w:pPr>
        <w:pStyle w:val="imagen"/>
      </w:pPr>
      <w:r>
        <w:t>Imagen</w:t>
      </w:r>
      <w:r w:rsidR="00093D41">
        <w:t>71.</w:t>
      </w:r>
      <w:r>
        <w:t xml:space="preserve"> crear nuevo servicio</w:t>
      </w:r>
    </w:p>
    <w:p w14:paraId="106716A6" w14:textId="13CF2FD6" w:rsidR="00585060" w:rsidRDefault="00585060" w:rsidP="00060D03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439C469" wp14:editId="079FAD7C">
                <wp:simplePos x="0" y="0"/>
                <wp:positionH relativeFrom="margin">
                  <wp:posOffset>4546600</wp:posOffset>
                </wp:positionH>
                <wp:positionV relativeFrom="page">
                  <wp:posOffset>3714750</wp:posOffset>
                </wp:positionV>
                <wp:extent cx="323850" cy="177800"/>
                <wp:effectExtent l="19050" t="19050" r="19050" b="31750"/>
                <wp:wrapNone/>
                <wp:docPr id="878520551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177800"/>
                        </a:xfrm>
                        <a:prstGeom prst="leftArrow">
                          <a:avLst>
                            <a:gd name="adj1" fmla="val 52218"/>
                            <a:gd name="adj2" fmla="val 5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05CBC210" id="Flecha: hacia la izquierda 447" o:spid="_x0000_s1026" type="#_x0000_t66" style="position:absolute;margin-left:358pt;margin-top:292.5pt;width:25.5pt;height:14pt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" adj="6366,5160" fillcolor="#4472c4 [3204]" strokecolor="#1f3763 [1604]" strokeweight="1pt">
                <w10:wrap anchorx="margin" anchory="page"/>
              </v:shape>
            </w:pict>
          </mc:Fallback>
        </mc:AlternateContent>
      </w:r>
      <w:r w:rsidRPr="00585060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FE9BC86" wp14:editId="14D8EDD6">
            <wp:extent cx="5086350" cy="2800210"/>
            <wp:effectExtent l="0" t="0" r="0" b="635"/>
            <wp:docPr id="878520550" name="Imagen 87852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0957" cy="28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EAA7" w14:textId="7AFFEF51" w:rsidR="00585060" w:rsidRPr="00313127" w:rsidRDefault="00313127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13127">
        <w:rPr>
          <w:rFonts w:ascii="Arial" w:hAnsi="Arial" w:cs="Arial"/>
          <w:sz w:val="24"/>
          <w:szCs w:val="24"/>
        </w:rPr>
        <w:t>Cuando se haga clic en el botón "Registrar servicio", aparecerá una alerta que indicará "Servicio registrado con éxito".</w:t>
      </w:r>
    </w:p>
    <w:p w14:paraId="7B851F7D" w14:textId="478A994D" w:rsidR="00585060" w:rsidRDefault="00585060" w:rsidP="00E54684">
      <w:pPr>
        <w:pStyle w:val="imagen"/>
      </w:pPr>
      <w:r>
        <w:t>Imagen</w:t>
      </w:r>
      <w:r w:rsidR="00093D41">
        <w:t>72.</w:t>
      </w:r>
      <w:r>
        <w:t xml:space="preserve"> registro exitoso de servicio</w:t>
      </w:r>
    </w:p>
    <w:p w14:paraId="7808338F" w14:textId="6DAEFAEB" w:rsidR="00585060" w:rsidRDefault="0058506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CDD00E1" w14:textId="6457DE38" w:rsidR="00585060" w:rsidRDefault="00585060" w:rsidP="00060D03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85060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534F52F" wp14:editId="295F9F19">
            <wp:extent cx="5143500" cy="2823979"/>
            <wp:effectExtent l="0" t="0" r="0" b="0"/>
            <wp:docPr id="878520552" name="Imagen 87852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6371" cy="28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B8C" w14:textId="77777777" w:rsidR="00C8522D" w:rsidRDefault="00C8522D" w:rsidP="00E11055">
      <w:pPr>
        <w:pStyle w:val="imagen"/>
        <w:ind w:firstLine="0"/>
        <w:rPr>
          <w:rFonts w:ascii="Arial" w:hAnsi="Arial" w:cs="Arial"/>
          <w:b w:val="0"/>
          <w:bCs/>
          <w:i w:val="0"/>
          <w:iCs/>
          <w:u w:val="none"/>
        </w:rPr>
      </w:pPr>
    </w:p>
    <w:p w14:paraId="65D55AC5" w14:textId="46F6C932" w:rsidR="00053D2D" w:rsidRPr="00053D2D" w:rsidRDefault="00053D2D" w:rsidP="00E11055">
      <w:pPr>
        <w:pStyle w:val="imagen"/>
        <w:ind w:firstLine="0"/>
        <w:rPr>
          <w:rFonts w:ascii="Arial" w:hAnsi="Arial" w:cs="Arial"/>
          <w:b w:val="0"/>
          <w:bCs/>
          <w:i w:val="0"/>
          <w:iCs/>
          <w:u w:val="none"/>
        </w:rPr>
      </w:pPr>
      <w:r w:rsidRPr="00053D2D">
        <w:rPr>
          <w:rFonts w:ascii="Arial" w:hAnsi="Arial" w:cs="Arial"/>
          <w:b w:val="0"/>
          <w:bCs/>
          <w:i w:val="0"/>
          <w:iCs/>
          <w:u w:val="none"/>
        </w:rPr>
        <w:lastRenderedPageBreak/>
        <w:t>Una vez más, serán redirigidos al listado de compras. Para ver los detalles del servicio, deben hacer clic en el icono del ojo que se encuentra haciendo referencia a esa función.</w:t>
      </w:r>
    </w:p>
    <w:p w14:paraId="1CDB9DE5" w14:textId="69E4A216" w:rsidR="00585060" w:rsidRDefault="00585060" w:rsidP="00E54684">
      <w:pPr>
        <w:pStyle w:val="imagen"/>
      </w:pPr>
      <w:r>
        <w:t>Imagen</w:t>
      </w:r>
      <w:r w:rsidR="00093D41">
        <w:t>73.</w:t>
      </w:r>
      <w:r>
        <w:t xml:space="preserve"> icono detalle</w:t>
      </w:r>
    </w:p>
    <w:p w14:paraId="65F3363A" w14:textId="4A23F6B4" w:rsidR="00585060" w:rsidRDefault="00585060" w:rsidP="00F0770C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869BBA3" wp14:editId="606FDAB9">
                <wp:simplePos x="0" y="0"/>
                <wp:positionH relativeFrom="margin">
                  <wp:posOffset>4762500</wp:posOffset>
                </wp:positionH>
                <wp:positionV relativeFrom="page">
                  <wp:posOffset>4203700</wp:posOffset>
                </wp:positionV>
                <wp:extent cx="246380" cy="166370"/>
                <wp:effectExtent l="20955" t="17145" r="41275" b="22225"/>
                <wp:wrapNone/>
                <wp:docPr id="878520554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0838F0E" id="Flecha: hacia la izquierda 447" o:spid="_x0000_s1026" type="#_x0000_t66" style="position:absolute;margin-left:375pt;margin-top:331pt;width:19.4pt;height:13.1pt;rotation:-90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Pr="00585060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6031BD24" wp14:editId="7797FEFC">
            <wp:extent cx="5943600" cy="2117725"/>
            <wp:effectExtent l="0" t="0" r="0" b="0"/>
            <wp:docPr id="878520553" name="Imagen 87852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26E3" w14:textId="77777777" w:rsidR="009F644C" w:rsidRDefault="009F644C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59199C6" w14:textId="2F2F65A9" w:rsidR="00585060" w:rsidRDefault="00C008E7" w:rsidP="009F644C">
      <w:pPr>
        <w:pStyle w:val="Ttulo2"/>
      </w:pPr>
      <w:bookmarkStart w:id="124" w:name="_Toc147870061"/>
      <w:r>
        <w:t>Detalle Servicio</w:t>
      </w:r>
      <w:bookmarkEnd w:id="124"/>
    </w:p>
    <w:p w14:paraId="46D4D83C" w14:textId="58F29965" w:rsidR="00585060" w:rsidRDefault="00585060" w:rsidP="00E54684">
      <w:pPr>
        <w:pStyle w:val="imagen"/>
      </w:pPr>
      <w:r>
        <w:t>Imagen7</w:t>
      </w:r>
      <w:r w:rsidR="00093D41">
        <w:t>4.</w:t>
      </w:r>
      <w:r>
        <w:t xml:space="preserve"> detalles del servicio</w:t>
      </w:r>
    </w:p>
    <w:p w14:paraId="4E2DE6F8" w14:textId="21E63085" w:rsidR="00585060" w:rsidRDefault="00585060" w:rsidP="00F0770C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C32E96F" wp14:editId="21B98346">
                <wp:simplePos x="0" y="0"/>
                <wp:positionH relativeFrom="margin">
                  <wp:posOffset>3308350</wp:posOffset>
                </wp:positionH>
                <wp:positionV relativeFrom="page">
                  <wp:posOffset>8394700</wp:posOffset>
                </wp:positionV>
                <wp:extent cx="246380" cy="166370"/>
                <wp:effectExtent l="19050" t="19050" r="20320" b="43180"/>
                <wp:wrapNone/>
                <wp:docPr id="878520557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B395" id="Flecha: hacia la izquierda 447" o:spid="_x0000_s1026" type="#_x0000_t66" style="position:absolute;margin-left:260.5pt;margin-top:661pt;width:19.4pt;height:13.1pt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Pr="00585060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D2AC2C9" wp14:editId="53571A35">
            <wp:extent cx="4673600" cy="3596076"/>
            <wp:effectExtent l="0" t="0" r="0" b="4445"/>
            <wp:docPr id="878520555" name="Imagen 87852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9095" cy="36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2B92" w14:textId="036CE95E" w:rsidR="00585060" w:rsidRDefault="0058506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5ACC81E" w14:textId="77777777" w:rsidR="00EB5805" w:rsidRPr="00EB5805" w:rsidRDefault="00EB5805" w:rsidP="00EB5805">
      <w:pPr>
        <w:pStyle w:val="imagen"/>
        <w:ind w:firstLine="0"/>
        <w:rPr>
          <w:rFonts w:ascii="Arial" w:hAnsi="Arial" w:cs="Arial"/>
          <w:b w:val="0"/>
          <w:bCs/>
          <w:i w:val="0"/>
          <w:iCs/>
          <w:u w:val="none"/>
        </w:rPr>
      </w:pPr>
      <w:r w:rsidRPr="00EB5805">
        <w:rPr>
          <w:rFonts w:ascii="Arial" w:hAnsi="Arial" w:cs="Arial"/>
          <w:b w:val="0"/>
          <w:bCs/>
          <w:i w:val="0"/>
          <w:iCs/>
          <w:u w:val="none"/>
        </w:rPr>
        <w:t>Una vez más, serán redirigidos al listado y podrán hacer clic en el icono de "Editar servicio" para realizar las modificaciones que deseen en el servicio.</w:t>
      </w:r>
    </w:p>
    <w:p w14:paraId="45BB9FF9" w14:textId="710851CC" w:rsidR="00585060" w:rsidRPr="004D4721" w:rsidRDefault="00585060" w:rsidP="004D4721">
      <w:pPr>
        <w:pStyle w:val="imagen"/>
      </w:pPr>
      <w:r>
        <w:t>Imagen</w:t>
      </w:r>
      <w:r w:rsidR="00093D41">
        <w:t xml:space="preserve">75. </w:t>
      </w:r>
      <w:r>
        <w:t xml:space="preserve"> icono detalle de servicio</w:t>
      </w:r>
    </w:p>
    <w:p w14:paraId="18071E32" w14:textId="64780DB9" w:rsidR="00585060" w:rsidRDefault="00CD1351" w:rsidP="00D64018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1C3F36E" wp14:editId="6E1D7EFB">
                <wp:simplePos x="0" y="0"/>
                <wp:positionH relativeFrom="margin">
                  <wp:posOffset>4375150</wp:posOffset>
                </wp:positionH>
                <wp:positionV relativeFrom="page">
                  <wp:posOffset>3834130</wp:posOffset>
                </wp:positionV>
                <wp:extent cx="246380" cy="166370"/>
                <wp:effectExtent l="20955" t="17145" r="41275" b="22225"/>
                <wp:wrapNone/>
                <wp:docPr id="878520559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2EC4" id="Flecha: hacia la izquierda 447" o:spid="_x0000_s1026" type="#_x0000_t66" style="position:absolute;margin-left:344.5pt;margin-top:301.9pt;width:19.4pt;height:13.1pt;rotation:-90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="00585060" w:rsidRPr="00585060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502CB76B" wp14:editId="50405500">
            <wp:extent cx="4793225" cy="1952625"/>
            <wp:effectExtent l="0" t="0" r="7620" b="0"/>
            <wp:docPr id="878520558" name="Imagen 87852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651"/>
                    <a:stretch/>
                  </pic:blipFill>
                  <pic:spPr bwMode="auto">
                    <a:xfrm>
                      <a:off x="0" y="0"/>
                      <a:ext cx="4796221" cy="195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B2A0" w14:textId="19464ABA" w:rsidR="00585060" w:rsidRDefault="0058506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8AD853B" w14:textId="63E0A2C0" w:rsidR="00585060" w:rsidRDefault="00EB580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4D4721">
        <w:rPr>
          <w:rFonts w:ascii="Arial" w:hAnsi="Arial" w:cs="Arial"/>
          <w:sz w:val="24"/>
          <w:szCs w:val="24"/>
        </w:rPr>
        <w:t xml:space="preserve">muestra </w:t>
      </w:r>
      <w:r w:rsidR="004D4721" w:rsidRPr="00585060">
        <w:rPr>
          <w:rFonts w:ascii="Arial" w:hAnsi="Arial" w:cs="Arial"/>
          <w:sz w:val="24"/>
          <w:szCs w:val="24"/>
        </w:rPr>
        <w:t>los</w:t>
      </w:r>
      <w:r w:rsidR="00585060" w:rsidRPr="00585060">
        <w:rPr>
          <w:rFonts w:ascii="Arial" w:hAnsi="Arial" w:cs="Arial"/>
          <w:sz w:val="24"/>
          <w:szCs w:val="24"/>
        </w:rPr>
        <w:t xml:space="preserve"> </w:t>
      </w:r>
      <w:r w:rsidR="009C393C" w:rsidRPr="00585060">
        <w:rPr>
          <w:rFonts w:ascii="Arial" w:hAnsi="Arial" w:cs="Arial"/>
          <w:sz w:val="24"/>
          <w:szCs w:val="24"/>
        </w:rPr>
        <w:t xml:space="preserve">campos </w:t>
      </w:r>
      <w:r w:rsidR="009C393C">
        <w:rPr>
          <w:rFonts w:ascii="Arial" w:hAnsi="Arial" w:cs="Arial"/>
          <w:sz w:val="24"/>
          <w:szCs w:val="24"/>
        </w:rPr>
        <w:t>únicamente</w:t>
      </w:r>
      <w:r>
        <w:rPr>
          <w:rFonts w:ascii="Arial" w:hAnsi="Arial" w:cs="Arial"/>
          <w:sz w:val="24"/>
          <w:szCs w:val="24"/>
        </w:rPr>
        <w:t xml:space="preserve"> </w:t>
      </w:r>
      <w:r w:rsidR="00585060" w:rsidRPr="00585060">
        <w:rPr>
          <w:rFonts w:ascii="Arial" w:hAnsi="Arial" w:cs="Arial"/>
          <w:sz w:val="24"/>
          <w:szCs w:val="24"/>
        </w:rPr>
        <w:t xml:space="preserve">que se pueden </w:t>
      </w:r>
      <w:r>
        <w:rPr>
          <w:rFonts w:ascii="Arial" w:hAnsi="Arial" w:cs="Arial"/>
          <w:sz w:val="24"/>
          <w:szCs w:val="24"/>
        </w:rPr>
        <w:t xml:space="preserve">modificar </w:t>
      </w:r>
      <w:r w:rsidR="00585060" w:rsidRPr="00585060">
        <w:rPr>
          <w:rFonts w:ascii="Arial" w:hAnsi="Arial" w:cs="Arial"/>
          <w:sz w:val="24"/>
          <w:szCs w:val="24"/>
        </w:rPr>
        <w:t>de un servicio</w:t>
      </w:r>
    </w:p>
    <w:p w14:paraId="0D6955BD" w14:textId="2433DB69" w:rsidR="00802FF3" w:rsidRDefault="00C008E7" w:rsidP="009F644C">
      <w:pPr>
        <w:pStyle w:val="Ttulo2"/>
      </w:pPr>
      <w:bookmarkStart w:id="125" w:name="_Toc147870062"/>
      <w:r>
        <w:t>Modificar Servicio</w:t>
      </w:r>
      <w:bookmarkEnd w:id="125"/>
    </w:p>
    <w:p w14:paraId="449FEEEA" w14:textId="2BE4E05A" w:rsidR="00802FF3" w:rsidRPr="00802FF3" w:rsidRDefault="00802FF3" w:rsidP="00E54684">
      <w:pPr>
        <w:pStyle w:val="imagen"/>
      </w:pPr>
      <w:r w:rsidRPr="00802FF3">
        <w:t>Imagen</w:t>
      </w:r>
      <w:r w:rsidR="00093D41">
        <w:t>76.</w:t>
      </w:r>
      <w:r w:rsidRPr="00802FF3">
        <w:t xml:space="preserve"> modificar servicio</w:t>
      </w:r>
    </w:p>
    <w:p w14:paraId="662C98FC" w14:textId="6CB364EB" w:rsidR="00802FF3" w:rsidRPr="00585060" w:rsidRDefault="00CD1351" w:rsidP="00D64018">
      <w:pPr>
        <w:tabs>
          <w:tab w:val="left" w:pos="374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9338F19" wp14:editId="0ADD2A05">
                <wp:simplePos x="0" y="0"/>
                <wp:positionH relativeFrom="margin">
                  <wp:posOffset>3435350</wp:posOffset>
                </wp:positionH>
                <wp:positionV relativeFrom="page">
                  <wp:posOffset>8413750</wp:posOffset>
                </wp:positionV>
                <wp:extent cx="246380" cy="166370"/>
                <wp:effectExtent l="20955" t="17145" r="41275" b="22225"/>
                <wp:wrapNone/>
                <wp:docPr id="878520561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6FD4" id="Flecha: hacia la izquierda 447" o:spid="_x0000_s1026" type="#_x0000_t66" style="position:absolute;margin-left:270.5pt;margin-top:662.5pt;width:19.4pt;height:13.1pt;rotation:-90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="00802FF3" w:rsidRPr="00802F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F0F1E" wp14:editId="744B6F61">
            <wp:extent cx="5376013" cy="3187700"/>
            <wp:effectExtent l="0" t="0" r="0" b="0"/>
            <wp:docPr id="878520560" name="Imagen 87852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6820" cy="31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C665" w14:textId="77777777" w:rsidR="00585060" w:rsidRDefault="00585060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AC1E5B8" w14:textId="6959E009" w:rsidR="00A15E05" w:rsidRDefault="00A15E0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C820243" w14:textId="3BDC4DDE" w:rsidR="005527B2" w:rsidRDefault="009C3DA1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9C393C">
        <w:rPr>
          <w:rFonts w:ascii="Arial" w:hAnsi="Arial" w:cs="Arial"/>
          <w:sz w:val="24"/>
          <w:szCs w:val="24"/>
        </w:rPr>
        <w:t>mostrará</w:t>
      </w:r>
      <w:r w:rsidR="00553B84" w:rsidRPr="005527B2">
        <w:rPr>
          <w:rFonts w:ascii="Arial" w:hAnsi="Arial" w:cs="Arial"/>
          <w:sz w:val="24"/>
          <w:szCs w:val="24"/>
        </w:rPr>
        <w:t xml:space="preserve"> la alerta de </w:t>
      </w:r>
      <w:r w:rsidR="005527B2" w:rsidRPr="005527B2">
        <w:rPr>
          <w:rFonts w:ascii="Arial" w:hAnsi="Arial" w:cs="Arial"/>
          <w:sz w:val="24"/>
          <w:szCs w:val="24"/>
        </w:rPr>
        <w:t>modificación con éxito de servicio</w:t>
      </w:r>
    </w:p>
    <w:p w14:paraId="194A9D17" w14:textId="0B39AC0C" w:rsidR="005527B2" w:rsidRDefault="005527B2" w:rsidP="00E54684">
      <w:pPr>
        <w:pStyle w:val="imagen"/>
      </w:pPr>
      <w:r w:rsidRPr="005527B2">
        <w:t>Imagen</w:t>
      </w:r>
      <w:r w:rsidR="00093D41">
        <w:t>77.</w:t>
      </w:r>
      <w:r w:rsidRPr="005527B2">
        <w:t xml:space="preserve"> exitosa modificación de servicio</w:t>
      </w:r>
    </w:p>
    <w:p w14:paraId="65E1085E" w14:textId="77777777" w:rsidR="00AC5CA4" w:rsidRPr="005527B2" w:rsidRDefault="00AC5CA4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436FECB" w14:textId="1FA0C218" w:rsidR="005527B2" w:rsidRDefault="005527B2" w:rsidP="00C32AAF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527B2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18DF69B" wp14:editId="03493500">
            <wp:extent cx="4654550" cy="2613709"/>
            <wp:effectExtent l="0" t="0" r="0" b="0"/>
            <wp:docPr id="878520563" name="Imagen 87852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58162" cy="26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DA59" w14:textId="20BF7B0D" w:rsidR="000B5D39" w:rsidRDefault="000B5D39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517BA8E" w14:textId="4ABC79C1" w:rsidR="003C16B4" w:rsidRPr="003C16B4" w:rsidRDefault="00C008E7" w:rsidP="003C16B4">
      <w:pPr>
        <w:pStyle w:val="Ttulo2"/>
      </w:pPr>
      <w:bookmarkStart w:id="126" w:name="_Toc147870063"/>
      <w:r>
        <w:t>Estado Servicio</w:t>
      </w:r>
      <w:bookmarkEnd w:id="126"/>
    </w:p>
    <w:p w14:paraId="13033DAC" w14:textId="77777777" w:rsidR="009C3DA1" w:rsidRPr="009C3DA1" w:rsidRDefault="009C3DA1" w:rsidP="009C3DA1">
      <w:pPr>
        <w:pStyle w:val="imagen"/>
        <w:ind w:firstLine="0"/>
        <w:rPr>
          <w:rFonts w:ascii="Arial" w:hAnsi="Arial" w:cs="Arial"/>
          <w:b w:val="0"/>
          <w:bCs/>
          <w:i w:val="0"/>
          <w:iCs/>
          <w:u w:val="none"/>
        </w:rPr>
      </w:pPr>
      <w:r w:rsidRPr="009C3DA1">
        <w:rPr>
          <w:rFonts w:ascii="Arial" w:hAnsi="Arial" w:cs="Arial"/>
          <w:b w:val="0"/>
          <w:bCs/>
          <w:i w:val="0"/>
          <w:iCs/>
          <w:u w:val="none"/>
        </w:rPr>
        <w:t>Serán redirigidos al listado nuevamente, y deberán hacer clic en el icono que corresponde al estado para llevar a cabo la acción relacionada a ese estado específico.</w:t>
      </w:r>
    </w:p>
    <w:p w14:paraId="6347492B" w14:textId="6F07EE48" w:rsidR="000B5D39" w:rsidRDefault="00527B86" w:rsidP="00E54684">
      <w:pPr>
        <w:pStyle w:val="imagen"/>
      </w:pPr>
      <w:r>
        <w:t>Imagen7</w:t>
      </w:r>
      <w:r w:rsidR="00093D41">
        <w:t>8.</w:t>
      </w:r>
      <w:r>
        <w:t xml:space="preserve"> cambio de estado de servicio</w:t>
      </w:r>
    </w:p>
    <w:p w14:paraId="19AF3AB2" w14:textId="7F32FCF2" w:rsidR="000B5D39" w:rsidRDefault="00DD2ED1" w:rsidP="00C32AAF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21EC94C" wp14:editId="4CEB7137">
                <wp:simplePos x="0" y="0"/>
                <wp:positionH relativeFrom="margin">
                  <wp:posOffset>2273300</wp:posOffset>
                </wp:positionH>
                <wp:positionV relativeFrom="page">
                  <wp:posOffset>8616950</wp:posOffset>
                </wp:positionV>
                <wp:extent cx="246380" cy="166370"/>
                <wp:effectExtent l="20955" t="17145" r="41275" b="22225"/>
                <wp:wrapNone/>
                <wp:docPr id="1137868250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8AF2" id="Flecha: hacia la izquierda 447" o:spid="_x0000_s1026" type="#_x0000_t66" style="position:absolute;margin-left:179pt;margin-top:678.5pt;width:19.4pt;height:13.1pt;rotation:-90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="000B5D39" w:rsidRPr="000B5D39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29E19305" wp14:editId="7B8DACE1">
            <wp:extent cx="5181600" cy="2551630"/>
            <wp:effectExtent l="0" t="0" r="0" b="1270"/>
            <wp:docPr id="878520564" name="Imagen 87852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1068" b="18001"/>
                    <a:stretch/>
                  </pic:blipFill>
                  <pic:spPr bwMode="auto">
                    <a:xfrm>
                      <a:off x="0" y="0"/>
                      <a:ext cx="5186572" cy="255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C3584" w14:textId="259C1027" w:rsidR="00077C64" w:rsidRDefault="00077C64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AD4B44A" w14:textId="77777777" w:rsidR="00520391" w:rsidRDefault="008C30D9" w:rsidP="008C30D9">
      <w:pPr>
        <w:rPr>
          <w:rFonts w:ascii="Arial" w:hAnsi="Arial" w:cs="Arial"/>
          <w:sz w:val="24"/>
          <w:szCs w:val="24"/>
        </w:rPr>
      </w:pPr>
      <w:r w:rsidRPr="008C30D9">
        <w:rPr>
          <w:rFonts w:ascii="Arial" w:hAnsi="Arial" w:cs="Arial"/>
          <w:sz w:val="24"/>
          <w:szCs w:val="24"/>
        </w:rPr>
        <w:t>Si desean obtener un informe, deben hacer clic en el botón "Generar reporte," lo qu</w:t>
      </w:r>
      <w:r w:rsidR="00520391">
        <w:rPr>
          <w:rFonts w:ascii="Arial" w:hAnsi="Arial" w:cs="Arial"/>
          <w:sz w:val="24"/>
          <w:szCs w:val="24"/>
        </w:rPr>
        <w:t>e</w:t>
      </w:r>
    </w:p>
    <w:p w14:paraId="57C5F7B1" w14:textId="1BA38291" w:rsidR="008C30D9" w:rsidRPr="008C30D9" w:rsidRDefault="008C30D9" w:rsidP="008C30D9">
      <w:pPr>
        <w:rPr>
          <w:rFonts w:ascii="Arial" w:hAnsi="Arial" w:cs="Arial"/>
          <w:sz w:val="24"/>
          <w:szCs w:val="24"/>
        </w:rPr>
      </w:pPr>
      <w:r w:rsidRPr="008C30D9">
        <w:rPr>
          <w:rFonts w:ascii="Arial" w:hAnsi="Arial" w:cs="Arial"/>
          <w:sz w:val="24"/>
          <w:szCs w:val="24"/>
        </w:rPr>
        <w:t>les permitirá descargar un archivo en formato Excel con la información deseada.</w:t>
      </w:r>
    </w:p>
    <w:p w14:paraId="71A23860" w14:textId="69BE755B" w:rsidR="005B5F8F" w:rsidRPr="00DD2ED1" w:rsidRDefault="00C008E7" w:rsidP="00DD2ED1">
      <w:pPr>
        <w:pStyle w:val="Ttulo2"/>
      </w:pPr>
      <w:bookmarkStart w:id="127" w:name="_Toc147870064"/>
      <w:r>
        <w:t>Reporte Servicios</w:t>
      </w:r>
      <w:bookmarkEnd w:id="127"/>
    </w:p>
    <w:p w14:paraId="47EC45B4" w14:textId="1A3CDE1E" w:rsidR="005B5F8F" w:rsidRDefault="00EE02BF" w:rsidP="00E54684">
      <w:pPr>
        <w:pStyle w:val="imagen"/>
      </w:pPr>
      <w:r>
        <w:t>Imagen7</w:t>
      </w:r>
      <w:r w:rsidR="00093D41">
        <w:t>9.</w:t>
      </w:r>
      <w:r>
        <w:t xml:space="preserve"> reporte de servicios</w:t>
      </w:r>
    </w:p>
    <w:p w14:paraId="32EE506F" w14:textId="4F22ED9A" w:rsidR="005B5F8F" w:rsidRDefault="00DD2ED1" w:rsidP="00DD2ED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7D604E9" wp14:editId="641449BA">
                <wp:simplePos x="0" y="0"/>
                <wp:positionH relativeFrom="margin">
                  <wp:posOffset>4229100</wp:posOffset>
                </wp:positionH>
                <wp:positionV relativeFrom="page">
                  <wp:posOffset>4483100</wp:posOffset>
                </wp:positionV>
                <wp:extent cx="246380" cy="166370"/>
                <wp:effectExtent l="20955" t="17145" r="41275" b="22225"/>
                <wp:wrapNone/>
                <wp:docPr id="878520566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9CD7" id="Flecha: hacia la izquierda 447" o:spid="_x0000_s1026" type="#_x0000_t66" style="position:absolute;margin-left:333pt;margin-top:353pt;width:19.4pt;height:13.1pt;rotation:-90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="00EE02BF" w:rsidRPr="00EE02BF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516D2284" wp14:editId="2F869B61">
            <wp:extent cx="4127500" cy="2258219"/>
            <wp:effectExtent l="0" t="0" r="6350" b="8890"/>
            <wp:docPr id="878520565" name="Imagen 87852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45768" cy="22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A5D3" w14:textId="04D088F6" w:rsidR="00DD2ED1" w:rsidRDefault="00DD2ED1" w:rsidP="00DD2ED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1692D49" w14:textId="77777777" w:rsidR="00DD2ED1" w:rsidRDefault="00DD2ED1" w:rsidP="00DD2ED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A8A63D8" w14:textId="5B8841C4" w:rsidR="00527B86" w:rsidRDefault="00527B86" w:rsidP="009F644C">
      <w:pPr>
        <w:pStyle w:val="Ttulo1"/>
      </w:pPr>
      <w:bookmarkStart w:id="128" w:name="_Toc147870065"/>
      <w:r w:rsidRPr="00527B86">
        <w:t>CITAS</w:t>
      </w:r>
      <w:bookmarkEnd w:id="128"/>
    </w:p>
    <w:p w14:paraId="01B5FA74" w14:textId="551F7370" w:rsidR="009F644C" w:rsidRDefault="00C008E7" w:rsidP="009F644C">
      <w:pPr>
        <w:pStyle w:val="Ttulo2"/>
      </w:pPr>
      <w:bookmarkStart w:id="129" w:name="_Toc147870066"/>
      <w:r>
        <w:t>Listar Citas</w:t>
      </w:r>
      <w:bookmarkEnd w:id="129"/>
    </w:p>
    <w:p w14:paraId="5002F16D" w14:textId="77777777" w:rsidR="004049DC" w:rsidRDefault="004049DC" w:rsidP="004049DC">
      <w:pPr>
        <w:rPr>
          <w:rFonts w:ascii="Arial" w:hAnsi="Arial" w:cs="Arial"/>
          <w:sz w:val="24"/>
          <w:szCs w:val="24"/>
        </w:rPr>
      </w:pPr>
      <w:r w:rsidRPr="004049DC">
        <w:rPr>
          <w:rFonts w:ascii="Arial" w:hAnsi="Arial" w:cs="Arial"/>
          <w:sz w:val="24"/>
          <w:szCs w:val="24"/>
        </w:rPr>
        <w:t>Al dirigirse al apartado “Citas” se muestra primero donde están listadas las citas ya</w:t>
      </w:r>
    </w:p>
    <w:p w14:paraId="3AA5C325" w14:textId="2E8AE234" w:rsidR="007D7642" w:rsidRPr="00DD2ED1" w:rsidRDefault="004049DC" w:rsidP="00DD2ED1">
      <w:pPr>
        <w:rPr>
          <w:rFonts w:ascii="Arial" w:hAnsi="Arial" w:cs="Arial"/>
          <w:sz w:val="24"/>
          <w:szCs w:val="24"/>
        </w:rPr>
      </w:pPr>
      <w:r w:rsidRPr="004049DC">
        <w:rPr>
          <w:rFonts w:ascii="Arial" w:hAnsi="Arial" w:cs="Arial"/>
          <w:sz w:val="24"/>
          <w:szCs w:val="24"/>
        </w:rPr>
        <w:t>agendadas</w:t>
      </w:r>
    </w:p>
    <w:p w14:paraId="6A603558" w14:textId="24B22560" w:rsidR="005B5F8F" w:rsidRPr="00DD2ED1" w:rsidRDefault="00527B86" w:rsidP="00DD2ED1">
      <w:pPr>
        <w:pStyle w:val="imagen"/>
        <w:ind w:firstLine="0"/>
      </w:pPr>
      <w:r>
        <w:t>Imagen</w:t>
      </w:r>
      <w:r w:rsidR="00093D41">
        <w:t>80.</w:t>
      </w:r>
      <w:r w:rsidR="005B5F8F">
        <w:t xml:space="preserve"> </w:t>
      </w:r>
      <w:r>
        <w:t>Listar</w:t>
      </w:r>
      <w:r w:rsidR="00A71232">
        <w:t xml:space="preserve"> </w:t>
      </w:r>
      <w:r>
        <w:t>citas</w:t>
      </w:r>
    </w:p>
    <w:p w14:paraId="69625034" w14:textId="77FE4999" w:rsidR="005B5F8F" w:rsidRDefault="005B5F8F" w:rsidP="00DD2ED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B5F8F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1594824F" wp14:editId="05B7DB8B">
            <wp:extent cx="5159165" cy="2171700"/>
            <wp:effectExtent l="0" t="0" r="3810" b="0"/>
            <wp:docPr id="878520567" name="Imagen 87852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4096" cy="21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E280" w14:textId="77777777" w:rsidR="00C56F31" w:rsidRPr="007D7642" w:rsidRDefault="00C56F31" w:rsidP="007D7642">
      <w:pPr>
        <w:jc w:val="both"/>
        <w:rPr>
          <w:rFonts w:ascii="Arial" w:hAnsi="Arial" w:cs="Arial"/>
          <w:sz w:val="24"/>
          <w:szCs w:val="24"/>
        </w:rPr>
      </w:pPr>
    </w:p>
    <w:p w14:paraId="4E0ACE8F" w14:textId="04115EB5" w:rsidR="0005715A" w:rsidRDefault="00C008E7" w:rsidP="00966326">
      <w:pPr>
        <w:pStyle w:val="Ttulo2"/>
      </w:pPr>
      <w:bookmarkStart w:id="130" w:name="_Toc147870067"/>
      <w:r>
        <w:t>Confirmar Cita</w:t>
      </w:r>
      <w:bookmarkEnd w:id="130"/>
    </w:p>
    <w:p w14:paraId="41EF11B3" w14:textId="77777777" w:rsidR="00C56F31" w:rsidRDefault="00C56F31" w:rsidP="00C56F31">
      <w:pPr>
        <w:jc w:val="both"/>
        <w:rPr>
          <w:rFonts w:ascii="Arial" w:hAnsi="Arial" w:cs="Arial"/>
          <w:sz w:val="24"/>
          <w:szCs w:val="24"/>
        </w:rPr>
      </w:pPr>
      <w:r w:rsidRPr="007D7642">
        <w:rPr>
          <w:rFonts w:ascii="Arial" w:hAnsi="Arial" w:cs="Arial"/>
          <w:sz w:val="24"/>
          <w:szCs w:val="24"/>
        </w:rPr>
        <w:t>Para confirmar una cita como administradores, deben hacer clic en el icono de la casilla</w:t>
      </w:r>
    </w:p>
    <w:p w14:paraId="0B86C869" w14:textId="77777777" w:rsidR="00C56F31" w:rsidRDefault="00C56F31" w:rsidP="00C56F31">
      <w:pPr>
        <w:jc w:val="both"/>
        <w:rPr>
          <w:rFonts w:ascii="Arial" w:hAnsi="Arial" w:cs="Arial"/>
          <w:sz w:val="24"/>
          <w:szCs w:val="24"/>
        </w:rPr>
      </w:pPr>
      <w:r w:rsidRPr="007D7642">
        <w:rPr>
          <w:rFonts w:ascii="Arial" w:hAnsi="Arial" w:cs="Arial"/>
          <w:sz w:val="24"/>
          <w:szCs w:val="24"/>
        </w:rPr>
        <w:t xml:space="preserve">correspondiente a la cita que desean </w:t>
      </w:r>
      <w:r>
        <w:rPr>
          <w:rFonts w:ascii="Arial" w:hAnsi="Arial" w:cs="Arial"/>
          <w:sz w:val="24"/>
          <w:szCs w:val="24"/>
        </w:rPr>
        <w:t>c</w:t>
      </w:r>
      <w:r w:rsidRPr="007D7642">
        <w:rPr>
          <w:rFonts w:ascii="Arial" w:hAnsi="Arial" w:cs="Arial"/>
          <w:sz w:val="24"/>
          <w:szCs w:val="24"/>
        </w:rPr>
        <w:t>onfirmar.</w:t>
      </w:r>
    </w:p>
    <w:p w14:paraId="02E25BB8" w14:textId="77777777" w:rsidR="0005715A" w:rsidRPr="005B5F8F" w:rsidRDefault="0005715A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4426719" w14:textId="4FB2A808" w:rsidR="005B5F8F" w:rsidRDefault="005B5F8F" w:rsidP="00783751">
      <w:pPr>
        <w:pStyle w:val="imagen"/>
      </w:pPr>
      <w:r>
        <w:t>Imagen</w:t>
      </w:r>
      <w:r w:rsidR="00093D41">
        <w:t>81.</w:t>
      </w:r>
      <w:r>
        <w:t xml:space="preserve"> casilla confirmar cita </w:t>
      </w:r>
    </w:p>
    <w:p w14:paraId="173CC69F" w14:textId="031CB23B" w:rsidR="006B65BA" w:rsidRDefault="00DD2ED1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D86F426" wp14:editId="42539A69">
                <wp:simplePos x="0" y="0"/>
                <wp:positionH relativeFrom="margin">
                  <wp:posOffset>4584700</wp:posOffset>
                </wp:positionH>
                <wp:positionV relativeFrom="page">
                  <wp:posOffset>4279900</wp:posOffset>
                </wp:positionV>
                <wp:extent cx="246380" cy="166370"/>
                <wp:effectExtent l="20955" t="17145" r="41275" b="22225"/>
                <wp:wrapNone/>
                <wp:docPr id="878520570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F0B5" id="Flecha: hacia la izquierda 447" o:spid="_x0000_s1026" type="#_x0000_t66" style="position:absolute;margin-left:361pt;margin-top:337pt;width:19.4pt;height:13.1pt;rotation:-90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="006B65BA" w:rsidRPr="006B65BA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6CE0EF7A" wp14:editId="0D8B4478">
            <wp:extent cx="5943600" cy="2501900"/>
            <wp:effectExtent l="0" t="0" r="0" b="0"/>
            <wp:docPr id="878520568" name="Imagen 87852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54F3" w14:textId="65BF9DFC" w:rsidR="006B65BA" w:rsidRDefault="006B65BA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E2143E3" w14:textId="0C28F28C" w:rsidR="00966326" w:rsidRDefault="00C008E7" w:rsidP="00966326">
      <w:pPr>
        <w:pStyle w:val="Ttulo2"/>
      </w:pPr>
      <w:bookmarkStart w:id="131" w:name="_Toc147870068"/>
      <w:r>
        <w:t>Crear Cita</w:t>
      </w:r>
      <w:bookmarkEnd w:id="131"/>
    </w:p>
    <w:p w14:paraId="7B32CAC5" w14:textId="63F81F3D" w:rsidR="000D1772" w:rsidRDefault="000D1772" w:rsidP="000D1772"/>
    <w:p w14:paraId="51F622FA" w14:textId="021993FA" w:rsidR="00C153BA" w:rsidRDefault="000D1772" w:rsidP="000D1772">
      <w:pPr>
        <w:rPr>
          <w:rFonts w:ascii="Arial" w:hAnsi="Arial" w:cs="Arial"/>
          <w:sz w:val="24"/>
          <w:szCs w:val="24"/>
        </w:rPr>
      </w:pPr>
      <w:r w:rsidRPr="000D1772">
        <w:rPr>
          <w:rFonts w:ascii="Arial" w:hAnsi="Arial" w:cs="Arial"/>
          <w:sz w:val="24"/>
          <w:szCs w:val="24"/>
        </w:rPr>
        <w:t xml:space="preserve">Para crear una </w:t>
      </w:r>
      <w:r w:rsidR="00C153BA">
        <w:rPr>
          <w:rFonts w:ascii="Arial" w:hAnsi="Arial" w:cs="Arial"/>
          <w:sz w:val="24"/>
          <w:szCs w:val="24"/>
        </w:rPr>
        <w:t xml:space="preserve">registrar una nueva </w:t>
      </w:r>
      <w:r w:rsidRPr="000D1772">
        <w:rPr>
          <w:rFonts w:ascii="Arial" w:hAnsi="Arial" w:cs="Arial"/>
          <w:sz w:val="24"/>
          <w:szCs w:val="24"/>
        </w:rPr>
        <w:t>cita como empleados, deben hacer clic en el botón</w:t>
      </w:r>
    </w:p>
    <w:p w14:paraId="37383AF1" w14:textId="20D3A1D9" w:rsidR="000D1772" w:rsidRPr="000D1772" w:rsidRDefault="000D1772" w:rsidP="00C153BA">
      <w:pPr>
        <w:rPr>
          <w:rFonts w:ascii="Arial" w:hAnsi="Arial" w:cs="Arial"/>
          <w:sz w:val="24"/>
          <w:szCs w:val="24"/>
        </w:rPr>
      </w:pPr>
      <w:r w:rsidRPr="000D1772">
        <w:rPr>
          <w:rFonts w:ascii="Arial" w:hAnsi="Arial" w:cs="Arial"/>
          <w:sz w:val="24"/>
          <w:szCs w:val="24"/>
        </w:rPr>
        <w:t>ubicado en la</w:t>
      </w:r>
      <w:r w:rsidR="00C153BA">
        <w:rPr>
          <w:rFonts w:ascii="Arial" w:hAnsi="Arial" w:cs="Arial"/>
          <w:sz w:val="24"/>
          <w:szCs w:val="24"/>
        </w:rPr>
        <w:t xml:space="preserve"> </w:t>
      </w:r>
      <w:r w:rsidRPr="000D1772">
        <w:rPr>
          <w:rFonts w:ascii="Arial" w:hAnsi="Arial" w:cs="Arial"/>
          <w:sz w:val="24"/>
          <w:szCs w:val="24"/>
        </w:rPr>
        <w:t>parte superior izquierda en azul.</w:t>
      </w:r>
    </w:p>
    <w:p w14:paraId="5ACAD4A5" w14:textId="7B3915C5" w:rsidR="009E7058" w:rsidRDefault="009E7058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4EBF1CD" w14:textId="0ECBD83C" w:rsidR="004D2213" w:rsidRDefault="003A5993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A5993">
        <w:rPr>
          <w:rFonts w:ascii="Arial" w:hAnsi="Arial" w:cs="Arial"/>
          <w:sz w:val="24"/>
          <w:szCs w:val="24"/>
        </w:rPr>
        <w:t>Para tener en cuenta, en este módulo se puede crear una cita, y todos los campos están validados. Es importante destacar que un usuario no puede programar dos citas al mismo tiempo si ya tiene una agendada o si el horario o día ya está ocupado por otro cliente. Además, no es posible agendar una fecha pasada a la actual y se debe respetar el horario de atención del spa, ya que en nuestro sistema esta es la política vigente</w:t>
      </w:r>
    </w:p>
    <w:p w14:paraId="59D5F037" w14:textId="38C1DD2C" w:rsidR="003B6605" w:rsidRDefault="003A5993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A5993">
        <w:rPr>
          <w:rFonts w:ascii="Arial" w:hAnsi="Arial" w:cs="Arial"/>
          <w:sz w:val="24"/>
          <w:szCs w:val="24"/>
        </w:rPr>
        <w:t>a continuación, se proporcionará una visión general del proceso.</w:t>
      </w:r>
    </w:p>
    <w:p w14:paraId="004EA925" w14:textId="2F3AD842" w:rsidR="00DD2ED1" w:rsidRDefault="00DD2ED1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F87160B" w14:textId="77777777" w:rsidR="00DD2ED1" w:rsidRDefault="00DD2ED1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AD92F70" w14:textId="77777777" w:rsidR="00BC1027" w:rsidRDefault="00BC1027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BD049C1" w14:textId="0A81E552" w:rsidR="00BC1027" w:rsidRPr="00BC1027" w:rsidRDefault="00BC1027" w:rsidP="00BC1027">
      <w:pPr>
        <w:pStyle w:val="imagen"/>
        <w:ind w:firstLine="0"/>
      </w:pPr>
      <w:r>
        <w:lastRenderedPageBreak/>
        <w:t>Imagen</w:t>
      </w:r>
      <w:r w:rsidR="00093D41">
        <w:t>82.</w:t>
      </w:r>
      <w:r>
        <w:t xml:space="preserve"> registrar nueva cita</w:t>
      </w:r>
    </w:p>
    <w:p w14:paraId="4006B720" w14:textId="77777777" w:rsidR="006B65BA" w:rsidRDefault="006B65BA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7E4A987" w14:textId="3654EB7C" w:rsidR="0005715A" w:rsidRDefault="004D2213" w:rsidP="00DD2ED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2DACE68" wp14:editId="676FAB90">
                <wp:simplePos x="0" y="0"/>
                <wp:positionH relativeFrom="margin">
                  <wp:posOffset>1498600</wp:posOffset>
                </wp:positionH>
                <wp:positionV relativeFrom="page">
                  <wp:posOffset>2489200</wp:posOffset>
                </wp:positionV>
                <wp:extent cx="246380" cy="166370"/>
                <wp:effectExtent l="0" t="19050" r="39370" b="43180"/>
                <wp:wrapNone/>
                <wp:docPr id="12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C8DD" id="Flecha: hacia la izquierda 447" o:spid="_x0000_s1026" type="#_x0000_t66" style="position:absolute;margin-left:118pt;margin-top:196pt;width:19.4pt;height:13.1pt;rotation:180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="001E3561" w:rsidRPr="006B65BA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3944E8E8" wp14:editId="64B21AD5">
            <wp:extent cx="4851400" cy="2042149"/>
            <wp:effectExtent l="0" t="0" r="6350" b="0"/>
            <wp:docPr id="878520571" name="Imagen 87852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57018" cy="20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DBB1" w14:textId="0CB5E1B2" w:rsidR="00496A75" w:rsidRDefault="00496A7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8A024B5" w14:textId="77777777" w:rsidR="00DD2ED1" w:rsidRDefault="00DD2ED1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E029A88" w14:textId="68068BF3" w:rsidR="004D2213" w:rsidRPr="005C6DEB" w:rsidRDefault="005C6D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C6DEB">
        <w:rPr>
          <w:rFonts w:ascii="Arial" w:hAnsi="Arial" w:cs="Arial"/>
          <w:sz w:val="24"/>
          <w:szCs w:val="24"/>
        </w:rPr>
        <w:t>Se diligencia los datos necesarios para registrar una cita.</w:t>
      </w:r>
    </w:p>
    <w:p w14:paraId="72D1E959" w14:textId="7A295F7B" w:rsidR="00496A75" w:rsidRDefault="00496A75" w:rsidP="00783751">
      <w:pPr>
        <w:pStyle w:val="imagen"/>
      </w:pPr>
      <w:r>
        <w:t>Imagen</w:t>
      </w:r>
      <w:r w:rsidR="00093D41">
        <w:t>83.</w:t>
      </w:r>
      <w:r>
        <w:t xml:space="preserve"> diligenciar datos de cita</w:t>
      </w:r>
    </w:p>
    <w:p w14:paraId="43981E26" w14:textId="6A990E0A" w:rsidR="00496A75" w:rsidRDefault="00496A7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BC75C5" w14:textId="79FF3AD9" w:rsidR="00496A75" w:rsidRDefault="003910AA" w:rsidP="00DD2ED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F818AE5" wp14:editId="638CB5C4">
                <wp:simplePos x="0" y="0"/>
                <wp:positionH relativeFrom="margin">
                  <wp:posOffset>4648200</wp:posOffset>
                </wp:positionH>
                <wp:positionV relativeFrom="page">
                  <wp:posOffset>4667250</wp:posOffset>
                </wp:positionV>
                <wp:extent cx="246380" cy="166370"/>
                <wp:effectExtent l="19050" t="19050" r="20320" b="43180"/>
                <wp:wrapNone/>
                <wp:docPr id="15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A8D8" id="Flecha: hacia la izquierda 447" o:spid="_x0000_s1026" type="#_x0000_t66" style="position:absolute;margin-left:366pt;margin-top:367.5pt;width:19.4pt;height:13.1pt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="00496A75" w:rsidRPr="00496A75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7D455E3" wp14:editId="1F8D59AC">
            <wp:extent cx="5118100" cy="3441594"/>
            <wp:effectExtent l="0" t="0" r="6350" b="6985"/>
            <wp:docPr id="878520574" name="Imagen 87852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20792" cy="34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F7BF" w14:textId="6D63DE34" w:rsidR="00966326" w:rsidRDefault="00C008E7" w:rsidP="00966326">
      <w:pPr>
        <w:pStyle w:val="Ttulo2"/>
      </w:pPr>
      <w:bookmarkStart w:id="132" w:name="_Toc147870069"/>
      <w:r>
        <w:lastRenderedPageBreak/>
        <w:t>Validación De Horario</w:t>
      </w:r>
      <w:r w:rsidR="0053664D">
        <w:t xml:space="preserve"> de Spa</w:t>
      </w:r>
      <w:bookmarkEnd w:id="132"/>
    </w:p>
    <w:p w14:paraId="39826C45" w14:textId="77777777" w:rsidR="003E1AAD" w:rsidRDefault="003E1AAD" w:rsidP="003E1AAD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B8F74D9" w14:textId="2DB53901" w:rsidR="003E1AAD" w:rsidRPr="00DD2ED1" w:rsidRDefault="003E1AAD" w:rsidP="00DD2ED1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96A75">
        <w:rPr>
          <w:rFonts w:ascii="Arial" w:hAnsi="Arial" w:cs="Arial"/>
          <w:sz w:val="24"/>
          <w:szCs w:val="24"/>
        </w:rPr>
        <w:t>El sistema no acepta horarios de una cita fuera del horario habilitado en que trabaja el spa vanidoso, por aquella razón le saldrá una alerta con el siguiente mensaje</w:t>
      </w:r>
    </w:p>
    <w:p w14:paraId="0486730E" w14:textId="53F30936" w:rsidR="00496A75" w:rsidRPr="00DD2ED1" w:rsidRDefault="00945041" w:rsidP="00DD2ED1">
      <w:pPr>
        <w:pStyle w:val="imagen"/>
      </w:pPr>
      <w:r w:rsidRPr="00E540C4">
        <w:t>Imagen8</w:t>
      </w:r>
      <w:r w:rsidR="00093D41">
        <w:t>4.</w:t>
      </w:r>
      <w:r w:rsidRPr="00E540C4">
        <w:t xml:space="preserve"> Alerta de horario de local</w:t>
      </w:r>
    </w:p>
    <w:p w14:paraId="0972A40B" w14:textId="6FCAFCD7" w:rsidR="00230A74" w:rsidRPr="00DD2ED1" w:rsidRDefault="00496A75" w:rsidP="00DD2ED1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96A75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DB49188" wp14:editId="3F1CEE69">
            <wp:extent cx="4508500" cy="3093332"/>
            <wp:effectExtent l="0" t="0" r="6350" b="0"/>
            <wp:docPr id="878520573" name="Imagen 87852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11541" cy="30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025F" w14:textId="28235D9C" w:rsidR="00DC01A5" w:rsidRPr="00DD2ED1" w:rsidRDefault="003B6605" w:rsidP="00DD2ED1">
      <w:pPr>
        <w:pStyle w:val="imagen"/>
      </w:pPr>
      <w:r w:rsidRPr="003B6605">
        <w:t>Imagen8</w:t>
      </w:r>
      <w:r w:rsidR="00093D41">
        <w:t>5.</w:t>
      </w:r>
      <w:r w:rsidRPr="003B6605">
        <w:t xml:space="preserve"> alerta cita de dia ya agendado </w:t>
      </w:r>
    </w:p>
    <w:p w14:paraId="12FD60AA" w14:textId="1C58B3C8" w:rsidR="00DC01A5" w:rsidRPr="00DD2ED1" w:rsidRDefault="00DC01A5" w:rsidP="00DD2ED1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ya el mismo usuario quiere crear otra cita le saldrá otra alerta</w:t>
      </w:r>
    </w:p>
    <w:p w14:paraId="28136589" w14:textId="48754165" w:rsidR="003B6605" w:rsidRDefault="003B6605" w:rsidP="00DD2ED1">
      <w:pPr>
        <w:tabs>
          <w:tab w:val="left" w:pos="374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3B66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DB56B" wp14:editId="7E39975A">
            <wp:extent cx="4216400" cy="2990671"/>
            <wp:effectExtent l="0" t="0" r="0" b="635"/>
            <wp:docPr id="878520575" name="Imagen 87852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22501" cy="29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ADD6" w14:textId="12CBC509" w:rsidR="0060565F" w:rsidRDefault="0060565F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77F9EA3" w14:textId="418E11B8" w:rsidR="003B6605" w:rsidRDefault="00C008E7" w:rsidP="00C008E7">
      <w:pPr>
        <w:pStyle w:val="Ttulo2"/>
      </w:pPr>
      <w:bookmarkStart w:id="133" w:name="_Toc147870070"/>
      <w:r>
        <w:t>Alerta Exitosa De Cita Registrada</w:t>
      </w:r>
      <w:bookmarkEnd w:id="133"/>
    </w:p>
    <w:p w14:paraId="7F940F82" w14:textId="702E4E07" w:rsidR="003B6605" w:rsidRDefault="00F229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</w:p>
    <w:p w14:paraId="378F237F" w14:textId="7BE49D81" w:rsidR="00F229EB" w:rsidRDefault="00F229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</w:p>
    <w:p w14:paraId="19722B7D" w14:textId="1EB65532" w:rsidR="00F229EB" w:rsidRPr="00230A74" w:rsidRDefault="00F229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</w:p>
    <w:p w14:paraId="782C88F3" w14:textId="79FFE73F" w:rsidR="00230A74" w:rsidRDefault="0060565F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todo </w:t>
      </w:r>
      <w:r w:rsidR="00F52422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n orden se </w:t>
      </w:r>
      <w:r w:rsidR="00F229EB">
        <w:rPr>
          <w:rFonts w:ascii="Arial" w:hAnsi="Arial" w:cs="Arial"/>
          <w:sz w:val="24"/>
          <w:szCs w:val="24"/>
        </w:rPr>
        <w:t>mostrará</w:t>
      </w:r>
      <w:r>
        <w:rPr>
          <w:rFonts w:ascii="Arial" w:hAnsi="Arial" w:cs="Arial"/>
          <w:sz w:val="24"/>
          <w:szCs w:val="24"/>
        </w:rPr>
        <w:t xml:space="preserve"> la alerta de </w:t>
      </w:r>
      <w:r w:rsidR="00F229EB">
        <w:rPr>
          <w:rFonts w:ascii="Arial" w:hAnsi="Arial" w:cs="Arial"/>
          <w:sz w:val="24"/>
          <w:szCs w:val="24"/>
        </w:rPr>
        <w:t>éxito de</w:t>
      </w:r>
      <w:r>
        <w:rPr>
          <w:rFonts w:ascii="Arial" w:hAnsi="Arial" w:cs="Arial"/>
          <w:sz w:val="24"/>
          <w:szCs w:val="24"/>
        </w:rPr>
        <w:t xml:space="preserve"> cita registrada.</w:t>
      </w:r>
    </w:p>
    <w:p w14:paraId="0CD5E704" w14:textId="77777777" w:rsidR="00837A33" w:rsidRPr="00230A74" w:rsidRDefault="00837A33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2FCE510" w14:textId="050C3A8E" w:rsidR="00EE45BC" w:rsidRPr="00837A33" w:rsidRDefault="00230A74" w:rsidP="00837A33">
      <w:pPr>
        <w:pStyle w:val="imagen"/>
        <w:ind w:firstLine="0"/>
      </w:pPr>
      <w:r>
        <w:t>Imagen8</w:t>
      </w:r>
      <w:r w:rsidR="00093D41">
        <w:t>6.</w:t>
      </w:r>
      <w:r>
        <w:t xml:space="preserve"> éxito al registrar una cita</w:t>
      </w:r>
    </w:p>
    <w:p w14:paraId="6E176C67" w14:textId="45A1ACB0" w:rsidR="00EE45BC" w:rsidRDefault="00EE45BC" w:rsidP="00154E1F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E45BC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666AC50F" wp14:editId="39216670">
            <wp:extent cx="5943600" cy="3552190"/>
            <wp:effectExtent l="0" t="0" r="0" b="0"/>
            <wp:docPr id="1137868224" name="Imagen 113786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42F3" w14:textId="77777777" w:rsidR="003B6605" w:rsidRDefault="003B6605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2A150DF" w14:textId="3B74467F" w:rsidR="00230A74" w:rsidRDefault="00230A74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6C15BF6" w14:textId="72F1E6CC" w:rsidR="00F229EB" w:rsidRDefault="00F229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53018D2" w14:textId="4FC372C7" w:rsidR="00F229EB" w:rsidRDefault="00F229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8170F51" w14:textId="01D0B7D1" w:rsidR="00F229EB" w:rsidRDefault="00F229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F287FE1" w14:textId="4B897C7D" w:rsidR="00F229EB" w:rsidRDefault="00F229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479ACA3" w14:textId="77777777" w:rsidR="00F229EB" w:rsidRDefault="00F229EB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4962102" w14:textId="139F16E5" w:rsidR="00DF60E4" w:rsidRPr="00384F3F" w:rsidRDefault="00D41A5C" w:rsidP="00CD166D">
      <w:pPr>
        <w:pStyle w:val="Ttulo1"/>
      </w:pPr>
      <w:bookmarkStart w:id="134" w:name="_Toc147870071"/>
      <w:r>
        <w:lastRenderedPageBreak/>
        <w:t>CIERRE DE SESIÓN</w:t>
      </w:r>
      <w:bookmarkEnd w:id="134"/>
    </w:p>
    <w:p w14:paraId="600940C1" w14:textId="75D4EA40" w:rsidR="00384F3F" w:rsidRDefault="00AF3792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F3792">
        <w:rPr>
          <w:rFonts w:ascii="Arial" w:hAnsi="Arial" w:cs="Arial"/>
          <w:sz w:val="24"/>
          <w:szCs w:val="24"/>
        </w:rPr>
        <w:t>Ahora, para salir del panel administrativo, se deben dirigir al modal en la parte superior derecha y hacer clic en "Cerrar sesión".</w:t>
      </w:r>
    </w:p>
    <w:p w14:paraId="2BC56948" w14:textId="74EDA3F2" w:rsidR="00384F3F" w:rsidRPr="00384F3F" w:rsidRDefault="00384F3F" w:rsidP="00783751">
      <w:pPr>
        <w:pStyle w:val="imagen"/>
      </w:pPr>
      <w:r w:rsidRPr="00384F3F">
        <w:t>Imagen8</w:t>
      </w:r>
      <w:r w:rsidR="00093D41">
        <w:t>7.</w:t>
      </w:r>
      <w:r w:rsidRPr="00384F3F">
        <w:t xml:space="preserve"> cerrar sesión</w:t>
      </w:r>
    </w:p>
    <w:p w14:paraId="0435492A" w14:textId="0909A4E4" w:rsidR="00384F3F" w:rsidRPr="00384F3F" w:rsidRDefault="00384F3F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25F07C0" w14:textId="4C87C116" w:rsidR="00EE45BC" w:rsidRDefault="00154E1F" w:rsidP="00154E1F">
      <w:pPr>
        <w:tabs>
          <w:tab w:val="left" w:pos="3740"/>
        </w:tabs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DCC997F" wp14:editId="2ADB8EE9">
                <wp:simplePos x="0" y="0"/>
                <wp:positionH relativeFrom="margin">
                  <wp:posOffset>5372100</wp:posOffset>
                </wp:positionH>
                <wp:positionV relativeFrom="page">
                  <wp:posOffset>2241550</wp:posOffset>
                </wp:positionV>
                <wp:extent cx="246380" cy="166370"/>
                <wp:effectExtent l="0" t="19050" r="39370" b="43180"/>
                <wp:wrapNone/>
                <wp:docPr id="1137868226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4C21" id="Flecha: hacia la izquierda 447" o:spid="_x0000_s1026" type="#_x0000_t66" style="position:absolute;margin-left:423pt;margin-top:176.5pt;width:19.4pt;height:13.1pt;rotation:180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="00384F3F" w:rsidRPr="008E02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DD92E0A" wp14:editId="34EF14BC">
                <wp:simplePos x="0" y="0"/>
                <wp:positionH relativeFrom="margin">
                  <wp:posOffset>4559300</wp:posOffset>
                </wp:positionH>
                <wp:positionV relativeFrom="page">
                  <wp:posOffset>3625850</wp:posOffset>
                </wp:positionV>
                <wp:extent cx="246380" cy="166370"/>
                <wp:effectExtent l="0" t="19050" r="39370" b="43180"/>
                <wp:wrapNone/>
                <wp:docPr id="1137868227" name="Flecha: hacia la izquierd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6380" cy="166370"/>
                        </a:xfrm>
                        <a:prstGeom prst="leftArrow">
                          <a:avLst>
                            <a:gd name="adj1" fmla="val 40261"/>
                            <a:gd name="adj2" fmla="val 53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CFE2" id="Flecha: hacia la izquierda 447" o:spid="_x0000_s1026" type="#_x0000_t66" style="position:absolute;margin-left:359pt;margin-top:285.5pt;width:19.4pt;height:13.1pt;rotation:180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" adj="7783,6452" fillcolor="#4472c4 [3204]" strokecolor="#1f3763 [1604]" strokeweight="1pt">
                <w10:wrap anchorx="margin" anchory="page"/>
              </v:shape>
            </w:pict>
          </mc:Fallback>
        </mc:AlternateContent>
      </w:r>
      <w:r w:rsidR="00EE45BC" w:rsidRPr="00EE45BC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E476CD6" wp14:editId="4377DA15">
            <wp:extent cx="5943600" cy="2665095"/>
            <wp:effectExtent l="0" t="0" r="0" b="1905"/>
            <wp:docPr id="1137868225" name="Imagen 113786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0760" w14:textId="77777777" w:rsidR="006D2464" w:rsidRPr="006177A0" w:rsidRDefault="006D2464" w:rsidP="0044168A">
      <w:pPr>
        <w:tabs>
          <w:tab w:val="left" w:pos="3740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sectPr w:rsidR="006D2464" w:rsidRPr="006177A0">
      <w:headerReference w:type="default" r:id="rId98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4277" w14:textId="77777777" w:rsidR="00515BED" w:rsidRDefault="00515BED" w:rsidP="005A38A1">
      <w:pPr>
        <w:spacing w:after="0" w:line="240" w:lineRule="auto"/>
      </w:pPr>
      <w:r>
        <w:separator/>
      </w:r>
    </w:p>
  </w:endnote>
  <w:endnote w:type="continuationSeparator" w:id="0">
    <w:p w14:paraId="3083E83C" w14:textId="77777777" w:rsidR="00515BED" w:rsidRDefault="00515BED" w:rsidP="005A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864A" w14:textId="77777777" w:rsidR="00515BED" w:rsidRDefault="00515BED" w:rsidP="005A38A1">
      <w:pPr>
        <w:spacing w:after="0" w:line="240" w:lineRule="auto"/>
      </w:pPr>
      <w:r>
        <w:separator/>
      </w:r>
    </w:p>
  </w:footnote>
  <w:footnote w:type="continuationSeparator" w:id="0">
    <w:p w14:paraId="2B4097BC" w14:textId="77777777" w:rsidR="00515BED" w:rsidRDefault="00515BED" w:rsidP="005A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20876"/>
      <w:docPartObj>
        <w:docPartGallery w:val="Page Numbers (Top of Page)"/>
        <w:docPartUnique/>
      </w:docPartObj>
    </w:sdtPr>
    <w:sdtEndPr/>
    <w:sdtContent>
      <w:p w14:paraId="4C85BD16" w14:textId="28FE4A8A" w:rsidR="00AB4959" w:rsidRDefault="00AB495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9F89E" w14:textId="77777777" w:rsidR="00AB4959" w:rsidRDefault="00AB4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F00"/>
    <w:multiLevelType w:val="multilevel"/>
    <w:tmpl w:val="6FA20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8B28F8"/>
    <w:multiLevelType w:val="hybridMultilevel"/>
    <w:tmpl w:val="E17A81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6174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8052AB"/>
    <w:multiLevelType w:val="multilevel"/>
    <w:tmpl w:val="52420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89F"/>
    <w:rsid w:val="00004E38"/>
    <w:rsid w:val="0000757A"/>
    <w:rsid w:val="0001312D"/>
    <w:rsid w:val="00013250"/>
    <w:rsid w:val="000148BC"/>
    <w:rsid w:val="00020F12"/>
    <w:rsid w:val="000242E9"/>
    <w:rsid w:val="0002545C"/>
    <w:rsid w:val="00037433"/>
    <w:rsid w:val="00041225"/>
    <w:rsid w:val="00044B23"/>
    <w:rsid w:val="0004630E"/>
    <w:rsid w:val="000500BE"/>
    <w:rsid w:val="00052BD8"/>
    <w:rsid w:val="00053401"/>
    <w:rsid w:val="000538AB"/>
    <w:rsid w:val="00053D2D"/>
    <w:rsid w:val="000558A1"/>
    <w:rsid w:val="000567D8"/>
    <w:rsid w:val="0005715A"/>
    <w:rsid w:val="000602EC"/>
    <w:rsid w:val="00060D03"/>
    <w:rsid w:val="00063742"/>
    <w:rsid w:val="00072D75"/>
    <w:rsid w:val="000736AA"/>
    <w:rsid w:val="00077C64"/>
    <w:rsid w:val="000929F2"/>
    <w:rsid w:val="00093D41"/>
    <w:rsid w:val="000956CE"/>
    <w:rsid w:val="000A15A1"/>
    <w:rsid w:val="000B5D39"/>
    <w:rsid w:val="000B6481"/>
    <w:rsid w:val="000C2173"/>
    <w:rsid w:val="000C517A"/>
    <w:rsid w:val="000C76CE"/>
    <w:rsid w:val="000D1772"/>
    <w:rsid w:val="000D31DC"/>
    <w:rsid w:val="000D7480"/>
    <w:rsid w:val="000F1E98"/>
    <w:rsid w:val="000F3086"/>
    <w:rsid w:val="000F3B85"/>
    <w:rsid w:val="0011492E"/>
    <w:rsid w:val="001226A6"/>
    <w:rsid w:val="00122A25"/>
    <w:rsid w:val="0014347A"/>
    <w:rsid w:val="00144251"/>
    <w:rsid w:val="00151379"/>
    <w:rsid w:val="001543DC"/>
    <w:rsid w:val="00154E1F"/>
    <w:rsid w:val="001603F5"/>
    <w:rsid w:val="00162DCF"/>
    <w:rsid w:val="00163F12"/>
    <w:rsid w:val="0018754B"/>
    <w:rsid w:val="001940D1"/>
    <w:rsid w:val="001A60E3"/>
    <w:rsid w:val="001A77FC"/>
    <w:rsid w:val="001B0048"/>
    <w:rsid w:val="001B70D5"/>
    <w:rsid w:val="001C16DB"/>
    <w:rsid w:val="001C79C7"/>
    <w:rsid w:val="001D303B"/>
    <w:rsid w:val="001D377C"/>
    <w:rsid w:val="001E16F7"/>
    <w:rsid w:val="001E3561"/>
    <w:rsid w:val="001E5EA2"/>
    <w:rsid w:val="002002C8"/>
    <w:rsid w:val="00201AD9"/>
    <w:rsid w:val="00202678"/>
    <w:rsid w:val="00212766"/>
    <w:rsid w:val="00223752"/>
    <w:rsid w:val="002238A7"/>
    <w:rsid w:val="00230A74"/>
    <w:rsid w:val="00242725"/>
    <w:rsid w:val="00242A28"/>
    <w:rsid w:val="002441A6"/>
    <w:rsid w:val="0024636B"/>
    <w:rsid w:val="00247C02"/>
    <w:rsid w:val="00253562"/>
    <w:rsid w:val="002567D8"/>
    <w:rsid w:val="00257998"/>
    <w:rsid w:val="00262B3C"/>
    <w:rsid w:val="00283566"/>
    <w:rsid w:val="00294AE4"/>
    <w:rsid w:val="002A559E"/>
    <w:rsid w:val="002B6001"/>
    <w:rsid w:val="002C48EB"/>
    <w:rsid w:val="002C5A5C"/>
    <w:rsid w:val="002C5D34"/>
    <w:rsid w:val="002D079A"/>
    <w:rsid w:val="002E09CA"/>
    <w:rsid w:val="002E3A8A"/>
    <w:rsid w:val="002E6D52"/>
    <w:rsid w:val="002F7C2E"/>
    <w:rsid w:val="00301428"/>
    <w:rsid w:val="00301A36"/>
    <w:rsid w:val="003035BF"/>
    <w:rsid w:val="00304B28"/>
    <w:rsid w:val="003100EA"/>
    <w:rsid w:val="00313127"/>
    <w:rsid w:val="003146B6"/>
    <w:rsid w:val="00322F35"/>
    <w:rsid w:val="00342F6B"/>
    <w:rsid w:val="00344BA4"/>
    <w:rsid w:val="0034530D"/>
    <w:rsid w:val="00352163"/>
    <w:rsid w:val="00354603"/>
    <w:rsid w:val="00354ED2"/>
    <w:rsid w:val="00357DB0"/>
    <w:rsid w:val="00360605"/>
    <w:rsid w:val="003611F3"/>
    <w:rsid w:val="00384F3F"/>
    <w:rsid w:val="00384FB3"/>
    <w:rsid w:val="00387372"/>
    <w:rsid w:val="003910AA"/>
    <w:rsid w:val="00394035"/>
    <w:rsid w:val="003A5993"/>
    <w:rsid w:val="003A76AB"/>
    <w:rsid w:val="003B1367"/>
    <w:rsid w:val="003B6605"/>
    <w:rsid w:val="003C16B4"/>
    <w:rsid w:val="003D21B3"/>
    <w:rsid w:val="003D3690"/>
    <w:rsid w:val="003D6EB8"/>
    <w:rsid w:val="003E1AAD"/>
    <w:rsid w:val="003E4540"/>
    <w:rsid w:val="003F5796"/>
    <w:rsid w:val="003F594A"/>
    <w:rsid w:val="004013B0"/>
    <w:rsid w:val="004049DC"/>
    <w:rsid w:val="00405FC5"/>
    <w:rsid w:val="0040748F"/>
    <w:rsid w:val="00407675"/>
    <w:rsid w:val="0041518B"/>
    <w:rsid w:val="00420827"/>
    <w:rsid w:val="00426A24"/>
    <w:rsid w:val="00435CF7"/>
    <w:rsid w:val="0044168A"/>
    <w:rsid w:val="00454847"/>
    <w:rsid w:val="00455055"/>
    <w:rsid w:val="00461B2E"/>
    <w:rsid w:val="00464EB0"/>
    <w:rsid w:val="00470A41"/>
    <w:rsid w:val="004831F9"/>
    <w:rsid w:val="0049124A"/>
    <w:rsid w:val="004915F0"/>
    <w:rsid w:val="00495C36"/>
    <w:rsid w:val="00496A75"/>
    <w:rsid w:val="004A2A59"/>
    <w:rsid w:val="004A514A"/>
    <w:rsid w:val="004A5F6E"/>
    <w:rsid w:val="004A7B44"/>
    <w:rsid w:val="004B1325"/>
    <w:rsid w:val="004B20C2"/>
    <w:rsid w:val="004B3C40"/>
    <w:rsid w:val="004B5CCF"/>
    <w:rsid w:val="004C263A"/>
    <w:rsid w:val="004C3D7D"/>
    <w:rsid w:val="004C3FC5"/>
    <w:rsid w:val="004C6E98"/>
    <w:rsid w:val="004C71A3"/>
    <w:rsid w:val="004C7943"/>
    <w:rsid w:val="004D2213"/>
    <w:rsid w:val="004D4721"/>
    <w:rsid w:val="004D5ABF"/>
    <w:rsid w:val="004E1A0C"/>
    <w:rsid w:val="004E32B2"/>
    <w:rsid w:val="004E56C3"/>
    <w:rsid w:val="004E75BA"/>
    <w:rsid w:val="004F6FD4"/>
    <w:rsid w:val="00500737"/>
    <w:rsid w:val="00502C7A"/>
    <w:rsid w:val="005039BA"/>
    <w:rsid w:val="00505054"/>
    <w:rsid w:val="005132D5"/>
    <w:rsid w:val="00515BED"/>
    <w:rsid w:val="005172A3"/>
    <w:rsid w:val="0051771F"/>
    <w:rsid w:val="00520391"/>
    <w:rsid w:val="005222C6"/>
    <w:rsid w:val="00527B86"/>
    <w:rsid w:val="005339CF"/>
    <w:rsid w:val="0053664D"/>
    <w:rsid w:val="005375DD"/>
    <w:rsid w:val="00547CA0"/>
    <w:rsid w:val="005527B2"/>
    <w:rsid w:val="00553B84"/>
    <w:rsid w:val="00554EE0"/>
    <w:rsid w:val="00557046"/>
    <w:rsid w:val="0057156C"/>
    <w:rsid w:val="00572492"/>
    <w:rsid w:val="00577F0F"/>
    <w:rsid w:val="00585060"/>
    <w:rsid w:val="00586D70"/>
    <w:rsid w:val="00587E1F"/>
    <w:rsid w:val="00593744"/>
    <w:rsid w:val="00595B9E"/>
    <w:rsid w:val="005A38A1"/>
    <w:rsid w:val="005B5F8F"/>
    <w:rsid w:val="005B6288"/>
    <w:rsid w:val="005B67A7"/>
    <w:rsid w:val="005C2C8C"/>
    <w:rsid w:val="005C6DEB"/>
    <w:rsid w:val="005C6F19"/>
    <w:rsid w:val="005D0664"/>
    <w:rsid w:val="005D21DB"/>
    <w:rsid w:val="005D242C"/>
    <w:rsid w:val="005D6310"/>
    <w:rsid w:val="005D644E"/>
    <w:rsid w:val="005E50DE"/>
    <w:rsid w:val="005F1FE4"/>
    <w:rsid w:val="005F4E8F"/>
    <w:rsid w:val="005F561F"/>
    <w:rsid w:val="0060565F"/>
    <w:rsid w:val="0060598D"/>
    <w:rsid w:val="00606476"/>
    <w:rsid w:val="00612854"/>
    <w:rsid w:val="006177A0"/>
    <w:rsid w:val="00622166"/>
    <w:rsid w:val="00623470"/>
    <w:rsid w:val="00624F14"/>
    <w:rsid w:val="00624F68"/>
    <w:rsid w:val="006260B0"/>
    <w:rsid w:val="00636346"/>
    <w:rsid w:val="006363B7"/>
    <w:rsid w:val="0064009B"/>
    <w:rsid w:val="006413E4"/>
    <w:rsid w:val="00643069"/>
    <w:rsid w:val="00652F9C"/>
    <w:rsid w:val="00660D03"/>
    <w:rsid w:val="00663C5A"/>
    <w:rsid w:val="00676CA4"/>
    <w:rsid w:val="006777DE"/>
    <w:rsid w:val="00681B9B"/>
    <w:rsid w:val="00690433"/>
    <w:rsid w:val="006A2D75"/>
    <w:rsid w:val="006A46D2"/>
    <w:rsid w:val="006A664A"/>
    <w:rsid w:val="006B648A"/>
    <w:rsid w:val="006B65BA"/>
    <w:rsid w:val="006D0D42"/>
    <w:rsid w:val="006D2464"/>
    <w:rsid w:val="006F013C"/>
    <w:rsid w:val="006F328F"/>
    <w:rsid w:val="006F7A13"/>
    <w:rsid w:val="007002DF"/>
    <w:rsid w:val="00702818"/>
    <w:rsid w:val="007051F8"/>
    <w:rsid w:val="00710CDD"/>
    <w:rsid w:val="007256F3"/>
    <w:rsid w:val="00726EEB"/>
    <w:rsid w:val="007355DD"/>
    <w:rsid w:val="007659C7"/>
    <w:rsid w:val="007722D5"/>
    <w:rsid w:val="00780C2A"/>
    <w:rsid w:val="00783751"/>
    <w:rsid w:val="007A0A90"/>
    <w:rsid w:val="007A2425"/>
    <w:rsid w:val="007B697E"/>
    <w:rsid w:val="007B6BB6"/>
    <w:rsid w:val="007B7139"/>
    <w:rsid w:val="007B79A2"/>
    <w:rsid w:val="007C32C2"/>
    <w:rsid w:val="007C4558"/>
    <w:rsid w:val="007C64FE"/>
    <w:rsid w:val="007D364A"/>
    <w:rsid w:val="007D6432"/>
    <w:rsid w:val="007D7642"/>
    <w:rsid w:val="007D7A8B"/>
    <w:rsid w:val="007E0349"/>
    <w:rsid w:val="007E0C3C"/>
    <w:rsid w:val="007E1614"/>
    <w:rsid w:val="00802C7E"/>
    <w:rsid w:val="00802FF3"/>
    <w:rsid w:val="00805F6A"/>
    <w:rsid w:val="008104B3"/>
    <w:rsid w:val="00813894"/>
    <w:rsid w:val="0081416B"/>
    <w:rsid w:val="008155F0"/>
    <w:rsid w:val="00817E47"/>
    <w:rsid w:val="008251D7"/>
    <w:rsid w:val="00833FF5"/>
    <w:rsid w:val="00837A33"/>
    <w:rsid w:val="00850447"/>
    <w:rsid w:val="00851E01"/>
    <w:rsid w:val="008532CF"/>
    <w:rsid w:val="00866E69"/>
    <w:rsid w:val="008704BB"/>
    <w:rsid w:val="008708D9"/>
    <w:rsid w:val="0087571E"/>
    <w:rsid w:val="008873BB"/>
    <w:rsid w:val="008879DA"/>
    <w:rsid w:val="00894C82"/>
    <w:rsid w:val="008951EE"/>
    <w:rsid w:val="008A6F38"/>
    <w:rsid w:val="008C13DB"/>
    <w:rsid w:val="008C30D9"/>
    <w:rsid w:val="008C454E"/>
    <w:rsid w:val="008E0255"/>
    <w:rsid w:val="008F01AC"/>
    <w:rsid w:val="008F2D8B"/>
    <w:rsid w:val="008F7124"/>
    <w:rsid w:val="00903BBA"/>
    <w:rsid w:val="009169B7"/>
    <w:rsid w:val="00931F2C"/>
    <w:rsid w:val="00943491"/>
    <w:rsid w:val="00945041"/>
    <w:rsid w:val="00945E91"/>
    <w:rsid w:val="00951056"/>
    <w:rsid w:val="009513C4"/>
    <w:rsid w:val="00966112"/>
    <w:rsid w:val="00966326"/>
    <w:rsid w:val="00966BB2"/>
    <w:rsid w:val="00977F24"/>
    <w:rsid w:val="009809D3"/>
    <w:rsid w:val="009817E5"/>
    <w:rsid w:val="00982AB9"/>
    <w:rsid w:val="00985918"/>
    <w:rsid w:val="00985AA7"/>
    <w:rsid w:val="00987FD2"/>
    <w:rsid w:val="0099278E"/>
    <w:rsid w:val="0099725D"/>
    <w:rsid w:val="009B040E"/>
    <w:rsid w:val="009B26BE"/>
    <w:rsid w:val="009B2E71"/>
    <w:rsid w:val="009C0008"/>
    <w:rsid w:val="009C31F9"/>
    <w:rsid w:val="009C393C"/>
    <w:rsid w:val="009C3DA1"/>
    <w:rsid w:val="009C7BA1"/>
    <w:rsid w:val="009D0585"/>
    <w:rsid w:val="009D1E1C"/>
    <w:rsid w:val="009E1D89"/>
    <w:rsid w:val="009E7058"/>
    <w:rsid w:val="009F644C"/>
    <w:rsid w:val="00A02626"/>
    <w:rsid w:val="00A06F82"/>
    <w:rsid w:val="00A1404D"/>
    <w:rsid w:val="00A14769"/>
    <w:rsid w:val="00A1521E"/>
    <w:rsid w:val="00A15E05"/>
    <w:rsid w:val="00A16C7B"/>
    <w:rsid w:val="00A24F88"/>
    <w:rsid w:val="00A37484"/>
    <w:rsid w:val="00A37D90"/>
    <w:rsid w:val="00A410DB"/>
    <w:rsid w:val="00A45CBD"/>
    <w:rsid w:val="00A64479"/>
    <w:rsid w:val="00A71232"/>
    <w:rsid w:val="00A83441"/>
    <w:rsid w:val="00A84722"/>
    <w:rsid w:val="00A855FC"/>
    <w:rsid w:val="00A8733C"/>
    <w:rsid w:val="00A875F6"/>
    <w:rsid w:val="00A96E33"/>
    <w:rsid w:val="00AB16B8"/>
    <w:rsid w:val="00AB324B"/>
    <w:rsid w:val="00AB3FFC"/>
    <w:rsid w:val="00AB4959"/>
    <w:rsid w:val="00AB4C19"/>
    <w:rsid w:val="00AB54C0"/>
    <w:rsid w:val="00AC4928"/>
    <w:rsid w:val="00AC5CA4"/>
    <w:rsid w:val="00AC6E81"/>
    <w:rsid w:val="00AC7E86"/>
    <w:rsid w:val="00AD03D2"/>
    <w:rsid w:val="00AD0804"/>
    <w:rsid w:val="00AD436A"/>
    <w:rsid w:val="00AD73DF"/>
    <w:rsid w:val="00AE301A"/>
    <w:rsid w:val="00AE4633"/>
    <w:rsid w:val="00AF3792"/>
    <w:rsid w:val="00B009E3"/>
    <w:rsid w:val="00B0789F"/>
    <w:rsid w:val="00B14691"/>
    <w:rsid w:val="00B17240"/>
    <w:rsid w:val="00B220A0"/>
    <w:rsid w:val="00B2249D"/>
    <w:rsid w:val="00B22F2E"/>
    <w:rsid w:val="00B25340"/>
    <w:rsid w:val="00B32E23"/>
    <w:rsid w:val="00B34013"/>
    <w:rsid w:val="00B4781F"/>
    <w:rsid w:val="00B6127D"/>
    <w:rsid w:val="00B649DD"/>
    <w:rsid w:val="00B70E5C"/>
    <w:rsid w:val="00B73486"/>
    <w:rsid w:val="00B74F54"/>
    <w:rsid w:val="00B83A3D"/>
    <w:rsid w:val="00B862D5"/>
    <w:rsid w:val="00B97457"/>
    <w:rsid w:val="00BA5447"/>
    <w:rsid w:val="00BB174B"/>
    <w:rsid w:val="00BB2754"/>
    <w:rsid w:val="00BB72FF"/>
    <w:rsid w:val="00BC1027"/>
    <w:rsid w:val="00BC4F2C"/>
    <w:rsid w:val="00BD3436"/>
    <w:rsid w:val="00BD503E"/>
    <w:rsid w:val="00C008E7"/>
    <w:rsid w:val="00C153BA"/>
    <w:rsid w:val="00C16627"/>
    <w:rsid w:val="00C171EE"/>
    <w:rsid w:val="00C2280F"/>
    <w:rsid w:val="00C25EDD"/>
    <w:rsid w:val="00C27EBE"/>
    <w:rsid w:val="00C32AAF"/>
    <w:rsid w:val="00C33D97"/>
    <w:rsid w:val="00C46CCC"/>
    <w:rsid w:val="00C5054E"/>
    <w:rsid w:val="00C50BBD"/>
    <w:rsid w:val="00C56A18"/>
    <w:rsid w:val="00C56F31"/>
    <w:rsid w:val="00C675F1"/>
    <w:rsid w:val="00C74855"/>
    <w:rsid w:val="00C8172F"/>
    <w:rsid w:val="00C81749"/>
    <w:rsid w:val="00C827AD"/>
    <w:rsid w:val="00C84252"/>
    <w:rsid w:val="00C84362"/>
    <w:rsid w:val="00C8442E"/>
    <w:rsid w:val="00C8522D"/>
    <w:rsid w:val="00CA2D94"/>
    <w:rsid w:val="00CA4045"/>
    <w:rsid w:val="00CA6D47"/>
    <w:rsid w:val="00CB0214"/>
    <w:rsid w:val="00CB173F"/>
    <w:rsid w:val="00CC4F8C"/>
    <w:rsid w:val="00CD0334"/>
    <w:rsid w:val="00CD1351"/>
    <w:rsid w:val="00CD166D"/>
    <w:rsid w:val="00CD609E"/>
    <w:rsid w:val="00CE36BF"/>
    <w:rsid w:val="00CE560F"/>
    <w:rsid w:val="00CF1DA9"/>
    <w:rsid w:val="00D01AEF"/>
    <w:rsid w:val="00D0625F"/>
    <w:rsid w:val="00D1387F"/>
    <w:rsid w:val="00D37624"/>
    <w:rsid w:val="00D37B92"/>
    <w:rsid w:val="00D410D5"/>
    <w:rsid w:val="00D41A5C"/>
    <w:rsid w:val="00D460FC"/>
    <w:rsid w:val="00D538B0"/>
    <w:rsid w:val="00D63B4F"/>
    <w:rsid w:val="00D64018"/>
    <w:rsid w:val="00D71DC2"/>
    <w:rsid w:val="00D721A1"/>
    <w:rsid w:val="00D85329"/>
    <w:rsid w:val="00D864D4"/>
    <w:rsid w:val="00D86ECE"/>
    <w:rsid w:val="00D93BB5"/>
    <w:rsid w:val="00D95C68"/>
    <w:rsid w:val="00D9665A"/>
    <w:rsid w:val="00DB0A1D"/>
    <w:rsid w:val="00DB6A43"/>
    <w:rsid w:val="00DC01A5"/>
    <w:rsid w:val="00DC3F85"/>
    <w:rsid w:val="00DD1493"/>
    <w:rsid w:val="00DD2BEE"/>
    <w:rsid w:val="00DD2ED1"/>
    <w:rsid w:val="00DD5C8A"/>
    <w:rsid w:val="00DE2677"/>
    <w:rsid w:val="00DE2A82"/>
    <w:rsid w:val="00DE3755"/>
    <w:rsid w:val="00DF3AEB"/>
    <w:rsid w:val="00DF60E4"/>
    <w:rsid w:val="00E06C29"/>
    <w:rsid w:val="00E11055"/>
    <w:rsid w:val="00E147C6"/>
    <w:rsid w:val="00E147EC"/>
    <w:rsid w:val="00E1502B"/>
    <w:rsid w:val="00E17550"/>
    <w:rsid w:val="00E23953"/>
    <w:rsid w:val="00E30490"/>
    <w:rsid w:val="00E36CA2"/>
    <w:rsid w:val="00E40C00"/>
    <w:rsid w:val="00E41AA5"/>
    <w:rsid w:val="00E46768"/>
    <w:rsid w:val="00E46B7C"/>
    <w:rsid w:val="00E540C4"/>
    <w:rsid w:val="00E54684"/>
    <w:rsid w:val="00E573BA"/>
    <w:rsid w:val="00E63E88"/>
    <w:rsid w:val="00E713EC"/>
    <w:rsid w:val="00E766D8"/>
    <w:rsid w:val="00E80C53"/>
    <w:rsid w:val="00E87D78"/>
    <w:rsid w:val="00EA4F4E"/>
    <w:rsid w:val="00EB5805"/>
    <w:rsid w:val="00EC1124"/>
    <w:rsid w:val="00EC2D4E"/>
    <w:rsid w:val="00EC3F4D"/>
    <w:rsid w:val="00ED7FAE"/>
    <w:rsid w:val="00EE02BF"/>
    <w:rsid w:val="00EE1340"/>
    <w:rsid w:val="00EE45BC"/>
    <w:rsid w:val="00EF03F6"/>
    <w:rsid w:val="00EF2D55"/>
    <w:rsid w:val="00EF5F51"/>
    <w:rsid w:val="00EF7302"/>
    <w:rsid w:val="00EF7EF4"/>
    <w:rsid w:val="00F0282B"/>
    <w:rsid w:val="00F06C6A"/>
    <w:rsid w:val="00F0770C"/>
    <w:rsid w:val="00F07F59"/>
    <w:rsid w:val="00F147B6"/>
    <w:rsid w:val="00F1682C"/>
    <w:rsid w:val="00F20A03"/>
    <w:rsid w:val="00F20E59"/>
    <w:rsid w:val="00F229EB"/>
    <w:rsid w:val="00F25B1D"/>
    <w:rsid w:val="00F324FF"/>
    <w:rsid w:val="00F34B18"/>
    <w:rsid w:val="00F35048"/>
    <w:rsid w:val="00F4622E"/>
    <w:rsid w:val="00F52422"/>
    <w:rsid w:val="00F56FF2"/>
    <w:rsid w:val="00F61EB8"/>
    <w:rsid w:val="00F7703B"/>
    <w:rsid w:val="00F81309"/>
    <w:rsid w:val="00FB78D5"/>
    <w:rsid w:val="00FB7CE9"/>
    <w:rsid w:val="00FD220A"/>
    <w:rsid w:val="00FD400D"/>
    <w:rsid w:val="00FD59E1"/>
    <w:rsid w:val="00FD6986"/>
    <w:rsid w:val="00FE029D"/>
    <w:rsid w:val="00FE1579"/>
    <w:rsid w:val="00FE39B9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79FF"/>
  <w15:docId w15:val="{00D76DC5-A104-462A-948D-D05BD4CB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D03"/>
    <w:pPr>
      <w:ind w:hanging="720"/>
    </w:pPr>
  </w:style>
  <w:style w:type="paragraph" w:styleId="Ttulo1">
    <w:name w:val="heading 1"/>
    <w:basedOn w:val="Normal"/>
    <w:next w:val="Normal"/>
    <w:link w:val="Ttulo1Car"/>
    <w:uiPriority w:val="9"/>
    <w:qFormat/>
    <w:rsid w:val="00B32E2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3D1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autoRedefine/>
    <w:uiPriority w:val="10"/>
    <w:qFormat/>
    <w:rsid w:val="004B5CCF"/>
    <w:pPr>
      <w:keepNext/>
      <w:keepLines/>
      <w:spacing w:before="480" w:after="120"/>
    </w:pPr>
    <w:rPr>
      <w:b/>
      <w:sz w:val="32"/>
      <w:szCs w:val="72"/>
    </w:rPr>
  </w:style>
  <w:style w:type="paragraph" w:styleId="Textoindependiente">
    <w:name w:val="Body Text"/>
    <w:basedOn w:val="Normal"/>
    <w:link w:val="TextoindependienteCar"/>
    <w:uiPriority w:val="1"/>
    <w:qFormat/>
    <w:rsid w:val="00D76FF4"/>
    <w:pPr>
      <w:widowControl w:val="0"/>
      <w:autoSpaceDE w:val="0"/>
      <w:autoSpaceDN w:val="0"/>
      <w:spacing w:after="0" w:line="240" w:lineRule="auto"/>
      <w:ind w:left="0" w:firstLine="0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6FF4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41749"/>
    <w:p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E23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3D1B"/>
    <w:rPr>
      <w:rFonts w:ascii="Arial" w:eastAsiaTheme="majorEastAsia" w:hAnsi="Arial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1A03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imagenes"/>
    <w:uiPriority w:val="1"/>
    <w:qFormat/>
    <w:rsid w:val="00B81244"/>
    <w:pPr>
      <w:spacing w:after="0" w:line="240" w:lineRule="auto"/>
      <w:ind w:hanging="720"/>
    </w:pPr>
    <w:rPr>
      <w:rFonts w:ascii="Arial" w:hAnsi="Arial"/>
      <w:i/>
      <w:sz w:val="18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A3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8A1"/>
  </w:style>
  <w:style w:type="paragraph" w:styleId="Piedepgina">
    <w:name w:val="footer"/>
    <w:basedOn w:val="Normal"/>
    <w:link w:val="PiedepginaCar"/>
    <w:uiPriority w:val="99"/>
    <w:unhideWhenUsed/>
    <w:rsid w:val="005A3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8A1"/>
  </w:style>
  <w:style w:type="paragraph" w:customStyle="1" w:styleId="Primero">
    <w:name w:val="Primero"/>
    <w:basedOn w:val="Ttulo1"/>
    <w:link w:val="PrimeroCar"/>
    <w:qFormat/>
    <w:rsid w:val="00F61EB8"/>
    <w:pPr>
      <w:spacing w:line="480" w:lineRule="auto"/>
      <w:ind w:left="0" w:firstLine="0"/>
      <w:jc w:val="left"/>
    </w:pPr>
    <w:rPr>
      <w:rFonts w:ascii="Times New Roman" w:hAnsi="Times New Roman" w:cs="Times New Roman"/>
      <w:szCs w:val="24"/>
    </w:rPr>
  </w:style>
  <w:style w:type="paragraph" w:customStyle="1" w:styleId="Segundo">
    <w:name w:val="Segundo"/>
    <w:basedOn w:val="Ttulo2"/>
    <w:link w:val="SegundoCar"/>
    <w:qFormat/>
    <w:rsid w:val="00F61EB8"/>
    <w:pPr>
      <w:spacing w:line="480" w:lineRule="auto"/>
      <w:ind w:left="0" w:firstLine="0"/>
    </w:pPr>
    <w:rPr>
      <w:rFonts w:ascii="Times New Roman" w:hAnsi="Times New Roman" w:cs="Times New Roman"/>
      <w:szCs w:val="24"/>
    </w:rPr>
  </w:style>
  <w:style w:type="character" w:customStyle="1" w:styleId="PrimeroCar">
    <w:name w:val="Primero Car"/>
    <w:basedOn w:val="Ttulo1Car"/>
    <w:link w:val="Primero"/>
    <w:rsid w:val="00F61EB8"/>
    <w:rPr>
      <w:rFonts w:ascii="Times New Roman" w:eastAsiaTheme="majorEastAsia" w:hAnsi="Times New Roman" w:cs="Times New Roman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03F6"/>
    <w:pPr>
      <w:tabs>
        <w:tab w:val="right" w:leader="dot" w:pos="9350"/>
      </w:tabs>
      <w:spacing w:after="100"/>
      <w:ind w:left="0"/>
    </w:pPr>
    <w:rPr>
      <w:b/>
      <w:bCs/>
      <w:noProof/>
    </w:rPr>
  </w:style>
  <w:style w:type="character" w:customStyle="1" w:styleId="SegundoCar">
    <w:name w:val="Segundo Car"/>
    <w:basedOn w:val="Ttulo2Car"/>
    <w:link w:val="Segundo"/>
    <w:rsid w:val="00F61EB8"/>
    <w:rPr>
      <w:rFonts w:ascii="Times New Roman" w:eastAsiaTheme="majorEastAsia" w:hAnsi="Times New Roman" w:cs="Times New Roman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61E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1E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F61EB8"/>
    <w:pPr>
      <w:spacing w:after="0"/>
      <w:ind w:left="0"/>
    </w:pPr>
  </w:style>
  <w:style w:type="paragraph" w:styleId="TtuloTDC">
    <w:name w:val="TOC Heading"/>
    <w:basedOn w:val="Ttulo1"/>
    <w:next w:val="Normal"/>
    <w:uiPriority w:val="39"/>
    <w:unhideWhenUsed/>
    <w:qFormat/>
    <w:rsid w:val="00A8733C"/>
    <w:pPr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CO"/>
    </w:rPr>
  </w:style>
  <w:style w:type="paragraph" w:customStyle="1" w:styleId="imagen">
    <w:name w:val="imagen"/>
    <w:basedOn w:val="Textoindependiente"/>
    <w:link w:val="imagenCar"/>
    <w:qFormat/>
    <w:rsid w:val="001D377C"/>
    <w:pPr>
      <w:spacing w:line="480" w:lineRule="auto"/>
      <w:ind w:firstLine="720"/>
    </w:pPr>
    <w:rPr>
      <w:rFonts w:ascii="Times New Roman" w:eastAsia="Arial" w:hAnsi="Times New Roman" w:cs="Times New Roman"/>
      <w:b/>
      <w:i/>
      <w:color w:val="00000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D31DC"/>
    <w:pPr>
      <w:spacing w:after="100"/>
      <w:ind w:left="440" w:firstLine="0"/>
    </w:pPr>
    <w:rPr>
      <w:rFonts w:asciiTheme="minorHAnsi" w:eastAsiaTheme="minorEastAsia" w:hAnsiTheme="minorHAnsi" w:cstheme="minorBidi"/>
      <w:lang w:val="es-CO"/>
    </w:rPr>
  </w:style>
  <w:style w:type="character" w:customStyle="1" w:styleId="imagenCar">
    <w:name w:val="imagen Car"/>
    <w:basedOn w:val="TextoindependienteCar"/>
    <w:link w:val="imagen"/>
    <w:rsid w:val="001D377C"/>
    <w:rPr>
      <w:rFonts w:ascii="Times New Roman" w:eastAsia="Arial" w:hAnsi="Times New Roman" w:cs="Times New Roman"/>
      <w:b/>
      <w:i/>
      <w:color w:val="000000"/>
      <w:sz w:val="24"/>
      <w:szCs w:val="24"/>
      <w:u w:val="single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D31DC"/>
    <w:pPr>
      <w:spacing w:after="100"/>
      <w:ind w:left="660" w:firstLine="0"/>
    </w:pPr>
    <w:rPr>
      <w:rFonts w:asciiTheme="minorHAnsi" w:eastAsiaTheme="minorEastAsia" w:hAnsiTheme="minorHAnsi" w:cstheme="minorBidi"/>
      <w:lang w:val="es-CO"/>
    </w:rPr>
  </w:style>
  <w:style w:type="paragraph" w:styleId="TDC5">
    <w:name w:val="toc 5"/>
    <w:basedOn w:val="Normal"/>
    <w:next w:val="Normal"/>
    <w:autoRedefine/>
    <w:uiPriority w:val="39"/>
    <w:unhideWhenUsed/>
    <w:rsid w:val="000D31DC"/>
    <w:pPr>
      <w:spacing w:after="100"/>
      <w:ind w:left="880" w:firstLine="0"/>
    </w:pPr>
    <w:rPr>
      <w:rFonts w:asciiTheme="minorHAnsi" w:eastAsiaTheme="minorEastAsia" w:hAnsiTheme="minorHAnsi" w:cstheme="minorBidi"/>
      <w:lang w:val="es-CO"/>
    </w:rPr>
  </w:style>
  <w:style w:type="paragraph" w:styleId="TDC6">
    <w:name w:val="toc 6"/>
    <w:basedOn w:val="Normal"/>
    <w:next w:val="Normal"/>
    <w:autoRedefine/>
    <w:uiPriority w:val="39"/>
    <w:unhideWhenUsed/>
    <w:rsid w:val="000D31DC"/>
    <w:pPr>
      <w:spacing w:after="100"/>
      <w:ind w:left="1100" w:firstLine="0"/>
    </w:pPr>
    <w:rPr>
      <w:rFonts w:asciiTheme="minorHAnsi" w:eastAsiaTheme="minorEastAsia" w:hAnsiTheme="minorHAnsi" w:cstheme="minorBidi"/>
      <w:lang w:val="es-CO"/>
    </w:rPr>
  </w:style>
  <w:style w:type="paragraph" w:styleId="TDC7">
    <w:name w:val="toc 7"/>
    <w:basedOn w:val="Normal"/>
    <w:next w:val="Normal"/>
    <w:autoRedefine/>
    <w:uiPriority w:val="39"/>
    <w:unhideWhenUsed/>
    <w:rsid w:val="000D31DC"/>
    <w:pPr>
      <w:spacing w:after="100"/>
      <w:ind w:left="1320" w:firstLine="0"/>
    </w:pPr>
    <w:rPr>
      <w:rFonts w:asciiTheme="minorHAnsi" w:eastAsiaTheme="minorEastAsia" w:hAnsiTheme="minorHAnsi" w:cstheme="minorBidi"/>
      <w:lang w:val="es-CO"/>
    </w:rPr>
  </w:style>
  <w:style w:type="paragraph" w:styleId="TDC8">
    <w:name w:val="toc 8"/>
    <w:basedOn w:val="Normal"/>
    <w:next w:val="Normal"/>
    <w:autoRedefine/>
    <w:uiPriority w:val="39"/>
    <w:unhideWhenUsed/>
    <w:rsid w:val="000D31DC"/>
    <w:pPr>
      <w:spacing w:after="100"/>
      <w:ind w:left="1540" w:firstLine="0"/>
    </w:pPr>
    <w:rPr>
      <w:rFonts w:asciiTheme="minorHAnsi" w:eastAsiaTheme="minorEastAsia" w:hAnsiTheme="minorHAnsi" w:cstheme="minorBidi"/>
      <w:lang w:val="es-CO"/>
    </w:rPr>
  </w:style>
  <w:style w:type="paragraph" w:styleId="TDC9">
    <w:name w:val="toc 9"/>
    <w:basedOn w:val="Normal"/>
    <w:next w:val="Normal"/>
    <w:autoRedefine/>
    <w:uiPriority w:val="39"/>
    <w:unhideWhenUsed/>
    <w:rsid w:val="000D31DC"/>
    <w:pPr>
      <w:spacing w:after="100"/>
      <w:ind w:left="1760" w:firstLine="0"/>
    </w:pPr>
    <w:rPr>
      <w:rFonts w:asciiTheme="minorHAnsi" w:eastAsiaTheme="minorEastAsia" w:hAnsiTheme="minorHAnsi" w:cstheme="minorBidi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D31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60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6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605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F6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11056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145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7591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96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9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07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8.png"/><Relationship Id="rId11" Type="http://schemas.openxmlformats.org/officeDocument/2006/relationships/image" Target="media/image28.png"/><Relationship Id="rId32" Type="http://schemas.openxmlformats.org/officeDocument/2006/relationships/image" Target="media/image17.png"/><Relationship Id="rId37" Type="http://schemas.openxmlformats.org/officeDocument/2006/relationships/image" Target="media/image26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33.png"/><Relationship Id="rId17" Type="http://schemas.openxmlformats.org/officeDocument/2006/relationships/image" Target="media/image25.png"/><Relationship Id="rId25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7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3.png"/><Relationship Id="rId41" Type="http://schemas.openxmlformats.org/officeDocument/2006/relationships/image" Target="media/image31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23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15.png"/><Relationship Id="rId31" Type="http://schemas.openxmlformats.org/officeDocument/2006/relationships/image" Target="media/image1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19.png"/><Relationship Id="rId18" Type="http://schemas.openxmlformats.org/officeDocument/2006/relationships/image" Target="media/image32.png"/><Relationship Id="rId39" Type="http://schemas.openxmlformats.org/officeDocument/2006/relationships/image" Target="media/image29.png"/><Relationship Id="rId34" Type="http://schemas.openxmlformats.org/officeDocument/2006/relationships/image" Target="media/image21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30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2.png"/><Relationship Id="rId14" Type="http://schemas.openxmlformats.org/officeDocument/2006/relationships/image" Target="media/image24.png"/><Relationship Id="rId30" Type="http://schemas.openxmlformats.org/officeDocument/2006/relationships/image" Target="media/image13.png"/><Relationship Id="rId35" Type="http://schemas.openxmlformats.org/officeDocument/2006/relationships/image" Target="media/image22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SLMjET0RgKI7DEQpKZgGLZSiVw==">CgMxLjA4AHIhMVd6aUVFMlZFM1FLa2pMSmNLeXdmVDFQd2txZ1dKcE4y</go:docsCustomData>
</go:gDocsCustomXmlDataStorage>
</file>

<file path=customXml/itemProps1.xml><?xml version="1.0" encoding="utf-8"?>
<ds:datastoreItem xmlns:ds="http://schemas.openxmlformats.org/officeDocument/2006/customXml" ds:itemID="{8D6B9413-D21E-4777-8F91-E4810081A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2</Pages>
  <Words>3982</Words>
  <Characters>21905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Restrepo Gomez</dc:creator>
  <cp:lastModifiedBy>Xiomara</cp:lastModifiedBy>
  <cp:revision>134</cp:revision>
  <dcterms:created xsi:type="dcterms:W3CDTF">2023-10-06T20:08:00Z</dcterms:created>
  <dcterms:modified xsi:type="dcterms:W3CDTF">2023-10-11T03:39:00Z</dcterms:modified>
</cp:coreProperties>
</file>